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418"/>
        <w:gridCol w:w="9072"/>
      </w:tblGrid>
      <w:tr w:rsidR="00FE094C" w:rsidRPr="00B96C9B" w:rsidTr="001F7B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094C" w:rsidRPr="00B96C9B" w:rsidRDefault="00CF1EE8" w:rsidP="00CF1EE8">
            <w:pPr>
              <w:jc w:val="center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9935" cy="1054735"/>
                  <wp:effectExtent l="0" t="0" r="0" b="0"/>
                  <wp:docPr id="3" name="Imagem 3" descr="Brasão da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são da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94C" w:rsidRPr="00B96C9B" w:rsidRDefault="00FE094C" w:rsidP="001F7B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C9B">
              <w:rPr>
                <w:rFonts w:ascii="Times New Roman" w:hAnsi="Times New Roman"/>
                <w:b/>
                <w:bCs/>
              </w:rPr>
              <w:t>UNIVERSIDADE FEDERAL FLUMINENSE</w:t>
            </w:r>
          </w:p>
          <w:p w:rsidR="00FE094C" w:rsidRPr="00B96C9B" w:rsidRDefault="00FE094C" w:rsidP="001F7B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C9B">
              <w:rPr>
                <w:rFonts w:ascii="Times New Roman" w:hAnsi="Times New Roman"/>
                <w:b/>
                <w:bCs/>
              </w:rPr>
              <w:t>FACULDADE DE ODONTOLOGIA</w:t>
            </w:r>
          </w:p>
          <w:p w:rsidR="00FE094C" w:rsidRPr="00B96C9B" w:rsidRDefault="00FE094C" w:rsidP="006B06F6">
            <w:pPr>
              <w:jc w:val="center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  <w:b/>
                <w:bCs/>
              </w:rPr>
              <w:t>PROGRAMA DE PÓS-GRADUAÇÃO EM ODONTOLOGIA</w:t>
            </w:r>
            <w:r w:rsidR="008C0DC2" w:rsidRPr="00B96C9B">
              <w:rPr>
                <w:rFonts w:ascii="Times New Roman" w:hAnsi="Times New Roman"/>
                <w:b/>
                <w:bCs/>
              </w:rPr>
              <w:t xml:space="preserve"> (PPGO)</w:t>
            </w:r>
          </w:p>
        </w:tc>
      </w:tr>
    </w:tbl>
    <w:p w:rsidR="008C0DC2" w:rsidRPr="00B96C9B" w:rsidRDefault="008C0DC2" w:rsidP="00FE094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A26DC" w:rsidRPr="00B96C9B" w:rsidRDefault="00FE094C" w:rsidP="00FE094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96C9B">
        <w:rPr>
          <w:rFonts w:ascii="Times New Roman" w:hAnsi="Times New Roman"/>
          <w:b/>
          <w:bCs/>
          <w:sz w:val="32"/>
          <w:szCs w:val="32"/>
        </w:rPr>
        <w:t>EDITAL</w:t>
      </w:r>
      <w:r w:rsidR="00BE1A59" w:rsidRPr="00B96C9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A26DC" w:rsidRPr="00B96C9B">
        <w:rPr>
          <w:rFonts w:ascii="Times New Roman" w:hAnsi="Times New Roman"/>
          <w:b/>
          <w:bCs/>
          <w:sz w:val="32"/>
          <w:szCs w:val="32"/>
        </w:rPr>
        <w:t>PPGO/FOUFF</w:t>
      </w:r>
      <w:r w:rsidR="00275B0E">
        <w:rPr>
          <w:rFonts w:ascii="Times New Roman" w:hAnsi="Times New Roman"/>
          <w:b/>
          <w:bCs/>
          <w:sz w:val="32"/>
          <w:szCs w:val="32"/>
        </w:rPr>
        <w:t xml:space="preserve"> 09</w:t>
      </w:r>
      <w:r w:rsidR="008A26DC" w:rsidRPr="00B96C9B">
        <w:rPr>
          <w:rFonts w:ascii="Times New Roman" w:hAnsi="Times New Roman"/>
          <w:b/>
          <w:bCs/>
          <w:sz w:val="32"/>
          <w:szCs w:val="32"/>
        </w:rPr>
        <w:t>/</w:t>
      </w:r>
      <w:r w:rsidR="008C0DC2" w:rsidRPr="00B96C9B">
        <w:rPr>
          <w:rFonts w:ascii="Times New Roman" w:hAnsi="Times New Roman"/>
          <w:b/>
          <w:bCs/>
          <w:sz w:val="32"/>
          <w:szCs w:val="32"/>
        </w:rPr>
        <w:t>201</w:t>
      </w:r>
      <w:r w:rsidR="00670D22" w:rsidRPr="00B96C9B">
        <w:rPr>
          <w:rFonts w:ascii="Times New Roman" w:hAnsi="Times New Roman"/>
          <w:b/>
          <w:bCs/>
          <w:sz w:val="32"/>
          <w:szCs w:val="32"/>
        </w:rPr>
        <w:t>9</w:t>
      </w:r>
    </w:p>
    <w:p w:rsidR="00FF28F1" w:rsidRDefault="008C0DC2" w:rsidP="00670D2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96C9B">
        <w:rPr>
          <w:rFonts w:ascii="Times New Roman" w:hAnsi="Times New Roman"/>
          <w:b/>
          <w:bCs/>
          <w:sz w:val="32"/>
          <w:szCs w:val="32"/>
        </w:rPr>
        <w:t xml:space="preserve">Curso de Doutorado em </w:t>
      </w:r>
      <w:r w:rsidR="00FD3F5F" w:rsidRPr="00B96C9B">
        <w:rPr>
          <w:rFonts w:ascii="Times New Roman" w:hAnsi="Times New Roman"/>
          <w:b/>
          <w:bCs/>
          <w:sz w:val="32"/>
          <w:szCs w:val="32"/>
        </w:rPr>
        <w:t>O</w:t>
      </w:r>
      <w:r w:rsidRPr="00B96C9B">
        <w:rPr>
          <w:rFonts w:ascii="Times New Roman" w:hAnsi="Times New Roman"/>
          <w:b/>
          <w:bCs/>
          <w:sz w:val="32"/>
          <w:szCs w:val="32"/>
        </w:rPr>
        <w:t>dontologia</w:t>
      </w:r>
      <w:r w:rsidR="00670D22" w:rsidRPr="00B96C9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70D22" w:rsidRPr="00B96C9B" w:rsidRDefault="00670D22" w:rsidP="00670D22">
      <w:pPr>
        <w:jc w:val="center"/>
        <w:rPr>
          <w:rFonts w:ascii="Times New Roman" w:hAnsi="Times New Roman"/>
          <w:b/>
          <w:bCs/>
          <w:szCs w:val="24"/>
        </w:rPr>
      </w:pPr>
      <w:r w:rsidRPr="00B96C9B">
        <w:rPr>
          <w:rFonts w:ascii="Times New Roman" w:hAnsi="Times New Roman"/>
          <w:b/>
          <w:bCs/>
          <w:sz w:val="32"/>
          <w:szCs w:val="32"/>
        </w:rPr>
        <w:t xml:space="preserve"> Área </w:t>
      </w:r>
      <w:r w:rsidR="004F3692" w:rsidRPr="00B96C9B">
        <w:rPr>
          <w:rFonts w:ascii="Times New Roman" w:hAnsi="Times New Roman"/>
          <w:b/>
          <w:bCs/>
          <w:sz w:val="32"/>
          <w:szCs w:val="32"/>
        </w:rPr>
        <w:t>d</w:t>
      </w:r>
      <w:r w:rsidRPr="00B96C9B">
        <w:rPr>
          <w:rFonts w:ascii="Times New Roman" w:hAnsi="Times New Roman"/>
          <w:b/>
          <w:bCs/>
          <w:sz w:val="32"/>
          <w:szCs w:val="32"/>
        </w:rPr>
        <w:t>e Concentração: Clínica Odontológica</w:t>
      </w:r>
    </w:p>
    <w:p w:rsidR="00FE094C" w:rsidRPr="00B96C9B" w:rsidRDefault="00FE094C" w:rsidP="00FE094C">
      <w:pPr>
        <w:jc w:val="center"/>
        <w:rPr>
          <w:rFonts w:ascii="Times New Roman" w:hAnsi="Times New Roman"/>
          <w:b/>
          <w:bCs/>
          <w:szCs w:val="24"/>
        </w:rPr>
      </w:pPr>
    </w:p>
    <w:p w:rsidR="00FE094C" w:rsidRPr="00B96C9B" w:rsidRDefault="00FE094C" w:rsidP="00FE094C">
      <w:pPr>
        <w:jc w:val="center"/>
        <w:rPr>
          <w:rFonts w:ascii="Times New Roman" w:hAnsi="Times New Roman"/>
          <w:szCs w:val="24"/>
        </w:rPr>
      </w:pPr>
    </w:p>
    <w:p w:rsidR="00A07860" w:rsidRPr="00B96C9B" w:rsidRDefault="00A07860" w:rsidP="00ED7987">
      <w:pPr>
        <w:pStyle w:val="Textoembloco"/>
        <w:ind w:left="0" w:right="283" w:firstLine="0"/>
        <w:rPr>
          <w:rFonts w:ascii="Times New Roman" w:hAnsi="Times New Roman" w:cs="Times New Roman"/>
        </w:rPr>
      </w:pPr>
      <w:r w:rsidRPr="00B96C9B">
        <w:rPr>
          <w:rFonts w:ascii="Times New Roman" w:hAnsi="Times New Roman" w:cs="Times New Roman"/>
        </w:rPr>
        <w:t>A Coordenação do Programa d</w:t>
      </w:r>
      <w:r w:rsidR="00375FED" w:rsidRPr="00B96C9B">
        <w:rPr>
          <w:rFonts w:ascii="Times New Roman" w:hAnsi="Times New Roman" w:cs="Times New Roman"/>
        </w:rPr>
        <w:t xml:space="preserve">e Pós-Graduação em Odontologia da Faculdade de Odontologia da </w:t>
      </w:r>
      <w:r w:rsidRPr="00B96C9B">
        <w:rPr>
          <w:rFonts w:ascii="Times New Roman" w:hAnsi="Times New Roman" w:cs="Times New Roman"/>
        </w:rPr>
        <w:t>Universidade Federal Fluminense</w:t>
      </w:r>
      <w:r w:rsidR="00375FED" w:rsidRPr="00B96C9B">
        <w:rPr>
          <w:rFonts w:ascii="Times New Roman" w:hAnsi="Times New Roman" w:cs="Times New Roman"/>
        </w:rPr>
        <w:t xml:space="preserve">, </w:t>
      </w:r>
      <w:r w:rsidRPr="00B96C9B">
        <w:rPr>
          <w:rFonts w:ascii="Times New Roman" w:hAnsi="Times New Roman" w:cs="Times New Roman"/>
        </w:rPr>
        <w:t>torna pública a abertura de inscrições para o processo seletivo do Programa de Pós-Graduação em Odontologia</w:t>
      </w:r>
      <w:r w:rsidR="008A26DC" w:rsidRPr="00B96C9B">
        <w:rPr>
          <w:rFonts w:ascii="Times New Roman" w:hAnsi="Times New Roman" w:cs="Times New Roman"/>
        </w:rPr>
        <w:t xml:space="preserve">, para o curso de </w:t>
      </w:r>
      <w:r w:rsidRPr="00B96C9B">
        <w:rPr>
          <w:rFonts w:ascii="Times New Roman" w:hAnsi="Times New Roman" w:cs="Times New Roman"/>
        </w:rPr>
        <w:t>Doutorado</w:t>
      </w:r>
      <w:r w:rsidR="00670D22" w:rsidRPr="00B96C9B">
        <w:rPr>
          <w:rFonts w:ascii="Times New Roman" w:hAnsi="Times New Roman" w:cs="Times New Roman"/>
        </w:rPr>
        <w:t xml:space="preserve"> </w:t>
      </w:r>
      <w:r w:rsidR="00670D22" w:rsidRPr="00B96C9B">
        <w:rPr>
          <w:rFonts w:ascii="Times New Roman" w:hAnsi="Times New Roman" w:cs="Times New Roman"/>
          <w:bCs/>
        </w:rPr>
        <w:t>– Área de Concentração: Clínica Odontológica,</w:t>
      </w:r>
      <w:r w:rsidR="008A26DC" w:rsidRPr="00B96C9B">
        <w:rPr>
          <w:rFonts w:ascii="Times New Roman" w:hAnsi="Times New Roman" w:cs="Times New Roman"/>
        </w:rPr>
        <w:t xml:space="preserve"> d</w:t>
      </w:r>
      <w:r w:rsidRPr="00B96C9B">
        <w:rPr>
          <w:rFonts w:ascii="Times New Roman" w:hAnsi="Times New Roman" w:cs="Times New Roman"/>
        </w:rPr>
        <w:t xml:space="preserve">o </w:t>
      </w:r>
      <w:r w:rsidR="00ED7987">
        <w:rPr>
          <w:rFonts w:ascii="Times New Roman" w:hAnsi="Times New Roman" w:cs="Times New Roman"/>
        </w:rPr>
        <w:t xml:space="preserve">segundo semestre do </w:t>
      </w:r>
      <w:r w:rsidRPr="00B96C9B">
        <w:rPr>
          <w:rFonts w:ascii="Times New Roman" w:hAnsi="Times New Roman" w:cs="Times New Roman"/>
        </w:rPr>
        <w:t>ano de 201</w:t>
      </w:r>
      <w:r w:rsidR="00670D22" w:rsidRPr="00B96C9B">
        <w:rPr>
          <w:rFonts w:ascii="Times New Roman" w:hAnsi="Times New Roman" w:cs="Times New Roman"/>
        </w:rPr>
        <w:t>9</w:t>
      </w:r>
      <w:r w:rsidRPr="00B96C9B">
        <w:rPr>
          <w:rFonts w:ascii="Times New Roman" w:hAnsi="Times New Roman" w:cs="Times New Roman"/>
        </w:rPr>
        <w:t xml:space="preserve">. Os pedidos de inscrição deverão ser encaminhados à secretaria do Programa, de acordo com as informações contidas neste edital. </w:t>
      </w:r>
    </w:p>
    <w:p w:rsidR="00EA12A3" w:rsidRPr="00B96C9B" w:rsidRDefault="00EA12A3" w:rsidP="00FE094C">
      <w:pPr>
        <w:pStyle w:val="Textoembloco"/>
        <w:ind w:left="0" w:right="283" w:firstLine="567"/>
        <w:rPr>
          <w:rFonts w:ascii="Times New Roman" w:hAnsi="Times New Roman" w:cs="Times New Roman"/>
        </w:rPr>
      </w:pPr>
    </w:p>
    <w:p w:rsidR="00EA12A3" w:rsidRPr="00B96C9B" w:rsidRDefault="00EA12A3" w:rsidP="00EA12A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EA12A3" w:rsidRPr="00B96C9B" w:rsidRDefault="00EA12A3" w:rsidP="00EA12A3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B96C9B">
        <w:rPr>
          <w:rFonts w:ascii="Times New Roman" w:hAnsi="Times New Roman"/>
          <w:b/>
          <w:bCs/>
          <w:sz w:val="22"/>
          <w:szCs w:val="22"/>
        </w:rPr>
        <w:t>1. DO CURSO</w:t>
      </w:r>
    </w:p>
    <w:p w:rsidR="00EA12A3" w:rsidRPr="00B96C9B" w:rsidRDefault="00EA12A3" w:rsidP="00EA12A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A12A3" w:rsidRPr="00B96C9B" w:rsidRDefault="00EA12A3" w:rsidP="00B96C9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O Curso de Doutorado em Odontologia tem por objetivo promover a formação e o aprimoramento de profissionais de alto nível voltados para o desenvolvimento da pesquisa e da inovação nas diversas áreas da Odontologia.</w:t>
      </w:r>
    </w:p>
    <w:p w:rsidR="00EA12A3" w:rsidRPr="00B96C9B" w:rsidRDefault="00EA12A3" w:rsidP="00FE094C">
      <w:pPr>
        <w:pStyle w:val="Textoembloco"/>
        <w:ind w:left="0" w:right="283" w:firstLine="567"/>
        <w:rPr>
          <w:rFonts w:ascii="Times New Roman" w:hAnsi="Times New Roman" w:cs="Times New Roman"/>
        </w:rPr>
      </w:pPr>
    </w:p>
    <w:p w:rsidR="00FE094C" w:rsidRPr="00B96C9B" w:rsidRDefault="00FE094C" w:rsidP="00FE094C">
      <w:pPr>
        <w:ind w:right="283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D2BDB" w:rsidRPr="00B96C9B" w:rsidRDefault="00BD2BDB" w:rsidP="00BD2BDB">
      <w:pPr>
        <w:ind w:right="283"/>
        <w:jc w:val="both"/>
        <w:rPr>
          <w:rFonts w:ascii="Times New Roman" w:hAnsi="Times New Roman"/>
          <w:b/>
          <w:bCs/>
          <w:sz w:val="22"/>
          <w:szCs w:val="22"/>
        </w:rPr>
      </w:pPr>
      <w:r w:rsidRPr="00B96C9B">
        <w:rPr>
          <w:rFonts w:ascii="Times New Roman" w:hAnsi="Times New Roman"/>
          <w:b/>
          <w:bCs/>
          <w:sz w:val="22"/>
          <w:szCs w:val="22"/>
        </w:rPr>
        <w:t xml:space="preserve">2. DA CLIENTELA </w:t>
      </w:r>
    </w:p>
    <w:p w:rsidR="00BD2BDB" w:rsidRPr="00B96C9B" w:rsidRDefault="00241F45" w:rsidP="00B96C9B">
      <w:pPr>
        <w:ind w:right="283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Graduados</w:t>
      </w:r>
      <w:r w:rsidR="00BD2BDB" w:rsidRPr="00B96C9B">
        <w:rPr>
          <w:rFonts w:ascii="Times New Roman" w:hAnsi="Times New Roman"/>
          <w:sz w:val="22"/>
          <w:szCs w:val="22"/>
        </w:rPr>
        <w:t xml:space="preserve"> com curso de mestrado devidamente reconhecido em Instituição de Ensino Superior credenciada pelo </w:t>
      </w:r>
      <w:r w:rsidR="00FD3F5F" w:rsidRPr="00B96C9B">
        <w:rPr>
          <w:rFonts w:ascii="Times New Roman" w:hAnsi="Times New Roman"/>
          <w:sz w:val="22"/>
          <w:szCs w:val="22"/>
        </w:rPr>
        <w:t>Ministério da Educação</w:t>
      </w:r>
      <w:r w:rsidR="00BD2BDB" w:rsidRPr="00B96C9B">
        <w:rPr>
          <w:rFonts w:ascii="Times New Roman" w:hAnsi="Times New Roman"/>
          <w:sz w:val="22"/>
          <w:szCs w:val="22"/>
        </w:rPr>
        <w:t xml:space="preserve"> - MEC, com interesse na formação docente e pesquisa em uma das linhas de pesquisas do Programa (Anexo I).</w:t>
      </w:r>
    </w:p>
    <w:p w:rsidR="00152788" w:rsidRPr="00B96C9B" w:rsidRDefault="00152788" w:rsidP="00BD2BDB">
      <w:pPr>
        <w:ind w:left="360" w:right="283"/>
        <w:jc w:val="both"/>
        <w:rPr>
          <w:rFonts w:ascii="Times New Roman" w:hAnsi="Times New Roman"/>
          <w:sz w:val="22"/>
          <w:szCs w:val="22"/>
        </w:rPr>
      </w:pPr>
    </w:p>
    <w:p w:rsidR="00152788" w:rsidRPr="00B96C9B" w:rsidRDefault="00152788" w:rsidP="00152788">
      <w:pPr>
        <w:ind w:right="283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>3. DAS VAGAS</w:t>
      </w:r>
    </w:p>
    <w:p w:rsidR="00D01203" w:rsidRPr="00B96C9B" w:rsidRDefault="00152788" w:rsidP="00F84A40">
      <w:p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Serão oferecidas até </w:t>
      </w:r>
      <w:r w:rsidR="00FC0FF0" w:rsidRPr="00B96C9B">
        <w:rPr>
          <w:rFonts w:ascii="Times New Roman" w:hAnsi="Times New Roman"/>
          <w:sz w:val="22"/>
          <w:szCs w:val="22"/>
        </w:rPr>
        <w:t>1</w:t>
      </w:r>
      <w:r w:rsidR="00B96C9B">
        <w:rPr>
          <w:rFonts w:ascii="Times New Roman" w:hAnsi="Times New Roman"/>
          <w:sz w:val="22"/>
          <w:szCs w:val="22"/>
        </w:rPr>
        <w:t>8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r w:rsidR="004C56A3" w:rsidRPr="00B96C9B">
        <w:rPr>
          <w:rFonts w:ascii="Times New Roman" w:hAnsi="Times New Roman"/>
          <w:sz w:val="22"/>
          <w:szCs w:val="22"/>
        </w:rPr>
        <w:t>(</w:t>
      </w:r>
      <w:r w:rsidR="00A41342" w:rsidRPr="00B96C9B">
        <w:rPr>
          <w:rFonts w:ascii="Times New Roman" w:hAnsi="Times New Roman"/>
          <w:sz w:val="22"/>
          <w:szCs w:val="22"/>
        </w:rPr>
        <w:t>dez</w:t>
      </w:r>
      <w:r w:rsidR="00B96C9B">
        <w:rPr>
          <w:rFonts w:ascii="Times New Roman" w:hAnsi="Times New Roman"/>
          <w:sz w:val="22"/>
          <w:szCs w:val="22"/>
        </w:rPr>
        <w:t>oito</w:t>
      </w:r>
      <w:r w:rsidR="00755565" w:rsidRPr="00B96C9B">
        <w:rPr>
          <w:rFonts w:ascii="Times New Roman" w:hAnsi="Times New Roman"/>
          <w:sz w:val="22"/>
          <w:szCs w:val="22"/>
        </w:rPr>
        <w:t>)</w:t>
      </w:r>
      <w:r w:rsidR="0086429A" w:rsidRPr="00B96C9B">
        <w:rPr>
          <w:rFonts w:ascii="Times New Roman" w:hAnsi="Times New Roman"/>
          <w:sz w:val="22"/>
          <w:szCs w:val="22"/>
        </w:rPr>
        <w:t xml:space="preserve"> </w:t>
      </w:r>
      <w:r w:rsidRPr="00B96C9B">
        <w:rPr>
          <w:rFonts w:ascii="Times New Roman" w:hAnsi="Times New Roman"/>
          <w:sz w:val="22"/>
          <w:szCs w:val="22"/>
        </w:rPr>
        <w:t xml:space="preserve">vagas. </w:t>
      </w:r>
      <w:r w:rsidR="00984E10" w:rsidRPr="00B96C9B">
        <w:rPr>
          <w:rFonts w:ascii="Times New Roman" w:hAnsi="Times New Roman"/>
          <w:sz w:val="22"/>
          <w:szCs w:val="22"/>
        </w:rPr>
        <w:t>O</w:t>
      </w:r>
      <w:r w:rsidR="00A07860" w:rsidRPr="00B96C9B">
        <w:rPr>
          <w:rFonts w:ascii="Times New Roman" w:hAnsi="Times New Roman"/>
          <w:sz w:val="22"/>
          <w:szCs w:val="22"/>
        </w:rPr>
        <w:t xml:space="preserve"> PPGO</w:t>
      </w:r>
      <w:r w:rsidR="00375FED" w:rsidRPr="00B96C9B">
        <w:rPr>
          <w:rFonts w:ascii="Times New Roman" w:hAnsi="Times New Roman"/>
          <w:sz w:val="22"/>
          <w:szCs w:val="22"/>
        </w:rPr>
        <w:t>-FOUFF</w:t>
      </w:r>
      <w:r w:rsidR="00A07860" w:rsidRPr="00B96C9B">
        <w:rPr>
          <w:rFonts w:ascii="Times New Roman" w:hAnsi="Times New Roman"/>
          <w:sz w:val="22"/>
          <w:szCs w:val="22"/>
        </w:rPr>
        <w:t xml:space="preserve"> decidiu destinar </w:t>
      </w:r>
      <w:r w:rsidR="00984E10" w:rsidRPr="00B96C9B">
        <w:rPr>
          <w:rFonts w:ascii="Times New Roman" w:hAnsi="Times New Roman"/>
          <w:sz w:val="22"/>
          <w:szCs w:val="22"/>
        </w:rPr>
        <w:t xml:space="preserve">até </w:t>
      </w:r>
      <w:r w:rsidR="00670D22" w:rsidRPr="00B96C9B">
        <w:rPr>
          <w:rFonts w:ascii="Times New Roman" w:hAnsi="Times New Roman"/>
          <w:sz w:val="22"/>
          <w:szCs w:val="22"/>
        </w:rPr>
        <w:t>8</w:t>
      </w:r>
      <w:r w:rsidR="00A07860" w:rsidRPr="00B96C9B">
        <w:rPr>
          <w:rFonts w:ascii="Times New Roman" w:hAnsi="Times New Roman"/>
          <w:sz w:val="22"/>
          <w:szCs w:val="22"/>
        </w:rPr>
        <w:t>%</w:t>
      </w:r>
      <w:r w:rsidR="00984E10" w:rsidRPr="00B96C9B">
        <w:rPr>
          <w:rFonts w:ascii="Times New Roman" w:hAnsi="Times New Roman"/>
          <w:sz w:val="22"/>
          <w:szCs w:val="22"/>
        </w:rPr>
        <w:t xml:space="preserve"> do total das vagas preenchidas a</w:t>
      </w:r>
      <w:r w:rsidR="00A07860" w:rsidRPr="00B96C9B">
        <w:rPr>
          <w:rFonts w:ascii="Times New Roman" w:hAnsi="Times New Roman"/>
          <w:sz w:val="22"/>
          <w:szCs w:val="22"/>
        </w:rPr>
        <w:t xml:space="preserve"> estuda</w:t>
      </w:r>
      <w:r w:rsidR="00FD3F5F" w:rsidRPr="00B96C9B">
        <w:rPr>
          <w:rFonts w:ascii="Times New Roman" w:hAnsi="Times New Roman"/>
          <w:sz w:val="22"/>
          <w:szCs w:val="22"/>
        </w:rPr>
        <w:t>ntes negros</w:t>
      </w:r>
      <w:r w:rsidR="00984E10" w:rsidRPr="00B96C9B">
        <w:rPr>
          <w:rFonts w:ascii="Times New Roman" w:hAnsi="Times New Roman"/>
          <w:sz w:val="22"/>
          <w:szCs w:val="22"/>
        </w:rPr>
        <w:t>, pardos</w:t>
      </w:r>
      <w:r w:rsidR="00A07860" w:rsidRPr="00B96C9B">
        <w:rPr>
          <w:rFonts w:ascii="Times New Roman" w:hAnsi="Times New Roman"/>
          <w:sz w:val="22"/>
          <w:szCs w:val="22"/>
        </w:rPr>
        <w:t xml:space="preserve"> e indígenas</w:t>
      </w:r>
      <w:r w:rsidR="00FD3F5F" w:rsidRPr="00B96C9B">
        <w:rPr>
          <w:rFonts w:ascii="Times New Roman" w:hAnsi="Times New Roman"/>
          <w:sz w:val="22"/>
          <w:szCs w:val="22"/>
        </w:rPr>
        <w:t>,</w:t>
      </w:r>
      <w:r w:rsidR="00A07860" w:rsidRPr="00B96C9B">
        <w:rPr>
          <w:rFonts w:ascii="Times New Roman" w:hAnsi="Times New Roman"/>
          <w:sz w:val="22"/>
          <w:szCs w:val="22"/>
        </w:rPr>
        <w:t xml:space="preserve"> e </w:t>
      </w:r>
      <w:r w:rsidR="00984E10" w:rsidRPr="00B96C9B">
        <w:rPr>
          <w:rFonts w:ascii="Times New Roman" w:hAnsi="Times New Roman"/>
          <w:sz w:val="22"/>
          <w:szCs w:val="22"/>
        </w:rPr>
        <w:t xml:space="preserve">até </w:t>
      </w:r>
      <w:r w:rsidR="00670D22" w:rsidRPr="00B96C9B">
        <w:rPr>
          <w:rFonts w:ascii="Times New Roman" w:hAnsi="Times New Roman"/>
          <w:sz w:val="22"/>
          <w:szCs w:val="22"/>
        </w:rPr>
        <w:t>8</w:t>
      </w:r>
      <w:r w:rsidR="00A07860" w:rsidRPr="00B96C9B">
        <w:rPr>
          <w:rFonts w:ascii="Times New Roman" w:hAnsi="Times New Roman"/>
          <w:sz w:val="22"/>
          <w:szCs w:val="22"/>
        </w:rPr>
        <w:t>%</w:t>
      </w:r>
      <w:r w:rsidR="00984E10" w:rsidRPr="00B96C9B">
        <w:rPr>
          <w:rFonts w:ascii="Times New Roman" w:hAnsi="Times New Roman"/>
          <w:sz w:val="22"/>
          <w:szCs w:val="22"/>
        </w:rPr>
        <w:t xml:space="preserve"> a</w:t>
      </w:r>
      <w:r w:rsidR="00A07860" w:rsidRPr="00B96C9B">
        <w:rPr>
          <w:rFonts w:ascii="Times New Roman" w:hAnsi="Times New Roman"/>
          <w:sz w:val="22"/>
          <w:szCs w:val="22"/>
        </w:rPr>
        <w:t xml:space="preserve"> pessoas com deficiência</w:t>
      </w:r>
      <w:r w:rsidR="00984E10" w:rsidRPr="00B96C9B">
        <w:rPr>
          <w:rFonts w:ascii="Times New Roman" w:hAnsi="Times New Roman"/>
          <w:sz w:val="22"/>
          <w:szCs w:val="22"/>
        </w:rPr>
        <w:t>,</w:t>
      </w:r>
      <w:r w:rsidR="00B2030A" w:rsidRPr="00B96C9B">
        <w:rPr>
          <w:rFonts w:ascii="Times New Roman" w:hAnsi="Times New Roman"/>
          <w:sz w:val="22"/>
          <w:szCs w:val="22"/>
        </w:rPr>
        <w:t xml:space="preserve"> </w:t>
      </w:r>
      <w:r w:rsidR="00984E10" w:rsidRPr="00B96C9B">
        <w:rPr>
          <w:rFonts w:ascii="Times New Roman" w:hAnsi="Times New Roman"/>
          <w:sz w:val="22"/>
          <w:szCs w:val="22"/>
        </w:rPr>
        <w:t>com base</w:t>
      </w:r>
      <w:r w:rsidR="00B2030A" w:rsidRPr="00B96C9B">
        <w:rPr>
          <w:rFonts w:ascii="Times New Roman" w:hAnsi="Times New Roman"/>
          <w:sz w:val="22"/>
          <w:szCs w:val="22"/>
        </w:rPr>
        <w:t xml:space="preserve"> na Lei do Estado do Rio de Janeiro</w:t>
      </w:r>
      <w:r w:rsidR="00A07860" w:rsidRPr="00B96C9B">
        <w:rPr>
          <w:rFonts w:ascii="Times New Roman" w:hAnsi="Times New Roman"/>
          <w:sz w:val="22"/>
          <w:szCs w:val="22"/>
        </w:rPr>
        <w:t>,</w:t>
      </w:r>
      <w:r w:rsidR="00B2030A" w:rsidRPr="00B96C9B">
        <w:rPr>
          <w:rFonts w:ascii="Times New Roman" w:hAnsi="Times New Roman"/>
          <w:sz w:val="22"/>
          <w:szCs w:val="22"/>
        </w:rPr>
        <w:t xml:space="preserve"> n°</w:t>
      </w:r>
      <w:r w:rsidR="00A07860" w:rsidRPr="00B96C9B">
        <w:rPr>
          <w:rFonts w:ascii="Times New Roman" w:hAnsi="Times New Roman"/>
          <w:sz w:val="22"/>
          <w:szCs w:val="22"/>
        </w:rPr>
        <w:t xml:space="preserve"> 6914 de </w:t>
      </w:r>
      <w:proofErr w:type="gramStart"/>
      <w:r w:rsidR="00A07860" w:rsidRPr="00B96C9B">
        <w:rPr>
          <w:rFonts w:ascii="Times New Roman" w:hAnsi="Times New Roman"/>
          <w:sz w:val="22"/>
          <w:szCs w:val="22"/>
        </w:rPr>
        <w:t>6</w:t>
      </w:r>
      <w:proofErr w:type="gramEnd"/>
      <w:r w:rsidR="00A07860" w:rsidRPr="00B96C9B">
        <w:rPr>
          <w:rFonts w:ascii="Times New Roman" w:hAnsi="Times New Roman"/>
          <w:sz w:val="22"/>
          <w:szCs w:val="22"/>
        </w:rPr>
        <w:t xml:space="preserve"> de novembro de 2014.</w:t>
      </w:r>
      <w:r w:rsidR="00984E10" w:rsidRPr="00B96C9B">
        <w:rPr>
          <w:rFonts w:ascii="Times New Roman" w:hAnsi="Times New Roman"/>
          <w:sz w:val="22"/>
          <w:szCs w:val="22"/>
        </w:rPr>
        <w:t xml:space="preserve"> Sendo assim, ser</w:t>
      </w:r>
      <w:r w:rsidR="00FC0FF0" w:rsidRPr="00B96C9B">
        <w:rPr>
          <w:rFonts w:ascii="Times New Roman" w:hAnsi="Times New Roman"/>
          <w:sz w:val="22"/>
          <w:szCs w:val="22"/>
        </w:rPr>
        <w:t>á</w:t>
      </w:r>
      <w:r w:rsidR="00984E10" w:rsidRPr="00B96C9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C0FF0" w:rsidRPr="00B96C9B">
        <w:rPr>
          <w:rFonts w:ascii="Times New Roman" w:hAnsi="Times New Roman"/>
          <w:sz w:val="22"/>
          <w:szCs w:val="22"/>
        </w:rPr>
        <w:t>1</w:t>
      </w:r>
      <w:proofErr w:type="gramEnd"/>
      <w:r w:rsidR="00984E10" w:rsidRPr="00B96C9B">
        <w:rPr>
          <w:rFonts w:ascii="Times New Roman" w:hAnsi="Times New Roman"/>
          <w:sz w:val="22"/>
          <w:szCs w:val="22"/>
        </w:rPr>
        <w:t xml:space="preserve"> (</w:t>
      </w:r>
      <w:r w:rsidR="00FC0FF0" w:rsidRPr="00B96C9B">
        <w:rPr>
          <w:rFonts w:ascii="Times New Roman" w:hAnsi="Times New Roman"/>
          <w:sz w:val="22"/>
          <w:szCs w:val="22"/>
        </w:rPr>
        <w:t>uma</w:t>
      </w:r>
      <w:r w:rsidR="0086429A" w:rsidRPr="00B96C9B">
        <w:rPr>
          <w:rFonts w:ascii="Times New Roman" w:hAnsi="Times New Roman"/>
          <w:sz w:val="22"/>
          <w:szCs w:val="22"/>
        </w:rPr>
        <w:t xml:space="preserve">) vaga para o primeiro caso e </w:t>
      </w:r>
      <w:r w:rsidR="00FC0FF0" w:rsidRPr="00B96C9B">
        <w:rPr>
          <w:rFonts w:ascii="Times New Roman" w:hAnsi="Times New Roman"/>
          <w:sz w:val="22"/>
          <w:szCs w:val="22"/>
        </w:rPr>
        <w:t>1</w:t>
      </w:r>
      <w:r w:rsidR="0086429A" w:rsidRPr="00B96C9B">
        <w:rPr>
          <w:rFonts w:ascii="Times New Roman" w:hAnsi="Times New Roman"/>
          <w:sz w:val="22"/>
          <w:szCs w:val="22"/>
        </w:rPr>
        <w:t xml:space="preserve"> (</w:t>
      </w:r>
      <w:r w:rsidR="00FC0FF0" w:rsidRPr="00B96C9B">
        <w:rPr>
          <w:rFonts w:ascii="Times New Roman" w:hAnsi="Times New Roman"/>
          <w:sz w:val="22"/>
          <w:szCs w:val="22"/>
        </w:rPr>
        <w:t>uma</w:t>
      </w:r>
      <w:r w:rsidR="0086429A" w:rsidRPr="00B96C9B">
        <w:rPr>
          <w:rFonts w:ascii="Times New Roman" w:hAnsi="Times New Roman"/>
          <w:sz w:val="22"/>
          <w:szCs w:val="22"/>
        </w:rPr>
        <w:t>) vaga para o segundo caso.</w:t>
      </w:r>
      <w:r w:rsidR="00833AB1" w:rsidRPr="00B96C9B">
        <w:rPr>
          <w:rFonts w:ascii="Times New Roman" w:hAnsi="Times New Roman"/>
          <w:sz w:val="22"/>
          <w:szCs w:val="22"/>
        </w:rPr>
        <w:t xml:space="preserve"> Dentre as vagas</w:t>
      </w:r>
      <w:r w:rsidR="00A906FD" w:rsidRPr="00B96C9B">
        <w:rPr>
          <w:rFonts w:ascii="Times New Roman" w:hAnsi="Times New Roman"/>
          <w:sz w:val="22"/>
          <w:szCs w:val="22"/>
        </w:rPr>
        <w:t xml:space="preserve"> oferecidas, s</w:t>
      </w:r>
      <w:r w:rsidR="00833AB1" w:rsidRPr="00B96C9B">
        <w:rPr>
          <w:rFonts w:ascii="Times New Roman" w:hAnsi="Times New Roman"/>
          <w:sz w:val="22"/>
          <w:szCs w:val="22"/>
        </w:rPr>
        <w:t xml:space="preserve">erão oferecidas </w:t>
      </w:r>
      <w:r w:rsidR="00865F9A" w:rsidRPr="00B96C9B">
        <w:rPr>
          <w:rFonts w:ascii="Times New Roman" w:hAnsi="Times New Roman"/>
          <w:sz w:val="22"/>
          <w:szCs w:val="22"/>
        </w:rPr>
        <w:t xml:space="preserve">até </w:t>
      </w:r>
      <w:r w:rsidR="00833AB1" w:rsidRPr="00B96C9B">
        <w:rPr>
          <w:rFonts w:ascii="Times New Roman" w:hAnsi="Times New Roman"/>
          <w:sz w:val="22"/>
          <w:szCs w:val="22"/>
        </w:rPr>
        <w:t xml:space="preserve">duas vagas para o Curso de Doutorado para </w:t>
      </w:r>
      <w:proofErr w:type="gramStart"/>
      <w:r w:rsidR="00833AB1" w:rsidRPr="00B96C9B">
        <w:rPr>
          <w:rFonts w:ascii="Times New Roman" w:hAnsi="Times New Roman"/>
          <w:sz w:val="22"/>
          <w:szCs w:val="22"/>
        </w:rPr>
        <w:t>candidato(</w:t>
      </w:r>
      <w:proofErr w:type="gramEnd"/>
      <w:r w:rsidR="00833AB1" w:rsidRPr="00B96C9B">
        <w:rPr>
          <w:rFonts w:ascii="Times New Roman" w:hAnsi="Times New Roman"/>
          <w:sz w:val="22"/>
          <w:szCs w:val="22"/>
        </w:rPr>
        <w:t xml:space="preserve">a)s estrangeiro(a)s </w:t>
      </w:r>
      <w:r w:rsidR="00A906FD" w:rsidRPr="00B96C9B">
        <w:rPr>
          <w:rFonts w:ascii="Times New Roman" w:hAnsi="Times New Roman"/>
          <w:sz w:val="22"/>
          <w:szCs w:val="22"/>
          <w:shd w:val="clear" w:color="auto" w:fill="FFFFFF"/>
          <w:lang w:eastAsia="en-US"/>
        </w:rPr>
        <w:t>com residência permanente no exterior</w:t>
      </w:r>
      <w:r w:rsidR="00833AB1" w:rsidRPr="00B96C9B">
        <w:rPr>
          <w:rFonts w:ascii="Times New Roman" w:hAnsi="Times New Roman"/>
          <w:sz w:val="22"/>
          <w:szCs w:val="22"/>
        </w:rPr>
        <w:t xml:space="preserve">. </w:t>
      </w:r>
      <w:r w:rsidR="00A906FD" w:rsidRPr="00B96C9B">
        <w:rPr>
          <w:rFonts w:ascii="Times New Roman" w:hAnsi="Times New Roman"/>
          <w:sz w:val="22"/>
          <w:szCs w:val="22"/>
        </w:rPr>
        <w:t xml:space="preserve">Na hipótese de não haver </w:t>
      </w:r>
      <w:proofErr w:type="gramStart"/>
      <w:r w:rsidR="00A906FD" w:rsidRPr="00B96C9B">
        <w:rPr>
          <w:rFonts w:ascii="Times New Roman" w:hAnsi="Times New Roman"/>
          <w:sz w:val="22"/>
          <w:szCs w:val="22"/>
        </w:rPr>
        <w:t>candidato(</w:t>
      </w:r>
      <w:proofErr w:type="gramEnd"/>
      <w:r w:rsidR="00A906FD" w:rsidRPr="00B96C9B">
        <w:rPr>
          <w:rFonts w:ascii="Times New Roman" w:hAnsi="Times New Roman"/>
          <w:sz w:val="22"/>
          <w:szCs w:val="22"/>
        </w:rPr>
        <w:t>a) negro(a), pardo(a), indígena, com deficiência ou estrangeiro aprovado(a) em número suficiente para ocupar as vagas reservadas, as vagas remanescentes serão revertidas para a ampla concorrência, sendo preenchidas pelos(as) demais candidatos(as) aprovados(as), observada a ordem de classificação.</w:t>
      </w:r>
      <w:r w:rsidR="00F84A40" w:rsidRPr="00B96C9B">
        <w:rPr>
          <w:rFonts w:ascii="Times New Roman" w:hAnsi="Times New Roman"/>
          <w:sz w:val="22"/>
          <w:szCs w:val="22"/>
        </w:rPr>
        <w:t xml:space="preserve"> </w:t>
      </w:r>
      <w:r w:rsidR="0086429A" w:rsidRPr="00B96C9B">
        <w:rPr>
          <w:rFonts w:ascii="Times New Roman" w:hAnsi="Times New Roman"/>
          <w:sz w:val="22"/>
          <w:szCs w:val="22"/>
        </w:rPr>
        <w:t>O candidato</w:t>
      </w:r>
      <w:r w:rsidR="00196403" w:rsidRPr="00B96C9B">
        <w:rPr>
          <w:rFonts w:ascii="Times New Roman" w:hAnsi="Times New Roman"/>
          <w:sz w:val="22"/>
          <w:szCs w:val="22"/>
        </w:rPr>
        <w:t xml:space="preserve"> à vaga de cota racial deverá</w:t>
      </w:r>
      <w:r w:rsidR="0086429A" w:rsidRPr="00B96C9B">
        <w:rPr>
          <w:rFonts w:ascii="Times New Roman" w:hAnsi="Times New Roman"/>
          <w:sz w:val="22"/>
          <w:szCs w:val="22"/>
        </w:rPr>
        <w:t xml:space="preserve"> apresentar </w:t>
      </w:r>
      <w:r w:rsidR="008C0DC2" w:rsidRPr="00B96C9B">
        <w:rPr>
          <w:rFonts w:ascii="Times New Roman" w:hAnsi="Times New Roman"/>
          <w:sz w:val="22"/>
          <w:szCs w:val="22"/>
        </w:rPr>
        <w:t xml:space="preserve">uma </w:t>
      </w:r>
      <w:r w:rsidR="00984E10" w:rsidRPr="00B96C9B">
        <w:rPr>
          <w:rFonts w:ascii="Times New Roman" w:hAnsi="Times New Roman"/>
          <w:sz w:val="22"/>
          <w:szCs w:val="22"/>
        </w:rPr>
        <w:t>auto</w:t>
      </w:r>
      <w:r w:rsidR="00DB6C90" w:rsidRPr="00B96C9B">
        <w:rPr>
          <w:rFonts w:ascii="Times New Roman" w:hAnsi="Times New Roman"/>
          <w:sz w:val="22"/>
          <w:szCs w:val="22"/>
        </w:rPr>
        <w:t xml:space="preserve">declaração </w:t>
      </w:r>
      <w:r w:rsidR="00DB6C90" w:rsidRPr="00B96C9B">
        <w:rPr>
          <w:rFonts w:ascii="Times New Roman" w:hAnsi="Times New Roman"/>
          <w:b/>
          <w:sz w:val="22"/>
          <w:szCs w:val="22"/>
        </w:rPr>
        <w:t>(Anexo II</w:t>
      </w:r>
      <w:r w:rsidR="00E32541" w:rsidRPr="00B96C9B">
        <w:rPr>
          <w:rFonts w:ascii="Times New Roman" w:hAnsi="Times New Roman"/>
          <w:b/>
          <w:sz w:val="22"/>
          <w:szCs w:val="22"/>
        </w:rPr>
        <w:t>I</w:t>
      </w:r>
      <w:r w:rsidR="0086429A" w:rsidRPr="00B96C9B">
        <w:rPr>
          <w:rFonts w:ascii="Times New Roman" w:hAnsi="Times New Roman"/>
          <w:b/>
          <w:sz w:val="22"/>
          <w:szCs w:val="22"/>
        </w:rPr>
        <w:t>)</w:t>
      </w:r>
      <w:r w:rsidR="0086429A" w:rsidRPr="00B96C9B">
        <w:rPr>
          <w:rFonts w:ascii="Times New Roman" w:hAnsi="Times New Roman"/>
          <w:sz w:val="22"/>
          <w:szCs w:val="22"/>
        </w:rPr>
        <w:t xml:space="preserve">.  </w:t>
      </w:r>
      <w:r w:rsidR="00FF0C66" w:rsidRPr="00B96C9B">
        <w:rPr>
          <w:rFonts w:ascii="Times New Roman" w:hAnsi="Times New Roman"/>
          <w:sz w:val="22"/>
          <w:szCs w:val="22"/>
        </w:rPr>
        <w:t>A</w:t>
      </w:r>
      <w:r w:rsidR="00FC0FF0" w:rsidRPr="00B96C9B">
        <w:rPr>
          <w:rFonts w:ascii="Times New Roman" w:hAnsi="Times New Roman"/>
          <w:sz w:val="22"/>
          <w:szCs w:val="22"/>
        </w:rPr>
        <w:t>s</w:t>
      </w:r>
      <w:r w:rsidR="00FF0C66" w:rsidRPr="00B96C9B">
        <w:rPr>
          <w:rFonts w:ascii="Times New Roman" w:hAnsi="Times New Roman"/>
          <w:sz w:val="22"/>
          <w:szCs w:val="22"/>
        </w:rPr>
        <w:t xml:space="preserve"> vaga</w:t>
      </w:r>
      <w:r w:rsidR="00FC0FF0" w:rsidRPr="00B96C9B">
        <w:rPr>
          <w:rFonts w:ascii="Times New Roman" w:hAnsi="Times New Roman"/>
          <w:sz w:val="22"/>
          <w:szCs w:val="22"/>
        </w:rPr>
        <w:t>s</w:t>
      </w:r>
      <w:r w:rsidR="00FF0C66" w:rsidRPr="00B96C9B">
        <w:rPr>
          <w:rFonts w:ascii="Times New Roman" w:hAnsi="Times New Roman"/>
          <w:sz w:val="22"/>
          <w:szCs w:val="22"/>
        </w:rPr>
        <w:t xml:space="preserve"> destinada</w:t>
      </w:r>
      <w:r w:rsidR="00FC0FF0" w:rsidRPr="00B96C9B">
        <w:rPr>
          <w:rFonts w:ascii="Times New Roman" w:hAnsi="Times New Roman"/>
          <w:sz w:val="22"/>
          <w:szCs w:val="22"/>
        </w:rPr>
        <w:t>s</w:t>
      </w:r>
      <w:r w:rsidR="00FF0C66" w:rsidRPr="00B96C9B">
        <w:rPr>
          <w:rFonts w:ascii="Times New Roman" w:hAnsi="Times New Roman"/>
          <w:sz w:val="22"/>
          <w:szCs w:val="22"/>
        </w:rPr>
        <w:t xml:space="preserve"> ao sistema de cotas serão preenchidas de acordo com a classificação final geral do conjunto de optantes desta </w:t>
      </w:r>
      <w:proofErr w:type="gramStart"/>
      <w:r w:rsidR="00FF0C66" w:rsidRPr="00B96C9B">
        <w:rPr>
          <w:rFonts w:ascii="Times New Roman" w:hAnsi="Times New Roman"/>
          <w:sz w:val="22"/>
          <w:szCs w:val="22"/>
        </w:rPr>
        <w:t>categoria.</w:t>
      </w:r>
      <w:proofErr w:type="gramEnd"/>
      <w:r w:rsidR="00D01203" w:rsidRPr="00B96C9B">
        <w:rPr>
          <w:rFonts w:ascii="Times New Roman" w:hAnsi="Times New Roman"/>
          <w:sz w:val="22"/>
          <w:szCs w:val="22"/>
        </w:rPr>
        <w:t xml:space="preserve">Os candidatos que possuírem alguma necessidade especial deverão preencher </w:t>
      </w:r>
      <w:r w:rsidR="00E32541" w:rsidRPr="00B96C9B">
        <w:rPr>
          <w:rFonts w:ascii="Times New Roman" w:hAnsi="Times New Roman"/>
          <w:sz w:val="22"/>
          <w:szCs w:val="22"/>
        </w:rPr>
        <w:t>uma declaração</w:t>
      </w:r>
      <w:r w:rsidR="00D01203" w:rsidRPr="00B96C9B">
        <w:rPr>
          <w:rFonts w:ascii="Times New Roman" w:hAnsi="Times New Roman"/>
          <w:sz w:val="22"/>
          <w:szCs w:val="22"/>
        </w:rPr>
        <w:t xml:space="preserve"> </w:t>
      </w:r>
      <w:r w:rsidR="00414FF9" w:rsidRPr="00B96C9B">
        <w:rPr>
          <w:rFonts w:ascii="Times New Roman" w:hAnsi="Times New Roman"/>
          <w:b/>
          <w:sz w:val="22"/>
          <w:szCs w:val="22"/>
        </w:rPr>
        <w:t>(Anexo IV)</w:t>
      </w:r>
      <w:r w:rsidR="00E32541" w:rsidRPr="00B96C9B">
        <w:rPr>
          <w:rFonts w:ascii="Times New Roman" w:hAnsi="Times New Roman"/>
          <w:sz w:val="22"/>
          <w:szCs w:val="22"/>
        </w:rPr>
        <w:t xml:space="preserve">, informando </w:t>
      </w:r>
      <w:r w:rsidR="00D01203" w:rsidRPr="00B96C9B">
        <w:rPr>
          <w:rFonts w:ascii="Times New Roman" w:hAnsi="Times New Roman"/>
          <w:sz w:val="22"/>
          <w:szCs w:val="22"/>
        </w:rPr>
        <w:t>as adaptações, facilidades ou recursos necessários para sua participação no P</w:t>
      </w:r>
      <w:r w:rsidR="00414FF9" w:rsidRPr="00B96C9B">
        <w:rPr>
          <w:rFonts w:ascii="Times New Roman" w:hAnsi="Times New Roman"/>
          <w:sz w:val="22"/>
          <w:szCs w:val="22"/>
        </w:rPr>
        <w:t>rocesso Seletivo.</w:t>
      </w:r>
      <w:r w:rsidR="00D01203" w:rsidRPr="00B96C9B">
        <w:rPr>
          <w:rFonts w:ascii="Times New Roman" w:hAnsi="Times New Roman"/>
          <w:sz w:val="22"/>
          <w:szCs w:val="22"/>
        </w:rPr>
        <w:t xml:space="preserve"> Deverá ser </w:t>
      </w:r>
      <w:r w:rsidR="00E32541" w:rsidRPr="00B96C9B">
        <w:rPr>
          <w:rFonts w:ascii="Times New Roman" w:hAnsi="Times New Roman"/>
          <w:sz w:val="22"/>
          <w:szCs w:val="22"/>
        </w:rPr>
        <w:t xml:space="preserve">também </w:t>
      </w:r>
      <w:r w:rsidR="00D01203" w:rsidRPr="00B96C9B">
        <w:rPr>
          <w:rFonts w:ascii="Times New Roman" w:hAnsi="Times New Roman"/>
          <w:sz w:val="22"/>
          <w:szCs w:val="22"/>
        </w:rPr>
        <w:t xml:space="preserve">anexado o laudo médico original ou cópia autenticada que justifique </w:t>
      </w:r>
      <w:r w:rsidR="00414FF9" w:rsidRPr="00B96C9B">
        <w:rPr>
          <w:rFonts w:ascii="Times New Roman" w:hAnsi="Times New Roman"/>
          <w:sz w:val="22"/>
          <w:szCs w:val="22"/>
        </w:rPr>
        <w:t>sua opção pela</w:t>
      </w:r>
      <w:r w:rsidR="00D01203" w:rsidRPr="00B96C9B">
        <w:rPr>
          <w:rFonts w:ascii="Times New Roman" w:hAnsi="Times New Roman"/>
          <w:sz w:val="22"/>
          <w:szCs w:val="22"/>
        </w:rPr>
        <w:t xml:space="preserve"> reserva de vagas para pessoas com deficiências, atendendo aos critérios estabelecidos pelo Decreto 5.296/2004. Os candidatos que não apresentarem o laudo médico dentro do prazo estabelecido ou cujas deficiências não sejam elegíveis dentro </w:t>
      </w:r>
      <w:r w:rsidR="00414FF9" w:rsidRPr="00B96C9B">
        <w:rPr>
          <w:rFonts w:ascii="Times New Roman" w:hAnsi="Times New Roman"/>
          <w:sz w:val="22"/>
          <w:szCs w:val="22"/>
        </w:rPr>
        <w:t xml:space="preserve">do </w:t>
      </w:r>
      <w:r w:rsidR="00D01203" w:rsidRPr="00B96C9B">
        <w:rPr>
          <w:rFonts w:ascii="Times New Roman" w:hAnsi="Times New Roman"/>
          <w:sz w:val="22"/>
          <w:szCs w:val="22"/>
        </w:rPr>
        <w:t>referido Decreto</w:t>
      </w:r>
      <w:r w:rsidR="00DD16FC" w:rsidRPr="00B96C9B">
        <w:rPr>
          <w:rFonts w:ascii="Times New Roman" w:hAnsi="Times New Roman"/>
          <w:sz w:val="22"/>
          <w:szCs w:val="22"/>
        </w:rPr>
        <w:t>,</w:t>
      </w:r>
      <w:r w:rsidR="00D01203" w:rsidRPr="00B96C9B">
        <w:rPr>
          <w:rFonts w:ascii="Times New Roman" w:hAnsi="Times New Roman"/>
          <w:sz w:val="22"/>
          <w:szCs w:val="22"/>
        </w:rPr>
        <w:t xml:space="preserve"> concorrerão para as vagas destinadas à ampla concorrência.</w:t>
      </w:r>
    </w:p>
    <w:p w:rsidR="00670D22" w:rsidRPr="00B96C9B" w:rsidRDefault="00670D22" w:rsidP="00E3254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561AE" w:rsidRPr="00B96C9B" w:rsidRDefault="00670D22" w:rsidP="00C561AE">
      <w:pPr>
        <w:tabs>
          <w:tab w:val="left" w:pos="709"/>
        </w:tabs>
        <w:ind w:left="426" w:hanging="426"/>
        <w:rPr>
          <w:rFonts w:ascii="Times New Roman" w:hAnsi="Times New Roman"/>
          <w:bCs/>
          <w:sz w:val="22"/>
          <w:szCs w:val="22"/>
        </w:rPr>
      </w:pPr>
      <w:r w:rsidRPr="00B96C9B">
        <w:rPr>
          <w:rFonts w:ascii="Times New Roman" w:hAnsi="Times New Roman"/>
          <w:bCs/>
          <w:sz w:val="22"/>
          <w:szCs w:val="22"/>
        </w:rPr>
        <w:t>Os candidatos aprovados serão distribuídos entre os Orientadores da Área de Concentração. A distribuição</w:t>
      </w:r>
    </w:p>
    <w:p w:rsidR="00670D22" w:rsidRPr="00B96C9B" w:rsidRDefault="00670D22" w:rsidP="00C561AE">
      <w:pPr>
        <w:tabs>
          <w:tab w:val="left" w:pos="709"/>
        </w:tabs>
        <w:ind w:left="426" w:hanging="426"/>
        <w:rPr>
          <w:rFonts w:ascii="Times New Roman" w:hAnsi="Times New Roman"/>
          <w:bCs/>
          <w:sz w:val="22"/>
          <w:szCs w:val="22"/>
        </w:rPr>
      </w:pPr>
      <w:proofErr w:type="gramStart"/>
      <w:r w:rsidRPr="00B96C9B">
        <w:rPr>
          <w:rFonts w:ascii="Times New Roman" w:hAnsi="Times New Roman"/>
          <w:bCs/>
          <w:sz w:val="22"/>
          <w:szCs w:val="22"/>
        </w:rPr>
        <w:t>será</w:t>
      </w:r>
      <w:proofErr w:type="gramEnd"/>
      <w:r w:rsidRPr="00B96C9B">
        <w:rPr>
          <w:rFonts w:ascii="Times New Roman" w:hAnsi="Times New Roman"/>
          <w:bCs/>
          <w:sz w:val="22"/>
          <w:szCs w:val="22"/>
        </w:rPr>
        <w:t xml:space="preserve"> feita pelo Colegiado da Área.</w:t>
      </w:r>
    </w:p>
    <w:p w:rsidR="00670D22" w:rsidRPr="00B96C9B" w:rsidRDefault="00670D22" w:rsidP="00C561AE">
      <w:pPr>
        <w:tabs>
          <w:tab w:val="left" w:pos="709"/>
        </w:tabs>
        <w:ind w:left="426" w:hanging="426"/>
        <w:rPr>
          <w:rFonts w:ascii="Times New Roman" w:hAnsi="Times New Roman"/>
          <w:bCs/>
          <w:sz w:val="22"/>
          <w:szCs w:val="22"/>
        </w:rPr>
      </w:pPr>
    </w:p>
    <w:p w:rsidR="00F84A40" w:rsidRPr="00B96C9B" w:rsidRDefault="00F84A40">
      <w:pPr>
        <w:rPr>
          <w:rFonts w:ascii="Times New Roman" w:hAnsi="Times New Roman"/>
          <w:bCs/>
          <w:sz w:val="22"/>
          <w:szCs w:val="22"/>
        </w:rPr>
      </w:pPr>
      <w:r w:rsidRPr="00B96C9B">
        <w:rPr>
          <w:rFonts w:ascii="Times New Roman" w:hAnsi="Times New Roman"/>
          <w:bCs/>
          <w:sz w:val="22"/>
          <w:szCs w:val="22"/>
        </w:rPr>
        <w:br w:type="page"/>
      </w:r>
    </w:p>
    <w:p w:rsidR="003150DA" w:rsidRPr="00B96C9B" w:rsidRDefault="001744EF" w:rsidP="003150DA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lastRenderedPageBreak/>
        <w:t>3.1. LINHA DE PESQUISA E ORIENTADORES DISPONÍVEIS.</w:t>
      </w:r>
    </w:p>
    <w:p w:rsidR="003150DA" w:rsidRPr="00B96C9B" w:rsidRDefault="003150DA" w:rsidP="003150DA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5709"/>
      </w:tblGrid>
      <w:tr w:rsidR="003150DA" w:rsidRPr="00B96C9B" w:rsidTr="00F80974">
        <w:tc>
          <w:tcPr>
            <w:tcW w:w="4809" w:type="dxa"/>
          </w:tcPr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bCs/>
                <w:sz w:val="22"/>
                <w:szCs w:val="22"/>
              </w:rPr>
              <w:t>Linha de Pesquisa</w:t>
            </w:r>
          </w:p>
        </w:tc>
        <w:tc>
          <w:tcPr>
            <w:tcW w:w="5709" w:type="dxa"/>
          </w:tcPr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bCs/>
                <w:sz w:val="22"/>
                <w:szCs w:val="22"/>
              </w:rPr>
              <w:t>Orientadores</w:t>
            </w:r>
          </w:p>
        </w:tc>
      </w:tr>
      <w:tr w:rsidR="003150DA" w:rsidRPr="00B96C9B" w:rsidTr="00F80974">
        <w:tc>
          <w:tcPr>
            <w:tcW w:w="4809" w:type="dxa"/>
          </w:tcPr>
          <w:p w:rsidR="003150DA" w:rsidRPr="00B96C9B" w:rsidRDefault="003150DA" w:rsidP="00F8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C9B">
              <w:rPr>
                <w:rFonts w:ascii="Times New Roman" w:hAnsi="Times New Roman"/>
                <w:szCs w:val="24"/>
              </w:rPr>
              <w:t xml:space="preserve">Doenças orais: aspectos </w:t>
            </w:r>
            <w:proofErr w:type="spellStart"/>
            <w:r w:rsidRPr="00B96C9B">
              <w:rPr>
                <w:rFonts w:ascii="Times New Roman" w:hAnsi="Times New Roman"/>
                <w:szCs w:val="24"/>
              </w:rPr>
              <w:t>morfo-histológicos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e patológicos dos tecidos orais; bases biológicas e epidemiológicas. Diagnóstico, prevenção, tratamento e reabilitação oral.</w:t>
            </w:r>
          </w:p>
        </w:tc>
        <w:tc>
          <w:tcPr>
            <w:tcW w:w="5709" w:type="dxa"/>
          </w:tcPr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Prof. Dr.</w:t>
            </w:r>
            <w:r w:rsidRPr="00B96C9B">
              <w:rPr>
                <w:rFonts w:ascii="Times New Roman" w:hAnsi="Times New Roman"/>
                <w:szCs w:val="24"/>
              </w:rPr>
              <w:t>Gustavo Andre de Deus Carneiro Viann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Gutemberg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Gomes Alv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Eliane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os Santos Porto Barboz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Jose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Mauro Granjeiro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Lariss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Maria Assad Cavalcante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Leonardo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os Santos Antun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Livi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Azeredo Alves Antun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Miriam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Fatima Zaccaro Scelz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Mônic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Almeida Tost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Mônic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iuana Calasans Mai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Ronaldo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Barcellos de Santan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Priscil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Ladeira Casado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Simone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e Queiroz Chaves De Lourenço</w:t>
            </w:r>
          </w:p>
        </w:tc>
      </w:tr>
      <w:tr w:rsidR="003150DA" w:rsidRPr="00B96C9B" w:rsidTr="00F80974">
        <w:tc>
          <w:tcPr>
            <w:tcW w:w="4809" w:type="dxa"/>
          </w:tcPr>
          <w:p w:rsidR="003150DA" w:rsidRPr="00B96C9B" w:rsidRDefault="003150DA" w:rsidP="00F8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C9B">
              <w:rPr>
                <w:rFonts w:ascii="Times New Roman" w:hAnsi="Times New Roman"/>
                <w:szCs w:val="24"/>
              </w:rPr>
              <w:t>Estudo das propriedades biológicas, físico-químicas, microbiológicas e citotóxicas dos biomateriais utilizáveis em odontologia.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709" w:type="dxa"/>
          </w:tcPr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Prof. Dr.</w:t>
            </w:r>
            <w:r w:rsidRPr="00B96C9B">
              <w:rPr>
                <w:rFonts w:ascii="Times New Roman" w:hAnsi="Times New Roman"/>
                <w:szCs w:val="24"/>
              </w:rPr>
              <w:t>Gustavo Andre de Deus Carneiro Viann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Gutemberg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Gomes Alv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Eliane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os Santos Porto Barboz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Jose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Mauro Granjeiro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Lariss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Maria Assad Cavalcante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Leonardo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os Santos Antun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Livi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Azeredo Alves Antun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Miriam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Fatima Zaccaro Scelz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Mônic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Almeida Tostes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Mônic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iuana Calasans Mai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.</w:t>
            </w:r>
            <w:r w:rsidRPr="00B96C9B">
              <w:rPr>
                <w:rFonts w:ascii="Times New Roman" w:hAnsi="Times New Roman"/>
                <w:szCs w:val="24"/>
              </w:rPr>
              <w:t>Ronaldo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Barcellos de Santana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Priscila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Ladeira Casado</w:t>
            </w:r>
          </w:p>
          <w:p w:rsidR="003150DA" w:rsidRPr="00B96C9B" w:rsidRDefault="003150DA" w:rsidP="00F80974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Prof. </w:t>
            </w:r>
            <w:proofErr w:type="spellStart"/>
            <w:r w:rsidRPr="00B96C9B">
              <w:rPr>
                <w:rFonts w:ascii="Times New Roman" w:hAnsi="Times New Roman"/>
                <w:sz w:val="22"/>
                <w:szCs w:val="22"/>
              </w:rPr>
              <w:t>Dra.</w:t>
            </w:r>
            <w:r w:rsidRPr="00B96C9B">
              <w:rPr>
                <w:rFonts w:ascii="Times New Roman" w:hAnsi="Times New Roman"/>
                <w:szCs w:val="24"/>
              </w:rPr>
              <w:t>Simone</w:t>
            </w:r>
            <w:proofErr w:type="spellEnd"/>
            <w:r w:rsidRPr="00B96C9B">
              <w:rPr>
                <w:rFonts w:ascii="Times New Roman" w:hAnsi="Times New Roman"/>
                <w:szCs w:val="24"/>
              </w:rPr>
              <w:t xml:space="preserve"> de Queiroz Chaves De Lourenço</w:t>
            </w:r>
          </w:p>
        </w:tc>
      </w:tr>
    </w:tbl>
    <w:p w:rsidR="003150DA" w:rsidRPr="00B96C9B" w:rsidRDefault="003150DA" w:rsidP="003150D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150DA" w:rsidRPr="00B96C9B" w:rsidRDefault="003150DA" w:rsidP="003150DA">
      <w:pPr>
        <w:ind w:right="283"/>
        <w:jc w:val="both"/>
        <w:rPr>
          <w:rFonts w:ascii="Times New Roman" w:hAnsi="Times New Roman"/>
          <w:sz w:val="22"/>
          <w:szCs w:val="22"/>
        </w:rPr>
      </w:pPr>
    </w:p>
    <w:p w:rsidR="00F84A40" w:rsidRPr="00B96C9B" w:rsidRDefault="00F84A40" w:rsidP="00C561AE">
      <w:pPr>
        <w:tabs>
          <w:tab w:val="left" w:pos="709"/>
        </w:tabs>
        <w:ind w:left="426" w:hanging="426"/>
        <w:rPr>
          <w:rFonts w:ascii="Times New Roman" w:hAnsi="Times New Roman"/>
          <w:bCs/>
          <w:sz w:val="22"/>
          <w:szCs w:val="22"/>
        </w:rPr>
      </w:pPr>
    </w:p>
    <w:p w:rsidR="00670D22" w:rsidRPr="00B96C9B" w:rsidRDefault="003D6748" w:rsidP="003D6748">
      <w:pPr>
        <w:pStyle w:val="NormalWeb"/>
        <w:jc w:val="both"/>
        <w:rPr>
          <w:sz w:val="22"/>
          <w:szCs w:val="22"/>
        </w:rPr>
      </w:pPr>
      <w:r w:rsidRPr="00B96C9B">
        <w:rPr>
          <w:sz w:val="22"/>
          <w:szCs w:val="22"/>
        </w:rPr>
        <w:t>Apesar de o Programa de Pós-Graduação em Odontologia ser apoiado regularmente pelas agências financiadoras nacionais (CAPES e CNPq) com bolsas de Pós-Graduação (mestrado e doutorado),</w:t>
      </w:r>
      <w:proofErr w:type="gramStart"/>
      <w:r w:rsidRPr="00B96C9B">
        <w:rPr>
          <w:sz w:val="22"/>
          <w:szCs w:val="22"/>
        </w:rPr>
        <w:t xml:space="preserve">  </w:t>
      </w:r>
      <w:proofErr w:type="gramEnd"/>
      <w:r w:rsidRPr="00B96C9B">
        <w:rPr>
          <w:sz w:val="22"/>
          <w:szCs w:val="22"/>
        </w:rPr>
        <w:t xml:space="preserve">o número de bolsas dependerá das concessões dessas agências de fomento. Deste modo, o programa não pode garantir previamente a distribuição de bolsas aos/às </w:t>
      </w:r>
      <w:proofErr w:type="gramStart"/>
      <w:r w:rsidRPr="00B96C9B">
        <w:rPr>
          <w:sz w:val="22"/>
          <w:szCs w:val="22"/>
        </w:rPr>
        <w:t>candidato(</w:t>
      </w:r>
      <w:proofErr w:type="gramEnd"/>
      <w:r w:rsidRPr="00B96C9B">
        <w:rPr>
          <w:sz w:val="22"/>
          <w:szCs w:val="22"/>
        </w:rPr>
        <w:t xml:space="preserve">a)s selecionado(a)s. </w:t>
      </w:r>
    </w:p>
    <w:p w:rsidR="00670D22" w:rsidRPr="00B96C9B" w:rsidRDefault="00670D22" w:rsidP="00E3254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54A9D" w:rsidRPr="00B96C9B" w:rsidRDefault="00554A9D" w:rsidP="00FE094C">
      <w:pPr>
        <w:ind w:left="360" w:right="283"/>
        <w:jc w:val="both"/>
        <w:rPr>
          <w:rFonts w:ascii="Times New Roman" w:hAnsi="Times New Roman"/>
          <w:sz w:val="22"/>
          <w:szCs w:val="22"/>
        </w:rPr>
      </w:pPr>
    </w:p>
    <w:p w:rsidR="00554A9D" w:rsidRPr="00B96C9B" w:rsidRDefault="00152788" w:rsidP="00497C11">
      <w:pPr>
        <w:ind w:right="283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>4</w:t>
      </w:r>
      <w:r w:rsidR="00554A9D" w:rsidRPr="00B96C9B">
        <w:rPr>
          <w:rFonts w:ascii="Times New Roman" w:hAnsi="Times New Roman"/>
          <w:b/>
          <w:sz w:val="22"/>
          <w:szCs w:val="22"/>
        </w:rPr>
        <w:t xml:space="preserve">. </w:t>
      </w:r>
      <w:r w:rsidR="00EC6288" w:rsidRPr="00B96C9B">
        <w:rPr>
          <w:rFonts w:ascii="Times New Roman" w:hAnsi="Times New Roman"/>
          <w:b/>
          <w:sz w:val="22"/>
          <w:szCs w:val="22"/>
        </w:rPr>
        <w:t xml:space="preserve">DA </w:t>
      </w:r>
      <w:r w:rsidR="00554A9D" w:rsidRPr="00B96C9B">
        <w:rPr>
          <w:rFonts w:ascii="Times New Roman" w:hAnsi="Times New Roman"/>
          <w:b/>
          <w:sz w:val="22"/>
          <w:szCs w:val="22"/>
        </w:rPr>
        <w:t>SELEÇÃO</w:t>
      </w:r>
    </w:p>
    <w:p w:rsidR="00554A9D" w:rsidRPr="00B96C9B" w:rsidRDefault="00152788" w:rsidP="00DD16FC">
      <w:p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4</w:t>
      </w:r>
      <w:r w:rsidR="00554A9D" w:rsidRPr="00B96C9B">
        <w:rPr>
          <w:rFonts w:ascii="Times New Roman" w:hAnsi="Times New Roman"/>
          <w:sz w:val="22"/>
          <w:szCs w:val="22"/>
        </w:rPr>
        <w:t xml:space="preserve">.1 A seleção para o Doutorado </w:t>
      </w:r>
      <w:r w:rsidR="00FF0C66" w:rsidRPr="00B96C9B">
        <w:rPr>
          <w:rFonts w:ascii="Times New Roman" w:hAnsi="Times New Roman"/>
          <w:sz w:val="22"/>
          <w:szCs w:val="22"/>
        </w:rPr>
        <w:t>e</w:t>
      </w:r>
      <w:r w:rsidR="00554A9D" w:rsidRPr="00B96C9B">
        <w:rPr>
          <w:rFonts w:ascii="Times New Roman" w:hAnsi="Times New Roman"/>
          <w:sz w:val="22"/>
          <w:szCs w:val="22"/>
        </w:rPr>
        <w:t xml:space="preserve">stá a cargo da Coordenação do Programa, representada por </w:t>
      </w:r>
      <w:r w:rsidR="00196403" w:rsidRPr="00B96C9B">
        <w:rPr>
          <w:rFonts w:ascii="Times New Roman" w:hAnsi="Times New Roman"/>
          <w:sz w:val="22"/>
          <w:szCs w:val="22"/>
        </w:rPr>
        <w:t>uma comissão de seleção</w:t>
      </w:r>
      <w:r w:rsidR="00554A9D" w:rsidRPr="00B96C9B">
        <w:rPr>
          <w:rFonts w:ascii="Times New Roman" w:hAnsi="Times New Roman"/>
          <w:sz w:val="22"/>
          <w:szCs w:val="22"/>
        </w:rPr>
        <w:t>, homologada pelo Colegiado do Programa.</w:t>
      </w:r>
    </w:p>
    <w:p w:rsidR="00AE4C0D" w:rsidRPr="00B96C9B" w:rsidRDefault="00152788" w:rsidP="00DD16FC">
      <w:p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4</w:t>
      </w:r>
      <w:r w:rsidR="00AE4C0D" w:rsidRPr="00B96C9B">
        <w:rPr>
          <w:rFonts w:ascii="Times New Roman" w:hAnsi="Times New Roman"/>
          <w:sz w:val="22"/>
          <w:szCs w:val="22"/>
        </w:rPr>
        <w:t xml:space="preserve">.2 A autorização para realização da seleção é atribuição do </w:t>
      </w:r>
      <w:r w:rsidR="00AE4C0D" w:rsidRPr="00B96C9B">
        <w:rPr>
          <w:rFonts w:ascii="Times New Roman" w:hAnsi="Times New Roman"/>
          <w:b/>
          <w:bCs/>
          <w:sz w:val="22"/>
          <w:szCs w:val="22"/>
        </w:rPr>
        <w:t>Colegiado do Programa</w:t>
      </w:r>
      <w:r w:rsidR="00AE4C0D" w:rsidRPr="00B96C9B">
        <w:rPr>
          <w:rFonts w:ascii="Times New Roman" w:hAnsi="Times New Roman"/>
          <w:sz w:val="22"/>
          <w:szCs w:val="22"/>
        </w:rPr>
        <w:t>.</w:t>
      </w:r>
      <w:r w:rsidR="008C0DC2" w:rsidRPr="00B96C9B">
        <w:rPr>
          <w:rFonts w:ascii="Times New Roman" w:hAnsi="Times New Roman"/>
          <w:sz w:val="22"/>
          <w:szCs w:val="22"/>
        </w:rPr>
        <w:t xml:space="preserve"> </w:t>
      </w:r>
      <w:r w:rsidR="00563700" w:rsidRPr="00B96C9B">
        <w:rPr>
          <w:rFonts w:ascii="Times New Roman" w:hAnsi="Times New Roman"/>
          <w:sz w:val="22"/>
          <w:szCs w:val="22"/>
        </w:rPr>
        <w:t xml:space="preserve">O cronograma da mesma será definido pela Coordenação do Programa, em acordo com a </w:t>
      </w:r>
      <w:r w:rsidR="00375FED" w:rsidRPr="00B96C9B">
        <w:rPr>
          <w:rFonts w:ascii="Times New Roman" w:hAnsi="Times New Roman"/>
          <w:sz w:val="22"/>
          <w:szCs w:val="22"/>
        </w:rPr>
        <w:t>comissão de seleção</w:t>
      </w:r>
      <w:r w:rsidR="00563700" w:rsidRPr="00B96C9B">
        <w:rPr>
          <w:rFonts w:ascii="Times New Roman" w:hAnsi="Times New Roman"/>
          <w:sz w:val="22"/>
          <w:szCs w:val="22"/>
        </w:rPr>
        <w:t xml:space="preserve"> indicada, e </w:t>
      </w:r>
      <w:r w:rsidR="00375FED" w:rsidRPr="00B96C9B">
        <w:rPr>
          <w:rFonts w:ascii="Times New Roman" w:hAnsi="Times New Roman"/>
          <w:sz w:val="22"/>
          <w:szCs w:val="22"/>
        </w:rPr>
        <w:t>está apresentado no item 11 deste Edital</w:t>
      </w:r>
      <w:r w:rsidR="00AE4C0D" w:rsidRPr="00B96C9B">
        <w:rPr>
          <w:rFonts w:ascii="Times New Roman" w:hAnsi="Times New Roman"/>
          <w:sz w:val="22"/>
          <w:szCs w:val="22"/>
        </w:rPr>
        <w:t>.</w:t>
      </w:r>
    </w:p>
    <w:p w:rsidR="00152788" w:rsidRPr="00B96C9B" w:rsidRDefault="00152788" w:rsidP="00DD16FC">
      <w:pPr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4.3 O processo de seleção será constituído d</w:t>
      </w:r>
      <w:r w:rsidR="00BE137F" w:rsidRPr="00B96C9B">
        <w:rPr>
          <w:rFonts w:ascii="Times New Roman" w:hAnsi="Times New Roman"/>
          <w:sz w:val="22"/>
          <w:szCs w:val="22"/>
        </w:rPr>
        <w:t>e cinco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r w:rsidR="00BE137F" w:rsidRPr="00B96C9B">
        <w:rPr>
          <w:rFonts w:ascii="Times New Roman" w:hAnsi="Times New Roman"/>
          <w:sz w:val="22"/>
          <w:szCs w:val="22"/>
        </w:rPr>
        <w:t>e</w:t>
      </w:r>
      <w:r w:rsidRPr="00B96C9B">
        <w:rPr>
          <w:rFonts w:ascii="Times New Roman" w:hAnsi="Times New Roman"/>
          <w:sz w:val="22"/>
          <w:szCs w:val="22"/>
        </w:rPr>
        <w:t>tapas</w:t>
      </w:r>
      <w:r w:rsidR="00BE137F" w:rsidRPr="00B96C9B">
        <w:rPr>
          <w:rFonts w:ascii="Times New Roman" w:hAnsi="Times New Roman"/>
          <w:sz w:val="22"/>
          <w:szCs w:val="22"/>
        </w:rPr>
        <w:t>, descritas nos itens 5, 6,</w:t>
      </w:r>
      <w:r w:rsidR="004A2CF6" w:rsidRPr="00B96C9B">
        <w:rPr>
          <w:rFonts w:ascii="Times New Roman" w:hAnsi="Times New Roman"/>
          <w:sz w:val="22"/>
          <w:szCs w:val="22"/>
        </w:rPr>
        <w:t xml:space="preserve"> 7</w:t>
      </w:r>
      <w:r w:rsidR="000E6CD3" w:rsidRPr="00B96C9B">
        <w:rPr>
          <w:rFonts w:ascii="Times New Roman" w:hAnsi="Times New Roman"/>
          <w:sz w:val="22"/>
          <w:szCs w:val="22"/>
        </w:rPr>
        <w:t xml:space="preserve"> e</w:t>
      </w:r>
      <w:r w:rsidR="00BE137F" w:rsidRPr="00B96C9B">
        <w:rPr>
          <w:rFonts w:ascii="Times New Roman" w:hAnsi="Times New Roman"/>
          <w:sz w:val="22"/>
          <w:szCs w:val="22"/>
        </w:rPr>
        <w:t xml:space="preserve"> 8</w:t>
      </w:r>
      <w:r w:rsidRPr="00B96C9B">
        <w:rPr>
          <w:rFonts w:ascii="Times New Roman" w:hAnsi="Times New Roman"/>
          <w:sz w:val="22"/>
          <w:szCs w:val="22"/>
        </w:rPr>
        <w:t>:</w:t>
      </w:r>
    </w:p>
    <w:p w:rsidR="004A2CF6" w:rsidRPr="00B96C9B" w:rsidRDefault="004A2CF6" w:rsidP="00D27132">
      <w:pPr>
        <w:ind w:left="340"/>
        <w:rPr>
          <w:rFonts w:ascii="Times New Roman" w:hAnsi="Times New Roman"/>
          <w:sz w:val="22"/>
          <w:szCs w:val="22"/>
        </w:rPr>
      </w:pPr>
    </w:p>
    <w:p w:rsidR="004A2CF6" w:rsidRPr="00B96C9B" w:rsidRDefault="004A2CF6" w:rsidP="002D7E21">
      <w:pPr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 xml:space="preserve">5. </w:t>
      </w:r>
      <w:r w:rsidR="00EC6288" w:rsidRPr="00B96C9B">
        <w:rPr>
          <w:rFonts w:ascii="Times New Roman" w:hAnsi="Times New Roman"/>
          <w:b/>
          <w:sz w:val="22"/>
          <w:szCs w:val="22"/>
        </w:rPr>
        <w:t xml:space="preserve">DA </w:t>
      </w:r>
      <w:r w:rsidRPr="00B96C9B">
        <w:rPr>
          <w:rFonts w:ascii="Times New Roman" w:hAnsi="Times New Roman"/>
          <w:b/>
          <w:sz w:val="22"/>
          <w:szCs w:val="22"/>
        </w:rPr>
        <w:t>ETAPA 1 – INSCRIÇÃO</w:t>
      </w:r>
    </w:p>
    <w:p w:rsidR="004A2CF6" w:rsidRPr="00B96C9B" w:rsidRDefault="004A2CF6" w:rsidP="00D27132">
      <w:pPr>
        <w:ind w:left="340"/>
        <w:rPr>
          <w:rFonts w:ascii="Times New Roman" w:hAnsi="Times New Roman"/>
          <w:sz w:val="22"/>
          <w:szCs w:val="22"/>
        </w:rPr>
      </w:pPr>
    </w:p>
    <w:p w:rsidR="00152788" w:rsidRPr="00B96C9B" w:rsidRDefault="00B45CB9" w:rsidP="00B45CB9">
      <w:pPr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Os candidatos deverão e</w:t>
      </w:r>
      <w:r w:rsidR="00152788" w:rsidRPr="00B96C9B">
        <w:rPr>
          <w:rFonts w:ascii="Times New Roman" w:hAnsi="Times New Roman"/>
          <w:sz w:val="22"/>
          <w:szCs w:val="22"/>
        </w:rPr>
        <w:t xml:space="preserve">ncaminhar para o e-mail </w:t>
      </w:r>
      <w:r w:rsidR="00152788" w:rsidRPr="00B96C9B">
        <w:rPr>
          <w:rFonts w:ascii="Times New Roman" w:hAnsi="Times New Roman"/>
          <w:sz w:val="22"/>
          <w:szCs w:val="22"/>
          <w:u w:val="single"/>
        </w:rPr>
        <w:t>ppgouff@gmail.com</w:t>
      </w:r>
      <w:r w:rsidR="00152788" w:rsidRPr="00B96C9B">
        <w:rPr>
          <w:rFonts w:ascii="Times New Roman" w:hAnsi="Times New Roman"/>
          <w:sz w:val="22"/>
          <w:szCs w:val="22"/>
        </w:rPr>
        <w:t>, a d</w:t>
      </w:r>
      <w:r w:rsidR="00D27132" w:rsidRPr="00B96C9B">
        <w:rPr>
          <w:rFonts w:ascii="Times New Roman" w:hAnsi="Times New Roman"/>
          <w:sz w:val="22"/>
          <w:szCs w:val="22"/>
        </w:rPr>
        <w:t xml:space="preserve">ocumentação solicitada </w:t>
      </w:r>
      <w:r w:rsidR="004A2CF6" w:rsidRPr="00B96C9B">
        <w:rPr>
          <w:rFonts w:ascii="Times New Roman" w:hAnsi="Times New Roman"/>
          <w:sz w:val="22"/>
          <w:szCs w:val="22"/>
        </w:rPr>
        <w:t>a seguir</w:t>
      </w:r>
      <w:r w:rsidR="00152788" w:rsidRPr="00B96C9B">
        <w:rPr>
          <w:rFonts w:ascii="Times New Roman" w:hAnsi="Times New Roman"/>
          <w:sz w:val="22"/>
          <w:szCs w:val="22"/>
        </w:rPr>
        <w:t>, na mesma ordem, num único arquivo</w:t>
      </w:r>
      <w:r w:rsidR="00563700" w:rsidRPr="00B96C9B">
        <w:rPr>
          <w:rFonts w:ascii="Times New Roman" w:hAnsi="Times New Roman"/>
          <w:sz w:val="22"/>
          <w:szCs w:val="22"/>
        </w:rPr>
        <w:t>,</w:t>
      </w:r>
      <w:r w:rsidR="00152788" w:rsidRPr="00B96C9B">
        <w:rPr>
          <w:rFonts w:ascii="Times New Roman" w:hAnsi="Times New Roman"/>
          <w:sz w:val="22"/>
          <w:szCs w:val="22"/>
        </w:rPr>
        <w:t xml:space="preserve"> nomeado da seguinte fo</w:t>
      </w:r>
      <w:r w:rsidR="008C0DC2" w:rsidRPr="00B96C9B">
        <w:rPr>
          <w:rFonts w:ascii="Times New Roman" w:hAnsi="Times New Roman"/>
          <w:sz w:val="22"/>
          <w:szCs w:val="22"/>
        </w:rPr>
        <w:t>rma: doutorado</w:t>
      </w:r>
      <w:r w:rsidR="00BC4BFF" w:rsidRPr="00B96C9B">
        <w:rPr>
          <w:rFonts w:ascii="Times New Roman" w:hAnsi="Times New Roman"/>
          <w:sz w:val="22"/>
          <w:szCs w:val="22"/>
        </w:rPr>
        <w:t>clinica</w:t>
      </w:r>
      <w:r w:rsidR="008C0DC2" w:rsidRPr="00B96C9B">
        <w:rPr>
          <w:rFonts w:ascii="Times New Roman" w:hAnsi="Times New Roman"/>
          <w:sz w:val="22"/>
          <w:szCs w:val="22"/>
        </w:rPr>
        <w:t>_nomecompleto_201</w:t>
      </w:r>
      <w:r w:rsidR="00670D22" w:rsidRPr="00B96C9B">
        <w:rPr>
          <w:rFonts w:ascii="Times New Roman" w:hAnsi="Times New Roman"/>
          <w:sz w:val="22"/>
          <w:szCs w:val="22"/>
        </w:rPr>
        <w:t>9</w:t>
      </w:r>
      <w:r w:rsidR="00FC0FF0" w:rsidRPr="00B96C9B">
        <w:rPr>
          <w:rFonts w:ascii="Times New Roman" w:hAnsi="Times New Roman"/>
          <w:sz w:val="22"/>
          <w:szCs w:val="22"/>
        </w:rPr>
        <w:t>/</w:t>
      </w:r>
      <w:r w:rsidR="004F3692" w:rsidRPr="00B96C9B">
        <w:rPr>
          <w:rFonts w:ascii="Times New Roman" w:hAnsi="Times New Roman"/>
          <w:sz w:val="22"/>
          <w:szCs w:val="22"/>
        </w:rPr>
        <w:t>2</w:t>
      </w:r>
      <w:r w:rsidR="00152788" w:rsidRPr="00B96C9B">
        <w:rPr>
          <w:rFonts w:ascii="Times New Roman" w:hAnsi="Times New Roman"/>
          <w:sz w:val="22"/>
          <w:szCs w:val="22"/>
        </w:rPr>
        <w:t xml:space="preserve">, em formato </w:t>
      </w:r>
      <w:proofErr w:type="spellStart"/>
      <w:r w:rsidR="00152788" w:rsidRPr="00B96C9B">
        <w:rPr>
          <w:rFonts w:ascii="Times New Roman" w:hAnsi="Times New Roman"/>
          <w:sz w:val="22"/>
          <w:szCs w:val="22"/>
        </w:rPr>
        <w:t>pdf</w:t>
      </w:r>
      <w:proofErr w:type="spellEnd"/>
      <w:r w:rsidR="00152788" w:rsidRPr="00B96C9B">
        <w:rPr>
          <w:rFonts w:ascii="Times New Roman" w:hAnsi="Times New Roman"/>
          <w:sz w:val="22"/>
          <w:szCs w:val="22"/>
        </w:rPr>
        <w:t>. No Assunto do e-mail, o candidato deverá escrever: ‘Documentos para inscrição no Doutorado</w:t>
      </w:r>
      <w:r w:rsidR="00BC4BFF" w:rsidRPr="00B96C9B">
        <w:rPr>
          <w:rFonts w:ascii="Times New Roman" w:hAnsi="Times New Roman"/>
          <w:sz w:val="22"/>
          <w:szCs w:val="22"/>
        </w:rPr>
        <w:t xml:space="preserve"> Clínica Odontológica</w:t>
      </w:r>
      <w:r w:rsidR="00152788" w:rsidRPr="00B96C9B">
        <w:rPr>
          <w:rFonts w:ascii="Times New Roman" w:hAnsi="Times New Roman"/>
          <w:sz w:val="22"/>
          <w:szCs w:val="22"/>
        </w:rPr>
        <w:t>-201</w:t>
      </w:r>
      <w:r w:rsidR="00670D22" w:rsidRPr="00B96C9B">
        <w:rPr>
          <w:rFonts w:ascii="Times New Roman" w:hAnsi="Times New Roman"/>
          <w:sz w:val="22"/>
          <w:szCs w:val="22"/>
        </w:rPr>
        <w:t>9</w:t>
      </w:r>
      <w:r w:rsidR="00FC0FF0" w:rsidRPr="00B96C9B">
        <w:rPr>
          <w:rFonts w:ascii="Times New Roman" w:hAnsi="Times New Roman"/>
          <w:sz w:val="22"/>
          <w:szCs w:val="22"/>
        </w:rPr>
        <w:t>/</w:t>
      </w:r>
      <w:r w:rsidR="004F3692" w:rsidRPr="00B96C9B">
        <w:rPr>
          <w:rFonts w:ascii="Times New Roman" w:hAnsi="Times New Roman"/>
          <w:sz w:val="22"/>
          <w:szCs w:val="22"/>
        </w:rPr>
        <w:t>2</w:t>
      </w:r>
      <w:r w:rsidR="00DD16FC" w:rsidRPr="00B96C9B">
        <w:rPr>
          <w:rFonts w:ascii="Times New Roman" w:hAnsi="Times New Roman"/>
          <w:sz w:val="22"/>
          <w:szCs w:val="22"/>
        </w:rPr>
        <w:t>:</w:t>
      </w:r>
    </w:p>
    <w:p w:rsidR="004A2CF6" w:rsidRPr="00B96C9B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Formulário de inscrição</w:t>
      </w:r>
      <w:r w:rsidR="00927299" w:rsidRPr="00B96C9B">
        <w:rPr>
          <w:rFonts w:ascii="Times New Roman" w:hAnsi="Times New Roman"/>
          <w:sz w:val="22"/>
          <w:szCs w:val="22"/>
        </w:rPr>
        <w:t xml:space="preserve"> devidamente preenchido </w:t>
      </w:r>
      <w:r w:rsidR="00927299" w:rsidRPr="00B96C9B">
        <w:rPr>
          <w:rFonts w:ascii="Times New Roman" w:hAnsi="Times New Roman"/>
          <w:b/>
          <w:sz w:val="22"/>
          <w:szCs w:val="22"/>
        </w:rPr>
        <w:t>em computador</w:t>
      </w:r>
      <w:proofErr w:type="gramStart"/>
      <w:r w:rsidR="00927299" w:rsidRPr="00B96C9B">
        <w:rPr>
          <w:rFonts w:ascii="Times New Roman" w:hAnsi="Times New Roman"/>
          <w:b/>
          <w:sz w:val="22"/>
          <w:szCs w:val="22"/>
        </w:rPr>
        <w:t xml:space="preserve"> 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B96C9B">
        <w:rPr>
          <w:rFonts w:ascii="Times New Roman" w:hAnsi="Times New Roman"/>
          <w:sz w:val="22"/>
          <w:szCs w:val="22"/>
        </w:rPr>
        <w:t>(Anexo II)</w:t>
      </w:r>
      <w:r w:rsidR="00816DA4" w:rsidRPr="00B96C9B">
        <w:rPr>
          <w:rFonts w:ascii="Times New Roman" w:hAnsi="Times New Roman"/>
          <w:sz w:val="22"/>
          <w:szCs w:val="22"/>
        </w:rPr>
        <w:t>;</w:t>
      </w:r>
    </w:p>
    <w:p w:rsidR="00414FF9" w:rsidRPr="00B96C9B" w:rsidRDefault="00414FF9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Anexo</w:t>
      </w:r>
      <w:r w:rsidR="00E32541" w:rsidRPr="00B96C9B">
        <w:rPr>
          <w:rFonts w:ascii="Times New Roman" w:hAnsi="Times New Roman"/>
          <w:sz w:val="22"/>
          <w:szCs w:val="22"/>
        </w:rPr>
        <w:t>s</w:t>
      </w:r>
      <w:r w:rsidRPr="00B96C9B">
        <w:rPr>
          <w:rFonts w:ascii="Times New Roman" w:hAnsi="Times New Roman"/>
          <w:sz w:val="22"/>
          <w:szCs w:val="22"/>
        </w:rPr>
        <w:t xml:space="preserve"> III</w:t>
      </w:r>
      <w:r w:rsidR="00563700" w:rsidRPr="00B96C9B">
        <w:rPr>
          <w:rFonts w:ascii="Times New Roman" w:hAnsi="Times New Roman"/>
          <w:sz w:val="22"/>
          <w:szCs w:val="22"/>
        </w:rPr>
        <w:t xml:space="preserve"> / </w:t>
      </w:r>
      <w:r w:rsidR="00E32541" w:rsidRPr="00B96C9B">
        <w:rPr>
          <w:rFonts w:ascii="Times New Roman" w:hAnsi="Times New Roman"/>
          <w:sz w:val="22"/>
          <w:szCs w:val="22"/>
        </w:rPr>
        <w:t>IV</w:t>
      </w:r>
      <w:r w:rsidRPr="00B96C9B">
        <w:rPr>
          <w:rFonts w:ascii="Times New Roman" w:hAnsi="Times New Roman"/>
          <w:sz w:val="22"/>
          <w:szCs w:val="22"/>
        </w:rPr>
        <w:t>, quando aplicado</w:t>
      </w:r>
      <w:r w:rsidR="00E32541" w:rsidRPr="00B96C9B">
        <w:rPr>
          <w:rFonts w:ascii="Times New Roman" w:hAnsi="Times New Roman"/>
          <w:sz w:val="22"/>
          <w:szCs w:val="22"/>
        </w:rPr>
        <w:t>s</w:t>
      </w:r>
      <w:r w:rsidR="00816DA4" w:rsidRPr="00B96C9B">
        <w:rPr>
          <w:rFonts w:ascii="Times New Roman" w:hAnsi="Times New Roman"/>
          <w:sz w:val="22"/>
          <w:szCs w:val="22"/>
        </w:rPr>
        <w:t>;</w:t>
      </w:r>
    </w:p>
    <w:p w:rsidR="004A2CF6" w:rsidRPr="00B96C9B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Documentos de identificação</w:t>
      </w:r>
      <w:r w:rsidR="004E5701" w:rsidRPr="00B96C9B">
        <w:rPr>
          <w:rFonts w:ascii="Times New Roman" w:hAnsi="Times New Roman"/>
          <w:sz w:val="22"/>
          <w:szCs w:val="22"/>
        </w:rPr>
        <w:t xml:space="preserve"> (Identificação civil</w:t>
      </w:r>
      <w:r w:rsidRPr="00B96C9B">
        <w:rPr>
          <w:rFonts w:ascii="Times New Roman" w:hAnsi="Times New Roman"/>
          <w:sz w:val="22"/>
          <w:szCs w:val="22"/>
        </w:rPr>
        <w:t xml:space="preserve"> e CPF);</w:t>
      </w:r>
    </w:p>
    <w:p w:rsidR="004A2CF6" w:rsidRPr="00B96C9B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Diploma de Graduação em Odontologia</w:t>
      </w:r>
      <w:r w:rsidR="004E5701" w:rsidRPr="00B96C9B">
        <w:rPr>
          <w:rFonts w:ascii="Times New Roman" w:hAnsi="Times New Roman"/>
          <w:sz w:val="22"/>
          <w:szCs w:val="22"/>
        </w:rPr>
        <w:t xml:space="preserve"> (frente e verso)</w:t>
      </w:r>
      <w:r w:rsidRPr="00B96C9B">
        <w:rPr>
          <w:rFonts w:ascii="Times New Roman" w:hAnsi="Times New Roman"/>
          <w:sz w:val="22"/>
          <w:szCs w:val="22"/>
        </w:rPr>
        <w:t>. No caso de títulos obtidos no exterior, os mesmos deverão estar de acordo com a Resolução nº 18/2002 do CEP/UFF</w:t>
      </w:r>
      <w:r w:rsidR="000E6CD3" w:rsidRPr="00B96C9B">
        <w:rPr>
          <w:rFonts w:ascii="Times New Roman" w:hAnsi="Times New Roman"/>
          <w:sz w:val="22"/>
          <w:szCs w:val="22"/>
        </w:rPr>
        <w:t xml:space="preserve">, que dispõe sobre a aceitação de títulos obtidos no exterior. A declaração de conclusão do curso de graduação, emitida por órgão oficial da IES de cursos devidamente </w:t>
      </w:r>
      <w:r w:rsidR="000E6CD3" w:rsidRPr="00B96C9B">
        <w:rPr>
          <w:rFonts w:ascii="Times New Roman" w:hAnsi="Times New Roman"/>
          <w:sz w:val="22"/>
          <w:szCs w:val="22"/>
        </w:rPr>
        <w:lastRenderedPageBreak/>
        <w:t xml:space="preserve">reconhecidos pelo MEC, poderá ser aceita, ficando o candidato comprometido a fornecer o diploma até </w:t>
      </w:r>
      <w:proofErr w:type="gramStart"/>
      <w:r w:rsidR="000E6CD3" w:rsidRPr="00B96C9B">
        <w:rPr>
          <w:rFonts w:ascii="Times New Roman" w:hAnsi="Times New Roman"/>
          <w:sz w:val="22"/>
          <w:szCs w:val="22"/>
        </w:rPr>
        <w:t>6</w:t>
      </w:r>
      <w:proofErr w:type="gramEnd"/>
      <w:r w:rsidR="000E6CD3" w:rsidRPr="00B96C9B">
        <w:rPr>
          <w:rFonts w:ascii="Times New Roman" w:hAnsi="Times New Roman"/>
          <w:sz w:val="22"/>
          <w:szCs w:val="22"/>
        </w:rPr>
        <w:t xml:space="preserve"> meses após a efetivação da matrícula, caso o mesmo seja aprovado;</w:t>
      </w:r>
    </w:p>
    <w:p w:rsidR="004A2CF6" w:rsidRPr="00B96C9B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Diploma de Mestrado </w:t>
      </w:r>
      <w:r w:rsidR="004E5701" w:rsidRPr="00B96C9B">
        <w:rPr>
          <w:rFonts w:ascii="Times New Roman" w:hAnsi="Times New Roman"/>
          <w:sz w:val="22"/>
          <w:szCs w:val="22"/>
        </w:rPr>
        <w:t xml:space="preserve">(frente e verso) </w:t>
      </w:r>
      <w:r w:rsidRPr="00B96C9B">
        <w:rPr>
          <w:rFonts w:ascii="Times New Roman" w:hAnsi="Times New Roman"/>
          <w:sz w:val="22"/>
          <w:szCs w:val="22"/>
        </w:rPr>
        <w:t xml:space="preserve">ou Declaração de conclusão emitida </w:t>
      </w:r>
      <w:r w:rsidR="000E6CD3" w:rsidRPr="00B96C9B">
        <w:rPr>
          <w:rFonts w:ascii="Times New Roman" w:hAnsi="Times New Roman"/>
          <w:sz w:val="22"/>
          <w:szCs w:val="22"/>
        </w:rPr>
        <w:t>por órgão oficial d</w:t>
      </w:r>
      <w:r w:rsidRPr="00B96C9B">
        <w:rPr>
          <w:rFonts w:ascii="Times New Roman" w:hAnsi="Times New Roman"/>
          <w:sz w:val="22"/>
          <w:szCs w:val="22"/>
        </w:rPr>
        <w:t>a I</w:t>
      </w:r>
      <w:r w:rsidR="000E6CD3" w:rsidRPr="00B96C9B">
        <w:rPr>
          <w:rFonts w:ascii="Times New Roman" w:hAnsi="Times New Roman"/>
          <w:sz w:val="22"/>
          <w:szCs w:val="22"/>
        </w:rPr>
        <w:t>ES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r w:rsidR="000E6CD3" w:rsidRPr="00B96C9B">
        <w:rPr>
          <w:rFonts w:ascii="Times New Roman" w:hAnsi="Times New Roman"/>
          <w:sz w:val="22"/>
          <w:szCs w:val="22"/>
        </w:rPr>
        <w:t>de cursos devidamente reconhecidos pelo MEC, acompanhada da cópia da ata pública de defesa de dissertação. No caso de títulos obtidos no exterior, os mesmos deverão estar de acordo com a Resolução nº 18/2002 do CEP/UFF, que dispõe sobre a aceitação de títulos obtidos no exterior;</w:t>
      </w:r>
    </w:p>
    <w:p w:rsidR="0051106D" w:rsidRPr="00B96C9B" w:rsidRDefault="0051106D" w:rsidP="0051106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Para candidatos que possuam comprovante de resultado de Proficiência em Inglês Toefl/ITP (pontuação mínima de 400 pontos), TOEFL/IBT (pontuação mínima de 40 pontos), IELTS (Conceito mínimo 5.0)</w:t>
      </w:r>
      <w:r w:rsidR="00865F9A" w:rsidRPr="00B96C9B">
        <w:rPr>
          <w:rFonts w:ascii="Times New Roman" w:hAnsi="Times New Roman"/>
          <w:sz w:val="22"/>
          <w:szCs w:val="22"/>
        </w:rPr>
        <w:t>,</w:t>
      </w:r>
      <w:r w:rsidRPr="00B96C9B">
        <w:rPr>
          <w:rFonts w:ascii="Times New Roman" w:hAnsi="Times New Roman"/>
          <w:sz w:val="22"/>
          <w:szCs w:val="22"/>
        </w:rPr>
        <w:t xml:space="preserve"> Cambridge (Nível B1 ou superior, Conceito: Aprovado)</w:t>
      </w:r>
      <w:r w:rsidR="00865F9A" w:rsidRPr="00B96C9B">
        <w:rPr>
          <w:rFonts w:ascii="Times New Roman" w:hAnsi="Times New Roman"/>
          <w:sz w:val="22"/>
          <w:szCs w:val="22"/>
        </w:rPr>
        <w:t xml:space="preserve"> ou da prova de língua inglesa aplicada pelo </w:t>
      </w:r>
      <w:r w:rsidR="00700EC6" w:rsidRPr="00B96C9B">
        <w:rPr>
          <w:rFonts w:ascii="Times New Roman" w:hAnsi="Times New Roman"/>
          <w:sz w:val="22"/>
          <w:szCs w:val="22"/>
        </w:rPr>
        <w:t>Centro de Línguas e Cultura da UFF (CELUFF)</w:t>
      </w:r>
      <w:r w:rsidR="00865F9A" w:rsidRPr="00B96C9B">
        <w:rPr>
          <w:rFonts w:ascii="Times New Roman" w:hAnsi="Times New Roman"/>
          <w:sz w:val="22"/>
          <w:szCs w:val="22"/>
        </w:rPr>
        <w:t xml:space="preserve"> (Conceito mínimo 7.0), </w:t>
      </w:r>
      <w:r w:rsidRPr="00B96C9B">
        <w:rPr>
          <w:rFonts w:ascii="Times New Roman" w:hAnsi="Times New Roman"/>
          <w:sz w:val="22"/>
          <w:szCs w:val="22"/>
        </w:rPr>
        <w:t>realizad</w:t>
      </w:r>
      <w:r w:rsidR="00865F9A" w:rsidRPr="00B96C9B">
        <w:rPr>
          <w:rFonts w:ascii="Times New Roman" w:hAnsi="Times New Roman"/>
          <w:sz w:val="22"/>
          <w:szCs w:val="22"/>
        </w:rPr>
        <w:t>os</w:t>
      </w:r>
      <w:r w:rsidRPr="00B96C9B">
        <w:rPr>
          <w:rFonts w:ascii="Times New Roman" w:hAnsi="Times New Roman"/>
          <w:sz w:val="22"/>
          <w:szCs w:val="22"/>
        </w:rPr>
        <w:t xml:space="preserve"> até </w:t>
      </w:r>
      <w:proofErr w:type="gramStart"/>
      <w:r w:rsidRPr="00B96C9B">
        <w:rPr>
          <w:rFonts w:ascii="Times New Roman" w:hAnsi="Times New Roman"/>
          <w:sz w:val="22"/>
          <w:szCs w:val="22"/>
        </w:rPr>
        <w:t>3</w:t>
      </w:r>
      <w:proofErr w:type="gramEnd"/>
      <w:r w:rsidRPr="00B96C9B">
        <w:rPr>
          <w:rFonts w:ascii="Times New Roman" w:hAnsi="Times New Roman"/>
          <w:sz w:val="22"/>
          <w:szCs w:val="22"/>
        </w:rPr>
        <w:t xml:space="preserve"> (três) anos antes da data de inscrição, o mesmo deverá ser inserido no arquivo, </w:t>
      </w:r>
      <w:r w:rsidR="000E6CD3" w:rsidRPr="00B96C9B">
        <w:rPr>
          <w:rFonts w:ascii="Times New Roman" w:hAnsi="Times New Roman"/>
          <w:sz w:val="22"/>
          <w:szCs w:val="22"/>
        </w:rPr>
        <w:t>ficando o candidato dispensado da</w:t>
      </w:r>
      <w:r w:rsidRPr="00B96C9B">
        <w:rPr>
          <w:rFonts w:ascii="Times New Roman" w:hAnsi="Times New Roman"/>
          <w:sz w:val="22"/>
          <w:szCs w:val="22"/>
        </w:rPr>
        <w:t xml:space="preserve"> realização da prova de </w:t>
      </w:r>
      <w:r w:rsidR="000E6CD3" w:rsidRPr="00B96C9B">
        <w:rPr>
          <w:rFonts w:ascii="Times New Roman" w:hAnsi="Times New Roman"/>
          <w:sz w:val="22"/>
          <w:szCs w:val="22"/>
        </w:rPr>
        <w:t>língua inglesa,</w:t>
      </w:r>
      <w:r w:rsidRPr="00B96C9B">
        <w:rPr>
          <w:rFonts w:ascii="Times New Roman" w:hAnsi="Times New Roman"/>
          <w:sz w:val="22"/>
          <w:szCs w:val="22"/>
        </w:rPr>
        <w:t xml:space="preserve"> que consta no item </w:t>
      </w:r>
      <w:r w:rsidR="005B2BDE" w:rsidRPr="00B96C9B">
        <w:rPr>
          <w:rFonts w:ascii="Times New Roman" w:hAnsi="Times New Roman"/>
          <w:sz w:val="22"/>
          <w:szCs w:val="22"/>
        </w:rPr>
        <w:t>6</w:t>
      </w:r>
      <w:r w:rsidRPr="00B96C9B">
        <w:rPr>
          <w:rFonts w:ascii="Times New Roman" w:hAnsi="Times New Roman"/>
          <w:sz w:val="22"/>
          <w:szCs w:val="22"/>
        </w:rPr>
        <w:t>.</w:t>
      </w:r>
      <w:r w:rsidR="00700EC6" w:rsidRPr="00B96C9B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670D22" w:rsidRPr="00B96C9B" w:rsidRDefault="0051106D" w:rsidP="00670D22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Projeto de pesquisa;</w:t>
      </w:r>
    </w:p>
    <w:p w:rsidR="004A2CF6" w:rsidRPr="00B96C9B" w:rsidRDefault="004A2CF6" w:rsidP="00670D22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Currículo </w:t>
      </w:r>
      <w:r w:rsidR="00670D22" w:rsidRPr="00B96C9B">
        <w:rPr>
          <w:rFonts w:ascii="Times New Roman" w:hAnsi="Times New Roman"/>
          <w:sz w:val="22"/>
          <w:szCs w:val="22"/>
        </w:rPr>
        <w:t xml:space="preserve">Vitae </w:t>
      </w:r>
      <w:bookmarkStart w:id="1" w:name="_Hlk15895837"/>
      <w:r w:rsidR="00670D22" w:rsidRPr="00B96C9B">
        <w:rPr>
          <w:rFonts w:ascii="Times New Roman" w:hAnsi="Times New Roman"/>
          <w:sz w:val="22"/>
          <w:szCs w:val="22"/>
        </w:rPr>
        <w:t xml:space="preserve">(modelo Lattes - </w:t>
      </w:r>
      <w:hyperlink r:id="rId9" w:history="1">
        <w:r w:rsidR="00670D22" w:rsidRPr="00B96C9B">
          <w:rPr>
            <w:rFonts w:ascii="Times New Roman" w:hAnsi="Times New Roman"/>
            <w:sz w:val="22"/>
            <w:szCs w:val="22"/>
          </w:rPr>
          <w:t>http://lattes.cnpq.br/</w:t>
        </w:r>
      </w:hyperlink>
      <w:r w:rsidR="00670D22" w:rsidRPr="00B96C9B">
        <w:rPr>
          <w:rFonts w:ascii="Times New Roman" w:hAnsi="Times New Roman"/>
          <w:sz w:val="22"/>
          <w:szCs w:val="22"/>
        </w:rPr>
        <w:t>)</w:t>
      </w:r>
      <w:bookmarkEnd w:id="1"/>
      <w:r w:rsidR="00670D22" w:rsidRPr="00B96C9B">
        <w:rPr>
          <w:rFonts w:ascii="Times New Roman" w:hAnsi="Times New Roman"/>
          <w:sz w:val="22"/>
          <w:szCs w:val="22"/>
        </w:rPr>
        <w:t xml:space="preserve"> com cópias dos comprovantes dos itens a serem pontuados na Análise Curricular</w:t>
      </w:r>
      <w:r w:rsidR="00816DA4" w:rsidRPr="00B96C9B">
        <w:rPr>
          <w:rFonts w:ascii="Times New Roman" w:hAnsi="Times New Roman"/>
          <w:sz w:val="22"/>
          <w:szCs w:val="22"/>
        </w:rPr>
        <w:t xml:space="preserve">. </w:t>
      </w:r>
    </w:p>
    <w:p w:rsidR="00F63295" w:rsidRPr="00B96C9B" w:rsidRDefault="00F63295" w:rsidP="005B2BDE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Formulário de Autopontuação do currículo</w:t>
      </w:r>
      <w:r w:rsidR="00DD16FC" w:rsidRPr="00B96C9B">
        <w:rPr>
          <w:rFonts w:ascii="Times New Roman" w:hAnsi="Times New Roman"/>
          <w:sz w:val="22"/>
          <w:szCs w:val="22"/>
        </w:rPr>
        <w:t xml:space="preserve"> </w:t>
      </w:r>
      <w:r w:rsidR="00DD16FC" w:rsidRPr="00B96C9B">
        <w:rPr>
          <w:rFonts w:ascii="Times New Roman" w:hAnsi="Times New Roman"/>
          <w:b/>
          <w:bCs/>
          <w:sz w:val="22"/>
          <w:szCs w:val="22"/>
        </w:rPr>
        <w:t xml:space="preserve">(Anexo </w:t>
      </w:r>
      <w:r w:rsidR="004E5701" w:rsidRPr="00B96C9B">
        <w:rPr>
          <w:rFonts w:ascii="Times New Roman" w:hAnsi="Times New Roman"/>
          <w:b/>
          <w:bCs/>
          <w:sz w:val="22"/>
          <w:szCs w:val="22"/>
        </w:rPr>
        <w:t>V)</w:t>
      </w:r>
    </w:p>
    <w:p w:rsidR="002D7E21" w:rsidRPr="00B96C9B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Carta </w:t>
      </w:r>
      <w:r w:rsidR="00BA4E0D" w:rsidRPr="00B96C9B">
        <w:rPr>
          <w:rFonts w:ascii="Times New Roman" w:hAnsi="Times New Roman"/>
          <w:sz w:val="22"/>
          <w:szCs w:val="22"/>
        </w:rPr>
        <w:t>de ciência e disponibilidade</w:t>
      </w:r>
      <w:r w:rsidR="004E5701" w:rsidRPr="00B96C9B">
        <w:rPr>
          <w:rFonts w:ascii="Times New Roman" w:hAnsi="Times New Roman"/>
          <w:sz w:val="22"/>
          <w:szCs w:val="22"/>
        </w:rPr>
        <w:t xml:space="preserve"> </w:t>
      </w:r>
      <w:r w:rsidR="00DD16FC" w:rsidRPr="00B96C9B">
        <w:rPr>
          <w:rFonts w:ascii="Times New Roman" w:hAnsi="Times New Roman"/>
          <w:sz w:val="22"/>
          <w:szCs w:val="22"/>
        </w:rPr>
        <w:t>para orientação de um docente do PPGO</w:t>
      </w:r>
      <w:r w:rsidR="005B2BDE" w:rsidRPr="00B96C9B">
        <w:rPr>
          <w:rFonts w:ascii="Times New Roman" w:hAnsi="Times New Roman"/>
          <w:sz w:val="22"/>
          <w:szCs w:val="22"/>
        </w:rPr>
        <w:t>-FOUFF</w:t>
      </w:r>
      <w:r w:rsidR="004E5701" w:rsidRPr="00B96C9B">
        <w:rPr>
          <w:rFonts w:ascii="Times New Roman" w:hAnsi="Times New Roman"/>
          <w:sz w:val="22"/>
          <w:szCs w:val="22"/>
        </w:rPr>
        <w:t xml:space="preserve"> (Anexo V</w:t>
      </w:r>
      <w:r w:rsidR="00DD16FC" w:rsidRPr="00B96C9B">
        <w:rPr>
          <w:rFonts w:ascii="Times New Roman" w:hAnsi="Times New Roman"/>
          <w:sz w:val="22"/>
          <w:szCs w:val="22"/>
        </w:rPr>
        <w:t>I</w:t>
      </w:r>
      <w:r w:rsidRPr="00B96C9B">
        <w:rPr>
          <w:rFonts w:ascii="Times New Roman" w:hAnsi="Times New Roman"/>
          <w:sz w:val="22"/>
          <w:szCs w:val="22"/>
        </w:rPr>
        <w:t>).</w:t>
      </w:r>
      <w:r w:rsidR="002D7E21" w:rsidRPr="00B96C9B">
        <w:rPr>
          <w:rFonts w:ascii="Times New Roman" w:hAnsi="Times New Roman"/>
          <w:sz w:val="22"/>
          <w:szCs w:val="22"/>
        </w:rPr>
        <w:t xml:space="preserve"> </w:t>
      </w:r>
    </w:p>
    <w:p w:rsidR="002D7E21" w:rsidRPr="00B96C9B" w:rsidRDefault="00670D22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Autod</w:t>
      </w:r>
      <w:r w:rsidR="002D7E21" w:rsidRPr="00B96C9B">
        <w:rPr>
          <w:rFonts w:ascii="Times New Roman" w:hAnsi="Times New Roman"/>
          <w:sz w:val="22"/>
          <w:szCs w:val="22"/>
        </w:rPr>
        <w:t>eclaração ou certificação de que possui proficiência em uma segunda língua estrangeira.</w:t>
      </w:r>
    </w:p>
    <w:p w:rsidR="000466FB" w:rsidRPr="00B96C9B" w:rsidRDefault="000466FB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Comprovante de pagamento da </w:t>
      </w:r>
      <w:r w:rsidR="008258C3" w:rsidRPr="00B96C9B">
        <w:rPr>
          <w:rFonts w:ascii="Times New Roman" w:hAnsi="Times New Roman"/>
          <w:sz w:val="22"/>
          <w:szCs w:val="22"/>
        </w:rPr>
        <w:t xml:space="preserve">taxa de inscrição por meio de uma </w:t>
      </w:r>
      <w:r w:rsidRPr="00B96C9B">
        <w:rPr>
          <w:rFonts w:ascii="Times New Roman" w:hAnsi="Times New Roman"/>
          <w:sz w:val="22"/>
          <w:szCs w:val="22"/>
        </w:rPr>
        <w:t>Guia de Recolhimento da União (GRU)</w:t>
      </w:r>
    </w:p>
    <w:p w:rsidR="00816DA4" w:rsidRPr="00B96C9B" w:rsidRDefault="00816DA4" w:rsidP="00816DA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16DA4" w:rsidRPr="00B96C9B" w:rsidRDefault="00816DA4" w:rsidP="00B96C9B">
      <w:pPr>
        <w:ind w:firstLine="3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96C9B">
        <w:rPr>
          <w:rFonts w:ascii="Times New Roman" w:hAnsi="Times New Roman"/>
          <w:sz w:val="22"/>
          <w:szCs w:val="22"/>
        </w:rPr>
        <w:t>Candidato(</w:t>
      </w:r>
      <w:proofErr w:type="gramEnd"/>
      <w:r w:rsidRPr="00B96C9B">
        <w:rPr>
          <w:rFonts w:ascii="Times New Roman" w:hAnsi="Times New Roman"/>
          <w:sz w:val="22"/>
          <w:szCs w:val="22"/>
        </w:rPr>
        <w:t>a)s estrangeiro(a)s</w:t>
      </w:r>
      <w:r w:rsidR="0065472A" w:rsidRPr="00B96C9B">
        <w:rPr>
          <w:rFonts w:ascii="Times New Roman" w:hAnsi="Times New Roman"/>
          <w:sz w:val="22"/>
          <w:szCs w:val="22"/>
        </w:rPr>
        <w:t>,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r w:rsidRPr="00B96C9B">
        <w:rPr>
          <w:rFonts w:ascii="Times New Roman" w:hAnsi="Times New Roman"/>
          <w:sz w:val="22"/>
          <w:szCs w:val="22"/>
          <w:shd w:val="clear" w:color="auto" w:fill="FFFFFF"/>
          <w:lang w:eastAsia="en-US"/>
        </w:rPr>
        <w:t>com residência permanente no exterior</w:t>
      </w:r>
      <w:r w:rsidR="0065472A" w:rsidRPr="00B96C9B">
        <w:rPr>
          <w:rFonts w:ascii="Times New Roman" w:hAnsi="Times New Roman"/>
          <w:sz w:val="22"/>
          <w:szCs w:val="22"/>
          <w:shd w:val="clear" w:color="auto" w:fill="FFFFFF"/>
          <w:lang w:eastAsia="en-US"/>
        </w:rPr>
        <w:t>,</w:t>
      </w:r>
      <w:r w:rsidRPr="00B96C9B">
        <w:rPr>
          <w:rFonts w:ascii="Times New Roman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B96C9B">
        <w:rPr>
          <w:rFonts w:ascii="Times New Roman" w:hAnsi="Times New Roman"/>
          <w:sz w:val="22"/>
          <w:szCs w:val="22"/>
        </w:rPr>
        <w:t xml:space="preserve">deverão encaminhar para o e-mail </w:t>
      </w:r>
      <w:r w:rsidRPr="00B96C9B">
        <w:rPr>
          <w:rFonts w:ascii="Times New Roman" w:hAnsi="Times New Roman"/>
          <w:sz w:val="22"/>
          <w:szCs w:val="22"/>
          <w:u w:val="single"/>
        </w:rPr>
        <w:t>ppgouff@gmail.com</w:t>
      </w:r>
      <w:r w:rsidRPr="00B96C9B">
        <w:rPr>
          <w:rFonts w:ascii="Times New Roman" w:hAnsi="Times New Roman"/>
          <w:sz w:val="22"/>
          <w:szCs w:val="22"/>
        </w:rPr>
        <w:t>, a documentação solicitada a seguir, na mesma ordem, num único arquivo, nomeado da seguinte forma: doutorado</w:t>
      </w:r>
      <w:r w:rsidR="00F85C9E" w:rsidRPr="00B96C9B">
        <w:rPr>
          <w:rFonts w:ascii="Times New Roman" w:hAnsi="Times New Roman"/>
          <w:sz w:val="22"/>
          <w:szCs w:val="22"/>
        </w:rPr>
        <w:t>clinica</w:t>
      </w:r>
      <w:r w:rsidRPr="00B96C9B">
        <w:rPr>
          <w:rFonts w:ascii="Times New Roman" w:hAnsi="Times New Roman"/>
          <w:sz w:val="22"/>
          <w:szCs w:val="22"/>
        </w:rPr>
        <w:t>_nomecompleto_2019/</w:t>
      </w:r>
      <w:r w:rsidR="0065472A" w:rsidRPr="00B96C9B">
        <w:rPr>
          <w:rFonts w:ascii="Times New Roman" w:hAnsi="Times New Roman"/>
          <w:sz w:val="22"/>
          <w:szCs w:val="22"/>
        </w:rPr>
        <w:t>2</w:t>
      </w:r>
      <w:r w:rsidRPr="00B96C9B">
        <w:rPr>
          <w:rFonts w:ascii="Times New Roman" w:hAnsi="Times New Roman"/>
          <w:sz w:val="22"/>
          <w:szCs w:val="22"/>
        </w:rPr>
        <w:t xml:space="preserve">, em formato </w:t>
      </w:r>
      <w:proofErr w:type="spellStart"/>
      <w:r w:rsidRPr="00B96C9B">
        <w:rPr>
          <w:rFonts w:ascii="Times New Roman" w:hAnsi="Times New Roman"/>
          <w:sz w:val="22"/>
          <w:szCs w:val="22"/>
        </w:rPr>
        <w:t>pdf</w:t>
      </w:r>
      <w:proofErr w:type="spellEnd"/>
      <w:r w:rsidRPr="00B96C9B">
        <w:rPr>
          <w:rFonts w:ascii="Times New Roman" w:hAnsi="Times New Roman"/>
          <w:sz w:val="22"/>
          <w:szCs w:val="22"/>
        </w:rPr>
        <w:t>. No Assunto do e-mail, o candidato deverá escrever: ‘Documentos para inscrição no Doutorado</w:t>
      </w:r>
      <w:r w:rsidR="00F85C9E" w:rsidRPr="00B96C9B">
        <w:rPr>
          <w:rFonts w:ascii="Times New Roman" w:hAnsi="Times New Roman"/>
          <w:sz w:val="22"/>
          <w:szCs w:val="22"/>
        </w:rPr>
        <w:t xml:space="preserve"> Clínica Odontológica</w:t>
      </w:r>
      <w:r w:rsidRPr="00B96C9B">
        <w:rPr>
          <w:rFonts w:ascii="Times New Roman" w:hAnsi="Times New Roman"/>
          <w:sz w:val="22"/>
          <w:szCs w:val="22"/>
        </w:rPr>
        <w:t>-2019/</w:t>
      </w:r>
      <w:r w:rsidR="0065472A" w:rsidRPr="00B96C9B">
        <w:rPr>
          <w:rFonts w:ascii="Times New Roman" w:hAnsi="Times New Roman"/>
          <w:sz w:val="22"/>
          <w:szCs w:val="22"/>
        </w:rPr>
        <w:t>2</w:t>
      </w:r>
      <w:r w:rsidRPr="00B96C9B">
        <w:rPr>
          <w:rFonts w:ascii="Times New Roman" w:hAnsi="Times New Roman"/>
          <w:sz w:val="22"/>
          <w:szCs w:val="22"/>
        </w:rPr>
        <w:t>:</w:t>
      </w:r>
    </w:p>
    <w:p w:rsidR="0046182A" w:rsidRPr="00B96C9B" w:rsidRDefault="0046182A" w:rsidP="00C20F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Formulário de inscrição devidamente preenchido </w:t>
      </w:r>
      <w:r w:rsidRPr="00B96C9B">
        <w:rPr>
          <w:rFonts w:ascii="Times New Roman" w:hAnsi="Times New Roman"/>
          <w:b/>
          <w:sz w:val="22"/>
          <w:szCs w:val="22"/>
        </w:rPr>
        <w:t>em computador</w:t>
      </w:r>
      <w:proofErr w:type="gramStart"/>
      <w:r w:rsidRPr="00B96C9B">
        <w:rPr>
          <w:rFonts w:ascii="Times New Roman" w:hAnsi="Times New Roman"/>
          <w:b/>
          <w:sz w:val="22"/>
          <w:szCs w:val="22"/>
        </w:rPr>
        <w:t xml:space="preserve"> 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B96C9B">
        <w:rPr>
          <w:rFonts w:ascii="Times New Roman" w:hAnsi="Times New Roman"/>
          <w:sz w:val="22"/>
          <w:szCs w:val="22"/>
        </w:rPr>
        <w:t>(Anexo II);</w:t>
      </w: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Anexos III / IV, quando aplicados;</w:t>
      </w: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Documentos de identificação (Identificação civil e Passaporte);</w:t>
      </w:r>
    </w:p>
    <w:p w:rsidR="00816DA4" w:rsidRPr="00B96C9B" w:rsidRDefault="00816DA4" w:rsidP="00DC5D4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Diploma de Graduação em Odontologia (frente e verso)</w:t>
      </w:r>
      <w:r w:rsidR="0065472A" w:rsidRPr="00B96C9B">
        <w:rPr>
          <w:rFonts w:ascii="Times New Roman" w:hAnsi="Times New Roman"/>
          <w:sz w:val="22"/>
          <w:szCs w:val="22"/>
        </w:rPr>
        <w:t>;</w:t>
      </w:r>
      <w:r w:rsidRPr="00B96C9B">
        <w:rPr>
          <w:rFonts w:ascii="Times New Roman" w:hAnsi="Times New Roman"/>
          <w:sz w:val="22"/>
          <w:szCs w:val="22"/>
        </w:rPr>
        <w:t xml:space="preserve"> </w:t>
      </w:r>
    </w:p>
    <w:p w:rsidR="00816DA4" w:rsidRPr="00B96C9B" w:rsidRDefault="00816DA4" w:rsidP="00DC5D4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Diploma de Mestrado (frente e verso)</w:t>
      </w:r>
      <w:r w:rsidR="0065472A" w:rsidRPr="00B96C9B">
        <w:rPr>
          <w:rFonts w:ascii="Times New Roman" w:hAnsi="Times New Roman"/>
          <w:sz w:val="22"/>
          <w:szCs w:val="22"/>
        </w:rPr>
        <w:t>;</w:t>
      </w:r>
    </w:p>
    <w:p w:rsidR="0065472A" w:rsidRPr="00B96C9B" w:rsidRDefault="00816DA4" w:rsidP="0065472A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Para candidatos que possuam comprovante de resultado de Proficiência em Inglês Toefl/ITP (pontuação mínima de 400 pontos), TOEFL/IBT (pontuação mínima de 40 pontos), IELTS (Conceito mínimo 5.0), Cambridge (Nível B1 ou superior, Conceito: Aprovado) ou da prova de língua inglesa aplicada pelo Instituto de Letras da Universidade Federal Fluminense (Conceito mínimo 7.0), realizados até </w:t>
      </w:r>
      <w:proofErr w:type="gramStart"/>
      <w:r w:rsidRPr="00B96C9B">
        <w:rPr>
          <w:rFonts w:ascii="Times New Roman" w:hAnsi="Times New Roman"/>
          <w:sz w:val="22"/>
          <w:szCs w:val="22"/>
        </w:rPr>
        <w:t>3</w:t>
      </w:r>
      <w:proofErr w:type="gramEnd"/>
      <w:r w:rsidRPr="00B96C9B">
        <w:rPr>
          <w:rFonts w:ascii="Times New Roman" w:hAnsi="Times New Roman"/>
          <w:sz w:val="22"/>
          <w:szCs w:val="22"/>
        </w:rPr>
        <w:t xml:space="preserve"> (três) anos antes da data de inscrição, o mesmo deverá ser inserido no arquivo, ficando o candidato dispensado da realização da prova de língua inglesa, que consta no item 6</w:t>
      </w:r>
      <w:r w:rsidR="00DF1D54" w:rsidRPr="00B96C9B">
        <w:rPr>
          <w:rFonts w:ascii="Times New Roman" w:hAnsi="Times New Roman"/>
          <w:sz w:val="22"/>
          <w:szCs w:val="22"/>
        </w:rPr>
        <w:t>;</w:t>
      </w:r>
    </w:p>
    <w:p w:rsidR="0065472A" w:rsidRPr="00B96C9B" w:rsidRDefault="00816DA4" w:rsidP="0065472A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Projeto de pesquisa</w:t>
      </w:r>
      <w:r w:rsidR="0065472A" w:rsidRPr="00B96C9B">
        <w:rPr>
          <w:rFonts w:ascii="Times New Roman" w:hAnsi="Times New Roman"/>
          <w:sz w:val="22"/>
          <w:szCs w:val="22"/>
        </w:rPr>
        <w:t xml:space="preserve"> segundo modelo de projeto para qualificação do PPGO-UFF, disponível em: </w:t>
      </w:r>
      <w:hyperlink r:id="rId10" w:history="1">
        <w:r w:rsidR="0065472A" w:rsidRPr="00B96C9B">
          <w:rPr>
            <w:rStyle w:val="Hyperlink0"/>
            <w:rFonts w:ascii="Times New Roman" w:hAnsi="Times New Roman"/>
            <w:color w:val="auto"/>
          </w:rPr>
          <w:t>http://ppgo.sites.uff.br/formularios-2/</w:t>
        </w:r>
      </w:hyperlink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Currículo Vitae com cópias dos comprovantes dos itens a serem pontuados na Análise Curricular</w:t>
      </w:r>
      <w:r w:rsidR="00DF1D54" w:rsidRPr="00B96C9B">
        <w:rPr>
          <w:rFonts w:ascii="Times New Roman" w:hAnsi="Times New Roman"/>
          <w:sz w:val="22"/>
          <w:szCs w:val="22"/>
        </w:rPr>
        <w:t>;</w:t>
      </w: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Formulário de Autopontuação do currículo (Anexo V)</w:t>
      </w:r>
      <w:r w:rsidR="00DF1D54" w:rsidRPr="00B96C9B">
        <w:rPr>
          <w:rFonts w:ascii="Times New Roman" w:hAnsi="Times New Roman"/>
          <w:sz w:val="22"/>
          <w:szCs w:val="22"/>
        </w:rPr>
        <w:t>;</w:t>
      </w: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Carta de ciência e disponibilidade para orientação de um docente do PPGO-FOUFF (Anexo VI)</w:t>
      </w:r>
      <w:r w:rsidR="00DF1D54" w:rsidRPr="00B96C9B">
        <w:rPr>
          <w:rFonts w:ascii="Times New Roman" w:hAnsi="Times New Roman"/>
          <w:sz w:val="22"/>
          <w:szCs w:val="22"/>
        </w:rPr>
        <w:t>;</w:t>
      </w:r>
      <w:r w:rsidRPr="00B96C9B">
        <w:rPr>
          <w:rFonts w:ascii="Times New Roman" w:hAnsi="Times New Roman"/>
          <w:sz w:val="22"/>
          <w:szCs w:val="22"/>
        </w:rPr>
        <w:t xml:space="preserve"> </w:t>
      </w: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Autodeclaração ou certificação de que possui proficiência em uma segunda língua estrangeira</w:t>
      </w:r>
      <w:r w:rsidR="00DF1D54" w:rsidRPr="00B96C9B">
        <w:rPr>
          <w:rFonts w:ascii="Times New Roman" w:hAnsi="Times New Roman"/>
          <w:sz w:val="22"/>
          <w:szCs w:val="22"/>
        </w:rPr>
        <w:t>;</w:t>
      </w:r>
    </w:p>
    <w:p w:rsidR="00816DA4" w:rsidRPr="00B96C9B" w:rsidRDefault="00816DA4" w:rsidP="00816DA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Comprovante de pagamento da taxa de inscrição por meio de uma Guia de Recolhimento da União (GRU)</w:t>
      </w:r>
      <w:r w:rsidR="00DF1D54" w:rsidRPr="00B96C9B">
        <w:rPr>
          <w:rFonts w:ascii="Times New Roman" w:hAnsi="Times New Roman"/>
          <w:sz w:val="22"/>
          <w:szCs w:val="22"/>
        </w:rPr>
        <w:t>.</w:t>
      </w:r>
    </w:p>
    <w:p w:rsidR="00816DA4" w:rsidRPr="00B96C9B" w:rsidRDefault="00816DA4" w:rsidP="00C20F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F1D54" w:rsidRPr="00B96C9B" w:rsidRDefault="00DF1D54" w:rsidP="00DF1D54">
      <w:pPr>
        <w:pStyle w:val="Body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  <w:lang w:val="pt-BR"/>
        </w:rPr>
        <w:t>N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ão serão aceitas inscrições com documentaçã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it-IT"/>
        </w:rPr>
        <w:t>o incompleta.</w:t>
      </w:r>
    </w:p>
    <w:p w:rsidR="00DF1D54" w:rsidRPr="00B96C9B" w:rsidRDefault="00DF1D54" w:rsidP="00C20F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F1D54" w:rsidRPr="00B96C9B" w:rsidRDefault="00DF1D54" w:rsidP="00DF1D54">
      <w:pPr>
        <w:pStyle w:val="Body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 xml:space="preserve">Os documentos deverão estar em um 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BR"/>
        </w:rPr>
        <w:t>ú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nico arquivo em formato PDF e na sequ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fr-FR"/>
        </w:rPr>
        <w:t>ê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ncia que apresenta o item 5.  Ao t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fr-FR"/>
        </w:rPr>
        <w:t>é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rmino, o candidato dever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BR"/>
        </w:rPr>
        <w:t xml:space="preserve">á 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inserir o arquivo  em campo pr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ó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prio a ser disponibilizado no formul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BR"/>
        </w:rPr>
        <w:t>á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rio da inscriçã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it-IT"/>
        </w:rPr>
        <w:t>o.</w:t>
      </w:r>
      <w:r w:rsidRPr="00B96C9B">
        <w:rPr>
          <w:rFonts w:ascii="Times New Roman" w:hAnsi="Times New Roman" w:cs="Times New Roman"/>
          <w:bCs/>
          <w:color w:val="auto"/>
          <w:sz w:val="22"/>
          <w:szCs w:val="22"/>
          <w:lang w:val="pt-BR"/>
        </w:rPr>
        <w:t xml:space="preserve"> Não haverá devolução de documentos.</w:t>
      </w:r>
    </w:p>
    <w:p w:rsidR="00DF1D54" w:rsidRPr="00B96C9B" w:rsidRDefault="00DF1D54" w:rsidP="00C20F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20F17" w:rsidRPr="00B96C9B" w:rsidRDefault="00DB6C90" w:rsidP="00C20F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A </w:t>
      </w:r>
      <w:r w:rsidR="00375FED" w:rsidRPr="00B96C9B">
        <w:rPr>
          <w:rFonts w:ascii="Times New Roman" w:hAnsi="Times New Roman"/>
          <w:sz w:val="22"/>
          <w:szCs w:val="22"/>
        </w:rPr>
        <w:t>comissão de seleção</w:t>
      </w:r>
      <w:r w:rsidR="00C20F17" w:rsidRPr="00B96C9B">
        <w:rPr>
          <w:rFonts w:ascii="Times New Roman" w:hAnsi="Times New Roman"/>
          <w:sz w:val="22"/>
          <w:szCs w:val="22"/>
        </w:rPr>
        <w:t xml:space="preserve"> analisará a documentação enviada pelo candidato e decidirá pelo deferimento ou não da inscrição. Em caso de indeferimento, o candidato terá vinte e quatro horas, contadas a partir da data de divulgação do indeferimento, para recorrer ao Colegiado do Programa de Pós-Graduação em Odontologia. O recurso deverá ser encaminhado para o e-mail do PPGO</w:t>
      </w:r>
      <w:r w:rsidR="005B2BDE" w:rsidRPr="00B96C9B">
        <w:rPr>
          <w:rFonts w:ascii="Times New Roman" w:hAnsi="Times New Roman"/>
          <w:sz w:val="22"/>
          <w:szCs w:val="22"/>
        </w:rPr>
        <w:t>-FOUFF</w:t>
      </w:r>
      <w:r w:rsidR="00C20F17" w:rsidRPr="00B96C9B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="0046182A" w:rsidRPr="00B96C9B">
          <w:rPr>
            <w:rStyle w:val="Hyperlink"/>
            <w:rFonts w:ascii="Times New Roman" w:hAnsi="Times New Roman"/>
            <w:color w:val="auto"/>
            <w:sz w:val="22"/>
            <w:szCs w:val="22"/>
          </w:rPr>
          <w:t>ppgouff@gmail.com</w:t>
        </w:r>
      </w:hyperlink>
    </w:p>
    <w:p w:rsidR="0046182A" w:rsidRPr="00B96C9B" w:rsidRDefault="0046182A" w:rsidP="00C20F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B6C90" w:rsidRPr="00B96C9B" w:rsidRDefault="00DB6C90" w:rsidP="00DB6C9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O</w:t>
      </w:r>
      <w:r w:rsidR="00C20F17" w:rsidRPr="00B96C9B">
        <w:rPr>
          <w:rFonts w:ascii="Times New Roman" w:hAnsi="Times New Roman"/>
          <w:sz w:val="22"/>
          <w:szCs w:val="22"/>
        </w:rPr>
        <w:t xml:space="preserve"> candidato é responsável por to</w:t>
      </w:r>
      <w:r w:rsidRPr="00B96C9B">
        <w:rPr>
          <w:rFonts w:ascii="Times New Roman" w:hAnsi="Times New Roman"/>
          <w:sz w:val="22"/>
          <w:szCs w:val="22"/>
        </w:rPr>
        <w:t>da a documentação apresentada,</w:t>
      </w:r>
      <w:r w:rsidR="00C20F17" w:rsidRPr="00B96C9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20F17" w:rsidRPr="00B96C9B">
        <w:rPr>
          <w:rFonts w:ascii="Times New Roman" w:hAnsi="Times New Roman"/>
          <w:sz w:val="22"/>
          <w:szCs w:val="22"/>
        </w:rPr>
        <w:t>sob pena</w:t>
      </w:r>
      <w:proofErr w:type="gramEnd"/>
      <w:r w:rsidR="00C20F17" w:rsidRPr="00B96C9B">
        <w:rPr>
          <w:rFonts w:ascii="Times New Roman" w:hAnsi="Times New Roman"/>
          <w:sz w:val="22"/>
          <w:szCs w:val="22"/>
        </w:rPr>
        <w:t xml:space="preserve"> de eliminação do concurso ou anulação d</w:t>
      </w:r>
      <w:r w:rsidR="0046182A" w:rsidRPr="00B96C9B">
        <w:rPr>
          <w:rFonts w:ascii="Times New Roman" w:hAnsi="Times New Roman"/>
          <w:sz w:val="22"/>
          <w:szCs w:val="22"/>
        </w:rPr>
        <w:t>a matrícula, caso esta já tenha</w:t>
      </w:r>
      <w:r w:rsidR="00C20F17" w:rsidRPr="00B96C9B">
        <w:rPr>
          <w:rFonts w:ascii="Times New Roman" w:hAnsi="Times New Roman"/>
          <w:sz w:val="22"/>
          <w:szCs w:val="22"/>
        </w:rPr>
        <w:t xml:space="preserve"> sido efetuada, além de instauração do correspondente processo criminal</w:t>
      </w:r>
      <w:r w:rsidRPr="00B96C9B">
        <w:rPr>
          <w:rFonts w:ascii="Times New Roman" w:hAnsi="Times New Roman"/>
          <w:sz w:val="22"/>
          <w:szCs w:val="22"/>
        </w:rPr>
        <w:t xml:space="preserve">, caso seja constatada alguma irregularidade ou </w:t>
      </w:r>
      <w:r w:rsidR="0046182A" w:rsidRPr="00B96C9B">
        <w:rPr>
          <w:rFonts w:ascii="Times New Roman" w:hAnsi="Times New Roman"/>
          <w:sz w:val="22"/>
          <w:szCs w:val="22"/>
        </w:rPr>
        <w:t>falsidade das informações.</w:t>
      </w:r>
    </w:p>
    <w:p w:rsidR="00DB6C90" w:rsidRPr="00B96C9B" w:rsidRDefault="00DB6C90" w:rsidP="00DB6C9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B6C90" w:rsidRDefault="00DB6C90" w:rsidP="00DB6C9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96C9B" w:rsidRPr="00B96C9B" w:rsidRDefault="00B96C9B" w:rsidP="00DB6C9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45CB9" w:rsidRPr="00B96C9B" w:rsidRDefault="00B45CB9" w:rsidP="00B45C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45CB9" w:rsidRPr="00B96C9B" w:rsidRDefault="00B45CB9" w:rsidP="00B45CB9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96C9B">
        <w:rPr>
          <w:rFonts w:ascii="Times New Roman" w:hAnsi="Times New Roman"/>
          <w:b/>
          <w:sz w:val="22"/>
          <w:szCs w:val="22"/>
          <w:u w:val="single"/>
        </w:rPr>
        <w:lastRenderedPageBreak/>
        <w:t>Instruções para emissão e pagamento da GRU:</w:t>
      </w:r>
    </w:p>
    <w:p w:rsidR="00B45CB9" w:rsidRPr="00B96C9B" w:rsidRDefault="008258C3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A taxa de inscrição deverá ser recolhida no Banco do Brasil no valor de R$ 2</w:t>
      </w:r>
      <w:r w:rsidR="004F3692" w:rsidRPr="00B96C9B">
        <w:rPr>
          <w:rFonts w:ascii="Times New Roman" w:hAnsi="Times New Roman"/>
          <w:sz w:val="22"/>
          <w:szCs w:val="22"/>
        </w:rPr>
        <w:t>5</w:t>
      </w:r>
      <w:r w:rsidRPr="00B96C9B">
        <w:rPr>
          <w:rFonts w:ascii="Times New Roman" w:hAnsi="Times New Roman"/>
          <w:sz w:val="22"/>
          <w:szCs w:val="22"/>
        </w:rPr>
        <w:t xml:space="preserve">0,00 (duzentos </w:t>
      </w:r>
      <w:r w:rsidR="00B06DA1">
        <w:rPr>
          <w:rFonts w:ascii="Times New Roman" w:hAnsi="Times New Roman"/>
          <w:sz w:val="22"/>
          <w:szCs w:val="22"/>
        </w:rPr>
        <w:t xml:space="preserve">e cinquenta </w:t>
      </w:r>
      <w:r w:rsidRPr="00B96C9B">
        <w:rPr>
          <w:rFonts w:ascii="Times New Roman" w:hAnsi="Times New Roman"/>
          <w:sz w:val="22"/>
          <w:szCs w:val="22"/>
        </w:rPr>
        <w:t xml:space="preserve">reais).  </w:t>
      </w:r>
      <w:r w:rsidR="00B45CB9" w:rsidRPr="00B96C9B">
        <w:rPr>
          <w:rFonts w:ascii="Times New Roman" w:hAnsi="Times New Roman"/>
          <w:sz w:val="22"/>
          <w:szCs w:val="22"/>
        </w:rPr>
        <w:t>Preencher o formulário eletrônico disponível no endereço eletrônico</w:t>
      </w:r>
      <w:r w:rsidRPr="00B96C9B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B96C9B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consulta.tesouro.fazenda.gov.br/gru_novosite/gru_simples.asp</w:t>
        </w:r>
      </w:hyperlink>
      <w:r w:rsidRPr="00B96C9B">
        <w:rPr>
          <w:rFonts w:ascii="Times New Roman" w:hAnsi="Times New Roman"/>
          <w:sz w:val="22"/>
          <w:szCs w:val="22"/>
        </w:rPr>
        <w:t xml:space="preserve"> de acordo com a seguinte identificação:</w:t>
      </w:r>
    </w:p>
    <w:p w:rsidR="00B45CB9" w:rsidRPr="00B96C9B" w:rsidRDefault="00B45CB9" w:rsidP="00B45CB9">
      <w:pPr>
        <w:pStyle w:val="SemEspaamento"/>
        <w:rPr>
          <w:rFonts w:ascii="Times New Roman" w:hAnsi="Times New Roman"/>
          <w:sz w:val="22"/>
          <w:szCs w:val="22"/>
        </w:rPr>
      </w:pPr>
    </w:p>
    <w:p w:rsidR="00B45CB9" w:rsidRPr="00B96C9B" w:rsidRDefault="008258C3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Unidade Gestora (UG): 153056</w:t>
      </w:r>
    </w:p>
    <w:p w:rsidR="00B45CB9" w:rsidRPr="00B96C9B" w:rsidRDefault="008258C3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Gestão: 15227</w:t>
      </w:r>
    </w:p>
    <w:p w:rsidR="00B45CB9" w:rsidRPr="00B96C9B" w:rsidRDefault="008258C3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Código de recolhimento: 288306</w:t>
      </w:r>
    </w:p>
    <w:p w:rsidR="00B45CB9" w:rsidRPr="00B96C9B" w:rsidRDefault="00B45CB9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Número de referência: 0250158356</w:t>
      </w:r>
    </w:p>
    <w:p w:rsidR="00B45CB9" w:rsidRPr="00B96C9B" w:rsidRDefault="00B45CB9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Competência: mês corrente/201</w:t>
      </w:r>
      <w:r w:rsidR="008B7903">
        <w:rPr>
          <w:rFonts w:ascii="Times New Roman" w:hAnsi="Times New Roman"/>
          <w:sz w:val="22"/>
          <w:szCs w:val="22"/>
        </w:rPr>
        <w:t>9</w:t>
      </w:r>
    </w:p>
    <w:p w:rsidR="00B45CB9" w:rsidRPr="00B96C9B" w:rsidRDefault="00B45CB9" w:rsidP="00B45CB9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Vencimento: dia/mês corrente/201</w:t>
      </w:r>
      <w:r w:rsidR="008B7903">
        <w:rPr>
          <w:rFonts w:ascii="Times New Roman" w:hAnsi="Times New Roman"/>
          <w:sz w:val="22"/>
          <w:szCs w:val="22"/>
        </w:rPr>
        <w:t>9</w:t>
      </w:r>
    </w:p>
    <w:p w:rsidR="00B45CB9" w:rsidRPr="00B96C9B" w:rsidRDefault="00B45CB9" w:rsidP="00B45CB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466FB" w:rsidRPr="00B96C9B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0466FB" w:rsidRPr="00B96C9B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B96C9B">
        <w:rPr>
          <w:rFonts w:ascii="Times New Roman" w:hAnsi="Times New Roman"/>
          <w:b/>
          <w:sz w:val="22"/>
          <w:szCs w:val="22"/>
        </w:rPr>
        <w:t>Obs</w:t>
      </w:r>
      <w:proofErr w:type="spellEnd"/>
      <w:r w:rsidRPr="00B96C9B">
        <w:rPr>
          <w:rFonts w:ascii="Times New Roman" w:hAnsi="Times New Roman"/>
          <w:b/>
          <w:sz w:val="22"/>
          <w:szCs w:val="22"/>
        </w:rPr>
        <w:t>:</w:t>
      </w:r>
      <w:r w:rsidRPr="00B96C9B">
        <w:rPr>
          <w:rFonts w:ascii="Times New Roman" w:hAnsi="Times New Roman"/>
          <w:sz w:val="22"/>
          <w:szCs w:val="22"/>
        </w:rPr>
        <w:t xml:space="preserve"> Poderá s</w:t>
      </w:r>
      <w:r w:rsidRPr="00B96C9B">
        <w:rPr>
          <w:rFonts w:ascii="Times New Roman" w:hAnsi="Times New Roman"/>
          <w:sz w:val="22"/>
          <w:szCs w:val="22"/>
          <w:shd w:val="clear" w:color="auto" w:fill="FFFFFF"/>
        </w:rPr>
        <w:t xml:space="preserve">er concedida isenção da taxa de inscrição ao candidato </w:t>
      </w:r>
      <w:r w:rsidRPr="00B96C9B">
        <w:rPr>
          <w:rStyle w:val="Forte"/>
          <w:rFonts w:ascii="Times New Roman" w:hAnsi="Times New Roman"/>
          <w:sz w:val="22"/>
          <w:szCs w:val="22"/>
          <w:shd w:val="clear" w:color="auto" w:fill="FFFFFF"/>
        </w:rPr>
        <w:t xml:space="preserve">inscrito no Cadastro Único para Programas Sociais do Governo Federal - </w:t>
      </w:r>
      <w:proofErr w:type="spellStart"/>
      <w:proofErr w:type="gramStart"/>
      <w:r w:rsidRPr="00B96C9B">
        <w:rPr>
          <w:rStyle w:val="Forte"/>
          <w:rFonts w:ascii="Times New Roman" w:hAnsi="Times New Roman"/>
          <w:sz w:val="22"/>
          <w:szCs w:val="22"/>
          <w:shd w:val="clear" w:color="auto" w:fill="FFFFFF"/>
        </w:rPr>
        <w:t>CadÚnico</w:t>
      </w:r>
      <w:proofErr w:type="spellEnd"/>
      <w:proofErr w:type="gramEnd"/>
      <w:r w:rsidRPr="00B96C9B">
        <w:rPr>
          <w:rFonts w:ascii="Times New Roman" w:hAnsi="Times New Roman"/>
          <w:sz w:val="22"/>
          <w:szCs w:val="22"/>
          <w:shd w:val="clear" w:color="auto" w:fill="FFFFFF"/>
        </w:rPr>
        <w:t xml:space="preserve">, de que trata o Decreto nº 6.135, de 02 de junho de 2007, e que seja membro de família de baixa renda, nos termos do referido Decreto. Estes candidatos deverão apresentar cópia de comprovante em que conste o número de registro do </w:t>
      </w:r>
      <w:proofErr w:type="spellStart"/>
      <w:proofErr w:type="gramStart"/>
      <w:r w:rsidRPr="00B96C9B">
        <w:rPr>
          <w:rFonts w:ascii="Times New Roman" w:hAnsi="Times New Roman"/>
          <w:sz w:val="22"/>
          <w:szCs w:val="22"/>
          <w:shd w:val="clear" w:color="auto" w:fill="FFFFFF"/>
        </w:rPr>
        <w:t>CadÚnico</w:t>
      </w:r>
      <w:proofErr w:type="spellEnd"/>
      <w:proofErr w:type="gramEnd"/>
      <w:r w:rsidRPr="00B96C9B">
        <w:rPr>
          <w:rFonts w:ascii="Times New Roman" w:hAnsi="Times New Roman"/>
          <w:sz w:val="22"/>
          <w:szCs w:val="22"/>
          <w:shd w:val="clear" w:color="auto" w:fill="FFFFFF"/>
        </w:rPr>
        <w:t>, para conferência pelo Programa de Pós Graduação junto ao sistema do governo.</w:t>
      </w:r>
    </w:p>
    <w:p w:rsidR="000466FB" w:rsidRPr="00B96C9B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44F2D" w:rsidRPr="00B96C9B" w:rsidRDefault="00D44F2D" w:rsidP="007063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D44F2D" w:rsidRPr="00B96C9B" w:rsidRDefault="00D44F2D" w:rsidP="007063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0632A" w:rsidRPr="00B96C9B" w:rsidRDefault="00D076D6" w:rsidP="007063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 xml:space="preserve">6. </w:t>
      </w:r>
      <w:r w:rsidR="0070632A" w:rsidRPr="00B96C9B">
        <w:rPr>
          <w:rFonts w:ascii="Times New Roman" w:hAnsi="Times New Roman"/>
          <w:b/>
          <w:sz w:val="22"/>
          <w:szCs w:val="22"/>
        </w:rPr>
        <w:t>DA ETAPA 2 – ANÁLISE DE PROFICIÊNCIA EM LÍNGUAS ESTRANGEIRAS</w:t>
      </w:r>
    </w:p>
    <w:p w:rsidR="0070632A" w:rsidRPr="00B96C9B" w:rsidRDefault="0070632A" w:rsidP="0070632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B2915" w:rsidRPr="00B96C9B" w:rsidRDefault="000B2915" w:rsidP="000B291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Esta etapa é eliminatória e não será utilizada para obtenção da média final obtida pelo candidato. A prova de inglês será aplicada no dia 27 de Agosto de 2019 às </w:t>
      </w:r>
      <w:proofErr w:type="gramStart"/>
      <w:r w:rsidR="0065472A" w:rsidRPr="00B96C9B">
        <w:rPr>
          <w:rFonts w:ascii="Times New Roman" w:hAnsi="Times New Roman"/>
          <w:sz w:val="22"/>
          <w:szCs w:val="22"/>
        </w:rPr>
        <w:t>10</w:t>
      </w:r>
      <w:r w:rsidRPr="00B96C9B">
        <w:rPr>
          <w:rFonts w:ascii="Times New Roman" w:hAnsi="Times New Roman"/>
          <w:sz w:val="22"/>
          <w:szCs w:val="22"/>
        </w:rPr>
        <w:t>:00</w:t>
      </w:r>
      <w:proofErr w:type="gramEnd"/>
      <w:r w:rsidRPr="00B96C9B">
        <w:rPr>
          <w:rFonts w:ascii="Times New Roman" w:hAnsi="Times New Roman"/>
          <w:sz w:val="22"/>
          <w:szCs w:val="22"/>
        </w:rPr>
        <w:t xml:space="preserve"> horas, </w:t>
      </w:r>
      <w:r w:rsidR="0065472A" w:rsidRPr="00B96C9B">
        <w:rPr>
          <w:rFonts w:ascii="Times New Roman" w:hAnsi="Times New Roman"/>
          <w:sz w:val="22"/>
          <w:szCs w:val="22"/>
        </w:rPr>
        <w:t>no auditório do PPGO</w:t>
      </w:r>
      <w:r w:rsidRPr="00B96C9B">
        <w:rPr>
          <w:rFonts w:ascii="Times New Roman" w:hAnsi="Times New Roman"/>
          <w:sz w:val="22"/>
          <w:szCs w:val="22"/>
        </w:rPr>
        <w:t xml:space="preserve">, na Rua Mario Santos Braga, 30, </w:t>
      </w:r>
      <w:r w:rsidR="00F85C9E" w:rsidRPr="00B96C9B">
        <w:rPr>
          <w:rFonts w:ascii="Times New Roman" w:hAnsi="Times New Roman"/>
          <w:sz w:val="22"/>
          <w:szCs w:val="22"/>
        </w:rPr>
        <w:t>2</w:t>
      </w:r>
      <w:r w:rsidRPr="00B96C9B">
        <w:rPr>
          <w:rFonts w:ascii="Times New Roman" w:hAnsi="Times New Roman"/>
          <w:sz w:val="22"/>
          <w:szCs w:val="22"/>
        </w:rPr>
        <w:t>º Andar, Centro, Niterói. A pontuação mínima a ser obtida deverá ser de 7,0 (sete) pontos. O candidato que não obtiver a nota mínima será eliminado do processo seletivo e não deverá cumprir as demais etapas. Os candidatos que tenham efetuado prova similar oferecida pelo Instituto de Letras, até três anos antes da data deste edital e</w:t>
      </w:r>
      <w:r w:rsidR="00F85C9E" w:rsidRPr="00B96C9B">
        <w:rPr>
          <w:rFonts w:ascii="Times New Roman" w:hAnsi="Times New Roman"/>
          <w:sz w:val="22"/>
          <w:szCs w:val="22"/>
        </w:rPr>
        <w:t>,</w:t>
      </w:r>
      <w:r w:rsidRPr="00B96C9B">
        <w:rPr>
          <w:rFonts w:ascii="Times New Roman" w:hAnsi="Times New Roman"/>
          <w:sz w:val="22"/>
          <w:szCs w:val="22"/>
        </w:rPr>
        <w:t xml:space="preserve"> tendo obtido a pontuação mínima de 7,0 (sete) pontos, não necessitarão se submeter novamente à mesma. Os candidatos que apresentarem resultado de proficiência de outros centros de língua inglesa autorizados, de acordo com o subitem 5.7 do item </w:t>
      </w:r>
      <w:proofErr w:type="gramStart"/>
      <w:r w:rsidRPr="00B96C9B">
        <w:rPr>
          <w:rFonts w:ascii="Times New Roman" w:hAnsi="Times New Roman"/>
          <w:sz w:val="22"/>
          <w:szCs w:val="22"/>
        </w:rPr>
        <w:t>5</w:t>
      </w:r>
      <w:proofErr w:type="gramEnd"/>
      <w:r w:rsidRPr="00B96C9B">
        <w:rPr>
          <w:rFonts w:ascii="Times New Roman" w:hAnsi="Times New Roman"/>
          <w:sz w:val="22"/>
          <w:szCs w:val="22"/>
        </w:rPr>
        <w:t>, serão dispensados da realização desta etapa.</w:t>
      </w:r>
    </w:p>
    <w:p w:rsidR="00D44F2D" w:rsidRPr="00B96C9B" w:rsidRDefault="00D44F2D" w:rsidP="003C455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D44F2D" w:rsidRPr="00B96C9B" w:rsidRDefault="00D44F2D" w:rsidP="003C455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2D7E21" w:rsidRPr="00B96C9B" w:rsidRDefault="003C4559" w:rsidP="003C455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 xml:space="preserve">7. </w:t>
      </w:r>
      <w:r w:rsidR="00EC6288" w:rsidRPr="00B96C9B">
        <w:rPr>
          <w:rFonts w:ascii="Times New Roman" w:hAnsi="Times New Roman"/>
          <w:b/>
          <w:sz w:val="22"/>
          <w:szCs w:val="22"/>
        </w:rPr>
        <w:t xml:space="preserve">DA </w:t>
      </w:r>
      <w:r w:rsidRPr="00B96C9B">
        <w:rPr>
          <w:rFonts w:ascii="Times New Roman" w:hAnsi="Times New Roman"/>
          <w:b/>
          <w:sz w:val="22"/>
          <w:szCs w:val="22"/>
        </w:rPr>
        <w:t>ETAPA 3</w:t>
      </w:r>
      <w:r w:rsidR="00D076D6" w:rsidRPr="00B96C9B">
        <w:rPr>
          <w:rFonts w:ascii="Times New Roman" w:hAnsi="Times New Roman"/>
          <w:b/>
          <w:sz w:val="22"/>
          <w:szCs w:val="22"/>
        </w:rPr>
        <w:t xml:space="preserve"> – AVALIAÇÃO DO PROJETO DE PESQUISA</w:t>
      </w:r>
    </w:p>
    <w:p w:rsidR="002D7E21" w:rsidRPr="00B96C9B" w:rsidRDefault="002D7E21" w:rsidP="002D7E21">
      <w:pPr>
        <w:rPr>
          <w:rFonts w:ascii="Times New Roman" w:hAnsi="Times New Roman"/>
          <w:b/>
          <w:sz w:val="22"/>
          <w:szCs w:val="22"/>
        </w:rPr>
      </w:pPr>
    </w:p>
    <w:p w:rsidR="002D7E21" w:rsidRPr="00B96C9B" w:rsidRDefault="002D7E21" w:rsidP="002D7E2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O projeto de pesquisa deverá ser redigido </w:t>
      </w:r>
      <w:r w:rsidR="0014152E" w:rsidRPr="00B96C9B">
        <w:rPr>
          <w:rFonts w:ascii="Times New Roman" w:hAnsi="Times New Roman"/>
          <w:sz w:val="22"/>
          <w:szCs w:val="22"/>
        </w:rPr>
        <w:t>em português, contemplando</w:t>
      </w:r>
      <w:r w:rsidRPr="00B96C9B">
        <w:rPr>
          <w:rFonts w:ascii="Times New Roman" w:hAnsi="Times New Roman"/>
          <w:sz w:val="22"/>
          <w:szCs w:val="22"/>
        </w:rPr>
        <w:t xml:space="preserve"> os seguintes itens: </w:t>
      </w:r>
    </w:p>
    <w:p w:rsidR="002D7E21" w:rsidRPr="00B96C9B" w:rsidRDefault="002D7E21" w:rsidP="002D7E21">
      <w:pPr>
        <w:autoSpaceDE w:val="0"/>
        <w:autoSpaceDN w:val="0"/>
        <w:adjustRightInd w:val="0"/>
        <w:spacing w:after="38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a) FOLHA DE ROSTO: contendo o nome do candidato e o título do projeto; </w:t>
      </w:r>
    </w:p>
    <w:p w:rsidR="002D7E21" w:rsidRPr="00B96C9B" w:rsidRDefault="002D7E21" w:rsidP="002D7E2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b) </w:t>
      </w:r>
      <w:r w:rsidR="0014152E" w:rsidRPr="00B96C9B">
        <w:rPr>
          <w:rFonts w:ascii="Times New Roman" w:hAnsi="Times New Roman"/>
          <w:sz w:val="22"/>
          <w:szCs w:val="22"/>
        </w:rPr>
        <w:t>INTRODUÇÃO</w:t>
      </w:r>
    </w:p>
    <w:p w:rsidR="004C563F" w:rsidRPr="00B96C9B" w:rsidRDefault="004C563F" w:rsidP="002D7E2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c) JUSTIFICATIVA</w:t>
      </w:r>
    </w:p>
    <w:p w:rsidR="002D7E21" w:rsidRPr="00B96C9B" w:rsidRDefault="004C563F" w:rsidP="002D7E21">
      <w:pPr>
        <w:autoSpaceDE w:val="0"/>
        <w:autoSpaceDN w:val="0"/>
        <w:adjustRightInd w:val="0"/>
        <w:spacing w:after="38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d) OBJETIVOS</w:t>
      </w:r>
    </w:p>
    <w:p w:rsidR="004C563F" w:rsidRPr="00B96C9B" w:rsidRDefault="004C563F" w:rsidP="002D7E21">
      <w:pPr>
        <w:autoSpaceDE w:val="0"/>
        <w:autoSpaceDN w:val="0"/>
        <w:adjustRightInd w:val="0"/>
        <w:spacing w:after="38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e</w:t>
      </w:r>
      <w:r w:rsidR="0014152E" w:rsidRPr="00B96C9B">
        <w:rPr>
          <w:rFonts w:ascii="Times New Roman" w:hAnsi="Times New Roman"/>
          <w:sz w:val="22"/>
          <w:szCs w:val="22"/>
        </w:rPr>
        <w:t xml:space="preserve">) </w:t>
      </w:r>
      <w:r w:rsidR="002D7E21" w:rsidRPr="00B96C9B">
        <w:rPr>
          <w:rFonts w:ascii="Times New Roman" w:hAnsi="Times New Roman"/>
          <w:sz w:val="22"/>
          <w:szCs w:val="22"/>
        </w:rPr>
        <w:t>M</w:t>
      </w:r>
      <w:r w:rsidR="0014152E" w:rsidRPr="00B96C9B">
        <w:rPr>
          <w:rFonts w:ascii="Times New Roman" w:hAnsi="Times New Roman"/>
          <w:sz w:val="22"/>
          <w:szCs w:val="22"/>
        </w:rPr>
        <w:t>ATERIAL E MÉ</w:t>
      </w:r>
      <w:r w:rsidR="002D7E21" w:rsidRPr="00B96C9B">
        <w:rPr>
          <w:rFonts w:ascii="Times New Roman" w:hAnsi="Times New Roman"/>
          <w:sz w:val="22"/>
          <w:szCs w:val="22"/>
        </w:rPr>
        <w:t>TODO</w:t>
      </w:r>
      <w:r w:rsidR="0014152E" w:rsidRPr="00B96C9B">
        <w:rPr>
          <w:rFonts w:ascii="Times New Roman" w:hAnsi="Times New Roman"/>
          <w:sz w:val="22"/>
          <w:szCs w:val="22"/>
        </w:rPr>
        <w:t>S</w:t>
      </w:r>
    </w:p>
    <w:p w:rsidR="004C563F" w:rsidRPr="00B96C9B" w:rsidRDefault="00382EC2" w:rsidP="002D7E21">
      <w:pPr>
        <w:autoSpaceDE w:val="0"/>
        <w:autoSpaceDN w:val="0"/>
        <w:adjustRightInd w:val="0"/>
        <w:spacing w:after="38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f</w:t>
      </w:r>
      <w:r w:rsidR="004C563F" w:rsidRPr="00B96C9B">
        <w:rPr>
          <w:rFonts w:ascii="Times New Roman" w:hAnsi="Times New Roman"/>
          <w:sz w:val="22"/>
          <w:szCs w:val="22"/>
        </w:rPr>
        <w:t>) CRONOGRAMA</w:t>
      </w:r>
    </w:p>
    <w:p w:rsidR="002D7E21" w:rsidRPr="00B96C9B" w:rsidRDefault="00382EC2" w:rsidP="002D7E2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g</w:t>
      </w:r>
      <w:r w:rsidR="0014152E" w:rsidRPr="00B96C9B">
        <w:rPr>
          <w:rFonts w:ascii="Times New Roman" w:hAnsi="Times New Roman"/>
          <w:sz w:val="22"/>
          <w:szCs w:val="22"/>
        </w:rPr>
        <w:t>) REFERÊNCIAS</w:t>
      </w:r>
      <w:r w:rsidR="002D7E21" w:rsidRPr="00B96C9B">
        <w:rPr>
          <w:rFonts w:ascii="Times New Roman" w:hAnsi="Times New Roman"/>
          <w:sz w:val="22"/>
          <w:szCs w:val="22"/>
        </w:rPr>
        <w:t xml:space="preserve"> </w:t>
      </w:r>
    </w:p>
    <w:p w:rsidR="002D7E21" w:rsidRPr="00B96C9B" w:rsidRDefault="002D7E21" w:rsidP="002D7E2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D7E21" w:rsidRPr="00B96C9B" w:rsidRDefault="00F63295" w:rsidP="002D7E21">
      <w:pPr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O </w:t>
      </w:r>
      <w:r w:rsidR="002D7E21" w:rsidRPr="00B96C9B">
        <w:rPr>
          <w:rFonts w:ascii="Times New Roman" w:hAnsi="Times New Roman"/>
          <w:sz w:val="22"/>
          <w:szCs w:val="22"/>
        </w:rPr>
        <w:t>projeto de pesquisa será avaliado</w:t>
      </w:r>
      <w:r w:rsidR="00D076D6" w:rsidRPr="00B96C9B">
        <w:rPr>
          <w:rFonts w:ascii="Times New Roman" w:hAnsi="Times New Roman"/>
          <w:sz w:val="22"/>
          <w:szCs w:val="22"/>
        </w:rPr>
        <w:t xml:space="preserve"> pela </w:t>
      </w:r>
      <w:r w:rsidR="00375FED" w:rsidRPr="00B96C9B">
        <w:rPr>
          <w:rFonts w:ascii="Times New Roman" w:hAnsi="Times New Roman"/>
          <w:sz w:val="22"/>
          <w:szCs w:val="22"/>
        </w:rPr>
        <w:t>comissão de seleção</w:t>
      </w:r>
      <w:r w:rsidR="00D076D6" w:rsidRPr="00B96C9B">
        <w:rPr>
          <w:rFonts w:ascii="Times New Roman" w:hAnsi="Times New Roman"/>
          <w:sz w:val="22"/>
          <w:szCs w:val="22"/>
        </w:rPr>
        <w:t xml:space="preserve"> designada,</w:t>
      </w:r>
      <w:r w:rsidR="002D7E21" w:rsidRPr="00B96C9B">
        <w:rPr>
          <w:rFonts w:ascii="Times New Roman" w:hAnsi="Times New Roman"/>
          <w:sz w:val="22"/>
          <w:szCs w:val="22"/>
        </w:rPr>
        <w:t xml:space="preserve"> considerando</w:t>
      </w:r>
      <w:r w:rsidR="0014152E" w:rsidRPr="00B96C9B">
        <w:rPr>
          <w:rFonts w:ascii="Times New Roman" w:hAnsi="Times New Roman"/>
          <w:sz w:val="22"/>
          <w:szCs w:val="22"/>
        </w:rPr>
        <w:t xml:space="preserve"> a originalidade</w:t>
      </w:r>
      <w:r w:rsidR="00D076D6" w:rsidRPr="00B96C9B">
        <w:rPr>
          <w:rFonts w:ascii="Times New Roman" w:hAnsi="Times New Roman"/>
          <w:sz w:val="22"/>
          <w:szCs w:val="22"/>
        </w:rPr>
        <w:t>, bem como</w:t>
      </w:r>
      <w:r w:rsidR="0014152E" w:rsidRPr="00B96C9B">
        <w:rPr>
          <w:rFonts w:ascii="Times New Roman" w:hAnsi="Times New Roman"/>
          <w:sz w:val="22"/>
          <w:szCs w:val="22"/>
        </w:rPr>
        <w:t xml:space="preserve"> a </w:t>
      </w:r>
      <w:r w:rsidR="002D7E21" w:rsidRPr="00B96C9B">
        <w:rPr>
          <w:rFonts w:ascii="Times New Roman" w:hAnsi="Times New Roman"/>
          <w:sz w:val="22"/>
          <w:szCs w:val="22"/>
        </w:rPr>
        <w:t xml:space="preserve">consistência </w:t>
      </w:r>
      <w:r w:rsidR="003C4559" w:rsidRPr="00B96C9B">
        <w:rPr>
          <w:rFonts w:ascii="Times New Roman" w:hAnsi="Times New Roman"/>
          <w:sz w:val="22"/>
          <w:szCs w:val="22"/>
        </w:rPr>
        <w:t>da metodologia</w:t>
      </w:r>
      <w:r w:rsidR="00E40751" w:rsidRPr="00B96C9B">
        <w:rPr>
          <w:rFonts w:ascii="Times New Roman" w:hAnsi="Times New Roman"/>
          <w:sz w:val="22"/>
          <w:szCs w:val="22"/>
        </w:rPr>
        <w:t xml:space="preserve"> e receberá a nota máxima de 10.0 (dez) pontos</w:t>
      </w:r>
      <w:r w:rsidR="0014152E" w:rsidRPr="00B96C9B">
        <w:rPr>
          <w:rFonts w:ascii="Times New Roman" w:hAnsi="Times New Roman"/>
          <w:sz w:val="22"/>
          <w:szCs w:val="22"/>
        </w:rPr>
        <w:t>.</w:t>
      </w:r>
    </w:p>
    <w:p w:rsidR="0014152E" w:rsidRPr="00B96C9B" w:rsidRDefault="0014152E" w:rsidP="002D7E21">
      <w:pPr>
        <w:rPr>
          <w:rFonts w:ascii="Times New Roman" w:hAnsi="Times New Roman"/>
          <w:sz w:val="22"/>
          <w:szCs w:val="22"/>
        </w:rPr>
      </w:pPr>
    </w:p>
    <w:p w:rsidR="00D44F2D" w:rsidRDefault="00D44F2D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340113" w:rsidRPr="00B96C9B" w:rsidRDefault="00340113" w:rsidP="0014152E">
      <w:pPr>
        <w:rPr>
          <w:rFonts w:ascii="Times New Roman" w:hAnsi="Times New Roman"/>
          <w:b/>
          <w:sz w:val="22"/>
          <w:szCs w:val="22"/>
        </w:rPr>
      </w:pPr>
    </w:p>
    <w:p w:rsidR="00D44F2D" w:rsidRPr="00B96C9B" w:rsidRDefault="00D44F2D" w:rsidP="0014152E">
      <w:pPr>
        <w:rPr>
          <w:rFonts w:ascii="Times New Roman" w:hAnsi="Times New Roman"/>
          <w:b/>
          <w:sz w:val="22"/>
          <w:szCs w:val="22"/>
        </w:rPr>
      </w:pPr>
    </w:p>
    <w:p w:rsidR="0014152E" w:rsidRPr="00B96C9B" w:rsidRDefault="003C4559" w:rsidP="0014152E">
      <w:pPr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lastRenderedPageBreak/>
        <w:t>8</w:t>
      </w:r>
      <w:r w:rsidR="00D076D6" w:rsidRPr="00B96C9B">
        <w:rPr>
          <w:rFonts w:ascii="Times New Roman" w:hAnsi="Times New Roman"/>
          <w:b/>
          <w:sz w:val="22"/>
          <w:szCs w:val="22"/>
        </w:rPr>
        <w:t xml:space="preserve">. </w:t>
      </w:r>
      <w:r w:rsidR="00EC6288" w:rsidRPr="00B96C9B">
        <w:rPr>
          <w:rFonts w:ascii="Times New Roman" w:hAnsi="Times New Roman"/>
          <w:b/>
          <w:sz w:val="22"/>
          <w:szCs w:val="22"/>
        </w:rPr>
        <w:t xml:space="preserve">DA </w:t>
      </w:r>
      <w:r w:rsidR="00D076D6" w:rsidRPr="00B96C9B">
        <w:rPr>
          <w:rFonts w:ascii="Times New Roman" w:hAnsi="Times New Roman"/>
          <w:b/>
          <w:sz w:val="22"/>
          <w:szCs w:val="22"/>
        </w:rPr>
        <w:t xml:space="preserve">ETAPA </w:t>
      </w:r>
      <w:r w:rsidRPr="00B96C9B">
        <w:rPr>
          <w:rFonts w:ascii="Times New Roman" w:hAnsi="Times New Roman"/>
          <w:b/>
          <w:sz w:val="22"/>
          <w:szCs w:val="22"/>
        </w:rPr>
        <w:t>4 – ANÁLISE</w:t>
      </w:r>
      <w:r w:rsidR="00D076D6" w:rsidRPr="00B96C9B">
        <w:rPr>
          <w:rFonts w:ascii="Times New Roman" w:hAnsi="Times New Roman"/>
          <w:b/>
          <w:sz w:val="22"/>
          <w:szCs w:val="22"/>
        </w:rPr>
        <w:t xml:space="preserve"> </w:t>
      </w:r>
      <w:r w:rsidR="00F85C9E" w:rsidRPr="00B96C9B">
        <w:rPr>
          <w:rFonts w:ascii="Times New Roman" w:hAnsi="Times New Roman"/>
          <w:b/>
          <w:sz w:val="22"/>
          <w:szCs w:val="22"/>
        </w:rPr>
        <w:t>CURRICULAR</w:t>
      </w:r>
    </w:p>
    <w:p w:rsidR="00D076D6" w:rsidRPr="00B96C9B" w:rsidRDefault="00D076D6" w:rsidP="0014152E">
      <w:pPr>
        <w:rPr>
          <w:rFonts w:ascii="Times New Roman" w:hAnsi="Times New Roman"/>
          <w:sz w:val="22"/>
          <w:szCs w:val="22"/>
        </w:rPr>
      </w:pPr>
    </w:p>
    <w:p w:rsidR="0014152E" w:rsidRPr="00B96C9B" w:rsidRDefault="005A7E96" w:rsidP="005A7E96">
      <w:p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8.1. </w:t>
      </w:r>
      <w:r w:rsidR="00D076D6" w:rsidRPr="00B96C9B">
        <w:rPr>
          <w:rFonts w:ascii="Times New Roman" w:hAnsi="Times New Roman"/>
          <w:sz w:val="22"/>
          <w:szCs w:val="22"/>
        </w:rPr>
        <w:t>O candidato deverá preencher o form</w:t>
      </w:r>
      <w:r w:rsidR="0051106D" w:rsidRPr="00B96C9B">
        <w:rPr>
          <w:rFonts w:ascii="Times New Roman" w:hAnsi="Times New Roman"/>
          <w:sz w:val="22"/>
          <w:szCs w:val="22"/>
        </w:rPr>
        <w:t xml:space="preserve">ulário do autopontuação (anexo </w:t>
      </w:r>
      <w:r w:rsidR="00D076D6" w:rsidRPr="00B96C9B">
        <w:rPr>
          <w:rFonts w:ascii="Times New Roman" w:hAnsi="Times New Roman"/>
          <w:sz w:val="22"/>
          <w:szCs w:val="22"/>
        </w:rPr>
        <w:t xml:space="preserve">V) e anexá-lo aos seus documentos, para posterior análise pela </w:t>
      </w:r>
      <w:r w:rsidR="00375FED" w:rsidRPr="00B96C9B">
        <w:rPr>
          <w:rFonts w:ascii="Times New Roman" w:hAnsi="Times New Roman"/>
          <w:sz w:val="22"/>
          <w:szCs w:val="22"/>
        </w:rPr>
        <w:t>comissão de seleção</w:t>
      </w:r>
      <w:r w:rsidR="00D076D6" w:rsidRPr="00B96C9B">
        <w:rPr>
          <w:rFonts w:ascii="Times New Roman" w:hAnsi="Times New Roman"/>
          <w:sz w:val="22"/>
          <w:szCs w:val="22"/>
        </w:rPr>
        <w:t xml:space="preserve">, de </w:t>
      </w:r>
      <w:r w:rsidR="00F63295" w:rsidRPr="00B96C9B">
        <w:rPr>
          <w:rFonts w:ascii="Times New Roman" w:hAnsi="Times New Roman"/>
          <w:sz w:val="22"/>
          <w:szCs w:val="22"/>
        </w:rPr>
        <w:t>acordo com os seguintes critérios:</w:t>
      </w:r>
    </w:p>
    <w:tbl>
      <w:tblPr>
        <w:tblStyle w:val="Tabelaclssica3"/>
        <w:tblW w:w="10881" w:type="dxa"/>
        <w:tblLayout w:type="fixed"/>
        <w:tblLook w:val="04A0"/>
      </w:tblPr>
      <w:tblGrid>
        <w:gridCol w:w="2660"/>
        <w:gridCol w:w="2978"/>
        <w:gridCol w:w="2159"/>
        <w:gridCol w:w="3084"/>
      </w:tblGrid>
      <w:tr w:rsidR="00F63295" w:rsidRPr="00B96C9B" w:rsidTr="00F63295">
        <w:trPr>
          <w:cnfStyle w:val="100000000000"/>
          <w:trHeight w:val="680"/>
        </w:trPr>
        <w:tc>
          <w:tcPr>
            <w:cnfStyle w:val="001000000000"/>
            <w:tcW w:w="2660" w:type="dxa"/>
          </w:tcPr>
          <w:p w:rsidR="00F63295" w:rsidRPr="00B96C9B" w:rsidRDefault="00513469" w:rsidP="00F63295">
            <w:pPr>
              <w:pStyle w:val="Corpodetexto2"/>
              <w:spacing w:after="0" w:line="240" w:lineRule="auto"/>
              <w:ind w:right="284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b w:val="0"/>
                <w:color w:val="auto"/>
                <w:sz w:val="20"/>
              </w:rPr>
              <w:t>Formação (pó</w:t>
            </w:r>
            <w:r w:rsidR="00124417" w:rsidRPr="00B96C9B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Pr="00B96C9B">
              <w:rPr>
                <w:rFonts w:ascii="Times New Roman" w:hAnsi="Times New Roman"/>
                <w:b w:val="0"/>
                <w:color w:val="auto"/>
                <w:sz w:val="20"/>
              </w:rPr>
              <w:t>-graduação)</w:t>
            </w:r>
          </w:p>
          <w:p w:rsidR="00F63295" w:rsidRPr="00B96C9B" w:rsidRDefault="00F63295" w:rsidP="00F63295">
            <w:pPr>
              <w:pStyle w:val="Corpodetexto2"/>
              <w:keepNext/>
              <w:spacing w:after="0" w:line="240" w:lineRule="auto"/>
              <w:ind w:right="284"/>
              <w:outlineLvl w:val="3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b w:val="0"/>
                <w:color w:val="auto"/>
                <w:sz w:val="20"/>
              </w:rPr>
              <w:t>(</w:t>
            </w:r>
            <w:r w:rsidR="00D54A2D" w:rsidRPr="00B96C9B">
              <w:rPr>
                <w:rFonts w:ascii="Times New Roman" w:hAnsi="Times New Roman"/>
                <w:color w:val="auto"/>
                <w:sz w:val="20"/>
              </w:rPr>
              <w:t xml:space="preserve">Até </w:t>
            </w:r>
            <w:proofErr w:type="gramStart"/>
            <w:r w:rsidR="00D54A2D" w:rsidRPr="00B96C9B">
              <w:rPr>
                <w:rFonts w:ascii="Times New Roman" w:hAnsi="Times New Roman"/>
                <w:color w:val="auto"/>
                <w:sz w:val="20"/>
              </w:rPr>
              <w:t>1</w:t>
            </w:r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color w:val="auto"/>
                <w:sz w:val="20"/>
              </w:rPr>
              <w:t>pt</w:t>
            </w:r>
            <w:proofErr w:type="spellEnd"/>
            <w:r w:rsidRPr="00B96C9B">
              <w:rPr>
                <w:rFonts w:ascii="Times New Roman" w:hAnsi="Times New Roman"/>
                <w:b w:val="0"/>
                <w:color w:val="auto"/>
                <w:sz w:val="20"/>
              </w:rPr>
              <w:t>)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F63295" w:rsidRPr="00B96C9B" w:rsidRDefault="00F63295" w:rsidP="00F63295">
            <w:pPr>
              <w:pStyle w:val="Corpodetexto2"/>
              <w:spacing w:after="0" w:line="240" w:lineRule="auto"/>
              <w:ind w:right="284"/>
              <w:cnfStyle w:val="10000000000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Experiência Acadêmica/ Profissional</w:t>
            </w:r>
            <w:r w:rsidR="00E75573" w:rsidRPr="00B96C9B">
              <w:rPr>
                <w:rFonts w:ascii="Times New Roman" w:hAnsi="Times New Roman"/>
                <w:color w:val="auto"/>
                <w:sz w:val="20"/>
              </w:rPr>
              <w:t xml:space="preserve"> (nos últimos </w:t>
            </w:r>
            <w:proofErr w:type="gramStart"/>
            <w:r w:rsidR="00E75573" w:rsidRPr="00B96C9B">
              <w:rPr>
                <w:rFonts w:ascii="Times New Roman" w:hAnsi="Times New Roman"/>
                <w:color w:val="auto"/>
                <w:sz w:val="20"/>
              </w:rPr>
              <w:t>5</w:t>
            </w:r>
            <w:proofErr w:type="gramEnd"/>
            <w:r w:rsidR="00E75573" w:rsidRPr="00B96C9B">
              <w:rPr>
                <w:rFonts w:ascii="Times New Roman" w:hAnsi="Times New Roman"/>
                <w:color w:val="auto"/>
                <w:sz w:val="20"/>
              </w:rPr>
              <w:t xml:space="preserve"> anos)</w:t>
            </w:r>
          </w:p>
          <w:p w:rsidR="00F63295" w:rsidRPr="00B96C9B" w:rsidRDefault="00F63295" w:rsidP="00F63295">
            <w:pPr>
              <w:pStyle w:val="Corpodetexto2"/>
              <w:spacing w:after="0" w:line="240" w:lineRule="auto"/>
              <w:ind w:right="284"/>
              <w:cnfStyle w:val="1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(Até </w:t>
            </w:r>
            <w:proofErr w:type="gramStart"/>
            <w:r w:rsidRPr="00B96C9B">
              <w:rPr>
                <w:rFonts w:ascii="Times New Roman" w:hAnsi="Times New Roman"/>
                <w:color w:val="auto"/>
                <w:sz w:val="20"/>
              </w:rPr>
              <w:t>2</w:t>
            </w:r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color w:val="auto"/>
                <w:sz w:val="20"/>
              </w:rPr>
              <w:t>pts</w:t>
            </w:r>
            <w:proofErr w:type="spell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</w:p>
        </w:tc>
        <w:tc>
          <w:tcPr>
            <w:tcW w:w="2159" w:type="dxa"/>
          </w:tcPr>
          <w:p w:rsidR="00F63295" w:rsidRPr="00B96C9B" w:rsidRDefault="00F63295" w:rsidP="00F63295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Produção Acadêmica</w:t>
            </w:r>
            <w:r w:rsidRPr="00B96C9B" w:rsidDel="002E4D1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E75573" w:rsidRPr="00B96C9B">
              <w:rPr>
                <w:rFonts w:ascii="Times New Roman" w:hAnsi="Times New Roman"/>
                <w:color w:val="auto"/>
                <w:sz w:val="20"/>
              </w:rPr>
              <w:t xml:space="preserve">(nos últimos </w:t>
            </w:r>
            <w:proofErr w:type="gramStart"/>
            <w:r w:rsidR="00E75573" w:rsidRPr="00B96C9B">
              <w:rPr>
                <w:rFonts w:ascii="Times New Roman" w:hAnsi="Times New Roman"/>
                <w:color w:val="auto"/>
                <w:sz w:val="20"/>
              </w:rPr>
              <w:t>3</w:t>
            </w:r>
            <w:proofErr w:type="gramEnd"/>
            <w:r w:rsidR="00E75573" w:rsidRPr="00B96C9B">
              <w:rPr>
                <w:rFonts w:ascii="Times New Roman" w:hAnsi="Times New Roman"/>
                <w:color w:val="auto"/>
                <w:sz w:val="20"/>
              </w:rPr>
              <w:t xml:space="preserve"> anos)</w:t>
            </w:r>
          </w:p>
          <w:p w:rsidR="00F63295" w:rsidRPr="00B96C9B" w:rsidRDefault="00F63295" w:rsidP="00BC34A9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(Até </w:t>
            </w:r>
            <w:proofErr w:type="gramStart"/>
            <w:r w:rsidR="0065472A" w:rsidRPr="00B96C9B">
              <w:rPr>
                <w:rFonts w:ascii="Times New Roman" w:hAnsi="Times New Roman"/>
                <w:color w:val="auto"/>
                <w:sz w:val="20"/>
              </w:rPr>
              <w:t>4</w:t>
            </w:r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color w:val="auto"/>
                <w:sz w:val="20"/>
              </w:rPr>
              <w:t>pts</w:t>
            </w:r>
            <w:proofErr w:type="spell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</w:p>
        </w:tc>
        <w:tc>
          <w:tcPr>
            <w:tcW w:w="3084" w:type="dxa"/>
          </w:tcPr>
          <w:p w:rsidR="00F63295" w:rsidRPr="00B96C9B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Iniciação Científica</w:t>
            </w:r>
          </w:p>
          <w:p w:rsidR="00F63295" w:rsidRPr="00B96C9B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Monitoria</w:t>
            </w:r>
            <w:r w:rsidRPr="00B96C9B" w:rsidDel="002E4D1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F63295" w:rsidRPr="00B96C9B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(</w:t>
            </w:r>
            <w:r w:rsidR="00BC34A9" w:rsidRPr="00B96C9B">
              <w:rPr>
                <w:rFonts w:ascii="Times New Roman" w:hAnsi="Times New Roman"/>
                <w:color w:val="auto"/>
                <w:sz w:val="20"/>
              </w:rPr>
              <w:t xml:space="preserve">Até </w:t>
            </w:r>
            <w:proofErr w:type="gramStart"/>
            <w:r w:rsidR="0065472A" w:rsidRPr="00B96C9B">
              <w:rPr>
                <w:rFonts w:ascii="Times New Roman" w:hAnsi="Times New Roman"/>
                <w:color w:val="auto"/>
                <w:sz w:val="20"/>
              </w:rPr>
              <w:t>4</w:t>
            </w:r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color w:val="auto"/>
                <w:sz w:val="20"/>
              </w:rPr>
              <w:t>pts</w:t>
            </w:r>
            <w:proofErr w:type="spell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</w:p>
        </w:tc>
      </w:tr>
      <w:tr w:rsidR="00F63295" w:rsidRPr="00B96C9B" w:rsidTr="00F63295">
        <w:trPr>
          <w:trHeight w:val="484"/>
        </w:trPr>
        <w:tc>
          <w:tcPr>
            <w:cnfStyle w:val="001000000000"/>
            <w:tcW w:w="2660" w:type="dxa"/>
          </w:tcPr>
          <w:p w:rsidR="00F63295" w:rsidRPr="00B96C9B" w:rsidRDefault="00F63295" w:rsidP="00D54A2D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F63295" w:rsidRPr="00B96C9B" w:rsidRDefault="007A06AB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Atuação como docente no ensino superior, em Instituição pública ou privada, </w:t>
            </w:r>
            <w:r w:rsidR="00BC0CA9" w:rsidRPr="00B96C9B">
              <w:rPr>
                <w:rFonts w:ascii="Times New Roman" w:hAnsi="Times New Roman"/>
                <w:color w:val="auto"/>
                <w:sz w:val="20"/>
              </w:rPr>
              <w:t xml:space="preserve">devidamente reconhecida pelo MEC, 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pelo período mínimo de </w:t>
            </w:r>
            <w:proofErr w:type="gramStart"/>
            <w:r w:rsidRPr="00B96C9B">
              <w:rPr>
                <w:rFonts w:ascii="Times New Roman" w:hAnsi="Times New Roman"/>
                <w:color w:val="auto"/>
                <w:sz w:val="20"/>
              </w:rPr>
              <w:t>1</w:t>
            </w:r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ano, com comprovação de vínculo empregatício</w:t>
            </w:r>
            <w:r w:rsidR="00E75573" w:rsidRPr="00B96C9B">
              <w:rPr>
                <w:rFonts w:ascii="Times New Roman" w:hAnsi="Times New Roman"/>
                <w:color w:val="auto"/>
                <w:sz w:val="20"/>
              </w:rPr>
              <w:t xml:space="preserve">: </w:t>
            </w:r>
            <w:r w:rsidR="009509F4" w:rsidRPr="00B96C9B">
              <w:rPr>
                <w:rFonts w:ascii="Times New Roman" w:hAnsi="Times New Roman"/>
                <w:b/>
                <w:color w:val="auto"/>
                <w:sz w:val="20"/>
              </w:rPr>
              <w:t>0.</w:t>
            </w:r>
            <w:r w:rsidR="0065472A" w:rsidRPr="00B96C9B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382EC2"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="00382EC2"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spellEnd"/>
            <w:r w:rsidR="00F63295" w:rsidRPr="00B96C9B">
              <w:rPr>
                <w:rFonts w:ascii="Times New Roman" w:hAnsi="Times New Roman"/>
                <w:b/>
                <w:color w:val="auto"/>
                <w:sz w:val="20"/>
              </w:rPr>
              <w:t>/ano</w:t>
            </w:r>
            <w:r w:rsidR="00F63295" w:rsidRPr="00B96C9B" w:rsidDel="000E64A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F63295" w:rsidRPr="00B96C9B" w:rsidRDefault="00F63295" w:rsidP="005F18F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Artigo </w:t>
            </w:r>
            <w:r w:rsidR="005F18F6" w:rsidRPr="00B96C9B">
              <w:rPr>
                <w:rFonts w:ascii="Times New Roman" w:hAnsi="Times New Roman"/>
                <w:color w:val="auto"/>
                <w:sz w:val="20"/>
              </w:rPr>
              <w:t xml:space="preserve">completo publicado ou aceito em periódico 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>A</w:t>
            </w:r>
            <w:r w:rsidR="005F18F6" w:rsidRPr="00B96C9B">
              <w:rPr>
                <w:rFonts w:ascii="Times New Roman" w:hAnsi="Times New Roman"/>
                <w:color w:val="auto"/>
                <w:sz w:val="20"/>
              </w:rPr>
              <w:t>2 ou superior, determinado pelo sistema Qualis/CAPES vigente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na área de Odontologia</w:t>
            </w:r>
            <w:r w:rsidR="00E75573" w:rsidRPr="00B96C9B">
              <w:rPr>
                <w:rFonts w:ascii="Times New Roman" w:hAnsi="Times New Roman"/>
                <w:color w:val="auto"/>
                <w:sz w:val="20"/>
              </w:rPr>
              <w:t xml:space="preserve">: </w:t>
            </w:r>
            <w:proofErr w:type="gramStart"/>
            <w:r w:rsidR="00BC34A9" w:rsidRPr="00B96C9B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proofErr w:type="gramEnd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s</w:t>
            </w:r>
            <w:proofErr w:type="spellEnd"/>
            <w:r w:rsidRPr="00B96C9B" w:rsidDel="002E4D1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F63295" w:rsidRPr="00B96C9B" w:rsidRDefault="00800096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Iniciação científica</w:t>
            </w:r>
            <w:r w:rsidR="007A06AB" w:rsidRPr="00B96C9B">
              <w:rPr>
                <w:rFonts w:ascii="Times New Roman" w:hAnsi="Times New Roman"/>
                <w:color w:val="auto"/>
                <w:sz w:val="20"/>
              </w:rPr>
              <w:t xml:space="preserve"> oficialmente institucionalizada, 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>c</w:t>
            </w:r>
            <w:r w:rsidR="00F63295" w:rsidRPr="00B96C9B">
              <w:rPr>
                <w:rFonts w:ascii="Times New Roman" w:hAnsi="Times New Roman"/>
                <w:color w:val="auto"/>
                <w:sz w:val="20"/>
              </w:rPr>
              <w:t>om bolsa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: </w:t>
            </w:r>
            <w:r w:rsidR="0065472A" w:rsidRPr="00B96C9B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E75573"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.0 </w:t>
            </w:r>
            <w:proofErr w:type="spellStart"/>
            <w:proofErr w:type="gramStart"/>
            <w:r w:rsidR="00E75573"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spellEnd"/>
            <w:proofErr w:type="gramEnd"/>
            <w:r w:rsidR="00F63295"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/ano </w:t>
            </w:r>
          </w:p>
          <w:p w:rsidR="00800096" w:rsidRPr="00B96C9B" w:rsidRDefault="00800096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Iniciação científica</w:t>
            </w:r>
            <w:r w:rsidR="007A06AB" w:rsidRPr="00B96C9B">
              <w:rPr>
                <w:rFonts w:ascii="Times New Roman" w:hAnsi="Times New Roman"/>
                <w:color w:val="auto"/>
                <w:sz w:val="20"/>
              </w:rPr>
              <w:t xml:space="preserve">, oficialmente institucionalizada, 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>sem bolsa: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E75573" w:rsidRPr="00B96C9B">
              <w:rPr>
                <w:rFonts w:ascii="Times New Roman" w:hAnsi="Times New Roman"/>
                <w:b/>
                <w:color w:val="auto"/>
                <w:sz w:val="20"/>
              </w:rPr>
              <w:t>0.</w:t>
            </w:r>
            <w:r w:rsidR="0065472A" w:rsidRPr="00B96C9B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E75573"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5 </w:t>
            </w:r>
            <w:proofErr w:type="spellStart"/>
            <w:proofErr w:type="gramStart"/>
            <w:r w:rsidR="00E75573"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spellEnd"/>
            <w:proofErr w:type="gramEnd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/ano</w:t>
            </w:r>
          </w:p>
        </w:tc>
      </w:tr>
      <w:tr w:rsidR="00BC0CA9" w:rsidRPr="00B96C9B" w:rsidTr="00F63295">
        <w:trPr>
          <w:trHeight w:val="498"/>
        </w:trPr>
        <w:tc>
          <w:tcPr>
            <w:cnfStyle w:val="001000000000"/>
            <w:tcW w:w="2660" w:type="dxa"/>
          </w:tcPr>
          <w:p w:rsidR="00BC0CA9" w:rsidRPr="00B96C9B" w:rsidRDefault="00BC0CA9" w:rsidP="00BC0CA9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b w:val="0"/>
                <w:color w:val="auto"/>
                <w:sz w:val="20"/>
              </w:rPr>
              <w:t>Título de Mestre em Instituição de Ensino Superior credenciada pelo Ministério da Educação (MEC)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: </w:t>
            </w:r>
            <w:proofErr w:type="gramStart"/>
            <w:r w:rsidR="0065472A" w:rsidRPr="00B96C9B">
              <w:rPr>
                <w:rFonts w:ascii="Times New Roman" w:hAnsi="Times New Roman"/>
                <w:color w:val="auto"/>
                <w:sz w:val="20"/>
              </w:rPr>
              <w:t>1</w:t>
            </w:r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2978" w:type="dxa"/>
          </w:tcPr>
          <w:p w:rsidR="00BC0CA9" w:rsidRPr="00B96C9B" w:rsidRDefault="00BC0CA9" w:rsidP="00E7557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BC0CA9" w:rsidRPr="00B96C9B" w:rsidRDefault="00BC0CA9" w:rsidP="0020105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Artigo completo publicado ou aceito em periódico B1, determinado pelo sistema Qualis/CAPES vigente na área de Odontologia: </w:t>
            </w:r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proofErr w:type="gramEnd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s</w:t>
            </w:r>
            <w:proofErr w:type="spellEnd"/>
            <w:r w:rsidRPr="00B96C9B" w:rsidDel="002E4D1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BC0CA9" w:rsidRPr="00B96C9B" w:rsidRDefault="00BC0CA9" w:rsidP="007A06AB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Monitoria, oficialmente institucionalizada, com bolsa: </w:t>
            </w:r>
            <w:proofErr w:type="gramStart"/>
            <w:r w:rsidR="0065472A" w:rsidRPr="00B96C9B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proofErr w:type="gramEnd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spellEnd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/ano</w:t>
            </w:r>
          </w:p>
        </w:tc>
      </w:tr>
      <w:tr w:rsidR="008D36F5" w:rsidRPr="00B96C9B" w:rsidTr="00F63295">
        <w:trPr>
          <w:trHeight w:val="484"/>
        </w:trPr>
        <w:tc>
          <w:tcPr>
            <w:cnfStyle w:val="001000000000"/>
            <w:tcW w:w="2660" w:type="dxa"/>
          </w:tcPr>
          <w:p w:rsidR="008D36F5" w:rsidRPr="00B96C9B" w:rsidRDefault="008D36F5" w:rsidP="00196403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b w:val="0"/>
                <w:color w:val="auto"/>
                <w:sz w:val="20"/>
              </w:rPr>
              <w:t>Título de especialista reconhecido pelo CFO/MEC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: 0.5 </w:t>
            </w:r>
            <w:proofErr w:type="spellStart"/>
            <w:proofErr w:type="gramStart"/>
            <w:r w:rsidRPr="00B96C9B">
              <w:rPr>
                <w:rFonts w:ascii="Times New Roman" w:hAnsi="Times New Roman"/>
                <w:color w:val="auto"/>
                <w:sz w:val="20"/>
              </w:rPr>
              <w:t>pt</w:t>
            </w:r>
            <w:proofErr w:type="spellEnd"/>
            <w:proofErr w:type="gramEnd"/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8D36F5" w:rsidRPr="00B96C9B" w:rsidRDefault="008D36F5" w:rsidP="00E7557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B96C9B" w:rsidRDefault="008D36F5" w:rsidP="00201053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Artigo completo publicado ou aceito em periódico B2, B3 ou B4, determinado pelo sistema Qualis/CAPES vigente na área de Odontologia: 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0.2 </w:t>
            </w:r>
            <w:proofErr w:type="spellStart"/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spellEnd"/>
            <w:proofErr w:type="gramEnd"/>
          </w:p>
        </w:tc>
        <w:tc>
          <w:tcPr>
            <w:tcW w:w="3084" w:type="dxa"/>
          </w:tcPr>
          <w:p w:rsidR="008D36F5" w:rsidRPr="00B96C9B" w:rsidRDefault="008D36F5" w:rsidP="009509F4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Monitoria, oficialmente institucionalizada, </w:t>
            </w:r>
            <w:r w:rsidR="009509F4" w:rsidRPr="00B96C9B">
              <w:rPr>
                <w:rFonts w:ascii="Times New Roman" w:hAnsi="Times New Roman"/>
                <w:color w:val="auto"/>
                <w:sz w:val="20"/>
              </w:rPr>
              <w:t>sem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 bolsa: 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0.</w:t>
            </w:r>
            <w:r w:rsidR="009509F4" w:rsidRPr="00B96C9B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 xml:space="preserve">5 </w:t>
            </w:r>
            <w:proofErr w:type="spellStart"/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spellEnd"/>
            <w:proofErr w:type="gramEnd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/ano</w:t>
            </w:r>
          </w:p>
        </w:tc>
      </w:tr>
      <w:tr w:rsidR="008D36F5" w:rsidRPr="00B96C9B" w:rsidTr="00F63295">
        <w:trPr>
          <w:trHeight w:val="484"/>
        </w:trPr>
        <w:tc>
          <w:tcPr>
            <w:cnfStyle w:val="001000000000"/>
            <w:tcW w:w="2660" w:type="dxa"/>
          </w:tcPr>
          <w:p w:rsidR="008D36F5" w:rsidRPr="00B96C9B" w:rsidRDefault="008D36F5" w:rsidP="00F63295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B96C9B" w:rsidRDefault="008D36F5" w:rsidP="009509F4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Livro publicado: 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2pts</w:t>
            </w:r>
          </w:p>
        </w:tc>
        <w:tc>
          <w:tcPr>
            <w:tcW w:w="3084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D36F5" w:rsidRPr="00B96C9B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B96C9B" w:rsidRDefault="008D36F5" w:rsidP="00D54A2D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Resumo publicado em periódicos internacionais (eventos realizados no exterior): </w:t>
            </w:r>
            <w:r w:rsidR="00546930" w:rsidRPr="00B96C9B">
              <w:rPr>
                <w:rFonts w:ascii="Times New Roman" w:hAnsi="Times New Roman"/>
                <w:b/>
                <w:color w:val="auto"/>
                <w:sz w:val="20"/>
              </w:rPr>
              <w:t>0.3</w:t>
            </w:r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gramEnd"/>
          </w:p>
        </w:tc>
        <w:tc>
          <w:tcPr>
            <w:tcW w:w="3084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8D36F5" w:rsidRPr="00B96C9B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B96C9B" w:rsidRDefault="008D36F5" w:rsidP="00D54A2D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Resumo publicado em periódicos nacionais: </w:t>
            </w:r>
            <w:r w:rsidR="00546930" w:rsidRPr="00B96C9B">
              <w:rPr>
                <w:rFonts w:ascii="Times New Roman" w:hAnsi="Times New Roman"/>
                <w:b/>
                <w:color w:val="auto"/>
                <w:sz w:val="20"/>
              </w:rPr>
              <w:t>0.2</w:t>
            </w:r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gramEnd"/>
          </w:p>
        </w:tc>
        <w:tc>
          <w:tcPr>
            <w:tcW w:w="3084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D36F5" w:rsidRPr="00B96C9B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B96C9B" w:rsidRDefault="008D36F5" w:rsidP="00546930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Resumo publicado em Anais de Congresso Nacionais e Internacionais: 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0.1</w:t>
            </w:r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gramEnd"/>
          </w:p>
        </w:tc>
        <w:tc>
          <w:tcPr>
            <w:tcW w:w="3084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D36F5" w:rsidRPr="00B96C9B" w:rsidTr="00F63295">
        <w:trPr>
          <w:trHeight w:val="498"/>
        </w:trPr>
        <w:tc>
          <w:tcPr>
            <w:cnfStyle w:val="001000000000"/>
            <w:tcW w:w="2660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B96C9B" w:rsidRDefault="008D36F5" w:rsidP="00546930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  <w:r w:rsidRPr="00B96C9B">
              <w:rPr>
                <w:rFonts w:ascii="Times New Roman" w:hAnsi="Times New Roman"/>
                <w:color w:val="auto"/>
                <w:sz w:val="20"/>
              </w:rPr>
              <w:t>Prêmios obtidos em Congressos</w:t>
            </w:r>
            <w:r w:rsidR="00546930" w:rsidRPr="00B96C9B">
              <w:rPr>
                <w:rFonts w:ascii="Times New Roman" w:hAnsi="Times New Roman"/>
                <w:color w:val="auto"/>
                <w:sz w:val="20"/>
              </w:rPr>
              <w:t xml:space="preserve"> e Reuniões de sociedades científicas em nível nacional e internacional</w:t>
            </w:r>
            <w:r w:rsidRPr="00B96C9B">
              <w:rPr>
                <w:rFonts w:ascii="Times New Roman" w:hAnsi="Times New Roman"/>
                <w:color w:val="auto"/>
                <w:sz w:val="20"/>
              </w:rPr>
              <w:t xml:space="preserve">: </w:t>
            </w:r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0.5</w:t>
            </w:r>
            <w:proofErr w:type="gramStart"/>
            <w:r w:rsidRPr="00B96C9B">
              <w:rPr>
                <w:rFonts w:ascii="Times New Roman" w:hAnsi="Times New Roman"/>
                <w:b/>
                <w:color w:val="auto"/>
                <w:sz w:val="20"/>
              </w:rPr>
              <w:t>pt</w:t>
            </w:r>
            <w:proofErr w:type="gramEnd"/>
          </w:p>
        </w:tc>
        <w:tc>
          <w:tcPr>
            <w:tcW w:w="3084" w:type="dxa"/>
          </w:tcPr>
          <w:p w:rsidR="008D36F5" w:rsidRPr="00B96C9B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3C4559" w:rsidRDefault="003C4559" w:rsidP="0014152E">
      <w:pPr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 </w:t>
      </w:r>
    </w:p>
    <w:p w:rsidR="00340113" w:rsidRDefault="00340113" w:rsidP="0014152E">
      <w:pPr>
        <w:rPr>
          <w:rFonts w:ascii="Times New Roman" w:hAnsi="Times New Roman"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sz w:val="22"/>
          <w:szCs w:val="22"/>
        </w:rPr>
      </w:pPr>
    </w:p>
    <w:p w:rsidR="00340113" w:rsidRDefault="00340113" w:rsidP="0014152E">
      <w:pPr>
        <w:rPr>
          <w:rFonts w:ascii="Times New Roman" w:hAnsi="Times New Roman"/>
          <w:sz w:val="22"/>
          <w:szCs w:val="22"/>
        </w:rPr>
      </w:pPr>
    </w:p>
    <w:p w:rsidR="00340113" w:rsidRPr="00B96C9B" w:rsidRDefault="00340113" w:rsidP="0014152E">
      <w:pPr>
        <w:rPr>
          <w:rFonts w:ascii="Times New Roman" w:hAnsi="Times New Roman"/>
          <w:sz w:val="22"/>
          <w:szCs w:val="22"/>
        </w:rPr>
      </w:pPr>
    </w:p>
    <w:p w:rsidR="005A7E96" w:rsidRPr="00B96C9B" w:rsidRDefault="005A7E96" w:rsidP="005A7E96">
      <w:pPr>
        <w:pStyle w:val="Corpodetexto2"/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lastRenderedPageBreak/>
        <w:t>8.2. Para efeito de pontuação serão adotados os seguintes procedimentos durante a análise curricular:</w:t>
      </w:r>
    </w:p>
    <w:p w:rsidR="005A7E96" w:rsidRPr="00B96C9B" w:rsidRDefault="005A7E96" w:rsidP="005A7E96">
      <w:pPr>
        <w:pStyle w:val="Corpodetexto2"/>
        <w:spacing w:line="240" w:lineRule="auto"/>
        <w:ind w:left="720" w:right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B96C9B">
        <w:rPr>
          <w:rFonts w:ascii="Times New Roman" w:hAnsi="Times New Roman"/>
          <w:sz w:val="22"/>
          <w:szCs w:val="22"/>
        </w:rPr>
        <w:t>1</w:t>
      </w:r>
      <w:proofErr w:type="gramEnd"/>
      <w:r w:rsidRPr="00B96C9B">
        <w:rPr>
          <w:rFonts w:ascii="Times New Roman" w:hAnsi="Times New Roman"/>
          <w:sz w:val="22"/>
          <w:szCs w:val="22"/>
        </w:rPr>
        <w:t>) Os títulos de Pós-Graduação, bem como a iniciação científica e a monitoria deverão ser em Odontologia e estar concluídos ou apresentar declaração de conclusão  anterior à data da análise curricular;</w:t>
      </w:r>
    </w:p>
    <w:p w:rsidR="005A7E96" w:rsidRPr="00B96C9B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Experiência acadêmica/profissional deverá ser documentada da seguinte forma: apresentação de (a) primeiro e último </w:t>
      </w:r>
      <w:proofErr w:type="spellStart"/>
      <w:proofErr w:type="gramStart"/>
      <w:r w:rsidRPr="00B96C9B">
        <w:rPr>
          <w:rFonts w:ascii="Times New Roman" w:hAnsi="Times New Roman"/>
          <w:sz w:val="22"/>
          <w:szCs w:val="22"/>
        </w:rPr>
        <w:t>contra-cheque</w:t>
      </w:r>
      <w:proofErr w:type="spellEnd"/>
      <w:proofErr w:type="gramEnd"/>
      <w:r w:rsidRPr="00B96C9B">
        <w:rPr>
          <w:rFonts w:ascii="Times New Roman" w:hAnsi="Times New Roman"/>
          <w:sz w:val="22"/>
          <w:szCs w:val="22"/>
        </w:rPr>
        <w:t xml:space="preserve"> documentando o período </w:t>
      </w:r>
      <w:proofErr w:type="spellStart"/>
      <w:r w:rsidRPr="00B96C9B">
        <w:rPr>
          <w:rFonts w:ascii="Times New Roman" w:hAnsi="Times New Roman"/>
          <w:sz w:val="22"/>
          <w:szCs w:val="22"/>
        </w:rPr>
        <w:t>empregratício</w:t>
      </w:r>
      <w:proofErr w:type="spellEnd"/>
      <w:r w:rsidRPr="00B96C9B">
        <w:rPr>
          <w:rFonts w:ascii="Times New Roman" w:hAnsi="Times New Roman"/>
          <w:sz w:val="22"/>
          <w:szCs w:val="22"/>
        </w:rPr>
        <w:t>; (b) declaração em documento oficial do empregador; (c) publicação do diário oficial documentando ingresso no serviço público federal, estadual ou municipal.</w:t>
      </w:r>
    </w:p>
    <w:p w:rsidR="005A7E96" w:rsidRPr="00B96C9B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No caso dos artigos aceitos para publicação, a revista deverá emitir Carta Aceite de publicação assinada pelo Editor da mesma (o email recebido com o aceite servirá como meio de comprovação);</w:t>
      </w:r>
    </w:p>
    <w:p w:rsidR="005A7E96" w:rsidRPr="00B96C9B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A Instituição de Ensino onde foi realizada a Iniciação científica e/ou a monitoria deverá emitir uma declaração sobre a duração e a natureza, bem como se o aluno foi contemplado com</w:t>
      </w:r>
      <w:proofErr w:type="gramStart"/>
      <w:r w:rsidRPr="00B96C9B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B96C9B">
        <w:rPr>
          <w:rFonts w:ascii="Times New Roman" w:hAnsi="Times New Roman"/>
          <w:sz w:val="22"/>
          <w:szCs w:val="22"/>
        </w:rPr>
        <w:t>bolsa de Iniciação Científica, especificando a agência de fomento;</w:t>
      </w:r>
    </w:p>
    <w:p w:rsidR="005A7E96" w:rsidRPr="00B96C9B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Só será computado o ponto relativo ao quesito da análise curricular em que o candidato apresentar o respectivo comprovante. Os documentos comprobatórios deverão ser entregues na secretaria da coordenação do PPGO-FOUFF (Rua Mário Santos Braga, n°28, 3°andar, </w:t>
      </w:r>
      <w:proofErr w:type="gramStart"/>
      <w:r w:rsidRPr="00B96C9B">
        <w:rPr>
          <w:rFonts w:ascii="Times New Roman" w:hAnsi="Times New Roman"/>
          <w:sz w:val="22"/>
          <w:szCs w:val="22"/>
        </w:rPr>
        <w:t>F:</w:t>
      </w:r>
      <w:proofErr w:type="gramEnd"/>
      <w:r w:rsidRPr="00B96C9B">
        <w:rPr>
          <w:rFonts w:ascii="Times New Roman" w:hAnsi="Times New Roman"/>
          <w:sz w:val="22"/>
          <w:szCs w:val="22"/>
        </w:rPr>
        <w:t>2629-9803). Os mesmos serão devolvidos após avaliação pela comissão de seleção.</w:t>
      </w:r>
    </w:p>
    <w:p w:rsidR="005A7E96" w:rsidRPr="00B96C9B" w:rsidRDefault="005A7E96" w:rsidP="002D7E2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70D22" w:rsidRPr="00B96C9B" w:rsidRDefault="00670D22" w:rsidP="008B4C7A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 w:val="22"/>
          <w:szCs w:val="22"/>
        </w:rPr>
      </w:pPr>
    </w:p>
    <w:p w:rsidR="008B4C7A" w:rsidRPr="00B96C9B" w:rsidRDefault="000E6CD3" w:rsidP="008B4C7A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>09</w:t>
      </w:r>
      <w:r w:rsidR="00EC6288" w:rsidRPr="00B96C9B">
        <w:rPr>
          <w:rFonts w:ascii="Times New Roman" w:hAnsi="Times New Roman"/>
          <w:b/>
          <w:sz w:val="22"/>
          <w:szCs w:val="22"/>
        </w:rPr>
        <w:t>. DO RESULTADO</w:t>
      </w:r>
    </w:p>
    <w:p w:rsidR="008B4C7A" w:rsidRPr="00B96C9B" w:rsidRDefault="00EC6288" w:rsidP="008B4C7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10.1 </w:t>
      </w:r>
      <w:r w:rsidR="00710441" w:rsidRPr="00B96C9B">
        <w:rPr>
          <w:rFonts w:ascii="Times New Roman" w:hAnsi="Times New Roman"/>
          <w:sz w:val="22"/>
          <w:szCs w:val="22"/>
        </w:rPr>
        <w:t>Uma média aritmética será realizada com as notas obtidas pelo candidato na avaliação do projeto de pesquisa</w:t>
      </w:r>
      <w:r w:rsidR="000B2915" w:rsidRPr="00B96C9B">
        <w:rPr>
          <w:rFonts w:ascii="Times New Roman" w:hAnsi="Times New Roman"/>
          <w:sz w:val="22"/>
          <w:szCs w:val="22"/>
        </w:rPr>
        <w:t xml:space="preserve"> (peso </w:t>
      </w:r>
      <w:proofErr w:type="gramStart"/>
      <w:r w:rsidR="000B2915" w:rsidRPr="00B96C9B">
        <w:rPr>
          <w:rFonts w:ascii="Times New Roman" w:hAnsi="Times New Roman"/>
          <w:sz w:val="22"/>
          <w:szCs w:val="22"/>
        </w:rPr>
        <w:t>2</w:t>
      </w:r>
      <w:proofErr w:type="gramEnd"/>
      <w:r w:rsidR="000B2915" w:rsidRPr="00B96C9B">
        <w:rPr>
          <w:rFonts w:ascii="Times New Roman" w:hAnsi="Times New Roman"/>
          <w:sz w:val="22"/>
          <w:szCs w:val="22"/>
        </w:rPr>
        <w:t>)</w:t>
      </w:r>
      <w:r w:rsidR="00546930" w:rsidRPr="00B96C9B">
        <w:rPr>
          <w:rFonts w:ascii="Times New Roman" w:hAnsi="Times New Roman"/>
          <w:sz w:val="22"/>
          <w:szCs w:val="22"/>
        </w:rPr>
        <w:t xml:space="preserve"> e</w:t>
      </w:r>
      <w:r w:rsidR="00710441" w:rsidRPr="00B96C9B">
        <w:rPr>
          <w:rFonts w:ascii="Times New Roman" w:hAnsi="Times New Roman"/>
          <w:sz w:val="22"/>
          <w:szCs w:val="22"/>
        </w:rPr>
        <w:t xml:space="preserve"> no currículo lattes</w:t>
      </w:r>
      <w:r w:rsidR="000B2915" w:rsidRPr="00B96C9B">
        <w:rPr>
          <w:rFonts w:ascii="Times New Roman" w:hAnsi="Times New Roman"/>
          <w:sz w:val="22"/>
          <w:szCs w:val="22"/>
        </w:rPr>
        <w:t xml:space="preserve"> (peso 1)</w:t>
      </w:r>
      <w:r w:rsidR="00710441" w:rsidRPr="00B96C9B">
        <w:rPr>
          <w:rFonts w:ascii="Times New Roman" w:hAnsi="Times New Roman"/>
          <w:sz w:val="22"/>
          <w:szCs w:val="22"/>
        </w:rPr>
        <w:t>. O resultado, bem como a classificação dos candidatos</w:t>
      </w:r>
      <w:r w:rsidRPr="00B96C9B">
        <w:rPr>
          <w:rFonts w:ascii="Times New Roman" w:hAnsi="Times New Roman"/>
          <w:sz w:val="22"/>
          <w:szCs w:val="22"/>
        </w:rPr>
        <w:t>,</w:t>
      </w:r>
      <w:r w:rsidR="00710441" w:rsidRPr="00B96C9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10441" w:rsidRPr="00B96C9B">
        <w:rPr>
          <w:rFonts w:ascii="Times New Roman" w:hAnsi="Times New Roman"/>
          <w:sz w:val="22"/>
          <w:szCs w:val="22"/>
        </w:rPr>
        <w:t>serão divulgad</w:t>
      </w:r>
      <w:r w:rsidRPr="00B96C9B">
        <w:rPr>
          <w:rFonts w:ascii="Times New Roman" w:hAnsi="Times New Roman"/>
          <w:sz w:val="22"/>
          <w:szCs w:val="22"/>
        </w:rPr>
        <w:t>os</w:t>
      </w:r>
      <w:proofErr w:type="gramEnd"/>
      <w:r w:rsidRPr="00B96C9B">
        <w:rPr>
          <w:rFonts w:ascii="Times New Roman" w:hAnsi="Times New Roman"/>
          <w:sz w:val="22"/>
          <w:szCs w:val="22"/>
        </w:rPr>
        <w:t xml:space="preserve"> na página do PPGO</w:t>
      </w:r>
      <w:r w:rsidR="005B2BDE" w:rsidRPr="00B96C9B">
        <w:rPr>
          <w:rFonts w:ascii="Times New Roman" w:hAnsi="Times New Roman"/>
          <w:sz w:val="22"/>
          <w:szCs w:val="22"/>
        </w:rPr>
        <w:t>-FO</w:t>
      </w:r>
      <w:r w:rsidR="00375FED" w:rsidRPr="00B96C9B">
        <w:rPr>
          <w:rFonts w:ascii="Times New Roman" w:hAnsi="Times New Roman"/>
          <w:sz w:val="22"/>
          <w:szCs w:val="22"/>
        </w:rPr>
        <w:t>UFF</w:t>
      </w:r>
      <w:r w:rsidRPr="00B96C9B">
        <w:rPr>
          <w:rFonts w:ascii="Times New Roman" w:hAnsi="Times New Roman"/>
          <w:sz w:val="22"/>
          <w:szCs w:val="22"/>
        </w:rPr>
        <w:t xml:space="preserve"> (</w:t>
      </w:r>
      <w:hyperlink r:id="rId13" w:history="1">
        <w:r w:rsidR="00E40751" w:rsidRPr="00B96C9B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ppgo.sites.uff.br</w:t>
        </w:r>
      </w:hyperlink>
      <w:r w:rsidRPr="00B96C9B">
        <w:rPr>
          <w:rFonts w:ascii="Times New Roman" w:hAnsi="Times New Roman"/>
          <w:sz w:val="22"/>
          <w:szCs w:val="22"/>
        </w:rPr>
        <w:t>).</w:t>
      </w:r>
      <w:r w:rsidR="00E40751" w:rsidRPr="00B96C9B">
        <w:rPr>
          <w:rFonts w:ascii="Times New Roman" w:hAnsi="Times New Roman"/>
          <w:sz w:val="22"/>
          <w:szCs w:val="22"/>
        </w:rPr>
        <w:t xml:space="preserve"> O candidato será considerado aprovado ao atingir a nota mínima de 7.0 (sete) pontos.</w:t>
      </w:r>
    </w:p>
    <w:p w:rsidR="00AC6C78" w:rsidRPr="00B96C9B" w:rsidRDefault="00EC6288" w:rsidP="00FE094C">
      <w:pPr>
        <w:pStyle w:val="Corpodetexto2"/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bCs/>
          <w:sz w:val="22"/>
          <w:szCs w:val="22"/>
        </w:rPr>
        <w:t>10.2 A decisão da Comissão de Seleção para admissão no Curso é irrecorrível, salvo por inobservância dos preceitos do Regulamento Geral para os Programas de Pós-Graduação Stricto Sensu da UFF e do Regulamento Específico do Programa de Pós-Graduação em Odontologia, hipótese em que caberá recurso ao Cole</w:t>
      </w:r>
      <w:r w:rsidR="00CE6C23" w:rsidRPr="00B96C9B">
        <w:rPr>
          <w:rFonts w:ascii="Times New Roman" w:hAnsi="Times New Roman"/>
          <w:bCs/>
          <w:sz w:val="22"/>
          <w:szCs w:val="22"/>
        </w:rPr>
        <w:t xml:space="preserve">giado do Programa no prazo de </w:t>
      </w:r>
      <w:r w:rsidR="000E6CD3" w:rsidRPr="00B96C9B">
        <w:rPr>
          <w:rFonts w:ascii="Times New Roman" w:hAnsi="Times New Roman"/>
          <w:bCs/>
          <w:sz w:val="22"/>
          <w:szCs w:val="22"/>
        </w:rPr>
        <w:t>24</w:t>
      </w:r>
      <w:r w:rsidRPr="00B96C9B">
        <w:rPr>
          <w:rFonts w:ascii="Times New Roman" w:hAnsi="Times New Roman"/>
          <w:bCs/>
          <w:sz w:val="22"/>
          <w:szCs w:val="22"/>
        </w:rPr>
        <w:t xml:space="preserve"> (</w:t>
      </w:r>
      <w:r w:rsidR="000E6CD3" w:rsidRPr="00B96C9B">
        <w:rPr>
          <w:rFonts w:ascii="Times New Roman" w:hAnsi="Times New Roman"/>
          <w:bCs/>
          <w:sz w:val="22"/>
          <w:szCs w:val="22"/>
        </w:rPr>
        <w:t>vinte e quatro</w:t>
      </w:r>
      <w:r w:rsidRPr="00B96C9B">
        <w:rPr>
          <w:rFonts w:ascii="Times New Roman" w:hAnsi="Times New Roman"/>
          <w:bCs/>
          <w:sz w:val="22"/>
          <w:szCs w:val="22"/>
        </w:rPr>
        <w:t>) horas, a contar da divulgação do</w:t>
      </w:r>
      <w:r w:rsidR="000E6CD3" w:rsidRPr="00B96C9B">
        <w:rPr>
          <w:rFonts w:ascii="Times New Roman" w:hAnsi="Times New Roman"/>
          <w:bCs/>
          <w:sz w:val="22"/>
          <w:szCs w:val="22"/>
        </w:rPr>
        <w:t xml:space="preserve"> </w:t>
      </w:r>
      <w:r w:rsidRPr="00B96C9B">
        <w:rPr>
          <w:rFonts w:ascii="Times New Roman" w:hAnsi="Times New Roman"/>
          <w:bCs/>
          <w:sz w:val="22"/>
          <w:szCs w:val="22"/>
        </w:rPr>
        <w:t>resultado.</w:t>
      </w:r>
    </w:p>
    <w:p w:rsidR="00EC6288" w:rsidRPr="00B96C9B" w:rsidRDefault="00EC6288" w:rsidP="00FE094C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Cs w:val="24"/>
        </w:rPr>
      </w:pPr>
    </w:p>
    <w:p w:rsidR="00D653C6" w:rsidRPr="00B96C9B" w:rsidRDefault="00EC6288" w:rsidP="00FE094C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>11</w:t>
      </w:r>
      <w:r w:rsidR="009B758A" w:rsidRPr="00B96C9B">
        <w:rPr>
          <w:rFonts w:ascii="Times New Roman" w:hAnsi="Times New Roman"/>
          <w:b/>
          <w:sz w:val="22"/>
          <w:szCs w:val="22"/>
        </w:rPr>
        <w:t xml:space="preserve">. </w:t>
      </w:r>
      <w:r w:rsidR="00D653C6" w:rsidRPr="00B96C9B">
        <w:rPr>
          <w:rFonts w:ascii="Times New Roman" w:hAnsi="Times New Roman"/>
          <w:b/>
          <w:sz w:val="22"/>
          <w:szCs w:val="22"/>
        </w:rPr>
        <w:t>CRONOGRAMA DO PROCESSO SELETIVO</w:t>
      </w:r>
    </w:p>
    <w:tbl>
      <w:tblPr>
        <w:tblStyle w:val="Tabelacomgrade"/>
        <w:tblW w:w="0" w:type="auto"/>
        <w:tblLook w:val="04A0"/>
      </w:tblPr>
      <w:tblGrid>
        <w:gridCol w:w="5384"/>
        <w:gridCol w:w="5378"/>
      </w:tblGrid>
      <w:tr w:rsidR="00D653C6" w:rsidRPr="00B96C9B" w:rsidTr="00BC5F0E">
        <w:tc>
          <w:tcPr>
            <w:tcW w:w="5384" w:type="dxa"/>
          </w:tcPr>
          <w:p w:rsidR="00D653C6" w:rsidRPr="00B96C9B" w:rsidRDefault="00D653C6" w:rsidP="00926E1B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926E1B" w:rsidRPr="00B96C9B">
              <w:rPr>
                <w:rFonts w:ascii="Times New Roman" w:hAnsi="Times New Roman"/>
                <w:b/>
                <w:sz w:val="22"/>
                <w:szCs w:val="22"/>
              </w:rPr>
              <w:t>eríodo de inscrição</w:t>
            </w:r>
          </w:p>
        </w:tc>
        <w:tc>
          <w:tcPr>
            <w:tcW w:w="5378" w:type="dxa"/>
          </w:tcPr>
          <w:p w:rsidR="00D653C6" w:rsidRPr="00B96C9B" w:rsidRDefault="00E01502" w:rsidP="00FE094C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Até </w:t>
            </w:r>
            <w:r w:rsidR="00BC5F0E" w:rsidRPr="00B96C9B">
              <w:rPr>
                <w:rFonts w:ascii="Times New Roman" w:hAnsi="Times New Roman"/>
                <w:sz w:val="22"/>
                <w:szCs w:val="22"/>
              </w:rPr>
              <w:t>2</w:t>
            </w:r>
            <w:r w:rsidR="00F85C9E" w:rsidRPr="00B96C9B">
              <w:rPr>
                <w:rFonts w:ascii="Times New Roman" w:hAnsi="Times New Roman"/>
                <w:sz w:val="22"/>
                <w:szCs w:val="22"/>
              </w:rPr>
              <w:t>3</w:t>
            </w:r>
            <w:r w:rsidR="00BC5F0E" w:rsidRPr="00B96C9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0B2915" w:rsidRPr="00B96C9B">
              <w:rPr>
                <w:rFonts w:ascii="Times New Roman" w:hAnsi="Times New Roman"/>
                <w:sz w:val="22"/>
                <w:szCs w:val="22"/>
              </w:rPr>
              <w:t>agost</w:t>
            </w:r>
            <w:r w:rsidR="00BC5F0E" w:rsidRPr="00B96C9B">
              <w:rPr>
                <w:rFonts w:ascii="Times New Roman" w:hAnsi="Times New Roman"/>
                <w:sz w:val="22"/>
                <w:szCs w:val="22"/>
              </w:rPr>
              <w:t>o de 2019</w:t>
            </w:r>
          </w:p>
        </w:tc>
      </w:tr>
      <w:tr w:rsidR="000B2915" w:rsidRPr="00B96C9B" w:rsidTr="00BC5F0E">
        <w:tc>
          <w:tcPr>
            <w:tcW w:w="5384" w:type="dxa"/>
          </w:tcPr>
          <w:p w:rsidR="000B2915" w:rsidRPr="00B96C9B" w:rsidRDefault="000B2915" w:rsidP="00926E1B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>Homologação das inscrições</w:t>
            </w:r>
          </w:p>
        </w:tc>
        <w:tc>
          <w:tcPr>
            <w:tcW w:w="5378" w:type="dxa"/>
          </w:tcPr>
          <w:p w:rsidR="000B2915" w:rsidRPr="00B96C9B" w:rsidRDefault="00873C64" w:rsidP="00FE094C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Até </w:t>
            </w:r>
            <w:r w:rsidR="000B2915" w:rsidRPr="00B96C9B">
              <w:rPr>
                <w:rFonts w:ascii="Times New Roman" w:hAnsi="Times New Roman"/>
                <w:sz w:val="22"/>
                <w:szCs w:val="22"/>
              </w:rPr>
              <w:t>2</w:t>
            </w:r>
            <w:r w:rsidR="00F85C9E" w:rsidRPr="00B96C9B">
              <w:rPr>
                <w:rFonts w:ascii="Times New Roman" w:hAnsi="Times New Roman"/>
                <w:sz w:val="22"/>
                <w:szCs w:val="22"/>
              </w:rPr>
              <w:t>6</w:t>
            </w:r>
            <w:r w:rsidR="000B2915" w:rsidRPr="00B96C9B">
              <w:rPr>
                <w:rFonts w:ascii="Times New Roman" w:hAnsi="Times New Roman"/>
                <w:sz w:val="22"/>
                <w:szCs w:val="22"/>
              </w:rPr>
              <w:t xml:space="preserve"> de agosto de 2019</w:t>
            </w:r>
          </w:p>
        </w:tc>
      </w:tr>
      <w:tr w:rsidR="00D653C6" w:rsidRPr="00B96C9B" w:rsidTr="00BC5F0E">
        <w:tc>
          <w:tcPr>
            <w:tcW w:w="5384" w:type="dxa"/>
          </w:tcPr>
          <w:p w:rsidR="00D653C6" w:rsidRPr="00B96C9B" w:rsidRDefault="00D653C6" w:rsidP="00FE094C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926E1B" w:rsidRPr="00B96C9B">
              <w:rPr>
                <w:rFonts w:ascii="Times New Roman" w:hAnsi="Times New Roman"/>
                <w:b/>
                <w:sz w:val="22"/>
                <w:szCs w:val="22"/>
              </w:rPr>
              <w:t>rova de inglês</w:t>
            </w:r>
            <w:r w:rsidR="006632E3" w:rsidRPr="00B96C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78" w:type="dxa"/>
          </w:tcPr>
          <w:p w:rsidR="00D653C6" w:rsidRPr="00B96C9B" w:rsidRDefault="000B2915" w:rsidP="00FE094C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27 de Agosto de 2019, </w:t>
            </w:r>
            <w:proofErr w:type="gramStart"/>
            <w:r w:rsidRPr="00B96C9B">
              <w:rPr>
                <w:rFonts w:ascii="Times New Roman" w:hAnsi="Times New Roman"/>
                <w:sz w:val="22"/>
                <w:szCs w:val="22"/>
              </w:rPr>
              <w:t>10:00</w:t>
            </w:r>
            <w:proofErr w:type="gramEnd"/>
            <w:r w:rsidRPr="00B96C9B">
              <w:rPr>
                <w:rFonts w:ascii="Times New Roman" w:hAnsi="Times New Roman"/>
                <w:sz w:val="22"/>
                <w:szCs w:val="22"/>
              </w:rPr>
              <w:t>h</w:t>
            </w:r>
          </w:p>
        </w:tc>
      </w:tr>
      <w:tr w:rsidR="00BC5F0E" w:rsidRPr="00B96C9B" w:rsidTr="00BC5F0E">
        <w:tc>
          <w:tcPr>
            <w:tcW w:w="5384" w:type="dxa"/>
          </w:tcPr>
          <w:p w:rsidR="00BC5F0E" w:rsidRPr="00B96C9B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>Divulgação da lista de aprovados na prova de inglês (nota mínima: 7.0 pontos)</w:t>
            </w:r>
          </w:p>
        </w:tc>
        <w:tc>
          <w:tcPr>
            <w:tcW w:w="5378" w:type="dxa"/>
          </w:tcPr>
          <w:p w:rsidR="00BC5F0E" w:rsidRPr="00B96C9B" w:rsidRDefault="000B2915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27 de Agosto de 2019, </w:t>
            </w:r>
            <w:proofErr w:type="gramStart"/>
            <w:r w:rsidRPr="00B96C9B">
              <w:rPr>
                <w:rFonts w:ascii="Times New Roman" w:hAnsi="Times New Roman"/>
                <w:sz w:val="22"/>
                <w:szCs w:val="22"/>
              </w:rPr>
              <w:t>17:00</w:t>
            </w:r>
            <w:proofErr w:type="gramEnd"/>
            <w:r w:rsidRPr="00B96C9B">
              <w:rPr>
                <w:rFonts w:ascii="Times New Roman" w:hAnsi="Times New Roman"/>
                <w:sz w:val="22"/>
                <w:szCs w:val="22"/>
              </w:rPr>
              <w:t>h</w:t>
            </w:r>
          </w:p>
        </w:tc>
      </w:tr>
      <w:tr w:rsidR="00BC5F0E" w:rsidRPr="00B96C9B" w:rsidTr="00BC5F0E">
        <w:tc>
          <w:tcPr>
            <w:tcW w:w="5384" w:type="dxa"/>
          </w:tcPr>
          <w:p w:rsidR="00BC5F0E" w:rsidRPr="00B96C9B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 xml:space="preserve">Divulgação do resultado </w:t>
            </w:r>
          </w:p>
        </w:tc>
        <w:tc>
          <w:tcPr>
            <w:tcW w:w="5378" w:type="dxa"/>
          </w:tcPr>
          <w:p w:rsidR="00BC5F0E" w:rsidRPr="00B96C9B" w:rsidRDefault="000B2915" w:rsidP="00340113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30 de Agosto de 2019</w:t>
            </w:r>
          </w:p>
        </w:tc>
      </w:tr>
      <w:tr w:rsidR="00BC5F0E" w:rsidRPr="00B96C9B" w:rsidTr="00BC5F0E">
        <w:tc>
          <w:tcPr>
            <w:tcW w:w="5384" w:type="dxa"/>
          </w:tcPr>
          <w:p w:rsidR="00BC5F0E" w:rsidRPr="00B96C9B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>Período de Recursos</w:t>
            </w:r>
          </w:p>
        </w:tc>
        <w:tc>
          <w:tcPr>
            <w:tcW w:w="5378" w:type="dxa"/>
          </w:tcPr>
          <w:p w:rsidR="00BC5F0E" w:rsidRPr="00B96C9B" w:rsidRDefault="000B2915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Até 0</w:t>
            </w:r>
            <w:r w:rsidR="00873C64" w:rsidRPr="00B96C9B">
              <w:rPr>
                <w:rFonts w:ascii="Times New Roman" w:hAnsi="Times New Roman"/>
                <w:sz w:val="22"/>
                <w:szCs w:val="22"/>
              </w:rPr>
              <w:t>2</w:t>
            </w:r>
            <w:r w:rsidRPr="00B96C9B">
              <w:rPr>
                <w:rFonts w:ascii="Times New Roman" w:hAnsi="Times New Roman"/>
                <w:sz w:val="22"/>
                <w:szCs w:val="22"/>
              </w:rPr>
              <w:t xml:space="preserve"> de Setembro de 2019</w:t>
            </w:r>
          </w:p>
        </w:tc>
      </w:tr>
      <w:tr w:rsidR="00BC5F0E" w:rsidRPr="00B96C9B" w:rsidTr="00BC5F0E">
        <w:tc>
          <w:tcPr>
            <w:tcW w:w="5384" w:type="dxa"/>
          </w:tcPr>
          <w:p w:rsidR="00BC5F0E" w:rsidRPr="00B96C9B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>Divulgação final do resultado</w:t>
            </w:r>
          </w:p>
        </w:tc>
        <w:tc>
          <w:tcPr>
            <w:tcW w:w="5378" w:type="dxa"/>
          </w:tcPr>
          <w:p w:rsidR="00BC5F0E" w:rsidRPr="00B96C9B" w:rsidRDefault="000B2915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06 de Setembro de 2019</w:t>
            </w:r>
          </w:p>
        </w:tc>
      </w:tr>
      <w:tr w:rsidR="00BC5F0E" w:rsidRPr="00B96C9B" w:rsidTr="00BC5F0E">
        <w:tc>
          <w:tcPr>
            <w:tcW w:w="5384" w:type="dxa"/>
          </w:tcPr>
          <w:p w:rsidR="00BC5F0E" w:rsidRPr="00B96C9B" w:rsidRDefault="00BC5F0E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C9B">
              <w:rPr>
                <w:rFonts w:ascii="Times New Roman" w:hAnsi="Times New Roman"/>
                <w:b/>
                <w:sz w:val="22"/>
                <w:szCs w:val="22"/>
              </w:rPr>
              <w:t xml:space="preserve">Período de matrícula </w:t>
            </w:r>
          </w:p>
        </w:tc>
        <w:tc>
          <w:tcPr>
            <w:tcW w:w="5378" w:type="dxa"/>
          </w:tcPr>
          <w:p w:rsidR="00BC5F0E" w:rsidRPr="00B96C9B" w:rsidRDefault="000B2915" w:rsidP="00BC5F0E">
            <w:pPr>
              <w:pStyle w:val="Corpodetexto2"/>
              <w:spacing w:line="240" w:lineRule="auto"/>
              <w:ind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09 a 1</w:t>
            </w:r>
            <w:r w:rsidR="00873C64" w:rsidRPr="00B96C9B">
              <w:rPr>
                <w:rFonts w:ascii="Times New Roman" w:hAnsi="Times New Roman"/>
                <w:sz w:val="22"/>
                <w:szCs w:val="22"/>
              </w:rPr>
              <w:t>3</w:t>
            </w:r>
            <w:r w:rsidRPr="00B96C9B">
              <w:rPr>
                <w:rFonts w:ascii="Times New Roman" w:hAnsi="Times New Roman"/>
                <w:sz w:val="22"/>
                <w:szCs w:val="22"/>
              </w:rPr>
              <w:t xml:space="preserve"> de Setembro de 2019</w:t>
            </w:r>
          </w:p>
        </w:tc>
      </w:tr>
    </w:tbl>
    <w:p w:rsidR="00D653C6" w:rsidRPr="00B96C9B" w:rsidRDefault="00D653C6" w:rsidP="00FE094C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 w:val="22"/>
          <w:szCs w:val="22"/>
        </w:rPr>
      </w:pPr>
    </w:p>
    <w:p w:rsidR="009B758A" w:rsidRPr="00B96C9B" w:rsidRDefault="003577EA" w:rsidP="00FE094C">
      <w:pPr>
        <w:pStyle w:val="Corpodetexto2"/>
        <w:spacing w:line="240" w:lineRule="auto"/>
        <w:ind w:right="284"/>
        <w:jc w:val="both"/>
        <w:rPr>
          <w:rFonts w:ascii="Times New Roman" w:hAnsi="Times New Roman"/>
          <w:b/>
          <w:sz w:val="22"/>
          <w:szCs w:val="22"/>
        </w:rPr>
      </w:pPr>
      <w:r w:rsidRPr="00B96C9B">
        <w:rPr>
          <w:rFonts w:ascii="Times New Roman" w:hAnsi="Times New Roman"/>
          <w:b/>
          <w:sz w:val="22"/>
          <w:szCs w:val="22"/>
        </w:rPr>
        <w:t xml:space="preserve">12. </w:t>
      </w:r>
      <w:r w:rsidR="008021A6" w:rsidRPr="00B96C9B">
        <w:rPr>
          <w:rFonts w:ascii="Times New Roman" w:hAnsi="Times New Roman"/>
          <w:b/>
          <w:sz w:val="22"/>
          <w:szCs w:val="22"/>
        </w:rPr>
        <w:t>DA MATRÍCULA</w:t>
      </w:r>
    </w:p>
    <w:p w:rsidR="00281ED4" w:rsidRPr="00B96C9B" w:rsidRDefault="00EC6288" w:rsidP="009B758A">
      <w:pPr>
        <w:pStyle w:val="Corpodetexto2"/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1</w:t>
      </w:r>
      <w:r w:rsidR="003577EA" w:rsidRPr="00B96C9B">
        <w:rPr>
          <w:rFonts w:ascii="Times New Roman" w:hAnsi="Times New Roman"/>
          <w:sz w:val="22"/>
          <w:szCs w:val="22"/>
        </w:rPr>
        <w:t>2</w:t>
      </w:r>
      <w:r w:rsidR="00281ED4" w:rsidRPr="00B96C9B">
        <w:rPr>
          <w:rFonts w:ascii="Times New Roman" w:hAnsi="Times New Roman"/>
          <w:sz w:val="22"/>
          <w:szCs w:val="22"/>
        </w:rPr>
        <w:t>.1 A matrícula do candidato considerado</w:t>
      </w:r>
      <w:r w:rsidR="00554A9D" w:rsidRPr="00B96C9B">
        <w:rPr>
          <w:rFonts w:ascii="Times New Roman" w:hAnsi="Times New Roman"/>
          <w:sz w:val="22"/>
          <w:szCs w:val="22"/>
        </w:rPr>
        <w:t xml:space="preserve"> </w:t>
      </w:r>
      <w:r w:rsidR="00281ED4" w:rsidRPr="00B96C9B">
        <w:rPr>
          <w:rFonts w:ascii="Times New Roman" w:hAnsi="Times New Roman"/>
          <w:sz w:val="22"/>
          <w:szCs w:val="22"/>
        </w:rPr>
        <w:t>aprovado</w:t>
      </w:r>
      <w:r w:rsidR="00AE4C0D" w:rsidRPr="00B96C9B">
        <w:rPr>
          <w:rFonts w:ascii="Times New Roman" w:hAnsi="Times New Roman"/>
          <w:sz w:val="22"/>
          <w:szCs w:val="22"/>
        </w:rPr>
        <w:t>,</w:t>
      </w:r>
      <w:r w:rsidR="00281ED4" w:rsidRPr="00B96C9B">
        <w:rPr>
          <w:rFonts w:ascii="Times New Roman" w:hAnsi="Times New Roman"/>
          <w:sz w:val="22"/>
          <w:szCs w:val="22"/>
        </w:rPr>
        <w:t xml:space="preserve"> dentro do limite de vagas oferecidas</w:t>
      </w:r>
      <w:r w:rsidR="00AE4C0D" w:rsidRPr="00B96C9B">
        <w:rPr>
          <w:rFonts w:ascii="Times New Roman" w:hAnsi="Times New Roman"/>
          <w:sz w:val="22"/>
          <w:szCs w:val="22"/>
        </w:rPr>
        <w:t>,</w:t>
      </w:r>
      <w:r w:rsidR="00281ED4" w:rsidRPr="00B96C9B">
        <w:rPr>
          <w:rFonts w:ascii="Times New Roman" w:hAnsi="Times New Roman"/>
          <w:sz w:val="22"/>
          <w:szCs w:val="22"/>
        </w:rPr>
        <w:t xml:space="preserve"> será realizada, na secretaria do PPGO</w:t>
      </w:r>
      <w:r w:rsidR="005B2BDE" w:rsidRPr="00B96C9B">
        <w:rPr>
          <w:rFonts w:ascii="Times New Roman" w:hAnsi="Times New Roman"/>
          <w:sz w:val="22"/>
          <w:szCs w:val="22"/>
        </w:rPr>
        <w:t>-FO</w:t>
      </w:r>
      <w:r w:rsidR="00375FED" w:rsidRPr="00B96C9B">
        <w:rPr>
          <w:rFonts w:ascii="Times New Roman" w:hAnsi="Times New Roman"/>
          <w:sz w:val="22"/>
          <w:szCs w:val="22"/>
        </w:rPr>
        <w:t>UFF</w:t>
      </w:r>
      <w:r w:rsidR="00281ED4" w:rsidRPr="00B96C9B">
        <w:rPr>
          <w:rFonts w:ascii="Times New Roman" w:hAnsi="Times New Roman"/>
          <w:sz w:val="22"/>
          <w:szCs w:val="22"/>
        </w:rPr>
        <w:t xml:space="preserve"> que fica localizada na Faculdade de Odontologia na Rua Mario Santos Braga, </w:t>
      </w:r>
      <w:r w:rsidR="00873C64" w:rsidRPr="00B96C9B">
        <w:rPr>
          <w:rFonts w:ascii="Times New Roman" w:hAnsi="Times New Roman"/>
          <w:sz w:val="22"/>
          <w:szCs w:val="22"/>
        </w:rPr>
        <w:t>30</w:t>
      </w:r>
      <w:r w:rsidR="00281ED4" w:rsidRPr="00B96C9B">
        <w:rPr>
          <w:rFonts w:ascii="Times New Roman" w:hAnsi="Times New Roman"/>
          <w:sz w:val="22"/>
          <w:szCs w:val="22"/>
        </w:rPr>
        <w:t xml:space="preserve"> – Centro – Niterói – RJ – Campus Valonguinho – </w:t>
      </w:r>
      <w:r w:rsidR="00873C64" w:rsidRPr="00B96C9B">
        <w:rPr>
          <w:rFonts w:ascii="Times New Roman" w:hAnsi="Times New Roman"/>
          <w:sz w:val="22"/>
          <w:szCs w:val="22"/>
        </w:rPr>
        <w:t>2</w:t>
      </w:r>
      <w:r w:rsidR="00281ED4" w:rsidRPr="00B96C9B">
        <w:rPr>
          <w:rFonts w:ascii="Times New Roman" w:hAnsi="Times New Roman"/>
          <w:sz w:val="22"/>
          <w:szCs w:val="22"/>
        </w:rPr>
        <w:t>.º andar</w:t>
      </w:r>
      <w:r w:rsidR="000E6CD3" w:rsidRPr="00B96C9B">
        <w:rPr>
          <w:rFonts w:ascii="Times New Roman" w:hAnsi="Times New Roman"/>
          <w:sz w:val="22"/>
          <w:szCs w:val="22"/>
        </w:rPr>
        <w:t>, no período de</w:t>
      </w:r>
      <w:r w:rsidR="009A04EA">
        <w:rPr>
          <w:rFonts w:ascii="Times New Roman" w:hAnsi="Times New Roman"/>
          <w:sz w:val="22"/>
          <w:szCs w:val="22"/>
        </w:rPr>
        <w:t xml:space="preserve"> 09 a 13 de setembro de 2019 das</w:t>
      </w:r>
      <w:r w:rsidR="000E6CD3" w:rsidRPr="00B96C9B">
        <w:rPr>
          <w:rFonts w:ascii="Times New Roman" w:hAnsi="Times New Roman"/>
          <w:sz w:val="22"/>
          <w:szCs w:val="22"/>
        </w:rPr>
        <w:t xml:space="preserve"> 14</w:t>
      </w:r>
      <w:r w:rsidR="009A04EA">
        <w:rPr>
          <w:rFonts w:ascii="Times New Roman" w:hAnsi="Times New Roman"/>
          <w:sz w:val="22"/>
          <w:szCs w:val="22"/>
        </w:rPr>
        <w:t>h</w:t>
      </w:r>
      <w:r w:rsidR="000E6CD3" w:rsidRPr="00B96C9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E6CD3" w:rsidRPr="00B96C9B">
        <w:rPr>
          <w:rFonts w:ascii="Times New Roman" w:hAnsi="Times New Roman"/>
          <w:sz w:val="22"/>
          <w:szCs w:val="22"/>
        </w:rPr>
        <w:t>as</w:t>
      </w:r>
      <w:proofErr w:type="gramEnd"/>
      <w:r w:rsidR="000E6CD3" w:rsidRPr="00B96C9B">
        <w:rPr>
          <w:rFonts w:ascii="Times New Roman" w:hAnsi="Times New Roman"/>
          <w:sz w:val="22"/>
          <w:szCs w:val="22"/>
        </w:rPr>
        <w:t xml:space="preserve"> 1</w:t>
      </w:r>
      <w:r w:rsidR="00290F8B" w:rsidRPr="00B96C9B">
        <w:rPr>
          <w:rFonts w:ascii="Times New Roman" w:hAnsi="Times New Roman"/>
          <w:sz w:val="22"/>
          <w:szCs w:val="22"/>
        </w:rPr>
        <w:t>7</w:t>
      </w:r>
      <w:r w:rsidR="000E6CD3" w:rsidRPr="00B96C9B">
        <w:rPr>
          <w:rFonts w:ascii="Times New Roman" w:hAnsi="Times New Roman"/>
          <w:sz w:val="22"/>
          <w:szCs w:val="22"/>
        </w:rPr>
        <w:t xml:space="preserve"> horas</w:t>
      </w:r>
      <w:r w:rsidR="00281ED4" w:rsidRPr="00B96C9B">
        <w:rPr>
          <w:rFonts w:ascii="Times New Roman" w:hAnsi="Times New Roman"/>
          <w:sz w:val="22"/>
          <w:szCs w:val="22"/>
        </w:rPr>
        <w:t xml:space="preserve">. </w:t>
      </w:r>
    </w:p>
    <w:p w:rsidR="00BE1A59" w:rsidRPr="00B96C9B" w:rsidRDefault="003577EA" w:rsidP="00FE094C">
      <w:pPr>
        <w:pStyle w:val="Corpodetexto2"/>
        <w:spacing w:line="240" w:lineRule="auto"/>
        <w:ind w:right="284"/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12</w:t>
      </w:r>
      <w:r w:rsidR="00EC6288" w:rsidRPr="00B96C9B">
        <w:rPr>
          <w:rFonts w:ascii="Times New Roman" w:hAnsi="Times New Roman"/>
          <w:sz w:val="22"/>
          <w:szCs w:val="22"/>
        </w:rPr>
        <w:t>.2</w:t>
      </w:r>
      <w:r w:rsidR="00281ED4" w:rsidRPr="00B96C9B">
        <w:rPr>
          <w:rFonts w:ascii="Times New Roman" w:hAnsi="Times New Roman"/>
          <w:sz w:val="22"/>
          <w:szCs w:val="22"/>
        </w:rPr>
        <w:t xml:space="preserve"> O candidato aprovado e classificado dentro do limite de vagas oferecidas</w:t>
      </w:r>
      <w:r w:rsidR="00BB0916" w:rsidRPr="00B96C9B">
        <w:rPr>
          <w:rFonts w:ascii="Times New Roman" w:hAnsi="Times New Roman"/>
          <w:sz w:val="22"/>
          <w:szCs w:val="22"/>
        </w:rPr>
        <w:t>,</w:t>
      </w:r>
      <w:r w:rsidR="00281ED4" w:rsidRPr="00B96C9B">
        <w:rPr>
          <w:rFonts w:ascii="Times New Roman" w:hAnsi="Times New Roman"/>
          <w:sz w:val="22"/>
          <w:szCs w:val="22"/>
        </w:rPr>
        <w:t xml:space="preserve"> que não comparecer para a efetivação da matrícula</w:t>
      </w:r>
      <w:r w:rsidR="00BB0916" w:rsidRPr="00B96C9B">
        <w:rPr>
          <w:rFonts w:ascii="Times New Roman" w:hAnsi="Times New Roman"/>
          <w:sz w:val="22"/>
          <w:szCs w:val="22"/>
        </w:rPr>
        <w:t>,</w:t>
      </w:r>
      <w:r w:rsidR="00281ED4" w:rsidRPr="00B96C9B">
        <w:rPr>
          <w:rFonts w:ascii="Times New Roman" w:hAnsi="Times New Roman"/>
          <w:sz w:val="22"/>
          <w:szCs w:val="22"/>
        </w:rPr>
        <w:t xml:space="preserve"> será considerado desistente e, portanto, será eliminado do concurso e perderá o direito a matrícula no curso de Doutorado em Odontologia</w:t>
      </w:r>
      <w:r w:rsidR="007C15CD" w:rsidRPr="00B96C9B">
        <w:rPr>
          <w:rFonts w:ascii="Times New Roman" w:hAnsi="Times New Roman"/>
          <w:sz w:val="22"/>
          <w:szCs w:val="22"/>
        </w:rPr>
        <w:t>.</w:t>
      </w:r>
    </w:p>
    <w:p w:rsidR="001953FB" w:rsidRPr="00B96C9B" w:rsidRDefault="003577EA" w:rsidP="001953FB">
      <w:pPr>
        <w:pStyle w:val="SemEspaamento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12</w:t>
      </w:r>
      <w:r w:rsidR="001953FB" w:rsidRPr="00B96C9B">
        <w:rPr>
          <w:rFonts w:ascii="Times New Roman" w:hAnsi="Times New Roman"/>
          <w:sz w:val="22"/>
          <w:szCs w:val="22"/>
        </w:rPr>
        <w:t xml:space="preserve">.3 </w:t>
      </w:r>
      <w:r w:rsidR="00EC6288" w:rsidRPr="00B96C9B">
        <w:rPr>
          <w:rFonts w:ascii="Times New Roman" w:hAnsi="Times New Roman"/>
          <w:sz w:val="22"/>
          <w:szCs w:val="22"/>
        </w:rPr>
        <w:t xml:space="preserve">O candidato deverá </w:t>
      </w:r>
      <w:r w:rsidR="000E6CD3" w:rsidRPr="00B96C9B">
        <w:rPr>
          <w:rFonts w:ascii="Times New Roman" w:hAnsi="Times New Roman"/>
          <w:sz w:val="22"/>
          <w:szCs w:val="22"/>
        </w:rPr>
        <w:t xml:space="preserve">apresentar à </w:t>
      </w:r>
      <w:r w:rsidR="001953FB" w:rsidRPr="00B96C9B">
        <w:rPr>
          <w:rFonts w:ascii="Times New Roman" w:hAnsi="Times New Roman"/>
          <w:sz w:val="22"/>
          <w:szCs w:val="22"/>
        </w:rPr>
        <w:t>Secretaria do PPGO</w:t>
      </w:r>
      <w:r w:rsidR="005B2BDE" w:rsidRPr="00B96C9B">
        <w:rPr>
          <w:rFonts w:ascii="Times New Roman" w:hAnsi="Times New Roman"/>
          <w:sz w:val="22"/>
          <w:szCs w:val="22"/>
        </w:rPr>
        <w:t>-FO</w:t>
      </w:r>
      <w:r w:rsidR="00375FED" w:rsidRPr="00B96C9B">
        <w:rPr>
          <w:rFonts w:ascii="Times New Roman" w:hAnsi="Times New Roman"/>
          <w:sz w:val="22"/>
          <w:szCs w:val="22"/>
        </w:rPr>
        <w:t>UFF</w:t>
      </w:r>
      <w:r w:rsidR="00EC6288" w:rsidRPr="00B96C9B">
        <w:rPr>
          <w:rFonts w:ascii="Times New Roman" w:hAnsi="Times New Roman"/>
          <w:sz w:val="22"/>
          <w:szCs w:val="22"/>
        </w:rPr>
        <w:t>, os seguintes documentos</w:t>
      </w:r>
      <w:r w:rsidR="001953FB" w:rsidRPr="00B96C9B">
        <w:rPr>
          <w:rFonts w:ascii="Times New Roman" w:hAnsi="Times New Roman"/>
          <w:sz w:val="22"/>
          <w:szCs w:val="22"/>
        </w:rPr>
        <w:t>:</w:t>
      </w:r>
    </w:p>
    <w:p w:rsidR="001953FB" w:rsidRPr="00B96C9B" w:rsidRDefault="001953FB" w:rsidP="001953FB">
      <w:pPr>
        <w:pStyle w:val="SemEspaamento"/>
        <w:rPr>
          <w:rFonts w:ascii="Times New Roman" w:hAnsi="Times New Roman"/>
          <w:sz w:val="22"/>
          <w:szCs w:val="22"/>
        </w:rPr>
      </w:pPr>
    </w:p>
    <w:p w:rsidR="000E6CD3" w:rsidRPr="00B96C9B" w:rsidRDefault="000E6CD3" w:rsidP="000E6CD3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Ficha Cadastral que será enviada pela secretaria do curso, por email, aos candidatos aprovados, a qual ficará retida na secretaria;</w:t>
      </w:r>
    </w:p>
    <w:p w:rsidR="000E6CD3" w:rsidRPr="00B96C9B" w:rsidRDefault="000E6CD3" w:rsidP="000E6CD3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lastRenderedPageBreak/>
        <w:t xml:space="preserve">Duas fotos </w:t>
      </w:r>
      <w:proofErr w:type="gramStart"/>
      <w:r w:rsidRPr="00B96C9B">
        <w:rPr>
          <w:rFonts w:ascii="Times New Roman" w:hAnsi="Times New Roman"/>
          <w:sz w:val="22"/>
          <w:szCs w:val="22"/>
        </w:rPr>
        <w:t>3</w:t>
      </w:r>
      <w:proofErr w:type="gramEnd"/>
      <w:r w:rsidRPr="00B96C9B">
        <w:rPr>
          <w:rFonts w:ascii="Times New Roman" w:hAnsi="Times New Roman"/>
          <w:sz w:val="22"/>
          <w:szCs w:val="22"/>
        </w:rPr>
        <w:t xml:space="preserve"> x 4 (recentes e com o nome no verso). Sendo 01 (Uma) foto para ser colada na Ficha cadastral e a outra para a carteirinha de estudante a ser impressa em ocasião oportuna pela secretaria do curso. Inserir o nome no verso da foto;</w:t>
      </w:r>
    </w:p>
    <w:p w:rsidR="000E6CD3" w:rsidRPr="00B96C9B" w:rsidRDefault="000E6CD3" w:rsidP="000E6CD3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Apresentação dos seguintes documentos </w:t>
      </w:r>
      <w:r w:rsidRPr="00B96C9B">
        <w:rPr>
          <w:rFonts w:ascii="Times New Roman" w:hAnsi="Times New Roman"/>
          <w:b/>
          <w:sz w:val="22"/>
          <w:szCs w:val="22"/>
        </w:rPr>
        <w:t>ORIGINAIS</w:t>
      </w:r>
      <w:r w:rsidR="008D3928">
        <w:rPr>
          <w:rFonts w:ascii="Times New Roman" w:hAnsi="Times New Roman"/>
          <w:b/>
          <w:sz w:val="22"/>
          <w:szCs w:val="22"/>
        </w:rPr>
        <w:t xml:space="preserve"> </w:t>
      </w:r>
      <w:r w:rsidR="008D3928">
        <w:rPr>
          <w:rFonts w:ascii="Times New Roman" w:hAnsi="Times New Roman"/>
          <w:sz w:val="22"/>
          <w:szCs w:val="22"/>
        </w:rPr>
        <w:t>e cópias simples</w:t>
      </w:r>
      <w:r w:rsidRPr="00B96C9B">
        <w:rPr>
          <w:rFonts w:ascii="Times New Roman" w:hAnsi="Times New Roman"/>
          <w:sz w:val="22"/>
          <w:szCs w:val="22"/>
        </w:rPr>
        <w:t>: d</w:t>
      </w:r>
      <w:r w:rsidR="001953FB" w:rsidRPr="00B96C9B">
        <w:rPr>
          <w:rFonts w:ascii="Times New Roman" w:hAnsi="Times New Roman"/>
          <w:sz w:val="22"/>
          <w:szCs w:val="22"/>
        </w:rPr>
        <w:t>iploma de graduação e mestrado (frente e verso)</w:t>
      </w:r>
      <w:r w:rsidRPr="00B96C9B">
        <w:rPr>
          <w:rFonts w:ascii="Times New Roman" w:hAnsi="Times New Roman"/>
          <w:sz w:val="22"/>
          <w:szCs w:val="22"/>
        </w:rPr>
        <w:t>, Identidade civil e CPF (Não poderá ser aceita a carteira de habilitação).</w:t>
      </w:r>
      <w:r w:rsidR="001953FB" w:rsidRPr="00B96C9B">
        <w:rPr>
          <w:rFonts w:ascii="Times New Roman" w:hAnsi="Times New Roman"/>
          <w:sz w:val="22"/>
          <w:szCs w:val="22"/>
        </w:rPr>
        <w:t xml:space="preserve"> Caso o candidato não possua o diploma de mestrado</w:t>
      </w:r>
      <w:r w:rsidRPr="00B96C9B">
        <w:rPr>
          <w:rFonts w:ascii="Times New Roman" w:hAnsi="Times New Roman"/>
          <w:sz w:val="22"/>
          <w:szCs w:val="22"/>
        </w:rPr>
        <w:t>,</w:t>
      </w:r>
      <w:r w:rsidR="001953FB" w:rsidRPr="00B96C9B">
        <w:rPr>
          <w:rFonts w:ascii="Times New Roman" w:hAnsi="Times New Roman"/>
          <w:sz w:val="22"/>
          <w:szCs w:val="22"/>
        </w:rPr>
        <w:t xml:space="preserve"> deverá apresentar declaração </w:t>
      </w:r>
      <w:r w:rsidR="00D6772F" w:rsidRPr="00B96C9B">
        <w:rPr>
          <w:rFonts w:ascii="Times New Roman" w:hAnsi="Times New Roman"/>
          <w:sz w:val="22"/>
          <w:szCs w:val="22"/>
        </w:rPr>
        <w:t xml:space="preserve">de conclusão de curso original </w:t>
      </w:r>
      <w:r w:rsidR="001953FB" w:rsidRPr="00B96C9B">
        <w:rPr>
          <w:rFonts w:ascii="Times New Roman" w:hAnsi="Times New Roman"/>
          <w:sz w:val="22"/>
          <w:szCs w:val="22"/>
        </w:rPr>
        <w:t>emitida p</w:t>
      </w:r>
      <w:r w:rsidRPr="00B96C9B">
        <w:rPr>
          <w:rFonts w:ascii="Times New Roman" w:hAnsi="Times New Roman"/>
          <w:sz w:val="22"/>
          <w:szCs w:val="22"/>
        </w:rPr>
        <w:t>or órgão oficial da</w:t>
      </w:r>
      <w:r w:rsidR="001953FB" w:rsidRPr="00B96C9B">
        <w:rPr>
          <w:rFonts w:ascii="Times New Roman" w:hAnsi="Times New Roman"/>
          <w:sz w:val="22"/>
          <w:szCs w:val="22"/>
        </w:rPr>
        <w:t xml:space="preserve"> IES onde realizou o curso</w:t>
      </w:r>
      <w:r w:rsidR="00EC6288" w:rsidRPr="00B96C9B">
        <w:rPr>
          <w:rFonts w:ascii="Times New Roman" w:hAnsi="Times New Roman"/>
          <w:sz w:val="22"/>
          <w:szCs w:val="22"/>
        </w:rPr>
        <w:t xml:space="preserve">, ficando obrigado a entregar o diploma até </w:t>
      </w:r>
      <w:proofErr w:type="gramStart"/>
      <w:r w:rsidR="00EC6288" w:rsidRPr="00B96C9B">
        <w:rPr>
          <w:rFonts w:ascii="Times New Roman" w:hAnsi="Times New Roman"/>
          <w:sz w:val="22"/>
          <w:szCs w:val="22"/>
        </w:rPr>
        <w:t>6</w:t>
      </w:r>
      <w:proofErr w:type="gramEnd"/>
      <w:r w:rsidR="00EC6288" w:rsidRPr="00B96C9B">
        <w:rPr>
          <w:rFonts w:ascii="Times New Roman" w:hAnsi="Times New Roman"/>
          <w:sz w:val="22"/>
          <w:szCs w:val="22"/>
        </w:rPr>
        <w:t xml:space="preserve"> meses após a matrícula, sob pena de ter a matrícula cancelada</w:t>
      </w:r>
      <w:r w:rsidRPr="00B96C9B">
        <w:rPr>
          <w:rFonts w:ascii="Times New Roman" w:hAnsi="Times New Roman"/>
          <w:sz w:val="22"/>
          <w:szCs w:val="22"/>
        </w:rPr>
        <w:t xml:space="preserve">. A cópia digital destes documentos deverá ser enviada </w:t>
      </w:r>
      <w:r w:rsidR="003E6840" w:rsidRPr="00B96C9B">
        <w:rPr>
          <w:rFonts w:ascii="Times New Roman" w:hAnsi="Times New Roman"/>
          <w:sz w:val="22"/>
          <w:szCs w:val="22"/>
        </w:rPr>
        <w:t xml:space="preserve">em arquivos </w:t>
      </w:r>
      <w:r w:rsidR="001B1B1B" w:rsidRPr="00B96C9B">
        <w:rPr>
          <w:rFonts w:ascii="Times New Roman" w:hAnsi="Times New Roman"/>
          <w:sz w:val="22"/>
          <w:szCs w:val="22"/>
        </w:rPr>
        <w:t xml:space="preserve">separados </w:t>
      </w:r>
      <w:r w:rsidRPr="00B96C9B">
        <w:rPr>
          <w:rFonts w:ascii="Times New Roman" w:hAnsi="Times New Roman"/>
          <w:sz w:val="22"/>
          <w:szCs w:val="22"/>
        </w:rPr>
        <w:t>previamente por email à secretaria do PPGO (</w:t>
      </w:r>
      <w:hyperlink r:id="rId14" w:history="1">
        <w:r w:rsidRPr="00B96C9B">
          <w:rPr>
            <w:rStyle w:val="Hyperlink"/>
            <w:rFonts w:ascii="Times New Roman" w:hAnsi="Times New Roman"/>
            <w:color w:val="auto"/>
            <w:sz w:val="22"/>
            <w:szCs w:val="22"/>
          </w:rPr>
          <w:t>ppgouff@gmail.com</w:t>
        </w:r>
      </w:hyperlink>
      <w:r w:rsidRPr="00B96C9B">
        <w:rPr>
          <w:rFonts w:ascii="Times New Roman" w:hAnsi="Times New Roman"/>
          <w:sz w:val="22"/>
          <w:szCs w:val="22"/>
        </w:rPr>
        <w:t>), ou seja, antes de seu comparecimento à secretaria. No assunto do email, deverá ser escrito “Documentos para Matrícula Doutorado</w:t>
      </w:r>
      <w:r w:rsidR="00873C64" w:rsidRPr="00B96C9B">
        <w:rPr>
          <w:rFonts w:ascii="Times New Roman" w:hAnsi="Times New Roman"/>
          <w:sz w:val="22"/>
          <w:szCs w:val="22"/>
        </w:rPr>
        <w:t xml:space="preserve"> Clínica </w:t>
      </w:r>
      <w:proofErr w:type="spellStart"/>
      <w:r w:rsidR="00873C64" w:rsidRPr="00B96C9B">
        <w:rPr>
          <w:rFonts w:ascii="Times New Roman" w:hAnsi="Times New Roman"/>
          <w:sz w:val="22"/>
          <w:szCs w:val="22"/>
        </w:rPr>
        <w:t>Odontológica</w:t>
      </w:r>
      <w:r w:rsidRPr="00B96C9B">
        <w:rPr>
          <w:rFonts w:ascii="Times New Roman" w:hAnsi="Times New Roman"/>
          <w:sz w:val="22"/>
          <w:szCs w:val="22"/>
        </w:rPr>
        <w:t>_nome</w:t>
      </w:r>
      <w:proofErr w:type="spellEnd"/>
      <w:r w:rsidRPr="00B96C9B">
        <w:rPr>
          <w:rFonts w:ascii="Times New Roman" w:hAnsi="Times New Roman"/>
          <w:sz w:val="22"/>
          <w:szCs w:val="22"/>
        </w:rPr>
        <w:t xml:space="preserve"> completo/PPGO-201</w:t>
      </w:r>
      <w:r w:rsidR="00290F8B" w:rsidRPr="00B96C9B">
        <w:rPr>
          <w:rFonts w:ascii="Times New Roman" w:hAnsi="Times New Roman"/>
          <w:sz w:val="22"/>
          <w:szCs w:val="22"/>
        </w:rPr>
        <w:t>9</w:t>
      </w:r>
      <w:r w:rsidRPr="00B96C9B">
        <w:rPr>
          <w:rFonts w:ascii="Times New Roman" w:hAnsi="Times New Roman"/>
          <w:sz w:val="22"/>
          <w:szCs w:val="22"/>
        </w:rPr>
        <w:t>/</w:t>
      </w:r>
      <w:r w:rsidR="00873C64" w:rsidRPr="00B96C9B">
        <w:rPr>
          <w:rFonts w:ascii="Times New Roman" w:hAnsi="Times New Roman"/>
          <w:sz w:val="22"/>
          <w:szCs w:val="22"/>
        </w:rPr>
        <w:t>2</w:t>
      </w:r>
      <w:r w:rsidRPr="00B96C9B">
        <w:rPr>
          <w:rFonts w:ascii="Times New Roman" w:hAnsi="Times New Roman"/>
          <w:sz w:val="22"/>
          <w:szCs w:val="22"/>
        </w:rPr>
        <w:t>”. A matrícula NÃO ser</w:t>
      </w:r>
      <w:r w:rsidR="001B1B1B" w:rsidRPr="00B96C9B">
        <w:rPr>
          <w:rFonts w:ascii="Times New Roman" w:hAnsi="Times New Roman"/>
          <w:sz w:val="22"/>
          <w:szCs w:val="22"/>
        </w:rPr>
        <w:t>á</w:t>
      </w:r>
      <w:r w:rsidRPr="00B96C9B">
        <w:rPr>
          <w:rFonts w:ascii="Times New Roman" w:hAnsi="Times New Roman"/>
          <w:sz w:val="22"/>
          <w:szCs w:val="22"/>
        </w:rPr>
        <w:t xml:space="preserve"> efetivada, caso não tenha sido acusado o recebimento deste email.</w:t>
      </w:r>
    </w:p>
    <w:p w:rsidR="001953FB" w:rsidRPr="00B96C9B" w:rsidRDefault="001953FB" w:rsidP="000E6CD3">
      <w:pPr>
        <w:pStyle w:val="SemEspaamen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7D96" w:rsidRPr="00B96C9B" w:rsidRDefault="006B7D96" w:rsidP="00FD7E96">
      <w:pPr>
        <w:tabs>
          <w:tab w:val="left" w:pos="1780"/>
        </w:tabs>
        <w:ind w:left="720" w:hanging="360"/>
        <w:jc w:val="right"/>
        <w:rPr>
          <w:rFonts w:ascii="Times New Roman" w:hAnsi="Times New Roman"/>
          <w:sz w:val="22"/>
          <w:szCs w:val="22"/>
        </w:rPr>
      </w:pPr>
    </w:p>
    <w:p w:rsidR="00670D22" w:rsidRPr="00B96C9B" w:rsidRDefault="00873C64" w:rsidP="00290F8B">
      <w:pPr>
        <w:tabs>
          <w:tab w:val="left" w:pos="1780"/>
        </w:tabs>
        <w:ind w:left="720" w:hanging="360"/>
        <w:jc w:val="right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>Ni</w:t>
      </w:r>
      <w:r w:rsidR="00FE094C" w:rsidRPr="00B96C9B">
        <w:rPr>
          <w:rFonts w:ascii="Times New Roman" w:hAnsi="Times New Roman"/>
          <w:sz w:val="22"/>
          <w:szCs w:val="22"/>
        </w:rPr>
        <w:t>terói,</w:t>
      </w:r>
      <w:r w:rsidR="006F2A9B" w:rsidRPr="00B96C9B">
        <w:rPr>
          <w:rFonts w:ascii="Times New Roman" w:hAnsi="Times New Roman"/>
          <w:sz w:val="22"/>
          <w:szCs w:val="22"/>
        </w:rPr>
        <w:t xml:space="preserve"> </w:t>
      </w:r>
      <w:r w:rsidRPr="00B96C9B">
        <w:rPr>
          <w:rFonts w:ascii="Times New Roman" w:hAnsi="Times New Roman"/>
          <w:sz w:val="22"/>
          <w:szCs w:val="22"/>
        </w:rPr>
        <w:t>05</w:t>
      </w:r>
      <w:r w:rsidR="00B145D7" w:rsidRPr="00B96C9B">
        <w:rPr>
          <w:rFonts w:ascii="Times New Roman" w:hAnsi="Times New Roman"/>
          <w:sz w:val="22"/>
          <w:szCs w:val="22"/>
        </w:rPr>
        <w:t xml:space="preserve"> de </w:t>
      </w:r>
      <w:r w:rsidRPr="00B96C9B">
        <w:rPr>
          <w:rFonts w:ascii="Times New Roman" w:hAnsi="Times New Roman"/>
          <w:sz w:val="22"/>
          <w:szCs w:val="22"/>
        </w:rPr>
        <w:t>agost</w:t>
      </w:r>
      <w:r w:rsidR="00670D22" w:rsidRPr="00B96C9B">
        <w:rPr>
          <w:rFonts w:ascii="Times New Roman" w:hAnsi="Times New Roman"/>
          <w:sz w:val="22"/>
          <w:szCs w:val="22"/>
        </w:rPr>
        <w:t>o</w:t>
      </w:r>
      <w:r w:rsidR="00BF774D" w:rsidRPr="00B96C9B">
        <w:rPr>
          <w:rFonts w:ascii="Times New Roman" w:hAnsi="Times New Roman"/>
          <w:sz w:val="22"/>
          <w:szCs w:val="22"/>
        </w:rPr>
        <w:t xml:space="preserve"> de 201</w:t>
      </w:r>
      <w:r w:rsidR="00670D22" w:rsidRPr="00B96C9B">
        <w:rPr>
          <w:rFonts w:ascii="Times New Roman" w:hAnsi="Times New Roman"/>
          <w:sz w:val="22"/>
          <w:szCs w:val="22"/>
        </w:rPr>
        <w:t>9</w:t>
      </w:r>
      <w:r w:rsidR="000064C7" w:rsidRPr="00B96C9B">
        <w:rPr>
          <w:rFonts w:ascii="Times New Roman" w:hAnsi="Times New Roman"/>
          <w:sz w:val="22"/>
          <w:szCs w:val="22"/>
        </w:rPr>
        <w:t>.</w:t>
      </w:r>
    </w:p>
    <w:p w:rsidR="00670D22" w:rsidRPr="00B96C9B" w:rsidRDefault="00670D22" w:rsidP="00FD7E96">
      <w:pPr>
        <w:tabs>
          <w:tab w:val="left" w:pos="1780"/>
        </w:tabs>
        <w:ind w:left="720" w:hanging="360"/>
        <w:jc w:val="right"/>
        <w:rPr>
          <w:rFonts w:ascii="Times New Roman" w:hAnsi="Times New Roman"/>
          <w:sz w:val="22"/>
          <w:szCs w:val="22"/>
        </w:rPr>
      </w:pPr>
    </w:p>
    <w:p w:rsidR="00670D22" w:rsidRPr="00B96C9B" w:rsidRDefault="00670D22" w:rsidP="00FD7E96">
      <w:pPr>
        <w:tabs>
          <w:tab w:val="left" w:pos="1780"/>
        </w:tabs>
        <w:ind w:left="720" w:hanging="360"/>
        <w:jc w:val="right"/>
        <w:rPr>
          <w:rFonts w:ascii="Times New Roman" w:hAnsi="Times New Roman"/>
          <w:sz w:val="22"/>
          <w:szCs w:val="22"/>
        </w:rPr>
      </w:pPr>
    </w:p>
    <w:p w:rsidR="00670D22" w:rsidRPr="00B96C9B" w:rsidRDefault="00670D22" w:rsidP="00670D22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RONALDO BARCELLOS DE SANTANA</w:t>
      </w:r>
    </w:p>
    <w:p w:rsidR="00670D22" w:rsidRPr="00B96C9B" w:rsidRDefault="00670D22" w:rsidP="00670D22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Coordenador da Área de Concentração em Clínica Odontológica do Programa de Pós-graduação em Odontologia (PPGO-FOUFF)</w:t>
      </w:r>
    </w:p>
    <w:p w:rsidR="00670D22" w:rsidRPr="00B96C9B" w:rsidRDefault="00670D22" w:rsidP="00670D22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Universidade Federal Fluminense</w:t>
      </w:r>
    </w:p>
    <w:p w:rsidR="00670D22" w:rsidRPr="00B96C9B" w:rsidRDefault="00670D22" w:rsidP="00FD7E96">
      <w:pPr>
        <w:tabs>
          <w:tab w:val="left" w:pos="1780"/>
        </w:tabs>
        <w:ind w:left="720" w:hanging="360"/>
        <w:jc w:val="right"/>
        <w:rPr>
          <w:rFonts w:ascii="Times New Roman" w:hAnsi="Times New Roman"/>
          <w:sz w:val="22"/>
          <w:szCs w:val="22"/>
        </w:rPr>
      </w:pPr>
    </w:p>
    <w:p w:rsidR="006B7D96" w:rsidRPr="00B96C9B" w:rsidRDefault="006B7D96" w:rsidP="00FE264E">
      <w:pPr>
        <w:tabs>
          <w:tab w:val="left" w:pos="178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F1EE8" w:rsidRPr="00B96C9B" w:rsidRDefault="00AC60A8" w:rsidP="00AC60A8">
      <w:pPr>
        <w:tabs>
          <w:tab w:val="left" w:pos="1780"/>
          <w:tab w:val="left" w:pos="6510"/>
        </w:tabs>
        <w:jc w:val="center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255776" cy="646176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62" w:rsidRPr="00B96C9B" w:rsidRDefault="001953FB" w:rsidP="00413C62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LAIZA TATIANA POSKUS</w:t>
      </w:r>
    </w:p>
    <w:p w:rsidR="001953FB" w:rsidRPr="00B96C9B" w:rsidRDefault="001953FB" w:rsidP="00413C62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Coordenadora do Programa de Pós-graduação em Odontologia (PPGO</w:t>
      </w:r>
      <w:r w:rsidR="005B2BDE" w:rsidRPr="00B96C9B">
        <w:rPr>
          <w:rFonts w:ascii="Times New Roman" w:hAnsi="Times New Roman"/>
          <w:szCs w:val="24"/>
        </w:rPr>
        <w:t>-FO</w:t>
      </w:r>
      <w:r w:rsidR="00375FED" w:rsidRPr="00B96C9B">
        <w:rPr>
          <w:rFonts w:ascii="Times New Roman" w:hAnsi="Times New Roman"/>
          <w:szCs w:val="24"/>
        </w:rPr>
        <w:t>UFF</w:t>
      </w:r>
      <w:r w:rsidRPr="00B96C9B">
        <w:rPr>
          <w:rFonts w:ascii="Times New Roman" w:hAnsi="Times New Roman"/>
          <w:szCs w:val="24"/>
        </w:rPr>
        <w:t>)</w:t>
      </w:r>
    </w:p>
    <w:p w:rsidR="001330F4" w:rsidRPr="00B96C9B" w:rsidRDefault="001953FB" w:rsidP="00FE094C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Universidade Federal Fluminense</w:t>
      </w:r>
    </w:p>
    <w:p w:rsidR="00656868" w:rsidRPr="00B96C9B" w:rsidRDefault="001330F4" w:rsidP="001330F4">
      <w:pPr>
        <w:jc w:val="center"/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szCs w:val="24"/>
        </w:rPr>
        <w:br w:type="page"/>
      </w:r>
      <w:r w:rsidR="00BB0916" w:rsidRPr="00B96C9B">
        <w:rPr>
          <w:rFonts w:ascii="Times New Roman" w:hAnsi="Times New Roman"/>
          <w:b/>
          <w:szCs w:val="24"/>
        </w:rPr>
        <w:lastRenderedPageBreak/>
        <w:t>A</w:t>
      </w:r>
      <w:r w:rsidR="00656868" w:rsidRPr="00B96C9B">
        <w:rPr>
          <w:rFonts w:ascii="Times New Roman" w:hAnsi="Times New Roman"/>
          <w:b/>
          <w:szCs w:val="24"/>
        </w:rPr>
        <w:t>NEXO I</w:t>
      </w:r>
    </w:p>
    <w:p w:rsidR="00656868" w:rsidRPr="00B96C9B" w:rsidRDefault="00656868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t>LINHAS DE PESQUISA DO PROGRAMA</w:t>
      </w:r>
    </w:p>
    <w:p w:rsidR="001330F4" w:rsidRPr="00B96C9B" w:rsidRDefault="001330F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1330F4" w:rsidRPr="00B96C9B" w:rsidRDefault="001330F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2F91" w:rsidRPr="00B96C9B" w:rsidRDefault="003C2F91" w:rsidP="003C2F9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18"/>
          <w:szCs w:val="18"/>
        </w:rPr>
      </w:pPr>
      <w:r w:rsidRPr="00B96C9B">
        <w:rPr>
          <w:rStyle w:val="Forte"/>
          <w:sz w:val="18"/>
          <w:szCs w:val="18"/>
        </w:rPr>
        <w:t>Clínica Odontológica</w:t>
      </w:r>
      <w:r w:rsidRPr="00B96C9B">
        <w:rPr>
          <w:sz w:val="18"/>
          <w:szCs w:val="18"/>
        </w:rPr>
        <w:t xml:space="preserve">: Doenças orais: aspectos </w:t>
      </w:r>
      <w:proofErr w:type="spellStart"/>
      <w:r w:rsidRPr="00B96C9B">
        <w:rPr>
          <w:sz w:val="18"/>
          <w:szCs w:val="18"/>
        </w:rPr>
        <w:t>morfo-histológicos</w:t>
      </w:r>
      <w:proofErr w:type="spellEnd"/>
      <w:r w:rsidRPr="00B96C9B">
        <w:rPr>
          <w:sz w:val="18"/>
          <w:szCs w:val="18"/>
        </w:rPr>
        <w:t xml:space="preserve"> e patológicos dos tecidos orais; bases biológicas e epidemiológicas. Diagnóstico, prevenção, tratamento e reabilitação oral.</w:t>
      </w:r>
    </w:p>
    <w:p w:rsidR="003C2F91" w:rsidRPr="00B96C9B" w:rsidRDefault="003C2F91" w:rsidP="003C2F9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18"/>
          <w:szCs w:val="18"/>
        </w:rPr>
      </w:pPr>
      <w:r w:rsidRPr="00B96C9B">
        <w:rPr>
          <w:rStyle w:val="Forte"/>
          <w:sz w:val="18"/>
          <w:szCs w:val="18"/>
        </w:rPr>
        <w:t>Clínica Odontológica</w:t>
      </w:r>
      <w:r w:rsidRPr="00B96C9B">
        <w:rPr>
          <w:sz w:val="18"/>
          <w:szCs w:val="18"/>
        </w:rPr>
        <w:t>: Estudo das propriedades biológicas, físico-químicas, microbiológicas e citotóxicas dos biomateriais utilizáveis em odontologia.</w:t>
      </w:r>
    </w:p>
    <w:p w:rsidR="003C2F91" w:rsidRPr="00B96C9B" w:rsidRDefault="003C2F91" w:rsidP="003C2F9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18"/>
          <w:szCs w:val="18"/>
        </w:rPr>
      </w:pPr>
      <w:r w:rsidRPr="00B96C9B">
        <w:rPr>
          <w:rStyle w:val="Forte"/>
          <w:sz w:val="18"/>
          <w:szCs w:val="18"/>
        </w:rPr>
        <w:t>Dentística</w:t>
      </w:r>
      <w:r w:rsidRPr="00B96C9B">
        <w:rPr>
          <w:sz w:val="18"/>
          <w:szCs w:val="18"/>
        </w:rPr>
        <w:t xml:space="preserve">: Desenvolvimento, propriedades e técnicas de aplicação dos biomateriais </w:t>
      </w:r>
      <w:proofErr w:type="gramStart"/>
      <w:r w:rsidRPr="00B96C9B">
        <w:rPr>
          <w:sz w:val="18"/>
          <w:szCs w:val="18"/>
        </w:rPr>
        <w:t>restauradores</w:t>
      </w:r>
      <w:proofErr w:type="gramEnd"/>
    </w:p>
    <w:p w:rsidR="003C2F91" w:rsidRPr="00B96C9B" w:rsidRDefault="003C2F91" w:rsidP="003C2F9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18"/>
          <w:szCs w:val="18"/>
        </w:rPr>
      </w:pPr>
      <w:r w:rsidRPr="00B96C9B">
        <w:rPr>
          <w:rStyle w:val="Forte"/>
          <w:sz w:val="18"/>
          <w:szCs w:val="18"/>
        </w:rPr>
        <w:t>Ortodontia</w:t>
      </w:r>
      <w:r w:rsidRPr="00B96C9B">
        <w:rPr>
          <w:sz w:val="18"/>
          <w:szCs w:val="18"/>
        </w:rPr>
        <w:t xml:space="preserve">: A normalidade e os problemas ortodônticos; crescimento e desenvolvimento craniofacial; prevalência, diagnóstico, fatores influentes e resultados dos tratamentos das </w:t>
      </w:r>
      <w:proofErr w:type="spellStart"/>
      <w:r w:rsidRPr="00B96C9B">
        <w:rPr>
          <w:sz w:val="18"/>
          <w:szCs w:val="18"/>
        </w:rPr>
        <w:t>maloclusões</w:t>
      </w:r>
      <w:proofErr w:type="spellEnd"/>
      <w:r w:rsidRPr="00B96C9B">
        <w:rPr>
          <w:sz w:val="18"/>
          <w:szCs w:val="18"/>
        </w:rPr>
        <w:t>.</w:t>
      </w: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C17FC" w:rsidRPr="00B96C9B" w:rsidRDefault="003C17FC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396424" w:rsidRPr="00B96C9B" w:rsidRDefault="00396424" w:rsidP="00FE094C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</w:p>
    <w:p w:rsidR="00BB0916" w:rsidRPr="00B96C9B" w:rsidRDefault="00BB0916">
      <w:pPr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br w:type="page"/>
      </w:r>
    </w:p>
    <w:p w:rsidR="00E32541" w:rsidRPr="00B96C9B" w:rsidRDefault="00E32541" w:rsidP="00E32541">
      <w:pPr>
        <w:tabs>
          <w:tab w:val="left" w:pos="1780"/>
        </w:tabs>
        <w:jc w:val="center"/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lastRenderedPageBreak/>
        <w:t>Anexo II - Formulário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4"/>
        <w:gridCol w:w="93"/>
        <w:gridCol w:w="1047"/>
        <w:gridCol w:w="2305"/>
        <w:gridCol w:w="3919"/>
      </w:tblGrid>
      <w:tr w:rsidR="00E32541" w:rsidRPr="00B96C9B" w:rsidTr="008C3113">
        <w:trPr>
          <w:trHeight w:val="785"/>
          <w:jc w:val="center"/>
        </w:trPr>
        <w:tc>
          <w:tcPr>
            <w:tcW w:w="11561" w:type="dxa"/>
            <w:gridSpan w:val="5"/>
            <w:shd w:val="clear" w:color="auto" w:fill="E0E0E0"/>
          </w:tcPr>
          <w:p w:rsidR="00E32541" w:rsidRPr="00B96C9B" w:rsidRDefault="00E32541" w:rsidP="008C311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96C9B">
              <w:rPr>
                <w:rFonts w:ascii="Times New Roman" w:hAnsi="Times New Roman"/>
                <w:b/>
                <w:bCs/>
                <w:sz w:val="28"/>
              </w:rPr>
              <w:t>UFF - FACULDADE DE ODONTOLOGIA</w:t>
            </w:r>
          </w:p>
          <w:p w:rsidR="00E32541" w:rsidRPr="00B96C9B" w:rsidRDefault="00E32541" w:rsidP="008C3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C9B">
              <w:rPr>
                <w:rFonts w:ascii="Times New Roman" w:hAnsi="Times New Roman"/>
                <w:b/>
                <w:bCs/>
                <w:sz w:val="28"/>
              </w:rPr>
              <w:t>PROGRAMA DE PÓS-GRADUAÇÃO – DOUTORADO</w:t>
            </w:r>
          </w:p>
        </w:tc>
      </w:tr>
      <w:tr w:rsidR="00E32541" w:rsidRPr="00B96C9B" w:rsidTr="008C3113">
        <w:trPr>
          <w:trHeight w:val="503"/>
          <w:jc w:val="center"/>
        </w:trPr>
        <w:tc>
          <w:tcPr>
            <w:tcW w:w="11561" w:type="dxa"/>
            <w:gridSpan w:val="5"/>
            <w:vAlign w:val="center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B96C9B">
              <w:rPr>
                <w:rFonts w:ascii="Times New Roman" w:hAnsi="Times New Roman"/>
              </w:rPr>
              <w:t>Nome:</w:t>
            </w:r>
            <w:proofErr w:type="gramEnd"/>
            <w:sdt>
              <w:sdtPr>
                <w:rPr>
                  <w:rFonts w:ascii="Times New Roman" w:hAnsi="Times New Roman"/>
                </w:rPr>
                <w:id w:val="-2103789031"/>
                <w:placeholder>
                  <w:docPart w:val="0CC48172B6064244955EDD57237483BF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E32541" w:rsidRPr="00B96C9B" w:rsidTr="008C3113">
        <w:trPr>
          <w:trHeight w:val="411"/>
          <w:jc w:val="center"/>
        </w:trPr>
        <w:tc>
          <w:tcPr>
            <w:tcW w:w="3905" w:type="dxa"/>
            <w:gridSpan w:val="2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B96C9B">
              <w:rPr>
                <w:rFonts w:ascii="Times New Roman" w:hAnsi="Times New Roman"/>
              </w:rPr>
              <w:t>CPF:</w:t>
            </w:r>
            <w:proofErr w:type="gramEnd"/>
            <w:sdt>
              <w:sdtPr>
                <w:rPr>
                  <w:rFonts w:ascii="Times New Roman" w:hAnsi="Times New Roman"/>
                </w:rPr>
                <w:id w:val="-1193599306"/>
                <w:placeholder>
                  <w:docPart w:val="891D08EA1B2B484AB3938114022848F3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7656" w:type="dxa"/>
            <w:gridSpan w:val="3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 xml:space="preserve">RG:   </w:t>
            </w:r>
            <w:sdt>
              <w:sdtPr>
                <w:rPr>
                  <w:rFonts w:ascii="Times New Roman" w:hAnsi="Times New Roman"/>
                </w:rPr>
                <w:id w:val="1733190386"/>
                <w:placeholder>
                  <w:docPart w:val="58749C409E6F41859E566B1138A764AA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 xml:space="preserve">Clique aqui para digitar </w:t>
                </w:r>
                <w:proofErr w:type="gramStart"/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texto.</w:t>
                </w:r>
                <w:proofErr w:type="gramEnd"/>
              </w:sdtContent>
            </w:sdt>
          </w:p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 xml:space="preserve">Órgão expedidor:      </w:t>
            </w:r>
            <w:sdt>
              <w:sdtPr>
                <w:rPr>
                  <w:rFonts w:ascii="Times New Roman" w:hAnsi="Times New Roman"/>
                </w:rPr>
                <w:id w:val="110299535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 xml:space="preserve">Clique aqui para digitar </w:t>
                </w:r>
                <w:proofErr w:type="gramStart"/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texto.</w:t>
                </w:r>
                <w:proofErr w:type="gramEnd"/>
              </w:sdtContent>
            </w:sdt>
            <w:r w:rsidRPr="00B96C9B">
              <w:rPr>
                <w:rFonts w:ascii="Times New Roman" w:hAnsi="Times New Roman"/>
              </w:rPr>
              <w:t xml:space="preserve">                   UF:</w:t>
            </w:r>
            <w:sdt>
              <w:sdtPr>
                <w:rPr>
                  <w:rFonts w:ascii="Times New Roman" w:hAnsi="Times New Roman"/>
                </w:rPr>
                <w:id w:val="173373048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E32541" w:rsidRPr="00B96C9B" w:rsidTr="008C3113">
        <w:trPr>
          <w:trHeight w:val="559"/>
          <w:jc w:val="center"/>
        </w:trPr>
        <w:tc>
          <w:tcPr>
            <w:tcW w:w="3812" w:type="dxa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 xml:space="preserve">Data de </w:t>
            </w:r>
            <w:proofErr w:type="gramStart"/>
            <w:r w:rsidRPr="00B96C9B">
              <w:rPr>
                <w:rFonts w:ascii="Times New Roman" w:hAnsi="Times New Roman"/>
              </w:rPr>
              <w:t>nascimento:</w:t>
            </w:r>
            <w:proofErr w:type="gramEnd"/>
            <w:sdt>
              <w:sdtPr>
                <w:rPr>
                  <w:rFonts w:ascii="Times New Roman" w:hAnsi="Times New Roman"/>
                </w:rPr>
                <w:id w:val="314300563"/>
                <w:placeholder>
                  <w:docPart w:val="4A619B0C27EF41B9B3AFADBE0926069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inserir uma data.</w:t>
                </w:r>
              </w:sdtContent>
            </w:sdt>
          </w:p>
        </w:tc>
        <w:tc>
          <w:tcPr>
            <w:tcW w:w="1150" w:type="dxa"/>
            <w:gridSpan w:val="2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Sexo:</w:t>
            </w:r>
          </w:p>
          <w:sdt>
            <w:sdtPr>
              <w:rPr>
                <w:rFonts w:ascii="Times New Roman" w:hAnsi="Times New Roman"/>
              </w:rPr>
              <w:alias w:val="Sexo"/>
              <w:tag w:val="Sexo"/>
              <w:id w:val="-124473098"/>
              <w:placeholder>
                <w:docPart w:val="C37E307628BD44D69172F50124CB0F79"/>
              </w:placeholder>
              <w:showingPlcHdr/>
              <w:dropDownList>
                <w:listItem w:value="Escolher um item."/>
                <w:listItem w:displayText="M" w:value="M"/>
                <w:listItem w:displayText="F" w:value="F"/>
              </w:dropDownList>
            </w:sdtPr>
            <w:sdtContent>
              <w:p w:rsidR="00E32541" w:rsidRPr="00B96C9B" w:rsidRDefault="00E32541" w:rsidP="008C3113">
                <w:pPr>
                  <w:widowControl w:val="0"/>
                  <w:rPr>
                    <w:rFonts w:ascii="Times New Roman" w:hAnsi="Times New Roman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Escolher um item.</w:t>
                </w:r>
              </w:p>
            </w:sdtContent>
          </w:sdt>
        </w:tc>
        <w:tc>
          <w:tcPr>
            <w:tcW w:w="2379" w:type="dxa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Nacionalidade:</w:t>
            </w:r>
          </w:p>
          <w:sdt>
            <w:sdtPr>
              <w:rPr>
                <w:rFonts w:ascii="Times New Roman" w:hAnsi="Times New Roman"/>
              </w:rPr>
              <w:id w:val="555048725"/>
              <w:placeholder>
                <w:docPart w:val="58749C409E6F41859E566B1138A764AA"/>
              </w:placeholder>
              <w:showingPlcHdr/>
            </w:sdtPr>
            <w:sdtContent>
              <w:p w:rsidR="00E32541" w:rsidRPr="00B96C9B" w:rsidRDefault="003C2F91" w:rsidP="008C3113">
                <w:pPr>
                  <w:widowControl w:val="0"/>
                  <w:rPr>
                    <w:rFonts w:ascii="Times New Roman" w:hAnsi="Times New Roman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p>
            </w:sdtContent>
          </w:sdt>
        </w:tc>
        <w:tc>
          <w:tcPr>
            <w:tcW w:w="4220" w:type="dxa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B96C9B">
              <w:rPr>
                <w:rFonts w:ascii="Times New Roman" w:hAnsi="Times New Roman"/>
              </w:rPr>
              <w:t>E-mail:</w:t>
            </w:r>
            <w:proofErr w:type="gramEnd"/>
            <w:sdt>
              <w:sdtPr>
                <w:rPr>
                  <w:rFonts w:ascii="Times New Roman" w:hAnsi="Times New Roman"/>
                </w:rPr>
                <w:id w:val="19443444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E32541" w:rsidRPr="00B96C9B" w:rsidTr="008C3113">
        <w:trPr>
          <w:trHeight w:val="411"/>
          <w:jc w:val="center"/>
        </w:trPr>
        <w:tc>
          <w:tcPr>
            <w:tcW w:w="3812" w:type="dxa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Tel. Fixo:</w:t>
            </w:r>
          </w:p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Tel. Celular:</w:t>
            </w:r>
          </w:p>
        </w:tc>
        <w:tc>
          <w:tcPr>
            <w:tcW w:w="7749" w:type="dxa"/>
            <w:gridSpan w:val="4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Mestrado (Instituição / ano de formação):</w:t>
            </w:r>
          </w:p>
        </w:tc>
      </w:tr>
      <w:tr w:rsidR="00E32541" w:rsidRPr="00B96C9B" w:rsidTr="008C3113">
        <w:trPr>
          <w:trHeight w:val="860"/>
          <w:jc w:val="center"/>
        </w:trPr>
        <w:tc>
          <w:tcPr>
            <w:tcW w:w="11561" w:type="dxa"/>
            <w:gridSpan w:val="5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 xml:space="preserve">Endereço residencial </w:t>
            </w:r>
          </w:p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B96C9B">
              <w:rPr>
                <w:rFonts w:ascii="Times New Roman" w:hAnsi="Times New Roman"/>
              </w:rPr>
              <w:t>Rua:</w:t>
            </w:r>
            <w:proofErr w:type="gramEnd"/>
            <w:sdt>
              <w:sdtPr>
                <w:rPr>
                  <w:rFonts w:ascii="Times New Roman" w:hAnsi="Times New Roman"/>
                </w:rPr>
                <w:id w:val="142816227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Nº:</w:t>
            </w:r>
            <w:sdt>
              <w:sdtPr>
                <w:rPr>
                  <w:rFonts w:ascii="Times New Roman" w:hAnsi="Times New Roman"/>
                </w:rPr>
                <w:id w:val="-65854006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    Compl.:</w:t>
            </w:r>
            <w:sdt>
              <w:sdtPr>
                <w:rPr>
                  <w:rFonts w:ascii="Times New Roman" w:hAnsi="Times New Roman"/>
                </w:rPr>
                <w:id w:val="-2098085890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 xml:space="preserve">Bairro:      </w:t>
            </w:r>
            <w:sdt>
              <w:sdtPr>
                <w:rPr>
                  <w:rFonts w:ascii="Times New Roman" w:hAnsi="Times New Roman"/>
                </w:rPr>
                <w:id w:val="-927721641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 xml:space="preserve">Clique aqui para digitar </w:t>
                </w:r>
                <w:proofErr w:type="gramStart"/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texto.</w:t>
                </w:r>
                <w:proofErr w:type="gramEnd"/>
              </w:sdtContent>
            </w:sdt>
            <w:r w:rsidRPr="00B96C9B">
              <w:rPr>
                <w:rFonts w:ascii="Times New Roman" w:hAnsi="Times New Roman"/>
              </w:rPr>
              <w:t xml:space="preserve"> Cidade:</w:t>
            </w:r>
            <w:sdt>
              <w:sdtPr>
                <w:rPr>
                  <w:rFonts w:ascii="Times New Roman" w:hAnsi="Times New Roman"/>
                </w:rPr>
                <w:id w:val="-1139104732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UF:</w:t>
            </w:r>
            <w:sdt>
              <w:sdtPr>
                <w:rPr>
                  <w:rFonts w:ascii="Times New Roman" w:hAnsi="Times New Roman"/>
                </w:rPr>
                <w:id w:val="1734730433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CEP:</w:t>
            </w:r>
            <w:sdt>
              <w:sdtPr>
                <w:rPr>
                  <w:rFonts w:ascii="Times New Roman" w:hAnsi="Times New Roman"/>
                </w:rPr>
                <w:id w:val="167576282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                       </w:t>
            </w:r>
          </w:p>
        </w:tc>
      </w:tr>
      <w:tr w:rsidR="00E32541" w:rsidRPr="00B96C9B" w:rsidTr="008C3113">
        <w:trPr>
          <w:jc w:val="center"/>
        </w:trPr>
        <w:tc>
          <w:tcPr>
            <w:tcW w:w="11561" w:type="dxa"/>
            <w:gridSpan w:val="5"/>
          </w:tcPr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Vínculo Acadêmico Profissional</w:t>
            </w:r>
            <w:proofErr w:type="gramStart"/>
            <w:r w:rsidR="00CE6C23" w:rsidRPr="00B96C9B">
              <w:rPr>
                <w:rFonts w:ascii="Times New Roman" w:hAnsi="Times New Roman"/>
              </w:rPr>
              <w:t xml:space="preserve">  </w:t>
            </w:r>
            <w:proofErr w:type="gramEnd"/>
            <w:r w:rsidRPr="00B96C9B">
              <w:rPr>
                <w:rFonts w:ascii="Times New Roman" w:hAnsi="Times New Roman"/>
              </w:rPr>
              <w:t xml:space="preserve">Sim </w:t>
            </w:r>
            <w:sdt>
              <w:sdtPr>
                <w:rPr>
                  <w:rFonts w:ascii="Times New Roman" w:hAnsi="Times New Roman"/>
                </w:rPr>
                <w:id w:val="1857992845"/>
              </w:sdtPr>
              <w:sdtContent>
                <w:r w:rsidRPr="00B96C9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</w:t>
            </w:r>
            <w:r w:rsidR="00CE6C23" w:rsidRPr="00B96C9B">
              <w:rPr>
                <w:rFonts w:ascii="Times New Roman" w:hAnsi="Times New Roman"/>
              </w:rPr>
              <w:t xml:space="preserve">  </w:t>
            </w:r>
            <w:r w:rsidRPr="00B96C9B">
              <w:rPr>
                <w:rFonts w:ascii="Times New Roman" w:hAnsi="Times New Roman"/>
              </w:rPr>
              <w:t>Não</w:t>
            </w:r>
            <w:sdt>
              <w:sdtPr>
                <w:rPr>
                  <w:rFonts w:ascii="Times New Roman" w:hAnsi="Times New Roman"/>
                </w:rPr>
                <w:id w:val="1676300470"/>
              </w:sdtPr>
              <w:sdtContent>
                <w:r w:rsidRPr="00B96C9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B96C9B">
              <w:rPr>
                <w:rFonts w:ascii="Times New Roman" w:hAnsi="Times New Roman"/>
              </w:rPr>
              <w:t xml:space="preserve"> Instituição:</w:t>
            </w:r>
            <w:sdt>
              <w:sdtPr>
                <w:rPr>
                  <w:rFonts w:ascii="Times New Roman" w:hAnsi="Times New Roman"/>
                </w:rPr>
                <w:id w:val="-157965989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E32541" w:rsidRPr="00B96C9B" w:rsidTr="008C3113">
        <w:trPr>
          <w:trHeight w:val="627"/>
          <w:jc w:val="center"/>
        </w:trPr>
        <w:tc>
          <w:tcPr>
            <w:tcW w:w="11561" w:type="dxa"/>
            <w:gridSpan w:val="5"/>
          </w:tcPr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Linha de Pesquisa para a qual se candidata</w:t>
            </w:r>
            <w:r w:rsidR="003C2F91" w:rsidRPr="00B96C9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89060253"/>
                <w:placeholder>
                  <w:docPart w:val="2B86E04AE130422FB133C41568BE28C3"/>
                </w:placeholder>
                <w:showingPlcHdr/>
                <w:dropDownList>
                  <w:listItem w:value="Escolher um item."/>
                  <w:listItem w:displayText="1. Clínica Odontológica: Doenças orais: Aspectos morfo-histológicos e patológicos dos tecidos orais; Bases biológicas e epidemiológicas. Diagnóstico, prevenção e reabilitação oral." w:value="1. Clínica Odontológica: Doenças orais: Aspectos morfo-histológicos e patológicos dos tecidos orais; Bases biológicas e epidemiológicas. Diagnóstico, prevenção e reabilitação oral."/>
                  <w:listItem w:displayText="2. Clínica odontológica: Estudo das propriedades biológicas, físico-químicas, microbiológicas e citotóxicas dos biomateriais utilizáveis em odontologia." w:value="2. Clínica odontológica: Estudo das propriedades biológicas, físico-químicas, microbiológicas e citotóxicas dos biomateriais utilizáveis em odontologia."/>
                  <w:listItem w:displayText="3. Dentística: Desenvolvimento, propriedades e técnicas de aplicação dos biomateriais restauradores" w:value="3. Dentística: Desenvolvimento, propriedades e técnicas de aplicação dos biomateriais restauradores"/>
                  <w:listItem w:displayText="4. Ortodontia: A normalidade e os problemas ortodônticos; crescimento e desenvolvimento craniofacial; prevalência, diagnóstico, fatores influentes e resultados dos tratamentos das maloclusões." w:value="4. Ortodontia: A normalidade e os problemas ortodônticos; crescimento e desenvolvimento craniofacial; prevalência, diagnóstico, fatores influentes e resultados dos tratamentos das maloclusões."/>
                </w:dropDownList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 xml:space="preserve">Escolher um </w:t>
                </w:r>
                <w:proofErr w:type="gramStart"/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item.</w:t>
                </w:r>
                <w:proofErr w:type="gramEnd"/>
              </w:sdtContent>
            </w:sdt>
            <w:r w:rsidRPr="00B96C9B">
              <w:rPr>
                <w:rFonts w:ascii="Times New Roman" w:hAnsi="Times New Roman"/>
              </w:rPr>
              <w:t>:</w:t>
            </w:r>
          </w:p>
          <w:p w:rsidR="00E32541" w:rsidRPr="00B96C9B" w:rsidRDefault="00E32541" w:rsidP="008C3113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B96C9B">
              <w:rPr>
                <w:rFonts w:ascii="Times New Roman" w:hAnsi="Times New Roman"/>
              </w:rPr>
              <w:t>Orientador:</w:t>
            </w:r>
            <w:proofErr w:type="gramEnd"/>
            <w:sdt>
              <w:sdtPr>
                <w:rPr>
                  <w:rFonts w:ascii="Times New Roman" w:hAnsi="Times New Roman"/>
                </w:rPr>
                <w:id w:val="-1848553348"/>
                <w:placeholder>
                  <w:docPart w:val="58749C409E6F41859E566B1138A764AA"/>
                </w:placeholder>
                <w:showingPlcHdr/>
              </w:sdtPr>
              <w:sdtContent>
                <w:r w:rsidR="003C2F91" w:rsidRPr="00B96C9B">
                  <w:rPr>
                    <w:rStyle w:val="TextodoEspaoReservado"/>
                    <w:rFonts w:ascii="Times New Roman" w:hAnsi="Times New Roman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E32541" w:rsidRPr="00B96C9B" w:rsidTr="008C3113">
        <w:trPr>
          <w:trHeight w:val="895"/>
          <w:jc w:val="center"/>
        </w:trPr>
        <w:tc>
          <w:tcPr>
            <w:tcW w:w="11561" w:type="dxa"/>
            <w:gridSpan w:val="5"/>
          </w:tcPr>
          <w:p w:rsidR="00E32541" w:rsidRPr="00B96C9B" w:rsidRDefault="00E32541" w:rsidP="008C31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 optante de cota racial ou cota para pessoas com deficiência (Decreto 5296/04) </w:t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18963249"/>
              </w:sdtPr>
              <w:sdtContent>
                <w:r w:rsidRPr="00B96C9B">
                  <w:rPr>
                    <w:rFonts w:ascii="Times New Roman" w:eastAsia="MS Gothic" w:hAnsi="MS Gothic" w:cs="Times New Roman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se optante de cota racial, anexar o termo de autodeclaração racial</w:t>
            </w:r>
            <w:r w:rsidR="00CE6C23"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anexo III</w:t>
            </w:r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e se </w:t>
            </w:r>
            <w:proofErr w:type="gramStart"/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(</w:t>
            </w:r>
            <w:proofErr w:type="gramEnd"/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optante é deficiente, </w:t>
            </w:r>
            <w:r w:rsidR="00CE6C23"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encher o anexo IV</w:t>
            </w:r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 anexar</w:t>
            </w:r>
            <w:r w:rsidR="008C3113"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</w:t>
            </w:r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testado médico. </w:t>
            </w:r>
          </w:p>
        </w:tc>
      </w:tr>
      <w:tr w:rsidR="00563700" w:rsidRPr="00B96C9B" w:rsidTr="00563700">
        <w:trPr>
          <w:trHeight w:val="351"/>
          <w:jc w:val="center"/>
        </w:trPr>
        <w:tc>
          <w:tcPr>
            <w:tcW w:w="11561" w:type="dxa"/>
            <w:gridSpan w:val="5"/>
          </w:tcPr>
          <w:p w:rsidR="00563700" w:rsidRPr="00B96C9B" w:rsidRDefault="00F707DA" w:rsidP="00F707D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563700" w:rsidRPr="00B9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nia: </w:t>
            </w:r>
            <w:sdt>
              <w:sdtPr>
                <w:rPr>
                  <w:rFonts w:ascii="Times New Roman" w:hAnsi="Times New Roman" w:cs="Times New Roman"/>
                  <w:color w:val="auto"/>
                </w:rPr>
                <w:id w:val="-1626546465"/>
                <w:placeholder>
                  <w:docPart w:val="16C39ABFC7784C74ADEC5F5B272CB349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Pardo" w:value="Pardo"/>
                  <w:listItem w:displayText="Indígena" w:value="Indígena"/>
                  <w:listItem w:displayText="Amarelo" w:value="Amarelo"/>
                  <w:listItem w:displayText="Branco" w:value="Branco"/>
                </w:dropDownList>
              </w:sdtPr>
              <w:sdtContent>
                <w:r w:rsidR="00563700" w:rsidRPr="00B96C9B">
                  <w:rPr>
                    <w:rStyle w:val="TextodoEspaoReservado"/>
                    <w:rFonts w:ascii="Times New Roman" w:hAnsi="Times New Roman" w:cs="Times New Roman"/>
                    <w:color w:val="auto"/>
                  </w:rPr>
                  <w:t xml:space="preserve">Escolher um </w:t>
                </w:r>
                <w:proofErr w:type="gramStart"/>
                <w:r w:rsidR="00563700" w:rsidRPr="00B96C9B">
                  <w:rPr>
                    <w:rStyle w:val="TextodoEspaoReservado"/>
                    <w:rFonts w:ascii="Times New Roman" w:hAnsi="Times New Roman" w:cs="Times New Roman"/>
                    <w:color w:val="auto"/>
                  </w:rPr>
                  <w:t>item.</w:t>
                </w:r>
                <w:proofErr w:type="gramEnd"/>
              </w:sdtContent>
            </w:sdt>
          </w:p>
        </w:tc>
      </w:tr>
      <w:tr w:rsidR="00E32541" w:rsidRPr="00B96C9B" w:rsidTr="008C3113">
        <w:trPr>
          <w:jc w:val="center"/>
        </w:trPr>
        <w:tc>
          <w:tcPr>
            <w:tcW w:w="11561" w:type="dxa"/>
            <w:gridSpan w:val="5"/>
          </w:tcPr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96C9B">
              <w:rPr>
                <w:rFonts w:ascii="Times New Roman" w:hAnsi="Times New Roman"/>
                <w:b/>
                <w:bCs/>
              </w:rPr>
              <w:t>DECLARAÇÃO</w:t>
            </w:r>
          </w:p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hAnsi="Times New Roman"/>
              </w:rPr>
            </w:pPr>
          </w:p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 xml:space="preserve">Declaro estar de acordo com os termos e condições previstos no presente Edital de Seleção. </w:t>
            </w:r>
          </w:p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Data:</w:t>
            </w:r>
          </w:p>
          <w:p w:rsidR="00E32541" w:rsidRPr="00B96C9B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96C9B">
              <w:rPr>
                <w:rFonts w:ascii="Times New Roman" w:hAnsi="Times New Roman"/>
              </w:rPr>
              <w:t>Assinatura:</w:t>
            </w:r>
          </w:p>
        </w:tc>
      </w:tr>
    </w:tbl>
    <w:p w:rsidR="00E32541" w:rsidRPr="00B96C9B" w:rsidRDefault="00E32541" w:rsidP="003E23E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32541" w:rsidRPr="00B96C9B" w:rsidRDefault="00E32541">
      <w:pPr>
        <w:rPr>
          <w:rFonts w:ascii="Times New Roman" w:hAnsi="Times New Roman"/>
          <w:b/>
          <w:bCs/>
          <w:sz w:val="22"/>
          <w:szCs w:val="22"/>
        </w:rPr>
      </w:pPr>
      <w:r w:rsidRPr="00B96C9B">
        <w:rPr>
          <w:rFonts w:ascii="Times New Roman" w:hAnsi="Times New Roman"/>
          <w:b/>
          <w:bCs/>
          <w:sz w:val="22"/>
          <w:szCs w:val="22"/>
        </w:rPr>
        <w:br w:type="page"/>
      </w:r>
    </w:p>
    <w:p w:rsidR="006647C7" w:rsidRPr="00B96C9B" w:rsidRDefault="006647C7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NEXO II</w:t>
      </w:r>
      <w:r w:rsidR="00E32541"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DD16FC"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MODELO DE AUTODECLARAÇÃO ÉTNICO-RACIAL</w:t>
      </w:r>
      <w:r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6647C7" w:rsidRPr="00B96C9B" w:rsidRDefault="006647C7" w:rsidP="006647C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647C7" w:rsidRPr="00B96C9B" w:rsidRDefault="006647C7" w:rsidP="006647C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647C7" w:rsidRPr="00B96C9B" w:rsidRDefault="006647C7" w:rsidP="006647C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O DE AUTODECLARAÇÃO ÉTNICO-RACIAL</w:t>
      </w:r>
    </w:p>
    <w:p w:rsidR="006647C7" w:rsidRPr="00B96C9B" w:rsidRDefault="006647C7" w:rsidP="006647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647C7" w:rsidRPr="00B96C9B" w:rsidRDefault="006647C7" w:rsidP="006647C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Eu,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alias w:val="Nome"/>
          <w:tag w:val="Nome"/>
          <w:id w:val="1357001975"/>
          <w:placeholder>
            <w:docPart w:val="6A3F3E04A8084B1B9CCE8BDB0270F921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 xml:space="preserve">Clique aqui para digitar </w:t>
          </w:r>
          <w:proofErr w:type="gramStart"/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>texto.</w:t>
          </w:r>
          <w:proofErr w:type="gramEnd"/>
        </w:sdtContent>
      </w:sdt>
      <w:r w:rsidRPr="00B96C9B">
        <w:rPr>
          <w:rFonts w:ascii="Times New Roman" w:hAnsi="Times New Roman" w:cs="Times New Roman"/>
          <w:color w:val="auto"/>
          <w:sz w:val="22"/>
          <w:szCs w:val="22"/>
        </w:rPr>
        <w:t>, CPF</w:t>
      </w:r>
      <w:r w:rsidR="003E23E4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101695892"/>
          <w:placeholder>
            <w:docPart w:val="DEC588DDDE6948DCA4303D12B576E9C1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>Clique aqui para digitar texto.</w:t>
          </w:r>
        </w:sdtContent>
      </w:sdt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, portador do documento de identidade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1361628627"/>
          <w:placeholder>
            <w:docPart w:val="7BF7C8CFA269474C9A07E47B11D86FA0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>Clique aqui para digitar texto.</w:t>
          </w:r>
        </w:sdtContent>
      </w:sdt>
      <w:r w:rsidRPr="00B96C9B">
        <w:rPr>
          <w:rFonts w:ascii="Times New Roman" w:hAnsi="Times New Roman" w:cs="Times New Roman"/>
          <w:color w:val="auto"/>
          <w:sz w:val="22"/>
          <w:szCs w:val="22"/>
        </w:rPr>
        <w:t>, atende</w:t>
      </w:r>
      <w:r w:rsidR="00DB1252" w:rsidRPr="00B96C9B">
        <w:rPr>
          <w:rFonts w:ascii="Times New Roman" w:hAnsi="Times New Roman" w:cs="Times New Roman"/>
          <w:color w:val="auto"/>
          <w:sz w:val="22"/>
          <w:szCs w:val="22"/>
        </w:rPr>
        <w:t>ndo</w:t>
      </w: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ao Edital do Processo Seletivo do Programa de Pós-Graduação </w:t>
      </w:r>
      <w:r w:rsidRPr="00B96C9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tricto Sensu </w:t>
      </w:r>
      <w:r w:rsidRPr="00B96C9B">
        <w:rPr>
          <w:rFonts w:ascii="Times New Roman" w:hAnsi="Times New Roman" w:cs="Times New Roman"/>
          <w:color w:val="auto"/>
          <w:sz w:val="22"/>
          <w:szCs w:val="22"/>
        </w:rPr>
        <w:t>em Odontologia</w:t>
      </w:r>
      <w:r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da Universidade Federal Fluminense, nível Doutorado, me autodeclaro: </w:t>
      </w:r>
    </w:p>
    <w:p w:rsidR="006647C7" w:rsidRPr="00B96C9B" w:rsidRDefault="00D00181" w:rsidP="006647C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249857185"/>
        </w:sdtPr>
        <w:sdtContent>
          <w:r w:rsidR="00DD7215" w:rsidRPr="00B96C9B">
            <w:rPr>
              <w:rFonts w:ascii="Times New Roman" w:eastAsia="MS Gothic" w:hAnsi="MS Gothic" w:cs="Times New Roman"/>
              <w:color w:val="auto"/>
              <w:sz w:val="22"/>
              <w:szCs w:val="22"/>
            </w:rPr>
            <w:t>☐</w:t>
          </w:r>
        </w:sdtContent>
      </w:sdt>
      <w:r w:rsidR="006647C7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negro </w:t>
      </w:r>
    </w:p>
    <w:p w:rsidR="006647C7" w:rsidRPr="00B96C9B" w:rsidRDefault="00D00181" w:rsidP="006647C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693763330"/>
        </w:sdtPr>
        <w:sdtContent>
          <w:r w:rsidR="00DD7215" w:rsidRPr="00B96C9B">
            <w:rPr>
              <w:rFonts w:ascii="Times New Roman" w:eastAsia="MS Gothic" w:hAnsi="MS Gothic" w:cs="Times New Roman"/>
              <w:color w:val="auto"/>
              <w:sz w:val="22"/>
              <w:szCs w:val="22"/>
            </w:rPr>
            <w:t>☐</w:t>
          </w:r>
        </w:sdtContent>
      </w:sdt>
      <w:r w:rsidR="00414FF9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47C7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pardo </w:t>
      </w:r>
    </w:p>
    <w:p w:rsidR="006647C7" w:rsidRPr="00B96C9B" w:rsidRDefault="00D00181" w:rsidP="006647C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1070466614"/>
        </w:sdtPr>
        <w:sdtContent>
          <w:r w:rsidR="00DD7215" w:rsidRPr="00B96C9B">
            <w:rPr>
              <w:rFonts w:ascii="Times New Roman" w:eastAsia="MS Gothic" w:hAnsi="MS Gothic" w:cs="Times New Roman"/>
              <w:color w:val="auto"/>
              <w:sz w:val="22"/>
              <w:szCs w:val="22"/>
            </w:rPr>
            <w:t>☐</w:t>
          </w:r>
        </w:sdtContent>
      </w:sdt>
      <w:r w:rsidR="00414FF9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47C7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indígena </w:t>
      </w:r>
    </w:p>
    <w:p w:rsidR="00827CC1" w:rsidRPr="00B96C9B" w:rsidRDefault="006647C7" w:rsidP="00827C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>Declaro, também, estar ciente de que a</w:t>
      </w:r>
      <w:r w:rsidR="00827CC1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prestação de informação falsa</w:t>
      </w: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7CC1"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implicará na minha eliminação do concurso ou ficarei sujeito à anulação de minha matrícula, caso já efetuada, e à instauração do correspondente processo criminal por falsidade. </w:t>
      </w:r>
    </w:p>
    <w:p w:rsidR="003E23E4" w:rsidRPr="00B96C9B" w:rsidRDefault="003E23E4" w:rsidP="006647C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647C7" w:rsidRPr="00B96C9B" w:rsidRDefault="00A222FC" w:rsidP="00A222FC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Niterói,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1569839109"/>
          <w:placeholder>
            <w:docPart w:val="FC6FA48D1C794438A7CCF028C1A237E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3E23E4" w:rsidRPr="00B96C9B">
            <w:rPr>
              <w:rStyle w:val="TextodoEspaoReservado"/>
              <w:rFonts w:ascii="Times New Roman" w:hAnsi="Times New Roman" w:cs="Times New Roman"/>
              <w:color w:val="auto"/>
            </w:rPr>
            <w:t xml:space="preserve">Clique aqui para inserir uma </w:t>
          </w:r>
          <w:proofErr w:type="gramStart"/>
          <w:r w:rsidR="003E23E4" w:rsidRPr="00B96C9B">
            <w:rPr>
              <w:rStyle w:val="TextodoEspaoReservado"/>
              <w:rFonts w:ascii="Times New Roman" w:hAnsi="Times New Roman" w:cs="Times New Roman"/>
              <w:color w:val="auto"/>
            </w:rPr>
            <w:t>data.</w:t>
          </w:r>
          <w:proofErr w:type="gramEnd"/>
        </w:sdtContent>
      </w:sdt>
    </w:p>
    <w:p w:rsidR="003E23E4" w:rsidRPr="00B96C9B" w:rsidRDefault="003E23E4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22FC" w:rsidRPr="00B96C9B" w:rsidRDefault="00A222FC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22FC" w:rsidRPr="00B96C9B" w:rsidRDefault="00A222FC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22FC" w:rsidRPr="00B96C9B" w:rsidRDefault="00A222FC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22FC" w:rsidRPr="00B96C9B" w:rsidRDefault="00A222FC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E23E4" w:rsidRPr="00B96C9B" w:rsidRDefault="003E23E4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647C7" w:rsidRPr="00B96C9B" w:rsidRDefault="006647C7" w:rsidP="003E23E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</w:p>
    <w:sdt>
      <w:sdtPr>
        <w:rPr>
          <w:rFonts w:ascii="Times New Roman" w:hAnsi="Times New Roman"/>
          <w:b/>
          <w:sz w:val="22"/>
          <w:szCs w:val="22"/>
        </w:rPr>
        <w:alias w:val="Assinatura do candidato"/>
        <w:tag w:val="Assinatura do candidato"/>
        <w:id w:val="655038050"/>
        <w:placeholder>
          <w:docPart w:val="476E43DDFE8440EFA27BC8D761EB2B58"/>
        </w:placeholder>
        <w:showingPlcHdr/>
      </w:sdtPr>
      <w:sdtContent>
        <w:p w:rsidR="006647C7" w:rsidRPr="00B96C9B" w:rsidRDefault="00A222FC" w:rsidP="003E23E4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96C9B">
            <w:rPr>
              <w:rStyle w:val="TextodoEspaoReservado"/>
              <w:rFonts w:ascii="Times New Roman" w:hAnsi="Times New Roman"/>
              <w:color w:val="auto"/>
            </w:rPr>
            <w:t>Clique aqui para digitar texto.</w:t>
          </w:r>
        </w:p>
      </w:sdtContent>
    </w:sdt>
    <w:p w:rsidR="00DD7215" w:rsidRPr="00B96C9B" w:rsidRDefault="006647C7" w:rsidP="00BA423C">
      <w:pPr>
        <w:jc w:val="center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b/>
          <w:szCs w:val="24"/>
        </w:rPr>
        <w:br w:type="page"/>
      </w:r>
      <w:r w:rsidR="00E32541" w:rsidRPr="00B96C9B">
        <w:rPr>
          <w:rFonts w:ascii="Times New Roman" w:hAnsi="Times New Roman"/>
          <w:b/>
          <w:bCs/>
          <w:sz w:val="22"/>
          <w:szCs w:val="22"/>
        </w:rPr>
        <w:lastRenderedPageBreak/>
        <w:t>ANEXO IV</w:t>
      </w:r>
      <w:r w:rsidR="00DD7215" w:rsidRPr="00B96C9B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="00DD16FC" w:rsidRPr="00B96C9B">
        <w:rPr>
          <w:rFonts w:ascii="Times New Roman" w:hAnsi="Times New Roman"/>
          <w:b/>
          <w:bCs/>
          <w:sz w:val="22"/>
          <w:szCs w:val="22"/>
        </w:rPr>
        <w:t xml:space="preserve">MODELO DE DECLARAÇÃO PARA </w:t>
      </w:r>
      <w:r w:rsidR="00DD7215" w:rsidRPr="00B96C9B">
        <w:rPr>
          <w:rFonts w:ascii="Times New Roman" w:hAnsi="Times New Roman"/>
          <w:b/>
          <w:bCs/>
          <w:sz w:val="22"/>
          <w:szCs w:val="22"/>
        </w:rPr>
        <w:t>CANDIDATOS COM DEFICIÊNCIAS</w:t>
      </w:r>
    </w:p>
    <w:p w:rsidR="00DD7215" w:rsidRPr="00B96C9B" w:rsidRDefault="00DD7215" w:rsidP="00DD7215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D7215" w:rsidRPr="00B96C9B" w:rsidRDefault="00DD7215" w:rsidP="00DD7215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E32541" w:rsidP="00E3254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b/>
          <w:color w:val="auto"/>
          <w:sz w:val="22"/>
          <w:szCs w:val="22"/>
        </w:rPr>
        <w:t>DECLARAÇÃO</w:t>
      </w: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32541" w:rsidRPr="00B96C9B" w:rsidRDefault="00E32541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Eu,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alias w:val="Nome"/>
          <w:tag w:val="Nome"/>
          <w:id w:val="798414240"/>
          <w:placeholder>
            <w:docPart w:val="001E8AA80991487CA45608B45BBC71F4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 xml:space="preserve">Clique aqui para digitar </w:t>
          </w:r>
          <w:proofErr w:type="gramStart"/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>texto.</w:t>
          </w:r>
          <w:proofErr w:type="gramEnd"/>
        </w:sdtContent>
      </w:sdt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, CPF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1087681413"/>
          <w:placeholder>
            <w:docPart w:val="1E355AEE6EBA4E33926874ACCFCD79CD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>Clique aqui para digitar texto.</w:t>
          </w:r>
        </w:sdtContent>
      </w:sdt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, portador do documento de identidade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1625434368"/>
          <w:placeholder>
            <w:docPart w:val="73A0466768324B57AF3EFC6DCB1929D1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  <w:sz w:val="22"/>
              <w:szCs w:val="22"/>
            </w:rPr>
            <w:t>Clique aqui para digitar texto.</w:t>
          </w:r>
        </w:sdtContent>
      </w:sdt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, atendendo ao Edital do Processo Seletivo do Programa de Pós-Graduação </w:t>
      </w:r>
      <w:r w:rsidRPr="00B96C9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tricto Sensu </w:t>
      </w:r>
      <w:r w:rsidRPr="00B96C9B">
        <w:rPr>
          <w:rFonts w:ascii="Times New Roman" w:hAnsi="Times New Roman" w:cs="Times New Roman"/>
          <w:color w:val="auto"/>
          <w:sz w:val="22"/>
          <w:szCs w:val="22"/>
        </w:rPr>
        <w:t>em Odontologia</w:t>
      </w:r>
      <w:r w:rsidRPr="00B96C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96C9B">
        <w:rPr>
          <w:rFonts w:ascii="Times New Roman" w:hAnsi="Times New Roman" w:cs="Times New Roman"/>
          <w:color w:val="auto"/>
          <w:sz w:val="22"/>
          <w:szCs w:val="22"/>
        </w:rPr>
        <w:t>da Universidade Federal Fluminense, nível Doutorado, venho informar ser portador de deficiência, sendo anexado a este documento o laudo médico original (ou cópia autenticada).</w:t>
      </w: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Aproveito para indicar os recursos especiais necessários para o cumprimento de todo o processo seletivo: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1209806425"/>
          <w:placeholder>
            <w:docPart w:val="2C4425AB1F294B7E963666DDE4EAF167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</w:rPr>
            <w:t xml:space="preserve">Clique aqui para digitar </w:t>
          </w:r>
          <w:proofErr w:type="gramStart"/>
          <w:r w:rsidRPr="00B96C9B">
            <w:rPr>
              <w:rStyle w:val="TextodoEspaoReservado"/>
              <w:rFonts w:ascii="Times New Roman" w:hAnsi="Times New Roman" w:cs="Times New Roman"/>
              <w:color w:val="auto"/>
            </w:rPr>
            <w:t>texto.</w:t>
          </w:r>
          <w:proofErr w:type="gramEnd"/>
        </w:sdtContent>
      </w:sdt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 xml:space="preserve">Niterói, </w:t>
      </w:r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838745913"/>
          <w:placeholder>
            <w:docPart w:val="13D8F1C6D3634D61BC47EC136975092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96C9B">
            <w:rPr>
              <w:rStyle w:val="TextodoEspaoReservado"/>
              <w:rFonts w:ascii="Times New Roman" w:hAnsi="Times New Roman" w:cs="Times New Roman"/>
              <w:color w:val="auto"/>
            </w:rPr>
            <w:t xml:space="preserve">Clique aqui para inserir uma </w:t>
          </w:r>
          <w:proofErr w:type="gramStart"/>
          <w:r w:rsidRPr="00B96C9B">
            <w:rPr>
              <w:rStyle w:val="TextodoEspaoReservado"/>
              <w:rFonts w:ascii="Times New Roman" w:hAnsi="Times New Roman" w:cs="Times New Roman"/>
              <w:color w:val="auto"/>
            </w:rPr>
            <w:t>data.</w:t>
          </w:r>
          <w:proofErr w:type="gramEnd"/>
        </w:sdtContent>
      </w:sdt>
    </w:p>
    <w:p w:rsidR="00DD7215" w:rsidRPr="00B96C9B" w:rsidRDefault="00DD7215" w:rsidP="00DD721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D7215" w:rsidRPr="00B96C9B" w:rsidRDefault="00DD7215" w:rsidP="00DD721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</w:p>
    <w:sdt>
      <w:sdtPr>
        <w:rPr>
          <w:rFonts w:ascii="Times New Roman" w:hAnsi="Times New Roman"/>
          <w:b/>
          <w:sz w:val="22"/>
          <w:szCs w:val="22"/>
        </w:rPr>
        <w:alias w:val="Assinatura do candidato"/>
        <w:tag w:val="Assinatura do candidato"/>
        <w:id w:val="-1115287202"/>
        <w:placeholder>
          <w:docPart w:val="6ACD0B26D6C64989B0A00D7CA2611D02"/>
        </w:placeholder>
        <w:showingPlcHdr/>
      </w:sdtPr>
      <w:sdtContent>
        <w:p w:rsidR="00DD7215" w:rsidRPr="00B96C9B" w:rsidRDefault="00DD7215" w:rsidP="00DD7215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96C9B">
            <w:rPr>
              <w:rStyle w:val="TextodoEspaoReservado"/>
              <w:rFonts w:ascii="Times New Roman" w:hAnsi="Times New Roman"/>
              <w:color w:val="auto"/>
            </w:rPr>
            <w:t>Clique aqui para digitar texto.</w:t>
          </w:r>
        </w:p>
      </w:sdtContent>
    </w:sdt>
    <w:p w:rsidR="00DD7215" w:rsidRPr="00B96C9B" w:rsidRDefault="00DD7215">
      <w:pPr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br w:type="page"/>
      </w:r>
    </w:p>
    <w:p w:rsidR="006647C7" w:rsidRPr="00B96C9B" w:rsidRDefault="006647C7">
      <w:pPr>
        <w:rPr>
          <w:rFonts w:ascii="Times New Roman" w:hAnsi="Times New Roman"/>
          <w:b/>
          <w:szCs w:val="24"/>
        </w:rPr>
      </w:pPr>
    </w:p>
    <w:p w:rsidR="00A222FC" w:rsidRPr="00B96C9B" w:rsidRDefault="00E32541" w:rsidP="00A222FC">
      <w:pPr>
        <w:jc w:val="center"/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t xml:space="preserve">ANEXO </w:t>
      </w:r>
      <w:r w:rsidR="00A222FC" w:rsidRPr="00B96C9B">
        <w:rPr>
          <w:rFonts w:ascii="Times New Roman" w:hAnsi="Times New Roman"/>
          <w:b/>
          <w:szCs w:val="24"/>
        </w:rPr>
        <w:t>V – FORMULÁRIO DE AUTOPONTUAÇÃO</w:t>
      </w:r>
    </w:p>
    <w:p w:rsidR="00A222FC" w:rsidRPr="00B96C9B" w:rsidRDefault="00A222FC" w:rsidP="00A222FC">
      <w:pPr>
        <w:jc w:val="center"/>
        <w:rPr>
          <w:rFonts w:ascii="Times New Roman" w:hAnsi="Times New Roman"/>
          <w:b/>
          <w:szCs w:val="24"/>
        </w:rPr>
      </w:pPr>
    </w:p>
    <w:p w:rsidR="00A222FC" w:rsidRPr="00B96C9B" w:rsidRDefault="00A222FC" w:rsidP="00A222FC">
      <w:pPr>
        <w:jc w:val="center"/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t xml:space="preserve">PROGRAMA DE PÓS-GRADUAÇAO EM ODONTOLOGIA </w:t>
      </w:r>
      <w:r w:rsidR="00607E4C" w:rsidRPr="00B96C9B">
        <w:rPr>
          <w:rFonts w:ascii="Times New Roman" w:hAnsi="Times New Roman"/>
          <w:b/>
          <w:szCs w:val="24"/>
        </w:rPr>
        <w:t>–</w:t>
      </w:r>
      <w:r w:rsidRPr="00B96C9B">
        <w:rPr>
          <w:rFonts w:ascii="Times New Roman" w:hAnsi="Times New Roman"/>
          <w:b/>
          <w:szCs w:val="24"/>
        </w:rPr>
        <w:t xml:space="preserve"> PPGO</w:t>
      </w:r>
      <w:r w:rsidR="00607E4C" w:rsidRPr="00B96C9B">
        <w:rPr>
          <w:rFonts w:ascii="Times New Roman" w:hAnsi="Times New Roman"/>
          <w:b/>
          <w:szCs w:val="24"/>
        </w:rPr>
        <w:t>-FOUFF</w:t>
      </w:r>
    </w:p>
    <w:p w:rsidR="00A222FC" w:rsidRPr="00B96C9B" w:rsidRDefault="00A222FC" w:rsidP="00A222FC">
      <w:pPr>
        <w:jc w:val="center"/>
        <w:rPr>
          <w:rFonts w:ascii="Times New Roman" w:hAnsi="Times New Roman"/>
          <w:b/>
          <w:szCs w:val="24"/>
        </w:rPr>
      </w:pPr>
      <w:r w:rsidRPr="00B96C9B">
        <w:rPr>
          <w:rFonts w:ascii="Times New Roman" w:hAnsi="Times New Roman"/>
          <w:b/>
          <w:szCs w:val="24"/>
        </w:rPr>
        <w:t>FORMULÁRIO DE AUTOPONTUAÇÃO</w:t>
      </w:r>
    </w:p>
    <w:p w:rsidR="00A222FC" w:rsidRPr="00B96C9B" w:rsidRDefault="00A222FC" w:rsidP="00A222FC">
      <w:pPr>
        <w:jc w:val="both"/>
        <w:rPr>
          <w:rFonts w:ascii="Times New Roman" w:hAnsi="Times New Roman"/>
          <w:sz w:val="20"/>
        </w:rPr>
      </w:pPr>
    </w:p>
    <w:p w:rsidR="00A222FC" w:rsidRPr="00B96C9B" w:rsidRDefault="00A222FC" w:rsidP="00A222FC">
      <w:pPr>
        <w:jc w:val="both"/>
        <w:rPr>
          <w:rFonts w:ascii="Times New Roman" w:hAnsi="Times New Roman"/>
          <w:sz w:val="20"/>
        </w:rPr>
      </w:pPr>
      <w:proofErr w:type="gramStart"/>
      <w:r w:rsidRPr="00B96C9B">
        <w:rPr>
          <w:rFonts w:ascii="Times New Roman" w:hAnsi="Times New Roman"/>
          <w:sz w:val="20"/>
        </w:rPr>
        <w:t>CANDIDATO:</w:t>
      </w:r>
      <w:proofErr w:type="gramEnd"/>
      <w:sdt>
        <w:sdtPr>
          <w:rPr>
            <w:rFonts w:ascii="Times New Roman" w:hAnsi="Times New Roman"/>
            <w:sz w:val="20"/>
          </w:rPr>
          <w:id w:val="-1689284587"/>
          <w:placeholder>
            <w:docPart w:val="DC0BAE489C2942FBBEDF690E993CF208"/>
          </w:placeholder>
          <w:showingPlcHdr/>
        </w:sdtPr>
        <w:sdtContent>
          <w:r w:rsidRPr="00B96C9B">
            <w:rPr>
              <w:rStyle w:val="TextodoEspaoReservado"/>
              <w:rFonts w:ascii="Times New Roman" w:hAnsi="Times New Roman"/>
              <w:color w:val="auto"/>
            </w:rPr>
            <w:t>Clique aqui para digitar texto.</w:t>
          </w:r>
        </w:sdtContent>
      </w:sdt>
    </w:p>
    <w:p w:rsidR="00A222FC" w:rsidRPr="00B96C9B" w:rsidRDefault="00A222FC" w:rsidP="00A222FC">
      <w:pPr>
        <w:jc w:val="both"/>
        <w:rPr>
          <w:rFonts w:ascii="Times New Roman" w:hAnsi="Times New Roman"/>
          <w:sz w:val="20"/>
        </w:rPr>
      </w:pPr>
    </w:p>
    <w:p w:rsidR="00A222FC" w:rsidRDefault="00A222FC" w:rsidP="00A222FC">
      <w:pPr>
        <w:jc w:val="both"/>
        <w:rPr>
          <w:rFonts w:ascii="Times New Roman" w:hAnsi="Times New Roman"/>
          <w:sz w:val="22"/>
          <w:szCs w:val="22"/>
        </w:rPr>
      </w:pPr>
      <w:r w:rsidRPr="00B96C9B">
        <w:rPr>
          <w:rFonts w:ascii="Times New Roman" w:hAnsi="Times New Roman"/>
          <w:sz w:val="22"/>
          <w:szCs w:val="22"/>
        </w:rPr>
        <w:t xml:space="preserve">O candidato deverá preencher o formulário a seguir e efetuar a sua pontuação de acordo com o item </w:t>
      </w:r>
      <w:proofErr w:type="gramStart"/>
      <w:r w:rsidRPr="00B96C9B">
        <w:rPr>
          <w:rFonts w:ascii="Times New Roman" w:hAnsi="Times New Roman"/>
          <w:sz w:val="22"/>
          <w:szCs w:val="22"/>
        </w:rPr>
        <w:t>7</w:t>
      </w:r>
      <w:proofErr w:type="gramEnd"/>
      <w:r w:rsidRPr="00B96C9B">
        <w:rPr>
          <w:rFonts w:ascii="Times New Roman" w:hAnsi="Times New Roman"/>
          <w:sz w:val="22"/>
          <w:szCs w:val="22"/>
        </w:rPr>
        <w:t xml:space="preserve"> deste Edital. Devem ser destacados em amarelo no currículo os quesitos a serem analisados. O candidato poderá acrescentar esclarecimentos, c</w:t>
      </w:r>
      <w:r w:rsidR="004432A5" w:rsidRPr="00B96C9B">
        <w:rPr>
          <w:rFonts w:ascii="Times New Roman" w:hAnsi="Times New Roman"/>
          <w:sz w:val="22"/>
          <w:szCs w:val="22"/>
        </w:rPr>
        <w:t>aso deseje, no campo “Comentários</w:t>
      </w:r>
      <w:proofErr w:type="gramStart"/>
      <w:r w:rsidR="004432A5" w:rsidRPr="00B96C9B">
        <w:rPr>
          <w:rFonts w:ascii="Times New Roman" w:hAnsi="Times New Roman"/>
          <w:sz w:val="22"/>
          <w:szCs w:val="22"/>
        </w:rPr>
        <w:t>”</w:t>
      </w:r>
      <w:proofErr w:type="gramEnd"/>
    </w:p>
    <w:p w:rsidR="00445F8F" w:rsidRPr="00B96C9B" w:rsidRDefault="00445F8F" w:rsidP="00A222F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126"/>
        <w:gridCol w:w="2443"/>
        <w:gridCol w:w="1309"/>
      </w:tblGrid>
      <w:tr w:rsidR="000830C4" w:rsidRPr="00B96C9B" w:rsidTr="00445F8F">
        <w:trPr>
          <w:jc w:val="center"/>
        </w:trPr>
        <w:tc>
          <w:tcPr>
            <w:tcW w:w="4395" w:type="dxa"/>
            <w:shd w:val="clear" w:color="auto" w:fill="auto"/>
          </w:tcPr>
          <w:p w:rsidR="000830C4" w:rsidRPr="00B96C9B" w:rsidRDefault="000830C4" w:rsidP="000830C4">
            <w:p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Categ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3" w:type="dxa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ntos para cada ite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otal de Pontos</w:t>
            </w:r>
          </w:p>
        </w:tc>
      </w:tr>
      <w:tr w:rsidR="000830C4" w:rsidRPr="00B96C9B" w:rsidTr="00445F8F">
        <w:trPr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0830C4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Formação (pós-graduação)</w:t>
            </w:r>
          </w:p>
          <w:p w:rsidR="00FB3A08" w:rsidRPr="00B96C9B" w:rsidRDefault="00FB3A08" w:rsidP="00FB3A08">
            <w:p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Comentários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61444027"/>
                <w:placeholder>
                  <w:docPart w:val="3CC3A740BAFD4764ACE10CC73A847C31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Clique aqui para digitar </w:t>
                </w:r>
                <w:proofErr w:type="gramStart"/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specialização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361658818"/>
            <w:placeholder>
              <w:docPart w:val="F6773132A75E4678840C2C0BAEBE73F0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026559722"/>
            <w:placeholder>
              <w:docPart w:val="9EC5CA2A93D24EB0B14721DA74B1B627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1309" w:type="dxa"/>
                <w:vMerge w:val="restart"/>
                <w:shd w:val="clear" w:color="auto" w:fill="auto"/>
                <w:vAlign w:val="center"/>
              </w:tcPr>
              <w:p w:rsidR="000830C4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830C4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0830C4" w:rsidRPr="00B96C9B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estrado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499959136"/>
            <w:placeholder>
              <w:docPart w:val="B459450212C34B8B8E15FF3724E40EFC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0830C4" w:rsidRPr="00B96C9B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outorado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954852762"/>
            <w:placeholder>
              <w:docPart w:val="422A8E69CE0E47918DFF864E9D136B17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B96C9B" w:rsidTr="00445F8F">
        <w:trPr>
          <w:jc w:val="center"/>
        </w:trPr>
        <w:tc>
          <w:tcPr>
            <w:tcW w:w="4395" w:type="dxa"/>
            <w:shd w:val="clear" w:color="auto" w:fill="auto"/>
          </w:tcPr>
          <w:p w:rsidR="000830C4" w:rsidRPr="00B96C9B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Experiência profissional</w:t>
            </w:r>
          </w:p>
          <w:p w:rsidR="000830C4" w:rsidRPr="00B96C9B" w:rsidRDefault="000830C4" w:rsidP="00BE137F">
            <w:p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Comentários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39075768"/>
                <w:placeholder>
                  <w:docPart w:val="EB745D0B112A4409B4E96B263A7AA43C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Clique aqui para digitar </w:t>
                </w:r>
                <w:proofErr w:type="gramStart"/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0830C4" w:rsidRPr="00B96C9B" w:rsidRDefault="000830C4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ocência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1228649672"/>
            <w:placeholder>
              <w:docPart w:val="74A63E5A878B42B58C0DDD4968BE50EB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0830C4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536579016"/>
            <w:placeholder>
              <w:docPart w:val="286B28FEB50E46D0AF47F09E315E3FB4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1309" w:type="dxa"/>
                <w:shd w:val="clear" w:color="auto" w:fill="auto"/>
                <w:vAlign w:val="center"/>
              </w:tcPr>
              <w:p w:rsidR="000830C4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B96C9B" w:rsidTr="00445F8F">
        <w:trPr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164B0B" w:rsidRPr="00B96C9B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Produção acadêmica</w:t>
            </w:r>
          </w:p>
          <w:p w:rsidR="00164B0B" w:rsidRPr="00B96C9B" w:rsidRDefault="00164B0B" w:rsidP="00BE137F">
            <w:p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Comentários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2997733"/>
                <w:placeholder>
                  <w:docPart w:val="66C52E7C2D55489EB347D61E48551818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Clique aqui para digitar </w:t>
                </w:r>
                <w:proofErr w:type="gramStart"/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164B0B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Artigo qualis </w:t>
            </w:r>
            <w:r w:rsidR="00164B0B"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2</w:t>
            </w: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u superior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1511031022"/>
            <w:placeholder>
              <w:docPart w:val="B1C81079796A48B7A9197F16F573B2D8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164B0B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1188942562"/>
            <w:placeholder>
              <w:docPart w:val="71322461CE484E248062A09C93CA06A2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1309" w:type="dxa"/>
                <w:vMerge w:val="restart"/>
                <w:shd w:val="clear" w:color="auto" w:fill="auto"/>
                <w:vAlign w:val="center"/>
              </w:tcPr>
              <w:p w:rsidR="00164B0B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164B0B" w:rsidRPr="00B96C9B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B0B" w:rsidRPr="00B96C9B" w:rsidRDefault="00164B0B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rtigo qualis B1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909973545"/>
            <w:placeholder>
              <w:docPart w:val="7B431B173FAF4F1DA8EDB5515E6157C2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164B0B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164B0B" w:rsidRPr="00B96C9B" w:rsidRDefault="00164B0B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164B0B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164B0B" w:rsidRPr="00B96C9B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B0B" w:rsidRPr="00B96C9B" w:rsidRDefault="00164B0B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rtigo qualis B2</w:t>
            </w:r>
            <w:r w:rsidR="00FB3A08"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B3 e/ou </w:t>
            </w:r>
            <w:proofErr w:type="gramStart"/>
            <w:r w:rsidR="00FB3A08"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4</w:t>
            </w:r>
            <w:proofErr w:type="gramEnd"/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136948511"/>
            <w:placeholder>
              <w:docPart w:val="A0734D6EE2EB4FE8A37C360A96F9D2D0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164B0B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164B0B" w:rsidRPr="00B96C9B" w:rsidRDefault="00164B0B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FB3A0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Livro publicado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49428433"/>
            <w:placeholder>
              <w:docPart w:val="3C24098EEA324D139F7A9A678D407709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Resumo publicado em periódicos internacionais (eventos realizados no exterior)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923013284"/>
            <w:placeholder>
              <w:docPart w:val="AA4A7A4EC47F43788152DB06CE330910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esumo publicado em periódicos nacionais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950128246"/>
            <w:placeholder>
              <w:docPart w:val="62037BB58A6A4EB1BC13DA82F83AD024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1330F4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3E684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esumo publicado em Anais de Congresso Nacionais e Internacionais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1414121659"/>
            <w:placeholder>
              <w:docPart w:val="0B4D2CDC39BD4C279E1AA636FD697A22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rêmios obtidos em Congressos e Reuniões de sociedades científicas em nível nacional e internacional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71093976"/>
            <w:placeholder>
              <w:docPart w:val="7EB4DB9B711A4E5EA48C61FBE5793C50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>Experiência acadêmica</w:t>
            </w:r>
          </w:p>
          <w:p w:rsidR="00FB3A08" w:rsidRPr="00B96C9B" w:rsidRDefault="00FB3A08" w:rsidP="00BE137F">
            <w:p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Comentários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08021380"/>
                <w:placeholder>
                  <w:docPart w:val="B43576E06A9F47C6A567BF013C8697FC"/>
                </w:placeholder>
                <w:showingPlcHdr/>
              </w:sdtPr>
              <w:sdtContent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Clique aqui para digitar </w:t>
                </w:r>
                <w:proofErr w:type="gramStart"/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22"/>
                    <w:szCs w:val="22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3E684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Iniciação científica com bolsa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539809820"/>
            <w:placeholder>
              <w:docPart w:val="625A519238184B078BCC77543FDDC05D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778718355"/>
            <w:placeholder>
              <w:docPart w:val="A9A2D0EB8ADF400FA790B94B7BFFC841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1309" w:type="dxa"/>
                <w:vMerge w:val="restart"/>
                <w:shd w:val="clear" w:color="auto" w:fill="auto"/>
                <w:vAlign w:val="center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3E684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Iniciação científica sem bolsa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1493766596"/>
            <w:placeholder>
              <w:docPart w:val="091449355B144743ADA4BDDB9946A9D1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3E684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onitoria com bolsa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386069266"/>
            <w:placeholder>
              <w:docPart w:val="C6B3864BEC7541D1B7E9354E8B1FAF2E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4395" w:type="dxa"/>
            <w:vMerge/>
            <w:shd w:val="clear" w:color="auto" w:fill="auto"/>
          </w:tcPr>
          <w:p w:rsidR="00FB3A08" w:rsidRPr="00B96C9B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onitoria sem bolsa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1318417907"/>
            <w:placeholder>
              <w:docPart w:val="D90063773D04460199602E2F3DF16DF3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443" w:type="dxa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FB3A08" w:rsidRPr="00B96C9B" w:rsidRDefault="00FB3A08" w:rsidP="00BE137F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B96C9B" w:rsidTr="00445F8F">
        <w:trPr>
          <w:jc w:val="center"/>
        </w:trPr>
        <w:tc>
          <w:tcPr>
            <w:tcW w:w="8964" w:type="dxa"/>
            <w:gridSpan w:val="3"/>
            <w:shd w:val="clear" w:color="auto" w:fill="auto"/>
          </w:tcPr>
          <w:p w:rsidR="00FB3A08" w:rsidRPr="00B96C9B" w:rsidRDefault="00FB3A08" w:rsidP="00576D0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96C9B">
              <w:rPr>
                <w:rFonts w:ascii="Times New Roman" w:hAnsi="Times New Roman"/>
                <w:sz w:val="22"/>
                <w:szCs w:val="22"/>
              </w:rPr>
              <w:t xml:space="preserve">Total </w:t>
            </w:r>
            <w:r w:rsidR="00576D0C" w:rsidRPr="00B96C9B">
              <w:rPr>
                <w:rFonts w:ascii="Times New Roman" w:hAnsi="Times New Roman"/>
                <w:sz w:val="22"/>
                <w:szCs w:val="22"/>
              </w:rPr>
              <w:t xml:space="preserve">geral </w:t>
            </w:r>
            <w:r w:rsidRPr="00B96C9B">
              <w:rPr>
                <w:rFonts w:ascii="Times New Roman" w:hAnsi="Times New Roman"/>
                <w:sz w:val="22"/>
                <w:szCs w:val="22"/>
              </w:rPr>
              <w:t>de pontos</w:t>
            </w:r>
          </w:p>
        </w:tc>
        <w:sdt>
          <w:sdtPr>
            <w:rPr>
              <w:rFonts w:ascii="Times New Roman" w:hAnsi="Times New Roman"/>
              <w:sz w:val="22"/>
              <w:szCs w:val="22"/>
              <w:shd w:val="clear" w:color="auto" w:fill="FFFFFF"/>
            </w:rPr>
            <w:id w:val="-625773120"/>
            <w:placeholder>
              <w:docPart w:val="0459947A4B4942F2A387735A87ED1996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1309" w:type="dxa"/>
                <w:shd w:val="clear" w:color="auto" w:fill="auto"/>
                <w:vAlign w:val="center"/>
              </w:tcPr>
              <w:p w:rsidR="00FB3A08" w:rsidRPr="00B96C9B" w:rsidRDefault="00BE65B5" w:rsidP="00BE137F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/>
                  </w:rPr>
                </w:pPr>
                <w:r w:rsidRPr="00B96C9B">
                  <w:rPr>
                    <w:rStyle w:val="TextodoEspaoReservado"/>
                    <w:rFonts w:ascii="Times New Roman" w:hAnsi="Times New Roman"/>
                    <w:color w:val="aut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A222FC" w:rsidRPr="00B96C9B" w:rsidRDefault="00A222FC" w:rsidP="00A222FC">
      <w:pPr>
        <w:rPr>
          <w:rFonts w:ascii="Times New Roman" w:hAnsi="Times New Roman"/>
        </w:rPr>
      </w:pPr>
    </w:p>
    <w:p w:rsidR="004E5701" w:rsidRDefault="004E5701">
      <w:pPr>
        <w:rPr>
          <w:rFonts w:ascii="Times New Roman" w:hAnsi="Times New Roman"/>
          <w:b/>
          <w:szCs w:val="24"/>
        </w:rPr>
      </w:pPr>
    </w:p>
    <w:p w:rsidR="00445F8F" w:rsidRDefault="00445F8F">
      <w:pPr>
        <w:rPr>
          <w:rFonts w:ascii="Times New Roman" w:hAnsi="Times New Roman"/>
          <w:b/>
          <w:szCs w:val="24"/>
        </w:rPr>
      </w:pPr>
    </w:p>
    <w:p w:rsidR="00445F8F" w:rsidRDefault="00445F8F">
      <w:pPr>
        <w:rPr>
          <w:rFonts w:ascii="Times New Roman" w:hAnsi="Times New Roman"/>
          <w:b/>
          <w:szCs w:val="24"/>
        </w:rPr>
      </w:pPr>
    </w:p>
    <w:p w:rsidR="00445F8F" w:rsidRPr="00B96C9B" w:rsidRDefault="00445F8F">
      <w:pPr>
        <w:rPr>
          <w:rFonts w:ascii="Times New Roman" w:hAnsi="Times New Roman"/>
          <w:b/>
          <w:szCs w:val="24"/>
        </w:rPr>
      </w:pPr>
    </w:p>
    <w:p w:rsidR="00EC6288" w:rsidRPr="00B96C9B" w:rsidRDefault="00EC6288">
      <w:pPr>
        <w:rPr>
          <w:rFonts w:ascii="Times New Roman" w:hAnsi="Times New Roman"/>
        </w:rPr>
      </w:pPr>
    </w:p>
    <w:p w:rsidR="00BC5F0E" w:rsidRPr="00B96C9B" w:rsidRDefault="00BC5F0E" w:rsidP="00397C6A">
      <w:pPr>
        <w:pStyle w:val="Cabealho"/>
        <w:jc w:val="center"/>
        <w:rPr>
          <w:b/>
        </w:rPr>
      </w:pPr>
    </w:p>
    <w:p w:rsidR="00EC6288" w:rsidRPr="00B96C9B" w:rsidRDefault="00EC6288" w:rsidP="00397C6A">
      <w:pPr>
        <w:pStyle w:val="Cabealho"/>
        <w:jc w:val="center"/>
        <w:rPr>
          <w:b/>
        </w:rPr>
      </w:pPr>
      <w:proofErr w:type="gramStart"/>
      <w:r w:rsidRPr="00B96C9B">
        <w:rPr>
          <w:b/>
        </w:rPr>
        <w:t>ANEXO V</w:t>
      </w:r>
      <w:r w:rsidR="00DD16FC" w:rsidRPr="00B96C9B">
        <w:rPr>
          <w:b/>
        </w:rPr>
        <w:t>I</w:t>
      </w:r>
      <w:proofErr w:type="gramEnd"/>
      <w:r w:rsidRPr="00B96C9B">
        <w:rPr>
          <w:b/>
        </w:rPr>
        <w:t xml:space="preserve"> – MODELO DE CARTA DE </w:t>
      </w:r>
      <w:r w:rsidR="00DD16FC" w:rsidRPr="00B96C9B">
        <w:rPr>
          <w:b/>
        </w:rPr>
        <w:t>CIÊNCIA E DISPONIBILIDADE PARA ORIENTAÇÃO DE UM DOCENTE DO PPGO</w:t>
      </w:r>
      <w:r w:rsidR="00607E4C" w:rsidRPr="00B96C9B">
        <w:rPr>
          <w:b/>
        </w:rPr>
        <w:t>-FOUFF</w:t>
      </w:r>
    </w:p>
    <w:p w:rsidR="00EC6288" w:rsidRPr="00B96C9B" w:rsidRDefault="00EC6288" w:rsidP="00397C6A">
      <w:pPr>
        <w:pStyle w:val="Cabealho"/>
        <w:jc w:val="center"/>
      </w:pPr>
    </w:p>
    <w:p w:rsidR="00EC6288" w:rsidRPr="00B96C9B" w:rsidRDefault="00EC6288" w:rsidP="00397C6A">
      <w:pPr>
        <w:pStyle w:val="Cabealho"/>
        <w:jc w:val="center"/>
      </w:pPr>
    </w:p>
    <w:p w:rsidR="00EC6288" w:rsidRPr="00B96C9B" w:rsidRDefault="00EC6288" w:rsidP="00397C6A">
      <w:pPr>
        <w:pStyle w:val="Cabealho"/>
        <w:jc w:val="center"/>
      </w:pPr>
    </w:p>
    <w:p w:rsidR="00397C6A" w:rsidRPr="00B96C9B" w:rsidRDefault="00397C6A" w:rsidP="00397C6A">
      <w:pPr>
        <w:pStyle w:val="Cabealho"/>
        <w:jc w:val="center"/>
      </w:pPr>
      <w:r w:rsidRPr="00B96C9B">
        <w:t>UNIVERSIDADE FEDERAL FLUMINENSE</w:t>
      </w:r>
    </w:p>
    <w:p w:rsidR="00397C6A" w:rsidRPr="00B96C9B" w:rsidRDefault="00397C6A" w:rsidP="00397C6A">
      <w:pPr>
        <w:pStyle w:val="Cabealho"/>
        <w:jc w:val="center"/>
      </w:pPr>
      <w:r w:rsidRPr="00B96C9B">
        <w:t>FACULDADE DE ODONTOLOGIA</w:t>
      </w:r>
    </w:p>
    <w:p w:rsidR="00656868" w:rsidRPr="00B96C9B" w:rsidRDefault="004E5701" w:rsidP="00FE094C">
      <w:pPr>
        <w:tabs>
          <w:tab w:val="left" w:pos="1780"/>
        </w:tabs>
        <w:jc w:val="center"/>
        <w:rPr>
          <w:rFonts w:ascii="Times New Roman" w:hAnsi="Times New Roman"/>
          <w:szCs w:val="24"/>
        </w:rPr>
      </w:pPr>
      <w:r w:rsidRPr="00B96C9B">
        <w:rPr>
          <w:rFonts w:ascii="Times New Roman" w:hAnsi="Times New Roman"/>
          <w:szCs w:val="24"/>
        </w:rPr>
        <w:t>PROGRAMA DE PÓS-GRADUAÇÃO EM ODONTOLOGIA</w:t>
      </w:r>
    </w:p>
    <w:p w:rsidR="00397C6A" w:rsidRPr="00B96C9B" w:rsidRDefault="00397C6A" w:rsidP="00397C6A">
      <w:pPr>
        <w:jc w:val="center"/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4E5701" w:rsidRPr="00B96C9B" w:rsidRDefault="004E5701" w:rsidP="00397C6A">
      <w:pPr>
        <w:rPr>
          <w:rFonts w:ascii="Times New Roman" w:hAnsi="Times New Roman"/>
        </w:rPr>
      </w:pPr>
    </w:p>
    <w:p w:rsidR="004E5701" w:rsidRPr="00B96C9B" w:rsidRDefault="00397C6A" w:rsidP="00397C6A">
      <w:pPr>
        <w:rPr>
          <w:rFonts w:ascii="Times New Roman" w:hAnsi="Times New Roman"/>
        </w:rPr>
      </w:pPr>
      <w:r w:rsidRPr="00B96C9B">
        <w:rPr>
          <w:rFonts w:ascii="Times New Roman" w:hAnsi="Times New Roman"/>
        </w:rPr>
        <w:t>De: Professor (a)</w:t>
      </w:r>
      <w:r w:rsidR="004E5701" w:rsidRPr="00B96C9B">
        <w:rPr>
          <w:rFonts w:ascii="Times New Roman" w:hAnsi="Times New Roman"/>
        </w:rPr>
        <w:t>:</w:t>
      </w:r>
      <w:r w:rsidRPr="00B96C9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9598115"/>
          <w:placeholder>
            <w:docPart w:val="F5F7F996B69D4083A44E8AA5E321CDAF"/>
          </w:placeholder>
          <w:showingPlcHdr/>
        </w:sdtPr>
        <w:sdtContent>
          <w:r w:rsidR="004E5701" w:rsidRPr="00B96C9B">
            <w:rPr>
              <w:rStyle w:val="TextodoEspaoReservado"/>
              <w:rFonts w:ascii="Times New Roman" w:hAnsi="Times New Roman"/>
              <w:color w:val="auto"/>
            </w:rPr>
            <w:t xml:space="preserve">Clique aqui para digitar </w:t>
          </w:r>
          <w:proofErr w:type="gramStart"/>
          <w:r w:rsidR="004E5701" w:rsidRPr="00B96C9B">
            <w:rPr>
              <w:rStyle w:val="TextodoEspaoReservado"/>
              <w:rFonts w:ascii="Times New Roman" w:hAnsi="Times New Roman"/>
              <w:color w:val="auto"/>
            </w:rPr>
            <w:t>texto.</w:t>
          </w:r>
          <w:proofErr w:type="gramEnd"/>
        </w:sdtContent>
      </w:sdt>
    </w:p>
    <w:p w:rsidR="00397C6A" w:rsidRPr="00B96C9B" w:rsidRDefault="004E5701" w:rsidP="00397C6A">
      <w:pPr>
        <w:rPr>
          <w:rFonts w:ascii="Times New Roman" w:hAnsi="Times New Roman"/>
        </w:rPr>
      </w:pPr>
      <w:r w:rsidRPr="00B96C9B">
        <w:rPr>
          <w:rFonts w:ascii="Times New Roman" w:hAnsi="Times New Roman"/>
        </w:rPr>
        <w:t>Para</w:t>
      </w:r>
      <w:r w:rsidR="00397C6A" w:rsidRPr="00B96C9B">
        <w:rPr>
          <w:rFonts w:ascii="Times New Roman" w:hAnsi="Times New Roman"/>
        </w:rPr>
        <w:t>: Coordenador</w:t>
      </w:r>
      <w:r w:rsidR="00EF4F12" w:rsidRPr="00B96C9B">
        <w:rPr>
          <w:rFonts w:ascii="Times New Roman" w:hAnsi="Times New Roman"/>
        </w:rPr>
        <w:t>a</w:t>
      </w:r>
      <w:r w:rsidR="00397C6A" w:rsidRPr="00B96C9B">
        <w:rPr>
          <w:rFonts w:ascii="Times New Roman" w:hAnsi="Times New Roman"/>
        </w:rPr>
        <w:t xml:space="preserve"> do Programa de Pós-Graduação em Odontologia</w:t>
      </w:r>
    </w:p>
    <w:p w:rsidR="00397C6A" w:rsidRPr="00B96C9B" w:rsidRDefault="00397C6A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4E5701" w:rsidRPr="00B96C9B" w:rsidRDefault="004E5701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  <w:r w:rsidRPr="00B96C9B">
        <w:rPr>
          <w:rFonts w:ascii="Times New Roman" w:hAnsi="Times New Roman"/>
        </w:rPr>
        <w:t>Senhor</w:t>
      </w:r>
      <w:r w:rsidR="00EF4F12" w:rsidRPr="00B96C9B">
        <w:rPr>
          <w:rFonts w:ascii="Times New Roman" w:hAnsi="Times New Roman"/>
        </w:rPr>
        <w:t>a</w:t>
      </w:r>
      <w:r w:rsidRPr="00B96C9B">
        <w:rPr>
          <w:rFonts w:ascii="Times New Roman" w:hAnsi="Times New Roman"/>
        </w:rPr>
        <w:t xml:space="preserve"> Coordenador</w:t>
      </w:r>
      <w:r w:rsidR="00EF4F12" w:rsidRPr="00B96C9B">
        <w:rPr>
          <w:rFonts w:ascii="Times New Roman" w:hAnsi="Times New Roman"/>
        </w:rPr>
        <w:t>a</w:t>
      </w:r>
      <w:r w:rsidRPr="00B96C9B">
        <w:rPr>
          <w:rFonts w:ascii="Times New Roman" w:hAnsi="Times New Roman"/>
        </w:rPr>
        <w:t>,</w:t>
      </w:r>
    </w:p>
    <w:p w:rsidR="004E5701" w:rsidRPr="00B96C9B" w:rsidRDefault="004E5701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BC5F0E" w:rsidRPr="00B96C9B" w:rsidRDefault="00BC5F0E" w:rsidP="00BC5F0E">
      <w:pPr>
        <w:pStyle w:val="Body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Venho por meio deste documento manifestar disponibilidade para orientar o (a) candidato (a)</w:t>
      </w:r>
      <w:r w:rsidRPr="00B96C9B">
        <w:rPr>
          <w:rFonts w:ascii="Times New Roman" w:hAnsi="Times New Roman" w:cs="Times New Roman"/>
          <w:color w:val="auto"/>
          <w:sz w:val="22"/>
          <w:szCs w:val="22"/>
          <w:u w:color="808080"/>
          <w:lang w:val="pt-PT"/>
        </w:rPr>
        <w:t>Clique aqui para digitar texto.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, CPF:</w:t>
      </w:r>
      <w:r w:rsidRPr="00B96C9B">
        <w:rPr>
          <w:rFonts w:ascii="Times New Roman" w:hAnsi="Times New Roman" w:cs="Times New Roman"/>
          <w:color w:val="auto"/>
          <w:sz w:val="22"/>
          <w:szCs w:val="22"/>
          <w:u w:color="808080"/>
          <w:lang w:val="pt-PT"/>
        </w:rPr>
        <w:t>Clique aqui para digitar texto.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 xml:space="preserve">, CRO RJ </w:t>
      </w:r>
      <w:r w:rsidRPr="00B96C9B">
        <w:rPr>
          <w:rFonts w:ascii="Times New Roman" w:hAnsi="Times New Roman" w:cs="Times New Roman"/>
          <w:color w:val="auto"/>
          <w:sz w:val="22"/>
          <w:szCs w:val="22"/>
          <w:u w:color="808080"/>
          <w:lang w:val="pt-PT"/>
        </w:rPr>
        <w:t>Clique aqui para digitar texto.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, baseado no julgamento pr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fr-FR"/>
        </w:rPr>
        <w:t>é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 xml:space="preserve">vio do projeto de pesquisa intitulado 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BR"/>
        </w:rPr>
        <w:t>“</w:t>
      </w:r>
      <w:r w:rsidRPr="00B96C9B">
        <w:rPr>
          <w:rFonts w:ascii="Times New Roman" w:hAnsi="Times New Roman" w:cs="Times New Roman"/>
          <w:color w:val="auto"/>
          <w:sz w:val="22"/>
          <w:szCs w:val="22"/>
          <w:u w:color="808080"/>
          <w:lang w:val="pt-PT"/>
        </w:rPr>
        <w:t>Clique aqui para digitar texto.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BR"/>
        </w:rPr>
        <w:t>”</w:t>
      </w:r>
      <w:r w:rsidRPr="00B96C9B">
        <w:rPr>
          <w:rFonts w:ascii="Times New Roman" w:hAnsi="Times New Roman" w:cs="Times New Roman"/>
          <w:color w:val="auto"/>
          <w:sz w:val="22"/>
          <w:szCs w:val="22"/>
          <w:lang w:val="pt-PT"/>
        </w:rPr>
        <w:t>, durante o curso de Doutorado, caso o(a) mesmo(a) seja aprovado(a) no processo seletivo do ano de 2019.</w:t>
      </w:r>
    </w:p>
    <w:p w:rsidR="00BC5F0E" w:rsidRPr="00B96C9B" w:rsidRDefault="00BC5F0E" w:rsidP="00BC5F0E">
      <w:pPr>
        <w:pStyle w:val="Body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397C6A" w:rsidRPr="00B96C9B" w:rsidRDefault="00A222FC" w:rsidP="00397C6A">
      <w:pPr>
        <w:jc w:val="right"/>
        <w:rPr>
          <w:rFonts w:ascii="Times New Roman" w:hAnsi="Times New Roman"/>
        </w:rPr>
      </w:pPr>
      <w:r w:rsidRPr="00B96C9B">
        <w:rPr>
          <w:rFonts w:ascii="Times New Roman" w:hAnsi="Times New Roman"/>
        </w:rPr>
        <w:t xml:space="preserve">Niterói, </w:t>
      </w:r>
      <w:sdt>
        <w:sdtPr>
          <w:rPr>
            <w:rFonts w:ascii="Times New Roman" w:hAnsi="Times New Roman"/>
          </w:rPr>
          <w:id w:val="924685374"/>
          <w:placeholder>
            <w:docPart w:val="1BB2D574AE5F410A923B5D396143A7A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96C9B">
            <w:rPr>
              <w:rStyle w:val="TextodoEspaoReservado"/>
              <w:rFonts w:ascii="Times New Roman" w:hAnsi="Times New Roman"/>
              <w:color w:val="auto"/>
            </w:rPr>
            <w:t xml:space="preserve">Clique aqui para inserir uma </w:t>
          </w:r>
          <w:proofErr w:type="gramStart"/>
          <w:r w:rsidRPr="00B96C9B">
            <w:rPr>
              <w:rStyle w:val="TextodoEspaoReservado"/>
              <w:rFonts w:ascii="Times New Roman" w:hAnsi="Times New Roman"/>
              <w:color w:val="auto"/>
            </w:rPr>
            <w:t>data.</w:t>
          </w:r>
          <w:proofErr w:type="gramEnd"/>
        </w:sdtContent>
      </w:sdt>
    </w:p>
    <w:p w:rsidR="00397C6A" w:rsidRPr="00B96C9B" w:rsidRDefault="00397C6A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rPr>
          <w:rFonts w:ascii="Times New Roman" w:hAnsi="Times New Roman"/>
        </w:rPr>
      </w:pPr>
    </w:p>
    <w:p w:rsidR="00397C6A" w:rsidRPr="00B96C9B" w:rsidRDefault="00397C6A" w:rsidP="00397C6A">
      <w:pPr>
        <w:jc w:val="center"/>
        <w:rPr>
          <w:rFonts w:ascii="Times New Roman" w:hAnsi="Times New Roman"/>
        </w:rPr>
      </w:pPr>
    </w:p>
    <w:p w:rsidR="00397C6A" w:rsidRPr="00B96C9B" w:rsidRDefault="00397C6A" w:rsidP="00397C6A">
      <w:pPr>
        <w:jc w:val="center"/>
        <w:rPr>
          <w:rFonts w:ascii="Times New Roman" w:hAnsi="Times New Roman"/>
        </w:rPr>
      </w:pPr>
      <w:r w:rsidRPr="00B96C9B">
        <w:rPr>
          <w:rFonts w:ascii="Times New Roman" w:hAnsi="Times New Roman"/>
        </w:rPr>
        <w:t>_____________________________________</w:t>
      </w:r>
    </w:p>
    <w:sdt>
      <w:sdtPr>
        <w:rPr>
          <w:rFonts w:ascii="Times New Roman" w:hAnsi="Times New Roman"/>
        </w:rPr>
        <w:id w:val="1532233512"/>
        <w:placeholder>
          <w:docPart w:val="4EE519800C024D5A92C216B16C502B12"/>
        </w:placeholder>
        <w:showingPlcHdr/>
      </w:sdtPr>
      <w:sdtContent>
        <w:p w:rsidR="00397C6A" w:rsidRPr="00B96C9B" w:rsidRDefault="00A222FC" w:rsidP="00397C6A">
          <w:pPr>
            <w:jc w:val="center"/>
            <w:rPr>
              <w:rFonts w:ascii="Times New Roman" w:hAnsi="Times New Roman"/>
            </w:rPr>
          </w:pPr>
          <w:r w:rsidRPr="00B96C9B">
            <w:rPr>
              <w:rStyle w:val="TextodoEspaoReservado"/>
              <w:rFonts w:ascii="Times New Roman" w:hAnsi="Times New Roman"/>
              <w:color w:val="auto"/>
            </w:rPr>
            <w:t>Clique aqui para digitar texto.</w:t>
          </w:r>
        </w:p>
      </w:sdtContent>
    </w:sdt>
    <w:sectPr w:rsidR="00397C6A" w:rsidRPr="00B96C9B" w:rsidSect="00232A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BD" w:rsidRDefault="00FA1BBD" w:rsidP="006E46B3">
      <w:r>
        <w:separator/>
      </w:r>
    </w:p>
  </w:endnote>
  <w:endnote w:type="continuationSeparator" w:id="0">
    <w:p w:rsidR="00FA1BBD" w:rsidRDefault="00FA1BBD" w:rsidP="006E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BD" w:rsidRDefault="00FA1BBD" w:rsidP="006E46B3">
      <w:r>
        <w:separator/>
      </w:r>
    </w:p>
  </w:footnote>
  <w:footnote w:type="continuationSeparator" w:id="0">
    <w:p w:rsidR="00FA1BBD" w:rsidRDefault="00FA1BBD" w:rsidP="006E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5pt;height:10.95pt" o:bullet="t">
        <v:imagedata r:id="rId1" o:title="mso2486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84726"/>
    <w:multiLevelType w:val="multilevel"/>
    <w:tmpl w:val="7638D228"/>
    <w:styleLink w:val="ImportedStyle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0012D5"/>
    <w:multiLevelType w:val="hybridMultilevel"/>
    <w:tmpl w:val="A85EB8FC"/>
    <w:lvl w:ilvl="0" w:tplc="14042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37E2"/>
    <w:multiLevelType w:val="hybridMultilevel"/>
    <w:tmpl w:val="63C61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BCF"/>
    <w:multiLevelType w:val="hybridMultilevel"/>
    <w:tmpl w:val="B1C6A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0184"/>
    <w:multiLevelType w:val="hybridMultilevel"/>
    <w:tmpl w:val="A32AF0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5BF4"/>
    <w:multiLevelType w:val="multilevel"/>
    <w:tmpl w:val="F5F8E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3EB27536"/>
    <w:multiLevelType w:val="multilevel"/>
    <w:tmpl w:val="7638D228"/>
    <w:numStyleLink w:val="ImportedStyle1"/>
  </w:abstractNum>
  <w:abstractNum w:abstractNumId="8">
    <w:nsid w:val="43584FE8"/>
    <w:multiLevelType w:val="hybridMultilevel"/>
    <w:tmpl w:val="9DAAFB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041D"/>
    <w:multiLevelType w:val="multilevel"/>
    <w:tmpl w:val="67604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CE25BC"/>
    <w:multiLevelType w:val="hybridMultilevel"/>
    <w:tmpl w:val="58D4432E"/>
    <w:lvl w:ilvl="0" w:tplc="7D6E68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9586A"/>
    <w:multiLevelType w:val="hybridMultilevel"/>
    <w:tmpl w:val="401A7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2D2"/>
    <w:multiLevelType w:val="hybridMultilevel"/>
    <w:tmpl w:val="D4AA0872"/>
    <w:lvl w:ilvl="0" w:tplc="B4C6C0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9050B"/>
    <w:multiLevelType w:val="hybridMultilevel"/>
    <w:tmpl w:val="26306E0A"/>
    <w:lvl w:ilvl="0" w:tplc="1B2C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F0447"/>
    <w:multiLevelType w:val="hybridMultilevel"/>
    <w:tmpl w:val="7FB83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7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094C"/>
    <w:rsid w:val="000064C7"/>
    <w:rsid w:val="0001242E"/>
    <w:rsid w:val="00027829"/>
    <w:rsid w:val="00040F17"/>
    <w:rsid w:val="0004101B"/>
    <w:rsid w:val="00043837"/>
    <w:rsid w:val="000466FB"/>
    <w:rsid w:val="0005140F"/>
    <w:rsid w:val="00060DD4"/>
    <w:rsid w:val="0006265A"/>
    <w:rsid w:val="00063FA8"/>
    <w:rsid w:val="00067D4D"/>
    <w:rsid w:val="000830C4"/>
    <w:rsid w:val="00091123"/>
    <w:rsid w:val="00096F8F"/>
    <w:rsid w:val="000A263F"/>
    <w:rsid w:val="000B2915"/>
    <w:rsid w:val="000B3076"/>
    <w:rsid w:val="000B5CD5"/>
    <w:rsid w:val="000D6598"/>
    <w:rsid w:val="000E3883"/>
    <w:rsid w:val="000E6CD3"/>
    <w:rsid w:val="000F0473"/>
    <w:rsid w:val="000F08A6"/>
    <w:rsid w:val="001126BD"/>
    <w:rsid w:val="00117C6A"/>
    <w:rsid w:val="00124417"/>
    <w:rsid w:val="00126164"/>
    <w:rsid w:val="001330F4"/>
    <w:rsid w:val="0013644C"/>
    <w:rsid w:val="0014152E"/>
    <w:rsid w:val="00147EC9"/>
    <w:rsid w:val="00152788"/>
    <w:rsid w:val="00153E6C"/>
    <w:rsid w:val="00164B0B"/>
    <w:rsid w:val="00167B22"/>
    <w:rsid w:val="00171C31"/>
    <w:rsid w:val="001744EF"/>
    <w:rsid w:val="00185695"/>
    <w:rsid w:val="001953FB"/>
    <w:rsid w:val="00195982"/>
    <w:rsid w:val="00196403"/>
    <w:rsid w:val="001B1B1B"/>
    <w:rsid w:val="001B33D6"/>
    <w:rsid w:val="001C6D73"/>
    <w:rsid w:val="001C72CA"/>
    <w:rsid w:val="001C79CD"/>
    <w:rsid w:val="001D1D06"/>
    <w:rsid w:val="001D2674"/>
    <w:rsid w:val="001D6C71"/>
    <w:rsid w:val="001E4826"/>
    <w:rsid w:val="001E6ADC"/>
    <w:rsid w:val="001F0AD0"/>
    <w:rsid w:val="001F7B5B"/>
    <w:rsid w:val="00201053"/>
    <w:rsid w:val="00211C8F"/>
    <w:rsid w:val="00215264"/>
    <w:rsid w:val="002167DC"/>
    <w:rsid w:val="00217CDE"/>
    <w:rsid w:val="00231ECC"/>
    <w:rsid w:val="00232A0A"/>
    <w:rsid w:val="00233AA7"/>
    <w:rsid w:val="002355CC"/>
    <w:rsid w:val="00241F45"/>
    <w:rsid w:val="0024201A"/>
    <w:rsid w:val="00245918"/>
    <w:rsid w:val="00252564"/>
    <w:rsid w:val="00253819"/>
    <w:rsid w:val="00261B0D"/>
    <w:rsid w:val="00264FDA"/>
    <w:rsid w:val="00270E96"/>
    <w:rsid w:val="00271845"/>
    <w:rsid w:val="00272544"/>
    <w:rsid w:val="00275B0E"/>
    <w:rsid w:val="00281ED4"/>
    <w:rsid w:val="00282EB4"/>
    <w:rsid w:val="00290AED"/>
    <w:rsid w:val="00290F8B"/>
    <w:rsid w:val="00294A98"/>
    <w:rsid w:val="002A1071"/>
    <w:rsid w:val="002A2ED7"/>
    <w:rsid w:val="002B2FCC"/>
    <w:rsid w:val="002B330B"/>
    <w:rsid w:val="002B7409"/>
    <w:rsid w:val="002C4184"/>
    <w:rsid w:val="002C6B44"/>
    <w:rsid w:val="002D1488"/>
    <w:rsid w:val="002D472F"/>
    <w:rsid w:val="002D7E21"/>
    <w:rsid w:val="002D7FFE"/>
    <w:rsid w:val="002E10B0"/>
    <w:rsid w:val="002F14F8"/>
    <w:rsid w:val="002F5E94"/>
    <w:rsid w:val="003005A2"/>
    <w:rsid w:val="00304B72"/>
    <w:rsid w:val="0030742B"/>
    <w:rsid w:val="0031096F"/>
    <w:rsid w:val="00313163"/>
    <w:rsid w:val="003150DA"/>
    <w:rsid w:val="00317ADD"/>
    <w:rsid w:val="00320282"/>
    <w:rsid w:val="00322551"/>
    <w:rsid w:val="0032284A"/>
    <w:rsid w:val="00325310"/>
    <w:rsid w:val="00327D03"/>
    <w:rsid w:val="003346A1"/>
    <w:rsid w:val="00340113"/>
    <w:rsid w:val="00343569"/>
    <w:rsid w:val="003526B1"/>
    <w:rsid w:val="00355457"/>
    <w:rsid w:val="003577EA"/>
    <w:rsid w:val="00363D6E"/>
    <w:rsid w:val="00364289"/>
    <w:rsid w:val="003657CB"/>
    <w:rsid w:val="0037134D"/>
    <w:rsid w:val="00372562"/>
    <w:rsid w:val="00375FED"/>
    <w:rsid w:val="00381275"/>
    <w:rsid w:val="00381B8B"/>
    <w:rsid w:val="00382EC2"/>
    <w:rsid w:val="003947EE"/>
    <w:rsid w:val="00396424"/>
    <w:rsid w:val="00397791"/>
    <w:rsid w:val="00397C6A"/>
    <w:rsid w:val="003B3BF7"/>
    <w:rsid w:val="003B4602"/>
    <w:rsid w:val="003B5BDB"/>
    <w:rsid w:val="003C17FC"/>
    <w:rsid w:val="003C2F91"/>
    <w:rsid w:val="003C3EB3"/>
    <w:rsid w:val="003C4559"/>
    <w:rsid w:val="003C521A"/>
    <w:rsid w:val="003C679D"/>
    <w:rsid w:val="003C7692"/>
    <w:rsid w:val="003D4659"/>
    <w:rsid w:val="003D6748"/>
    <w:rsid w:val="003E1DC3"/>
    <w:rsid w:val="003E23E4"/>
    <w:rsid w:val="003E5EB0"/>
    <w:rsid w:val="003E6840"/>
    <w:rsid w:val="003F4A00"/>
    <w:rsid w:val="003F534A"/>
    <w:rsid w:val="003F7E1E"/>
    <w:rsid w:val="00407CE6"/>
    <w:rsid w:val="00413C62"/>
    <w:rsid w:val="00414FF9"/>
    <w:rsid w:val="00426089"/>
    <w:rsid w:val="0042724E"/>
    <w:rsid w:val="0043213F"/>
    <w:rsid w:val="00436D91"/>
    <w:rsid w:val="004432A5"/>
    <w:rsid w:val="004454E5"/>
    <w:rsid w:val="00445F8F"/>
    <w:rsid w:val="0045053C"/>
    <w:rsid w:val="00453EE9"/>
    <w:rsid w:val="00460C09"/>
    <w:rsid w:val="0046182A"/>
    <w:rsid w:val="0046476A"/>
    <w:rsid w:val="004651BE"/>
    <w:rsid w:val="00466454"/>
    <w:rsid w:val="0046754E"/>
    <w:rsid w:val="004714BD"/>
    <w:rsid w:val="00484174"/>
    <w:rsid w:val="00485FAF"/>
    <w:rsid w:val="004930C0"/>
    <w:rsid w:val="004973E3"/>
    <w:rsid w:val="00497B13"/>
    <w:rsid w:val="00497C11"/>
    <w:rsid w:val="004A2CF6"/>
    <w:rsid w:val="004B2563"/>
    <w:rsid w:val="004B4DEE"/>
    <w:rsid w:val="004B6305"/>
    <w:rsid w:val="004B722D"/>
    <w:rsid w:val="004C28D1"/>
    <w:rsid w:val="004C563F"/>
    <w:rsid w:val="004C56A3"/>
    <w:rsid w:val="004D606E"/>
    <w:rsid w:val="004E5701"/>
    <w:rsid w:val="004F3692"/>
    <w:rsid w:val="0051106D"/>
    <w:rsid w:val="00513469"/>
    <w:rsid w:val="00514C7C"/>
    <w:rsid w:val="0052682F"/>
    <w:rsid w:val="00527B6A"/>
    <w:rsid w:val="00531A3A"/>
    <w:rsid w:val="005365BD"/>
    <w:rsid w:val="005425EA"/>
    <w:rsid w:val="00545943"/>
    <w:rsid w:val="00546930"/>
    <w:rsid w:val="00551751"/>
    <w:rsid w:val="00554092"/>
    <w:rsid w:val="00554A9D"/>
    <w:rsid w:val="00563700"/>
    <w:rsid w:val="00570131"/>
    <w:rsid w:val="00572205"/>
    <w:rsid w:val="00576D0C"/>
    <w:rsid w:val="00584B55"/>
    <w:rsid w:val="005866C0"/>
    <w:rsid w:val="005A4171"/>
    <w:rsid w:val="005A7E96"/>
    <w:rsid w:val="005B1319"/>
    <w:rsid w:val="005B2BDE"/>
    <w:rsid w:val="005C534F"/>
    <w:rsid w:val="005C5F95"/>
    <w:rsid w:val="005E148B"/>
    <w:rsid w:val="005F18F6"/>
    <w:rsid w:val="00601921"/>
    <w:rsid w:val="00601B00"/>
    <w:rsid w:val="0060308F"/>
    <w:rsid w:val="00607E4C"/>
    <w:rsid w:val="00615A33"/>
    <w:rsid w:val="006214E8"/>
    <w:rsid w:val="00635D26"/>
    <w:rsid w:val="00640286"/>
    <w:rsid w:val="00640E59"/>
    <w:rsid w:val="0064444A"/>
    <w:rsid w:val="00646A77"/>
    <w:rsid w:val="00647ECC"/>
    <w:rsid w:val="0065472A"/>
    <w:rsid w:val="00656868"/>
    <w:rsid w:val="00656899"/>
    <w:rsid w:val="006632E3"/>
    <w:rsid w:val="00664392"/>
    <w:rsid w:val="006647C7"/>
    <w:rsid w:val="00666756"/>
    <w:rsid w:val="00670D22"/>
    <w:rsid w:val="00675061"/>
    <w:rsid w:val="00675F24"/>
    <w:rsid w:val="00676719"/>
    <w:rsid w:val="00681F13"/>
    <w:rsid w:val="00694946"/>
    <w:rsid w:val="006A39E9"/>
    <w:rsid w:val="006B06F6"/>
    <w:rsid w:val="006B51B5"/>
    <w:rsid w:val="006B7D96"/>
    <w:rsid w:val="006C6C03"/>
    <w:rsid w:val="006D19F7"/>
    <w:rsid w:val="006D754A"/>
    <w:rsid w:val="006E3D3D"/>
    <w:rsid w:val="006E46B3"/>
    <w:rsid w:val="006F2A9B"/>
    <w:rsid w:val="006F61A1"/>
    <w:rsid w:val="00700EC6"/>
    <w:rsid w:val="007022C8"/>
    <w:rsid w:val="0070632A"/>
    <w:rsid w:val="00710441"/>
    <w:rsid w:val="00724E66"/>
    <w:rsid w:val="007306F5"/>
    <w:rsid w:val="00734389"/>
    <w:rsid w:val="00746805"/>
    <w:rsid w:val="00755565"/>
    <w:rsid w:val="0075741C"/>
    <w:rsid w:val="007626B8"/>
    <w:rsid w:val="00767868"/>
    <w:rsid w:val="00767E94"/>
    <w:rsid w:val="007737C4"/>
    <w:rsid w:val="00774FD9"/>
    <w:rsid w:val="007772E7"/>
    <w:rsid w:val="007806F5"/>
    <w:rsid w:val="007A06AB"/>
    <w:rsid w:val="007A669F"/>
    <w:rsid w:val="007C15CD"/>
    <w:rsid w:val="007E206B"/>
    <w:rsid w:val="007F035C"/>
    <w:rsid w:val="007F1263"/>
    <w:rsid w:val="007F2964"/>
    <w:rsid w:val="007F4FC6"/>
    <w:rsid w:val="007F6988"/>
    <w:rsid w:val="00800096"/>
    <w:rsid w:val="008021A6"/>
    <w:rsid w:val="00816DA4"/>
    <w:rsid w:val="00823AFF"/>
    <w:rsid w:val="008258C3"/>
    <w:rsid w:val="008276E9"/>
    <w:rsid w:val="00827CC1"/>
    <w:rsid w:val="00830DC4"/>
    <w:rsid w:val="00833AB1"/>
    <w:rsid w:val="00834324"/>
    <w:rsid w:val="008437CE"/>
    <w:rsid w:val="00851A13"/>
    <w:rsid w:val="008562D2"/>
    <w:rsid w:val="00860C2C"/>
    <w:rsid w:val="0086211C"/>
    <w:rsid w:val="0086429A"/>
    <w:rsid w:val="00865F9A"/>
    <w:rsid w:val="00866795"/>
    <w:rsid w:val="00870914"/>
    <w:rsid w:val="00873C64"/>
    <w:rsid w:val="00875C02"/>
    <w:rsid w:val="00875FAB"/>
    <w:rsid w:val="0087680B"/>
    <w:rsid w:val="008842AA"/>
    <w:rsid w:val="008A26DC"/>
    <w:rsid w:val="008A7FC2"/>
    <w:rsid w:val="008B4C7A"/>
    <w:rsid w:val="008B7903"/>
    <w:rsid w:val="008B7DE1"/>
    <w:rsid w:val="008C0DC2"/>
    <w:rsid w:val="008C124F"/>
    <w:rsid w:val="008C197E"/>
    <w:rsid w:val="008C3113"/>
    <w:rsid w:val="008C4D2A"/>
    <w:rsid w:val="008C4D58"/>
    <w:rsid w:val="008D36F5"/>
    <w:rsid w:val="008D3928"/>
    <w:rsid w:val="008D4504"/>
    <w:rsid w:val="008D6BA4"/>
    <w:rsid w:val="008D7C89"/>
    <w:rsid w:val="008E47E0"/>
    <w:rsid w:val="008E4853"/>
    <w:rsid w:val="008F14B2"/>
    <w:rsid w:val="008F3EC7"/>
    <w:rsid w:val="008F69C1"/>
    <w:rsid w:val="00926E1B"/>
    <w:rsid w:val="00927299"/>
    <w:rsid w:val="00936F97"/>
    <w:rsid w:val="009403F4"/>
    <w:rsid w:val="009505E2"/>
    <w:rsid w:val="009509F4"/>
    <w:rsid w:val="0095272F"/>
    <w:rsid w:val="00954EF0"/>
    <w:rsid w:val="00956012"/>
    <w:rsid w:val="009665F7"/>
    <w:rsid w:val="00972857"/>
    <w:rsid w:val="00973706"/>
    <w:rsid w:val="00974AE7"/>
    <w:rsid w:val="00984B01"/>
    <w:rsid w:val="00984E10"/>
    <w:rsid w:val="00987BD3"/>
    <w:rsid w:val="00990D30"/>
    <w:rsid w:val="00993049"/>
    <w:rsid w:val="00997DC8"/>
    <w:rsid w:val="009A04EA"/>
    <w:rsid w:val="009A089B"/>
    <w:rsid w:val="009A3DFF"/>
    <w:rsid w:val="009A4777"/>
    <w:rsid w:val="009A5D89"/>
    <w:rsid w:val="009A6AB9"/>
    <w:rsid w:val="009B5BD2"/>
    <w:rsid w:val="009B758A"/>
    <w:rsid w:val="009C4BE4"/>
    <w:rsid w:val="009C7732"/>
    <w:rsid w:val="009D3557"/>
    <w:rsid w:val="009D3CEF"/>
    <w:rsid w:val="009D6043"/>
    <w:rsid w:val="009F1BF9"/>
    <w:rsid w:val="00A00F58"/>
    <w:rsid w:val="00A04A7C"/>
    <w:rsid w:val="00A0604F"/>
    <w:rsid w:val="00A07860"/>
    <w:rsid w:val="00A12EBF"/>
    <w:rsid w:val="00A13CC5"/>
    <w:rsid w:val="00A16EEC"/>
    <w:rsid w:val="00A222FC"/>
    <w:rsid w:val="00A24847"/>
    <w:rsid w:val="00A30376"/>
    <w:rsid w:val="00A346C2"/>
    <w:rsid w:val="00A36C34"/>
    <w:rsid w:val="00A41342"/>
    <w:rsid w:val="00A52398"/>
    <w:rsid w:val="00A625D0"/>
    <w:rsid w:val="00A73334"/>
    <w:rsid w:val="00A84C02"/>
    <w:rsid w:val="00A850A5"/>
    <w:rsid w:val="00A906FD"/>
    <w:rsid w:val="00A91431"/>
    <w:rsid w:val="00AB0763"/>
    <w:rsid w:val="00AC4FD8"/>
    <w:rsid w:val="00AC60A8"/>
    <w:rsid w:val="00AC68CA"/>
    <w:rsid w:val="00AC6C78"/>
    <w:rsid w:val="00AC717E"/>
    <w:rsid w:val="00AD6878"/>
    <w:rsid w:val="00AE4C0D"/>
    <w:rsid w:val="00AE4D8F"/>
    <w:rsid w:val="00AE6BB1"/>
    <w:rsid w:val="00B01911"/>
    <w:rsid w:val="00B0582F"/>
    <w:rsid w:val="00B06DA1"/>
    <w:rsid w:val="00B100CA"/>
    <w:rsid w:val="00B12AB4"/>
    <w:rsid w:val="00B145D7"/>
    <w:rsid w:val="00B16354"/>
    <w:rsid w:val="00B20057"/>
    <w:rsid w:val="00B202E0"/>
    <w:rsid w:val="00B2030A"/>
    <w:rsid w:val="00B26D7C"/>
    <w:rsid w:val="00B3465F"/>
    <w:rsid w:val="00B35C56"/>
    <w:rsid w:val="00B423D6"/>
    <w:rsid w:val="00B453B8"/>
    <w:rsid w:val="00B45CB9"/>
    <w:rsid w:val="00B4685B"/>
    <w:rsid w:val="00B51C38"/>
    <w:rsid w:val="00B629FA"/>
    <w:rsid w:val="00B71640"/>
    <w:rsid w:val="00B740CC"/>
    <w:rsid w:val="00B96C9B"/>
    <w:rsid w:val="00BA095C"/>
    <w:rsid w:val="00BA423C"/>
    <w:rsid w:val="00BA4E0D"/>
    <w:rsid w:val="00BB0916"/>
    <w:rsid w:val="00BC0CA9"/>
    <w:rsid w:val="00BC34A9"/>
    <w:rsid w:val="00BC4BFF"/>
    <w:rsid w:val="00BC5F0E"/>
    <w:rsid w:val="00BD04CB"/>
    <w:rsid w:val="00BD2BDB"/>
    <w:rsid w:val="00BE137F"/>
    <w:rsid w:val="00BE1A59"/>
    <w:rsid w:val="00BE65B5"/>
    <w:rsid w:val="00BF774D"/>
    <w:rsid w:val="00C00AA0"/>
    <w:rsid w:val="00C0749C"/>
    <w:rsid w:val="00C15107"/>
    <w:rsid w:val="00C1692F"/>
    <w:rsid w:val="00C20F17"/>
    <w:rsid w:val="00C228F4"/>
    <w:rsid w:val="00C22C26"/>
    <w:rsid w:val="00C26F71"/>
    <w:rsid w:val="00C31C47"/>
    <w:rsid w:val="00C35B37"/>
    <w:rsid w:val="00C438F0"/>
    <w:rsid w:val="00C443B3"/>
    <w:rsid w:val="00C54165"/>
    <w:rsid w:val="00C561AE"/>
    <w:rsid w:val="00C65724"/>
    <w:rsid w:val="00C72882"/>
    <w:rsid w:val="00C832C3"/>
    <w:rsid w:val="00C8797C"/>
    <w:rsid w:val="00C9273C"/>
    <w:rsid w:val="00C94261"/>
    <w:rsid w:val="00C952EE"/>
    <w:rsid w:val="00CA460F"/>
    <w:rsid w:val="00CA544E"/>
    <w:rsid w:val="00CB476E"/>
    <w:rsid w:val="00CB5849"/>
    <w:rsid w:val="00CC6EF7"/>
    <w:rsid w:val="00CD7BF7"/>
    <w:rsid w:val="00CE16BA"/>
    <w:rsid w:val="00CE2A0A"/>
    <w:rsid w:val="00CE5C4A"/>
    <w:rsid w:val="00CE6914"/>
    <w:rsid w:val="00CE6C23"/>
    <w:rsid w:val="00CF1EE8"/>
    <w:rsid w:val="00CF2788"/>
    <w:rsid w:val="00D00181"/>
    <w:rsid w:val="00D01203"/>
    <w:rsid w:val="00D04C15"/>
    <w:rsid w:val="00D076D6"/>
    <w:rsid w:val="00D12080"/>
    <w:rsid w:val="00D27132"/>
    <w:rsid w:val="00D35D9D"/>
    <w:rsid w:val="00D420DA"/>
    <w:rsid w:val="00D4333B"/>
    <w:rsid w:val="00D43688"/>
    <w:rsid w:val="00D44F2D"/>
    <w:rsid w:val="00D46911"/>
    <w:rsid w:val="00D472E1"/>
    <w:rsid w:val="00D47DF8"/>
    <w:rsid w:val="00D54A2D"/>
    <w:rsid w:val="00D57FA0"/>
    <w:rsid w:val="00D653C6"/>
    <w:rsid w:val="00D6561E"/>
    <w:rsid w:val="00D6772F"/>
    <w:rsid w:val="00D70292"/>
    <w:rsid w:val="00D74950"/>
    <w:rsid w:val="00D76975"/>
    <w:rsid w:val="00D80694"/>
    <w:rsid w:val="00D84A84"/>
    <w:rsid w:val="00D90D1E"/>
    <w:rsid w:val="00D93456"/>
    <w:rsid w:val="00D939AB"/>
    <w:rsid w:val="00DA1E5F"/>
    <w:rsid w:val="00DA7F2A"/>
    <w:rsid w:val="00DB1252"/>
    <w:rsid w:val="00DB436E"/>
    <w:rsid w:val="00DB6C90"/>
    <w:rsid w:val="00DC0459"/>
    <w:rsid w:val="00DC0992"/>
    <w:rsid w:val="00DC1F29"/>
    <w:rsid w:val="00DD16FC"/>
    <w:rsid w:val="00DD7215"/>
    <w:rsid w:val="00DF1D54"/>
    <w:rsid w:val="00DF3B01"/>
    <w:rsid w:val="00DF5660"/>
    <w:rsid w:val="00E01502"/>
    <w:rsid w:val="00E025BF"/>
    <w:rsid w:val="00E135D3"/>
    <w:rsid w:val="00E20C73"/>
    <w:rsid w:val="00E32541"/>
    <w:rsid w:val="00E33A29"/>
    <w:rsid w:val="00E3710F"/>
    <w:rsid w:val="00E40751"/>
    <w:rsid w:val="00E43C3D"/>
    <w:rsid w:val="00E55378"/>
    <w:rsid w:val="00E555B3"/>
    <w:rsid w:val="00E60358"/>
    <w:rsid w:val="00E63D53"/>
    <w:rsid w:val="00E74859"/>
    <w:rsid w:val="00E75573"/>
    <w:rsid w:val="00E835AD"/>
    <w:rsid w:val="00E851E8"/>
    <w:rsid w:val="00E86237"/>
    <w:rsid w:val="00E9034E"/>
    <w:rsid w:val="00E911C6"/>
    <w:rsid w:val="00EA12A3"/>
    <w:rsid w:val="00EA1F84"/>
    <w:rsid w:val="00EA4FE3"/>
    <w:rsid w:val="00EA6E29"/>
    <w:rsid w:val="00EB0094"/>
    <w:rsid w:val="00EB77C7"/>
    <w:rsid w:val="00EC05A0"/>
    <w:rsid w:val="00EC111C"/>
    <w:rsid w:val="00EC37FD"/>
    <w:rsid w:val="00EC3E20"/>
    <w:rsid w:val="00EC58C7"/>
    <w:rsid w:val="00EC6288"/>
    <w:rsid w:val="00EC7828"/>
    <w:rsid w:val="00ED054D"/>
    <w:rsid w:val="00ED2CC3"/>
    <w:rsid w:val="00ED3851"/>
    <w:rsid w:val="00ED494D"/>
    <w:rsid w:val="00ED7987"/>
    <w:rsid w:val="00EF3E21"/>
    <w:rsid w:val="00EF4F12"/>
    <w:rsid w:val="00F0708C"/>
    <w:rsid w:val="00F23152"/>
    <w:rsid w:val="00F2402B"/>
    <w:rsid w:val="00F25067"/>
    <w:rsid w:val="00F2626A"/>
    <w:rsid w:val="00F34F6B"/>
    <w:rsid w:val="00F54FF4"/>
    <w:rsid w:val="00F61AA5"/>
    <w:rsid w:val="00F63295"/>
    <w:rsid w:val="00F707DA"/>
    <w:rsid w:val="00F84A40"/>
    <w:rsid w:val="00F84A77"/>
    <w:rsid w:val="00F84ADD"/>
    <w:rsid w:val="00F8513C"/>
    <w:rsid w:val="00F85C9E"/>
    <w:rsid w:val="00F928C8"/>
    <w:rsid w:val="00FA1BBD"/>
    <w:rsid w:val="00FA3926"/>
    <w:rsid w:val="00FB3A08"/>
    <w:rsid w:val="00FC0FF0"/>
    <w:rsid w:val="00FC419F"/>
    <w:rsid w:val="00FD02B7"/>
    <w:rsid w:val="00FD3F5F"/>
    <w:rsid w:val="00FD4806"/>
    <w:rsid w:val="00FD7E96"/>
    <w:rsid w:val="00FE094C"/>
    <w:rsid w:val="00FE264E"/>
    <w:rsid w:val="00FF0C66"/>
    <w:rsid w:val="00FF1261"/>
    <w:rsid w:val="00FF1465"/>
    <w:rsid w:val="00FF1DFA"/>
    <w:rsid w:val="00FF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4C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B740CC"/>
    <w:pPr>
      <w:keepNext/>
      <w:jc w:val="center"/>
      <w:outlineLvl w:val="1"/>
    </w:pPr>
    <w:rPr>
      <w:i/>
      <w:sz w:val="18"/>
    </w:rPr>
  </w:style>
  <w:style w:type="paragraph" w:styleId="Ttulo4">
    <w:name w:val="heading 4"/>
    <w:basedOn w:val="Normal"/>
    <w:next w:val="Normal"/>
    <w:link w:val="Ttulo4Char"/>
    <w:qFormat/>
    <w:rsid w:val="00B740CC"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B740CC"/>
    <w:pPr>
      <w:keepNext/>
      <w:spacing w:before="40" w:after="40" w:line="360" w:lineRule="auto"/>
      <w:jc w:val="center"/>
      <w:outlineLvl w:val="4"/>
    </w:pPr>
    <w:rPr>
      <w:rFonts w:ascii="Bookman Old Style" w:hAnsi="Bookman Old Style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740CC"/>
    <w:pPr>
      <w:keepNext/>
      <w:spacing w:before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E094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E094C"/>
    <w:pPr>
      <w:spacing w:after="120" w:line="480" w:lineRule="auto"/>
    </w:pPr>
  </w:style>
  <w:style w:type="paragraph" w:styleId="Textoembloco">
    <w:name w:val="Block Text"/>
    <w:basedOn w:val="Normal"/>
    <w:rsid w:val="00FE094C"/>
    <w:pPr>
      <w:widowControl w:val="0"/>
      <w:autoSpaceDE w:val="0"/>
      <w:autoSpaceDN w:val="0"/>
      <w:ind w:left="851" w:right="902" w:hanging="851"/>
      <w:jc w:val="both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6211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211C"/>
    <w:rPr>
      <w:sz w:val="24"/>
    </w:rPr>
  </w:style>
  <w:style w:type="paragraph" w:styleId="Ttulo">
    <w:name w:val="Title"/>
    <w:basedOn w:val="Normal"/>
    <w:link w:val="TtuloChar"/>
    <w:qFormat/>
    <w:rsid w:val="0086211C"/>
    <w:rPr>
      <w:rFonts w:ascii="Times New Roman" w:hAnsi="Times New Roman"/>
      <w:szCs w:val="24"/>
    </w:rPr>
  </w:style>
  <w:style w:type="character" w:customStyle="1" w:styleId="TtuloChar">
    <w:name w:val="Título Char"/>
    <w:basedOn w:val="Fontepargpadro"/>
    <w:link w:val="Ttulo"/>
    <w:rsid w:val="0086211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211C"/>
    <w:rPr>
      <w:b/>
      <w:bCs/>
    </w:rPr>
  </w:style>
  <w:style w:type="paragraph" w:styleId="Textodebalo">
    <w:name w:val="Balloon Text"/>
    <w:basedOn w:val="Normal"/>
    <w:link w:val="TextodebaloChar"/>
    <w:rsid w:val="000064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4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064C7"/>
    <w:pPr>
      <w:ind w:left="720"/>
      <w:contextualSpacing/>
    </w:pPr>
  </w:style>
  <w:style w:type="table" w:styleId="Tabelacomgrade">
    <w:name w:val="Table Grid"/>
    <w:basedOn w:val="Tabelanormal"/>
    <w:rsid w:val="00D5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58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C31C4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B740CC"/>
    <w:rPr>
      <w:rFonts w:ascii="Arial" w:hAnsi="Arial"/>
      <w:i/>
      <w:sz w:val="18"/>
    </w:rPr>
  </w:style>
  <w:style w:type="character" w:customStyle="1" w:styleId="Ttulo4Char">
    <w:name w:val="Título 4 Char"/>
    <w:basedOn w:val="Fontepargpadro"/>
    <w:link w:val="Ttulo4"/>
    <w:rsid w:val="00B740CC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B740CC"/>
    <w:rPr>
      <w:rFonts w:ascii="Bookman Old Style" w:hAnsi="Bookman Old Style"/>
      <w:b/>
      <w:sz w:val="28"/>
    </w:rPr>
  </w:style>
  <w:style w:type="character" w:customStyle="1" w:styleId="Ttulo6Char">
    <w:name w:val="Título 6 Char"/>
    <w:basedOn w:val="Fontepargpadro"/>
    <w:link w:val="Ttulo6"/>
    <w:rsid w:val="00B740CC"/>
    <w:rPr>
      <w:rFonts w:ascii="Arial" w:hAnsi="Arial"/>
      <w:b/>
      <w:sz w:val="18"/>
    </w:rPr>
  </w:style>
  <w:style w:type="paragraph" w:styleId="Rodap">
    <w:name w:val="footer"/>
    <w:basedOn w:val="Normal"/>
    <w:link w:val="RodapChar"/>
    <w:uiPriority w:val="99"/>
    <w:rsid w:val="006E4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6B3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C17FC"/>
  </w:style>
  <w:style w:type="character" w:styleId="Refdecomentrio">
    <w:name w:val="annotation reference"/>
    <w:basedOn w:val="Fontepargpadro"/>
    <w:rsid w:val="006E3D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3D3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E3D3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E3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3D3D"/>
    <w:rPr>
      <w:rFonts w:ascii="Arial" w:hAnsi="Arial"/>
      <w:b/>
      <w:bCs/>
    </w:rPr>
  </w:style>
  <w:style w:type="paragraph" w:customStyle="1" w:styleId="Default">
    <w:name w:val="Default"/>
    <w:rsid w:val="00664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647C7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rsid w:val="00F63295"/>
    <w:rPr>
      <w:rFonts w:ascii="Arial" w:hAnsi="Arial"/>
      <w:sz w:val="24"/>
    </w:rPr>
  </w:style>
  <w:style w:type="table" w:styleId="Tabelaclssica1">
    <w:name w:val="Table Classic 1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6329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6329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0E6CD3"/>
    <w:rPr>
      <w:color w:val="605E5C"/>
      <w:shd w:val="clear" w:color="auto" w:fill="E1DFDD"/>
    </w:rPr>
  </w:style>
  <w:style w:type="paragraph" w:customStyle="1" w:styleId="Body">
    <w:name w:val="Body"/>
    <w:rsid w:val="00BC5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1">
    <w:name w:val="Imported Style 1"/>
    <w:rsid w:val="0065472A"/>
    <w:pPr>
      <w:numPr>
        <w:numId w:val="16"/>
      </w:numPr>
    </w:pPr>
  </w:style>
  <w:style w:type="character" w:customStyle="1" w:styleId="Hyperlink0">
    <w:name w:val="Hyperlink.0"/>
    <w:basedOn w:val="Fontepargpadro"/>
    <w:rsid w:val="0065472A"/>
    <w:rPr>
      <w:color w:val="0000FF"/>
      <w:sz w:val="24"/>
      <w:szCs w:val="24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pgo.sites.uff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ulta.tesouro.fazenda.gov.br/gru_novosite/gru_simples.as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ouff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ppgo.sites.uff.br/formulario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hyperlink" Target="mailto:ppgouff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C48172B6064244955EDD572374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1B084-8CE7-44D0-B281-172562B1BD36}"/>
      </w:docPartPr>
      <w:docPartBody>
        <w:p w:rsidR="00A43CE7" w:rsidRDefault="0038744E" w:rsidP="0038744E">
          <w:pPr>
            <w:pStyle w:val="0CC48172B6064244955EDD57237483BF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1D08EA1B2B484AB393811402284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5647F-BD30-424F-8BE6-6F8A6BF5BC4B}"/>
      </w:docPartPr>
      <w:docPartBody>
        <w:p w:rsidR="00A43CE7" w:rsidRDefault="0038744E" w:rsidP="0038744E">
          <w:pPr>
            <w:pStyle w:val="891D08EA1B2B484AB3938114022848F3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49C409E6F41859E566B1138A7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6A708-6CE3-4E3E-9D60-6349172E44B9}"/>
      </w:docPartPr>
      <w:docPartBody>
        <w:p w:rsidR="00A43CE7" w:rsidRDefault="0038744E" w:rsidP="0038744E">
          <w:pPr>
            <w:pStyle w:val="58749C409E6F41859E566B1138A764AA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619B0C27EF41B9B3AFADBE09260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46C1E-72F4-48BA-947B-31AD18C5C5CA}"/>
      </w:docPartPr>
      <w:docPartBody>
        <w:p w:rsidR="00A43CE7" w:rsidRDefault="0038744E" w:rsidP="0038744E">
          <w:pPr>
            <w:pStyle w:val="4A619B0C27EF41B9B3AFADBE0926069D1"/>
          </w:pPr>
          <w:r w:rsidRPr="00522B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7E307628BD44D69172F50124CB0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C8F6D-21B7-4B09-A87A-407E749235AB}"/>
      </w:docPartPr>
      <w:docPartBody>
        <w:p w:rsidR="00A43CE7" w:rsidRDefault="0038744E" w:rsidP="0038744E">
          <w:pPr>
            <w:pStyle w:val="C37E307628BD44D69172F50124CB0F79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2B86E04AE130422FB133C41568BE2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A75A-C5C3-4F8E-ABB0-3A6DE1C24A1C}"/>
      </w:docPartPr>
      <w:docPartBody>
        <w:p w:rsidR="00674D3F" w:rsidRDefault="0038744E" w:rsidP="0038744E">
          <w:pPr>
            <w:pStyle w:val="2B86E04AE130422FB133C41568BE28C3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16C39ABFC7784C74ADEC5F5B272CB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F86D8-4A59-4076-A1E6-C7030F82C7F6}"/>
      </w:docPartPr>
      <w:docPartBody>
        <w:p w:rsidR="00674D3F" w:rsidRDefault="0038744E" w:rsidP="0038744E">
          <w:pPr>
            <w:pStyle w:val="16C39ABFC7784C74ADEC5F5B272CB349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6A3F3E04A8084B1B9CCE8BDB0270F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7DB83-81B1-418B-8FA5-13C73DB5F6E6}"/>
      </w:docPartPr>
      <w:docPartBody>
        <w:p w:rsidR="00674D3F" w:rsidRDefault="0038744E" w:rsidP="0038744E">
          <w:pPr>
            <w:pStyle w:val="6A3F3E04A8084B1B9CCE8BDB0270F921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EC588DDDE6948DCA4303D12B576E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E0E2E-869B-4086-BB54-095FCE8E0B18}"/>
      </w:docPartPr>
      <w:docPartBody>
        <w:p w:rsidR="00674D3F" w:rsidRDefault="0038744E" w:rsidP="0038744E">
          <w:pPr>
            <w:pStyle w:val="DEC588DDDE6948DCA4303D12B576E9C1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BF7C8CFA269474C9A07E47B11D86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B8638-2012-494C-8C13-FF8F8A86C683}"/>
      </w:docPartPr>
      <w:docPartBody>
        <w:p w:rsidR="00674D3F" w:rsidRDefault="0038744E" w:rsidP="0038744E">
          <w:pPr>
            <w:pStyle w:val="7BF7C8CFA269474C9A07E47B11D86FA0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C6FA48D1C794438A7CCF028C1A23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ECE6-B603-4FAE-A499-D4BB16A2D85E}"/>
      </w:docPartPr>
      <w:docPartBody>
        <w:p w:rsidR="00674D3F" w:rsidRDefault="0038744E" w:rsidP="0038744E">
          <w:pPr>
            <w:pStyle w:val="FC6FA48D1C794438A7CCF028C1A237EB"/>
          </w:pPr>
          <w:r w:rsidRPr="006E71D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6E43DDFE8440EFA27BC8D761EB2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50909-6B3F-47BE-890D-F79D03B1A356}"/>
      </w:docPartPr>
      <w:docPartBody>
        <w:p w:rsidR="00674D3F" w:rsidRDefault="0038744E" w:rsidP="0038744E">
          <w:pPr>
            <w:pStyle w:val="476E43DDFE8440EFA27BC8D761EB2B58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1E8AA80991487CA45608B45BBC7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A5E5-2694-45D6-9D16-3B92FFBB8D37}"/>
      </w:docPartPr>
      <w:docPartBody>
        <w:p w:rsidR="00674D3F" w:rsidRDefault="0038744E" w:rsidP="0038744E">
          <w:pPr>
            <w:pStyle w:val="001E8AA80991487CA45608B45BBC71F4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E355AEE6EBA4E33926874ACCFCD7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C9DA5-40FD-4510-9E7A-70714AA2D433}"/>
      </w:docPartPr>
      <w:docPartBody>
        <w:p w:rsidR="00674D3F" w:rsidRDefault="0038744E" w:rsidP="0038744E">
          <w:pPr>
            <w:pStyle w:val="1E355AEE6EBA4E33926874ACCFCD79CD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3A0466768324B57AF3EFC6DCB192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D265-58E7-45FB-BE51-899458215A55}"/>
      </w:docPartPr>
      <w:docPartBody>
        <w:p w:rsidR="00674D3F" w:rsidRDefault="0038744E" w:rsidP="0038744E">
          <w:pPr>
            <w:pStyle w:val="73A0466768324B57AF3EFC6DCB1929D1"/>
          </w:pPr>
          <w:r w:rsidRPr="003E23E4">
            <w:rPr>
              <w:rStyle w:val="TextodoEspaoReservad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C4425AB1F294B7E963666DDE4EAF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CB8F0-C62A-4F3B-99E0-DDEAE07092C3}"/>
      </w:docPartPr>
      <w:docPartBody>
        <w:p w:rsidR="00674D3F" w:rsidRDefault="0038744E" w:rsidP="0038744E">
          <w:pPr>
            <w:pStyle w:val="2C4425AB1F294B7E963666DDE4EAF167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D8F1C6D3634D61BC47EC1369750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F7527-A92F-4EB1-BADD-A92E7DAA4F45}"/>
      </w:docPartPr>
      <w:docPartBody>
        <w:p w:rsidR="00674D3F" w:rsidRDefault="0038744E" w:rsidP="0038744E">
          <w:pPr>
            <w:pStyle w:val="13D8F1C6D3634D61BC47EC1369750924"/>
          </w:pPr>
          <w:r w:rsidRPr="006E71D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CD0B26D6C64989B0A00D7CA2611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71034-D220-45C3-8406-FBFDEFDD1993}"/>
      </w:docPartPr>
      <w:docPartBody>
        <w:p w:rsidR="00674D3F" w:rsidRDefault="0038744E" w:rsidP="0038744E">
          <w:pPr>
            <w:pStyle w:val="6ACD0B26D6C64989B0A00D7CA2611D02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0BAE489C2942FBBEDF690E993CF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90B6-5BB2-4325-A979-F5FA0A5EA89E}"/>
      </w:docPartPr>
      <w:docPartBody>
        <w:p w:rsidR="00674D3F" w:rsidRDefault="0038744E" w:rsidP="0038744E">
          <w:pPr>
            <w:pStyle w:val="DC0BAE489C2942FBBEDF690E993CF208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3A740BAFD4764ACE10CC73A847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CAB94-A6FC-438F-8B3F-4F3CFEDA9367}"/>
      </w:docPartPr>
      <w:docPartBody>
        <w:p w:rsidR="00674D3F" w:rsidRDefault="0038744E" w:rsidP="0038744E">
          <w:pPr>
            <w:pStyle w:val="3CC3A740BAFD4764ACE10CC73A847C31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6773132A75E4678840C2C0BAEBE7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16BF2-5BC8-4BEF-A0B0-704D6A7D7E1A}"/>
      </w:docPartPr>
      <w:docPartBody>
        <w:p w:rsidR="00674D3F" w:rsidRDefault="0038744E" w:rsidP="0038744E">
          <w:pPr>
            <w:pStyle w:val="F6773132A75E4678840C2C0BAEBE73F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EC5CA2A93D24EB0B14721DA74B1B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80D65-A950-45F1-BAF3-DB68B60557DD}"/>
      </w:docPartPr>
      <w:docPartBody>
        <w:p w:rsidR="00674D3F" w:rsidRDefault="0038744E" w:rsidP="0038744E">
          <w:pPr>
            <w:pStyle w:val="9EC5CA2A93D24EB0B14721DA74B1B62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59450212C34B8B8E15FF3724E40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577AD-317E-4F26-95E4-175D591615AB}"/>
      </w:docPartPr>
      <w:docPartBody>
        <w:p w:rsidR="00674D3F" w:rsidRDefault="0038744E" w:rsidP="0038744E">
          <w:pPr>
            <w:pStyle w:val="B459450212C34B8B8E15FF3724E40EFC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22A8E69CE0E47918DFF864E9D136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5322A-77CA-44ED-A393-0D0321868BA7}"/>
      </w:docPartPr>
      <w:docPartBody>
        <w:p w:rsidR="00674D3F" w:rsidRDefault="0038744E" w:rsidP="0038744E">
          <w:pPr>
            <w:pStyle w:val="422A8E69CE0E47918DFF864E9D136B1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B745D0B112A4409B4E96B263A7AA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D0AD7-ED36-447B-A9D8-DA58799481DE}"/>
      </w:docPartPr>
      <w:docPartBody>
        <w:p w:rsidR="00674D3F" w:rsidRDefault="0038744E" w:rsidP="0038744E">
          <w:pPr>
            <w:pStyle w:val="EB745D0B112A4409B4E96B263A7AA43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A63E5A878B42B58C0DDD4968BE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0B7AD-92D0-4F0D-AA31-65D716519132}"/>
      </w:docPartPr>
      <w:docPartBody>
        <w:p w:rsidR="00674D3F" w:rsidRDefault="0038744E" w:rsidP="0038744E">
          <w:pPr>
            <w:pStyle w:val="74A63E5A878B42B58C0DDD4968BE50EB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86B28FEB50E46D0AF47F09E315E3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56A3E-A210-4824-9886-10F04C3B6661}"/>
      </w:docPartPr>
      <w:docPartBody>
        <w:p w:rsidR="00674D3F" w:rsidRDefault="0038744E" w:rsidP="0038744E">
          <w:pPr>
            <w:pStyle w:val="286B28FEB50E46D0AF47F09E315E3FB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6C52E7C2D55489EB347D61E48551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5D61-E345-4F31-8070-68843D860C7E}"/>
      </w:docPartPr>
      <w:docPartBody>
        <w:p w:rsidR="00674D3F" w:rsidRDefault="0038744E" w:rsidP="0038744E">
          <w:pPr>
            <w:pStyle w:val="66C52E7C2D55489EB347D61E48551818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C81079796A48B7A9197F16F573B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5C624-2436-4273-89BD-4DA4491A5A0F}"/>
      </w:docPartPr>
      <w:docPartBody>
        <w:p w:rsidR="00674D3F" w:rsidRDefault="0038744E" w:rsidP="0038744E">
          <w:pPr>
            <w:pStyle w:val="B1C81079796A48B7A9197F16F573B2D8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322461CE484E248062A09C93CA0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31B7E-97C8-46BB-96E5-F482DC690F81}"/>
      </w:docPartPr>
      <w:docPartBody>
        <w:p w:rsidR="00674D3F" w:rsidRDefault="0038744E" w:rsidP="0038744E">
          <w:pPr>
            <w:pStyle w:val="71322461CE484E248062A09C93CA06A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B431B173FAF4F1DA8EDB5515E615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6CACB-3387-41DD-A70F-1059867B3C5F}"/>
      </w:docPartPr>
      <w:docPartBody>
        <w:p w:rsidR="00674D3F" w:rsidRDefault="0038744E" w:rsidP="0038744E">
          <w:pPr>
            <w:pStyle w:val="7B431B173FAF4F1DA8EDB5515E6157C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0734D6EE2EB4FE8A37C360A96F9D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A1D2C-6C30-4E82-9BBB-72E80FC12DBF}"/>
      </w:docPartPr>
      <w:docPartBody>
        <w:p w:rsidR="00674D3F" w:rsidRDefault="0038744E" w:rsidP="0038744E">
          <w:pPr>
            <w:pStyle w:val="A0734D6EE2EB4FE8A37C360A96F9D2D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C24098EEA324D139F7A9A678D407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7E8E0-7292-417F-BC26-475BF90B0170}"/>
      </w:docPartPr>
      <w:docPartBody>
        <w:p w:rsidR="00674D3F" w:rsidRDefault="0038744E" w:rsidP="0038744E">
          <w:pPr>
            <w:pStyle w:val="3C24098EEA324D139F7A9A678D407709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A4A7A4EC47F43788152DB06CE330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D8EC5-EBC0-449B-A370-D066FF85137C}"/>
      </w:docPartPr>
      <w:docPartBody>
        <w:p w:rsidR="00674D3F" w:rsidRDefault="0038744E" w:rsidP="0038744E">
          <w:pPr>
            <w:pStyle w:val="AA4A7A4EC47F43788152DB06CE33091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2037BB58A6A4EB1BC13DA82F83AD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352B-6EFC-45A6-A8E7-5FF58C8002B9}"/>
      </w:docPartPr>
      <w:docPartBody>
        <w:p w:rsidR="00674D3F" w:rsidRDefault="0038744E" w:rsidP="0038744E">
          <w:pPr>
            <w:pStyle w:val="62037BB58A6A4EB1BC13DA82F83AD02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B4D2CDC39BD4C279E1AA636FD697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90218-5B3F-4A0B-99D7-983F6A04E77F}"/>
      </w:docPartPr>
      <w:docPartBody>
        <w:p w:rsidR="00674D3F" w:rsidRDefault="0038744E" w:rsidP="0038744E">
          <w:pPr>
            <w:pStyle w:val="0B4D2CDC39BD4C279E1AA636FD697A2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EB4DB9B711A4E5EA48C61FBE579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B917E-8DD8-4C1C-82C0-2DA4E69AD1C2}"/>
      </w:docPartPr>
      <w:docPartBody>
        <w:p w:rsidR="00674D3F" w:rsidRDefault="0038744E" w:rsidP="0038744E">
          <w:pPr>
            <w:pStyle w:val="7EB4DB9B711A4E5EA48C61FBE5793C5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3576E06A9F47C6A567BF013C869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DF852-C95D-4B82-A767-554A45ABB1FC}"/>
      </w:docPartPr>
      <w:docPartBody>
        <w:p w:rsidR="00674D3F" w:rsidRDefault="0038744E" w:rsidP="0038744E">
          <w:pPr>
            <w:pStyle w:val="B43576E06A9F47C6A567BF013C8697F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25A519238184B078BCC77543FDDC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0A6C9-FEAD-41D4-A0E4-31033C23DB27}"/>
      </w:docPartPr>
      <w:docPartBody>
        <w:p w:rsidR="00674D3F" w:rsidRDefault="0038744E" w:rsidP="0038744E">
          <w:pPr>
            <w:pStyle w:val="625A519238184B078BCC77543FDDC05D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9A2D0EB8ADF400FA790B94B7BFFC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02BB6-3C4C-4F1E-8B6A-02D158162110}"/>
      </w:docPartPr>
      <w:docPartBody>
        <w:p w:rsidR="00674D3F" w:rsidRDefault="0038744E" w:rsidP="0038744E">
          <w:pPr>
            <w:pStyle w:val="A9A2D0EB8ADF400FA790B94B7BFFC841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91449355B144743ADA4BDDB9946A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EE36D-4335-46F5-810E-A9F27C4D52FE}"/>
      </w:docPartPr>
      <w:docPartBody>
        <w:p w:rsidR="00674D3F" w:rsidRDefault="0038744E" w:rsidP="0038744E">
          <w:pPr>
            <w:pStyle w:val="091449355B144743ADA4BDDB9946A9D1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415C"/>
    <w:rsid w:val="000A5739"/>
    <w:rsid w:val="001A4EEC"/>
    <w:rsid w:val="001B246D"/>
    <w:rsid w:val="0036686D"/>
    <w:rsid w:val="00386096"/>
    <w:rsid w:val="0038744E"/>
    <w:rsid w:val="003C120C"/>
    <w:rsid w:val="004D4F67"/>
    <w:rsid w:val="004F343C"/>
    <w:rsid w:val="00645E40"/>
    <w:rsid w:val="00674D3F"/>
    <w:rsid w:val="006A560B"/>
    <w:rsid w:val="007A76DC"/>
    <w:rsid w:val="007A7F66"/>
    <w:rsid w:val="00832542"/>
    <w:rsid w:val="008D71EB"/>
    <w:rsid w:val="0099211A"/>
    <w:rsid w:val="009E7AA4"/>
    <w:rsid w:val="00A43CE7"/>
    <w:rsid w:val="00B377D6"/>
    <w:rsid w:val="00B50B58"/>
    <w:rsid w:val="00B746A7"/>
    <w:rsid w:val="00B8415C"/>
    <w:rsid w:val="00CD2C1D"/>
    <w:rsid w:val="00D250A2"/>
    <w:rsid w:val="00DF54F8"/>
    <w:rsid w:val="00F64371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44E"/>
    <w:rPr>
      <w:color w:val="808080"/>
    </w:rPr>
  </w:style>
  <w:style w:type="paragraph" w:customStyle="1" w:styleId="93B3C42B2331435CA13BFB60EDC3F528">
    <w:name w:val="93B3C42B2331435CA13BFB60EDC3F528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4F7C2C6A6E4CD29C017C16CAAF375E">
    <w:name w:val="D04F7C2C6A6E4CD29C017C16CAAF375E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DEBF264299401685FAF5331B3141C5">
    <w:name w:val="91DEBF264299401685FAF5331B3141C5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1AF5193602474FAF8FD2AE2F5FD014">
    <w:name w:val="401AF5193602474FAF8FD2AE2F5FD014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BB677CAE9D4ED28D33FB49FA4082DE">
    <w:name w:val="15BB677CAE9D4ED28D33FB49FA4082DE"/>
    <w:rsid w:val="001B246D"/>
  </w:style>
  <w:style w:type="paragraph" w:customStyle="1" w:styleId="262D1AE55414443FAC8AE8CE84139579">
    <w:name w:val="262D1AE55414443FAC8AE8CE84139579"/>
    <w:rsid w:val="001B246D"/>
  </w:style>
  <w:style w:type="paragraph" w:customStyle="1" w:styleId="7C6A1EB8AB51435E863519BDEB495025">
    <w:name w:val="7C6A1EB8AB51435E863519BDEB495025"/>
    <w:rsid w:val="001B246D"/>
  </w:style>
  <w:style w:type="paragraph" w:customStyle="1" w:styleId="AF26BEFF4F2D4D7B8200B3BE790CA22E">
    <w:name w:val="AF26BEFF4F2D4D7B8200B3BE790CA22E"/>
    <w:rsid w:val="001B246D"/>
  </w:style>
  <w:style w:type="paragraph" w:customStyle="1" w:styleId="89F1B85F49CC4B198C33BEF03B7A1678">
    <w:name w:val="89F1B85F49CC4B198C33BEF03B7A1678"/>
    <w:rsid w:val="001B246D"/>
  </w:style>
  <w:style w:type="paragraph" w:customStyle="1" w:styleId="987EEB6FDA2D41868C78F39760B67A0D">
    <w:name w:val="987EEB6FDA2D41868C78F39760B67A0D"/>
    <w:rsid w:val="001B246D"/>
  </w:style>
  <w:style w:type="paragraph" w:customStyle="1" w:styleId="47F7C485046C411785AFA09ABCA98591">
    <w:name w:val="47F7C485046C411785AFA09ABCA98591"/>
    <w:rsid w:val="001B246D"/>
  </w:style>
  <w:style w:type="paragraph" w:customStyle="1" w:styleId="08861880142B4ED88C7B605824E38FC5">
    <w:name w:val="08861880142B4ED88C7B605824E38FC5"/>
    <w:rsid w:val="001B246D"/>
  </w:style>
  <w:style w:type="paragraph" w:customStyle="1" w:styleId="BF41789DB6FC4837A8BD6A865D9B0362">
    <w:name w:val="BF41789DB6FC4837A8BD6A865D9B0362"/>
    <w:rsid w:val="001B246D"/>
  </w:style>
  <w:style w:type="paragraph" w:customStyle="1" w:styleId="48804EA69FE3485EB6BF16D43B6FC7F0">
    <w:name w:val="48804EA69FE3485EB6BF16D43B6FC7F0"/>
    <w:rsid w:val="001B246D"/>
  </w:style>
  <w:style w:type="paragraph" w:customStyle="1" w:styleId="EC57D2328E5C45F2BD498FBC836658A5">
    <w:name w:val="EC57D2328E5C45F2BD498FBC836658A5"/>
    <w:rsid w:val="001B246D"/>
  </w:style>
  <w:style w:type="paragraph" w:customStyle="1" w:styleId="E359C311584C46058C0A6475D0A69CF7">
    <w:name w:val="E359C311584C46058C0A6475D0A69CF7"/>
    <w:rsid w:val="001B246D"/>
  </w:style>
  <w:style w:type="paragraph" w:customStyle="1" w:styleId="A2966266257D4D57B9E0AC6F51BC78ED">
    <w:name w:val="A2966266257D4D57B9E0AC6F51BC78ED"/>
    <w:rsid w:val="001B246D"/>
  </w:style>
  <w:style w:type="paragraph" w:customStyle="1" w:styleId="1224EABFC0A34BABA2EBCF22B689512D">
    <w:name w:val="1224EABFC0A34BABA2EBCF22B689512D"/>
    <w:rsid w:val="001B246D"/>
  </w:style>
  <w:style w:type="paragraph" w:customStyle="1" w:styleId="C24B1BACD65F4D429B42A9929E71719B">
    <w:name w:val="C24B1BACD65F4D429B42A9929E71719B"/>
    <w:rsid w:val="001B246D"/>
  </w:style>
  <w:style w:type="paragraph" w:customStyle="1" w:styleId="299AA0765E364143B4DA7E056C22C96A">
    <w:name w:val="299AA0765E364143B4DA7E056C22C96A"/>
    <w:rsid w:val="001B246D"/>
  </w:style>
  <w:style w:type="paragraph" w:customStyle="1" w:styleId="C77CAE27381241379466A2F9CB15D983">
    <w:name w:val="C77CAE27381241379466A2F9CB15D983"/>
    <w:rsid w:val="00CD2C1D"/>
  </w:style>
  <w:style w:type="paragraph" w:customStyle="1" w:styleId="7BE55AC1FEB641EFB43BC6E400B09638">
    <w:name w:val="7BE55AC1FEB641EFB43BC6E400B09638"/>
    <w:rsid w:val="00CD2C1D"/>
  </w:style>
  <w:style w:type="paragraph" w:customStyle="1" w:styleId="64DEBC83BF684CCAA21EC659A833E524">
    <w:name w:val="64DEBC83BF684CCAA21EC659A833E524"/>
    <w:rsid w:val="00CD2C1D"/>
  </w:style>
  <w:style w:type="paragraph" w:customStyle="1" w:styleId="74362953492D41DBB14E4DADA07A8E0F">
    <w:name w:val="74362953492D41DBB14E4DADA07A8E0F"/>
    <w:rsid w:val="00CD2C1D"/>
  </w:style>
  <w:style w:type="paragraph" w:customStyle="1" w:styleId="1CB35D479AB947F694AAA90D2135E3CA">
    <w:name w:val="1CB35D479AB947F694AAA90D2135E3CA"/>
    <w:rsid w:val="00CD2C1D"/>
  </w:style>
  <w:style w:type="paragraph" w:customStyle="1" w:styleId="3C65C824A4E74A93ADE0E98DF8E21AE4">
    <w:name w:val="3C65C824A4E74A93ADE0E98DF8E21AE4"/>
    <w:rsid w:val="00CD2C1D"/>
  </w:style>
  <w:style w:type="paragraph" w:customStyle="1" w:styleId="6B6287BD8CC541149CF76051721D080B">
    <w:name w:val="6B6287BD8CC541149CF76051721D080B"/>
    <w:rsid w:val="00CD2C1D"/>
  </w:style>
  <w:style w:type="paragraph" w:customStyle="1" w:styleId="1A39FAFE513E4081BCC3E1BD715A99FA">
    <w:name w:val="1A39FAFE513E4081BCC3E1BD715A99FA"/>
    <w:rsid w:val="00CD2C1D"/>
  </w:style>
  <w:style w:type="paragraph" w:customStyle="1" w:styleId="0CC48172B6064244955EDD57237483BF">
    <w:name w:val="0CC48172B6064244955EDD57237483BF"/>
    <w:rsid w:val="0099211A"/>
  </w:style>
  <w:style w:type="paragraph" w:customStyle="1" w:styleId="891D08EA1B2B484AB3938114022848F3">
    <w:name w:val="891D08EA1B2B484AB3938114022848F3"/>
    <w:rsid w:val="0099211A"/>
  </w:style>
  <w:style w:type="paragraph" w:customStyle="1" w:styleId="58749C409E6F41859E566B1138A764AA">
    <w:name w:val="58749C409E6F41859E566B1138A764AA"/>
    <w:rsid w:val="0099211A"/>
  </w:style>
  <w:style w:type="paragraph" w:customStyle="1" w:styleId="4A619B0C27EF41B9B3AFADBE0926069D">
    <w:name w:val="4A619B0C27EF41B9B3AFADBE0926069D"/>
    <w:rsid w:val="0099211A"/>
  </w:style>
  <w:style w:type="paragraph" w:customStyle="1" w:styleId="C37E307628BD44D69172F50124CB0F79">
    <w:name w:val="C37E307628BD44D69172F50124CB0F79"/>
    <w:rsid w:val="0099211A"/>
  </w:style>
  <w:style w:type="paragraph" w:customStyle="1" w:styleId="FC0439789F374060B1EB70D61CF6B055">
    <w:name w:val="FC0439789F374060B1EB70D61CF6B055"/>
    <w:rsid w:val="003C120C"/>
  </w:style>
  <w:style w:type="paragraph" w:customStyle="1" w:styleId="78D4ADFC03EE4334A41D79D26EAD9A1E">
    <w:name w:val="78D4ADFC03EE4334A41D79D26EAD9A1E"/>
    <w:rsid w:val="006A560B"/>
  </w:style>
  <w:style w:type="paragraph" w:customStyle="1" w:styleId="50B69E3F15D04F3F809AFDEA6FF58EE3">
    <w:name w:val="50B69E3F15D04F3F809AFDEA6FF58EE3"/>
    <w:rsid w:val="006A560B"/>
  </w:style>
  <w:style w:type="paragraph" w:customStyle="1" w:styleId="2CFFB27FD713488E8C03A6688A1ED244">
    <w:name w:val="2CFFB27FD713488E8C03A6688A1ED244"/>
    <w:rsid w:val="006A560B"/>
  </w:style>
  <w:style w:type="paragraph" w:customStyle="1" w:styleId="54B34F213D0842108EBF6FD9F76F20A3">
    <w:name w:val="54B34F213D0842108EBF6FD9F76F20A3"/>
    <w:rsid w:val="006A560B"/>
  </w:style>
  <w:style w:type="paragraph" w:customStyle="1" w:styleId="662373D27A9F4F8CB1BED3757ADFE3C9">
    <w:name w:val="662373D27A9F4F8CB1BED3757ADFE3C9"/>
    <w:rsid w:val="006A560B"/>
  </w:style>
  <w:style w:type="paragraph" w:customStyle="1" w:styleId="ED3E443AEBEF403EB3B40636CFF46423">
    <w:name w:val="ED3E443AEBEF403EB3B40636CFF46423"/>
    <w:rsid w:val="006A560B"/>
  </w:style>
  <w:style w:type="paragraph" w:customStyle="1" w:styleId="4BB4086A6C5A45D2A8B97A8C79A6F0BE">
    <w:name w:val="4BB4086A6C5A45D2A8B97A8C79A6F0BE"/>
    <w:rsid w:val="006A560B"/>
  </w:style>
  <w:style w:type="paragraph" w:customStyle="1" w:styleId="D207EB662CAF43D9AFD2C71D6DB38FE3">
    <w:name w:val="D207EB662CAF43D9AFD2C71D6DB38FE3"/>
    <w:rsid w:val="006A560B"/>
  </w:style>
  <w:style w:type="paragraph" w:customStyle="1" w:styleId="7D2631DAF6B64FD9BD7A087CF246410B">
    <w:name w:val="7D2631DAF6B64FD9BD7A087CF246410B"/>
    <w:rsid w:val="006A560B"/>
  </w:style>
  <w:style w:type="paragraph" w:customStyle="1" w:styleId="FA14E79D33CE484D8363C2944CB5B126">
    <w:name w:val="FA14E79D33CE484D8363C2944CB5B126"/>
    <w:rsid w:val="006A560B"/>
  </w:style>
  <w:style w:type="paragraph" w:customStyle="1" w:styleId="ECE0FCE4014C4CEBA3882C469BB49163">
    <w:name w:val="ECE0FCE4014C4CEBA3882C469BB49163"/>
    <w:rsid w:val="006A560B"/>
  </w:style>
  <w:style w:type="paragraph" w:customStyle="1" w:styleId="B5D7CE6847244E8DA6E165400FBEF261">
    <w:name w:val="B5D7CE6847244E8DA6E165400FBEF261"/>
    <w:rsid w:val="006A560B"/>
  </w:style>
  <w:style w:type="paragraph" w:customStyle="1" w:styleId="BC35F99D441746E993CD2607EDC527E2">
    <w:name w:val="BC35F99D441746E993CD2607EDC527E2"/>
    <w:rsid w:val="006A560B"/>
  </w:style>
  <w:style w:type="paragraph" w:customStyle="1" w:styleId="7D2231A96CD741B9AAEA77F0366DCAE1">
    <w:name w:val="7D2231A96CD741B9AAEA77F0366DCAE1"/>
    <w:rsid w:val="006A560B"/>
  </w:style>
  <w:style w:type="paragraph" w:customStyle="1" w:styleId="22406D5C3BA2449A8DEC92BA614BA044">
    <w:name w:val="22406D5C3BA2449A8DEC92BA614BA044"/>
    <w:rsid w:val="006A560B"/>
  </w:style>
  <w:style w:type="paragraph" w:customStyle="1" w:styleId="53EC64C2BCFA42CDAAA30F8E602B51C4">
    <w:name w:val="53EC64C2BCFA42CDAAA30F8E602B51C4"/>
    <w:rsid w:val="006A560B"/>
  </w:style>
  <w:style w:type="paragraph" w:customStyle="1" w:styleId="ACFB197A9E7D40A2B7985A9739ECA56C">
    <w:name w:val="ACFB197A9E7D40A2B7985A9739ECA56C"/>
    <w:rsid w:val="006A560B"/>
  </w:style>
  <w:style w:type="paragraph" w:customStyle="1" w:styleId="2436DC8990B34283A7351D0398316770">
    <w:name w:val="2436DC8990B34283A7351D0398316770"/>
    <w:rsid w:val="006A560B"/>
  </w:style>
  <w:style w:type="paragraph" w:customStyle="1" w:styleId="0B5F09E100194EB89F213E42EBB02391">
    <w:name w:val="0B5F09E100194EB89F213E42EBB02391"/>
    <w:rsid w:val="006A560B"/>
  </w:style>
  <w:style w:type="paragraph" w:customStyle="1" w:styleId="9D3F9812DEC749AEB27B0916F2C2A3B1">
    <w:name w:val="9D3F9812DEC749AEB27B0916F2C2A3B1"/>
    <w:rsid w:val="006A560B"/>
  </w:style>
  <w:style w:type="paragraph" w:customStyle="1" w:styleId="BA2D58D0FF174C86B8F183E9BE16C0E7">
    <w:name w:val="BA2D58D0FF174C86B8F183E9BE16C0E7"/>
    <w:rsid w:val="006A560B"/>
  </w:style>
  <w:style w:type="paragraph" w:customStyle="1" w:styleId="E8B6243C2D804291A8E5D5B871D617FD">
    <w:name w:val="E8B6243C2D804291A8E5D5B871D617FD"/>
    <w:rsid w:val="0038744E"/>
    <w:pPr>
      <w:spacing w:after="160" w:line="259" w:lineRule="auto"/>
    </w:pPr>
  </w:style>
  <w:style w:type="paragraph" w:customStyle="1" w:styleId="2B86E04AE130422FB133C41568BE28C3">
    <w:name w:val="2B86E04AE130422FB133C41568BE28C3"/>
    <w:rsid w:val="0038744E"/>
    <w:pPr>
      <w:spacing w:after="160" w:line="259" w:lineRule="auto"/>
    </w:pPr>
  </w:style>
  <w:style w:type="paragraph" w:customStyle="1" w:styleId="0CC48172B6064244955EDD57237483BF1">
    <w:name w:val="0CC48172B6064244955EDD57237483BF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1D08EA1B2B484AB3938114022848F31">
    <w:name w:val="891D08EA1B2B484AB3938114022848F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749C409E6F41859E566B1138A764AA1">
    <w:name w:val="58749C409E6F41859E566B1138A764AA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619B0C27EF41B9B3AFADBE0926069D1">
    <w:name w:val="4A619B0C27EF41B9B3AFADBE092606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E307628BD44D69172F50124CB0F791">
    <w:name w:val="C37E307628BD44D69172F50124CB0F79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86E04AE130422FB133C41568BE28C31">
    <w:name w:val="2B86E04AE130422FB133C41568BE28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C39ABFC7784C74ADEC5F5B272CB349">
    <w:name w:val="16C39ABFC7784C74ADEC5F5B272CB349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3F3E04A8084B1B9CCE8BDB0270F921">
    <w:name w:val="6A3F3E04A8084B1B9CCE8BDB0270F92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C588DDDE6948DCA4303D12B576E9C1">
    <w:name w:val="DEC588DDDE6948DCA4303D12B576E9C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F7C8CFA269474C9A07E47B11D86FA0">
    <w:name w:val="7BF7C8CFA269474C9A07E47B11D86FA0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FA48D1C794438A7CCF028C1A237EB">
    <w:name w:val="FC6FA48D1C794438A7CCF028C1A237EB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E43DDFE8440EFA27BC8D761EB2B58">
    <w:name w:val="476E43DDFE8440EFA27BC8D761EB2B5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1E8AA80991487CA45608B45BBC71F4">
    <w:name w:val="001E8AA80991487CA45608B45BBC71F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E355AEE6EBA4E33926874ACCFCD79CD">
    <w:name w:val="1E355AEE6EBA4E33926874ACCFCD79CD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A0466768324B57AF3EFC6DCB1929D1">
    <w:name w:val="73A0466768324B57AF3EFC6DCB1929D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4425AB1F294B7E963666DDE4EAF167">
    <w:name w:val="2C4425AB1F294B7E963666DDE4EAF167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D8F1C6D3634D61BC47EC1369750924">
    <w:name w:val="13D8F1C6D3634D61BC47EC136975092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CD0B26D6C64989B0A00D7CA2611D02">
    <w:name w:val="6ACD0B26D6C64989B0A00D7CA2611D0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0BAE489C2942FBBEDF690E993CF208">
    <w:name w:val="DC0BAE489C2942FBBEDF690E993CF20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C3A740BAFD4764ACE10CC73A847C31">
    <w:name w:val="3CC3A740BAFD4764ACE10CC73A847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773132A75E4678840C2C0BAEBE73F0">
    <w:name w:val="F6773132A75E4678840C2C0BAEBE73F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C5CA2A93D24EB0B14721DA74B1B627">
    <w:name w:val="9EC5CA2A93D24EB0B14721DA74B1B62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9450212C34B8B8E15FF3724E40EFC">
    <w:name w:val="B459450212C34B8B8E15FF3724E40E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8E69CE0E47918DFF864E9D136B17">
    <w:name w:val="422A8E69CE0E47918DFF864E9D136B1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45D0B112A4409B4E96B263A7AA43C">
    <w:name w:val="EB745D0B112A4409B4E96B263A7AA43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A63E5A878B42B58C0DDD4968BE50EB">
    <w:name w:val="74A63E5A878B42B58C0DDD4968BE50EB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6B28FEB50E46D0AF47F09E315E3FB4">
    <w:name w:val="286B28FEB50E46D0AF47F09E315E3FB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52E7C2D55489EB347D61E48551818">
    <w:name w:val="66C52E7C2D55489EB347D61E4855181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C81079796A48B7A9197F16F573B2D8">
    <w:name w:val="B1C81079796A48B7A9197F16F573B2D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322461CE484E248062A09C93CA06A2">
    <w:name w:val="71322461CE484E248062A09C93CA06A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431B173FAF4F1DA8EDB5515E6157C2">
    <w:name w:val="7B431B173FAF4F1DA8EDB5515E6157C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734D6EE2EB4FE8A37C360A96F9D2D0">
    <w:name w:val="A0734D6EE2EB4FE8A37C360A96F9D2D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24098EEA324D139F7A9A678D407709">
    <w:name w:val="3C24098EEA324D139F7A9A678D40770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4A7A4EC47F43788152DB06CE330910">
    <w:name w:val="AA4A7A4EC47F43788152DB06CE33091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7BB58A6A4EB1BC13DA82F83AD024">
    <w:name w:val="62037BB58A6A4EB1BC13DA82F83AD02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2CDC39BD4C279E1AA636FD697A22">
    <w:name w:val="0B4D2CDC39BD4C279E1AA636FD697A2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B4DB9B711A4E5EA48C61FBE5793C50">
    <w:name w:val="7EB4DB9B711A4E5EA48C61FBE5793C5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3576E06A9F47C6A567BF013C8697FC">
    <w:name w:val="B43576E06A9F47C6A567BF013C8697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A519238184B078BCC77543FDDC05D">
    <w:name w:val="625A519238184B078BCC77543FDDC05D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2D0EB8ADF400FA790B94B7BFFC841">
    <w:name w:val="A9A2D0EB8ADF400FA790B94B7BFFC84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1449355B144743ADA4BDDB9946A9D1">
    <w:name w:val="091449355B144743ADA4BDDB9946A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B3864BEC7541D1B7E9354E8B1FAF2E">
    <w:name w:val="C6B3864BEC7541D1B7E9354E8B1FAF2E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0063773D04460199602E2F3DF16DF3">
    <w:name w:val="D90063773D04460199602E2F3DF16DF3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59947A4B4942F2A387735A87ED1996">
    <w:name w:val="0459947A4B4942F2A387735A87ED1996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F7F996B69D4083A44E8AA5E321CDAF">
    <w:name w:val="F5F7F996B69D4083A44E8AA5E321CDAF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914ECE1BC4D508FA9ECB22B4B71BC">
    <w:name w:val="C59914ECE1BC4D508FA9ECB22B4B71B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15979D13C049AB9E74CF6A5CFB565C">
    <w:name w:val="6915979D13C049AB9E74CF6A5CFB565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8904535D34EAEA5C1E2749B31E252">
    <w:name w:val="BEA8904535D34EAEA5C1E2749B31E25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97B114F3C945C88D19FDF739350101">
    <w:name w:val="C097B114F3C945C88D19FDF73935010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B2D574AE5F410A923B5D396143A7A9">
    <w:name w:val="1BB2D574AE5F410A923B5D396143A7A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E519800C024D5A92C216B16C502B12">
    <w:name w:val="4EE519800C024D5A92C216B16C502B1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5CB3-EAD4-435C-90BA-57A5344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191</Words>
  <Characters>22635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73</CharactersWithSpaces>
  <SharedDoc>false</SharedDoc>
  <HLinks>
    <vt:vector size="18" baseType="variant"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://www.propp.uff.br/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://www.uff.br/mestrado_odontologia</vt:lpwstr>
      </vt:variant>
      <vt:variant>
        <vt:lpwstr/>
      </vt:variant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mestradoodontologia@vm.uff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pgo2</cp:lastModifiedBy>
  <cp:revision>12</cp:revision>
  <cp:lastPrinted>2018-02-08T14:13:00Z</cp:lastPrinted>
  <dcterms:created xsi:type="dcterms:W3CDTF">2019-08-06T16:39:00Z</dcterms:created>
  <dcterms:modified xsi:type="dcterms:W3CDTF">2019-08-06T17:00:00Z</dcterms:modified>
</cp:coreProperties>
</file>